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8358" w14:textId="77777777" w:rsidR="00101FE3" w:rsidRDefault="00101FE3" w:rsidP="00414E3E">
      <w:pPr>
        <w:pStyle w:val="Heading1"/>
        <w:rPr>
          <w:lang w:val="en-US"/>
        </w:rPr>
      </w:pPr>
    </w:p>
    <w:sdt>
      <w:sdtPr>
        <w:id w:val="-96946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0653875" w14:textId="0442F2F4" w:rsidR="002A3BFB" w:rsidRDefault="002A3BFB">
          <w:pPr>
            <w:pStyle w:val="TOCHeading"/>
          </w:pPr>
          <w:r>
            <w:t>Contents</w:t>
          </w:r>
        </w:p>
        <w:p w14:paraId="1C1086A2" w14:textId="4A370C58" w:rsidR="002A3BFB" w:rsidRDefault="002A3B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2953" w:history="1">
            <w:r w:rsidRPr="00CC5F74">
              <w:rPr>
                <w:rStyle w:val="Hyperlink"/>
                <w:noProof/>
                <w:lang w:val="en-US"/>
              </w:rPr>
              <w:t>Task 1: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C51A" w14:textId="14CBA69E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4" w:history="1">
            <w:r w:rsidRPr="00CC5F74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3E87" w14:textId="4C5B41B8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5" w:history="1">
            <w:r w:rsidRPr="00CC5F74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90D8" w14:textId="2C916014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6" w:history="1">
            <w:r w:rsidRPr="00CC5F74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731A" w14:textId="143A0A01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7" w:history="1">
            <w:r w:rsidRPr="00CC5F74">
              <w:rPr>
                <w:rStyle w:val="Hyperlink"/>
                <w:noProof/>
              </w:rPr>
              <w:t>Data Stor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94F9" w14:textId="3D5FD652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8" w:history="1">
            <w:r w:rsidRPr="00CC5F74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D6D9" w14:textId="7B99D96F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9" w:history="1">
            <w:r w:rsidRPr="00CC5F74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F3C2" w14:textId="4D4DE45A" w:rsidR="002A3BFB" w:rsidRDefault="002A3B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212960" w:history="1">
            <w:r w:rsidRPr="00CC5F7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4AC5" w14:textId="1136151A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61" w:history="1">
            <w:r w:rsidRPr="00CC5F74">
              <w:rPr>
                <w:rStyle w:val="Hyperlink"/>
                <w:noProof/>
              </w:rPr>
              <w:t>Appendix A – 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8E83" w14:textId="62D44409" w:rsidR="002A3BFB" w:rsidRDefault="002A3BFB">
          <w:r>
            <w:rPr>
              <w:b/>
              <w:bCs/>
              <w:noProof/>
            </w:rPr>
            <w:fldChar w:fldCharType="end"/>
          </w:r>
        </w:p>
      </w:sdtContent>
    </w:sdt>
    <w:p w14:paraId="1FE49BD6" w14:textId="77777777" w:rsidR="002A3BFB" w:rsidRDefault="002A3BFB" w:rsidP="00414E3E">
      <w:pPr>
        <w:pStyle w:val="Heading1"/>
        <w:rPr>
          <w:lang w:val="en-US"/>
        </w:rPr>
      </w:pPr>
    </w:p>
    <w:p w14:paraId="7FD3A43E" w14:textId="3980DE80" w:rsidR="00FC692B" w:rsidRDefault="00101FE3" w:rsidP="00414E3E">
      <w:pPr>
        <w:pStyle w:val="Heading1"/>
        <w:rPr>
          <w:lang w:val="en-US"/>
        </w:rPr>
      </w:pPr>
      <w:bookmarkStart w:id="0" w:name="_Toc144212953"/>
      <w:r>
        <w:rPr>
          <w:lang w:val="en-US"/>
        </w:rPr>
        <w:t xml:space="preserve">Task 1: </w:t>
      </w:r>
      <w:r w:rsidR="00414E3E">
        <w:rPr>
          <w:lang w:val="en-US"/>
        </w:rPr>
        <w:t xml:space="preserve">Design </w:t>
      </w:r>
      <w:r>
        <w:rPr>
          <w:lang w:val="en-US"/>
        </w:rPr>
        <w:t>Document</w:t>
      </w:r>
      <w:bookmarkEnd w:id="0"/>
    </w:p>
    <w:p w14:paraId="04FB1E42" w14:textId="77777777" w:rsidR="00414E3E" w:rsidRDefault="00414E3E" w:rsidP="00414E3E">
      <w:pPr>
        <w:pStyle w:val="Heading2"/>
      </w:pPr>
    </w:p>
    <w:p w14:paraId="5BFB3F43" w14:textId="64F64755" w:rsidR="0054378A" w:rsidRDefault="0054378A" w:rsidP="0054378A">
      <w:pPr>
        <w:pStyle w:val="Heading2"/>
      </w:pPr>
      <w:bookmarkStart w:id="1" w:name="_Toc144212954"/>
      <w:r>
        <w:t>Overview:</w:t>
      </w:r>
      <w:bookmarkEnd w:id="1"/>
    </w:p>
    <w:p w14:paraId="78F5800A" w14:textId="77777777" w:rsidR="0054378A" w:rsidRPr="0054378A" w:rsidRDefault="0054378A" w:rsidP="0054378A"/>
    <w:p w14:paraId="21B2E55C" w14:textId="6715AFCD" w:rsidR="0054378A" w:rsidRPr="0054378A" w:rsidRDefault="0054378A" w:rsidP="0054378A">
      <w:r>
        <w:t xml:space="preserve">This is a Command-Line Interface application that allows a software project team to track and manage tickets. Users can display a list of all active tickets filtered by priority, view completed or deleted tickets and search the database for tickets that match their query, they can add create new tickets, update &amp; delete existing tickets &amp; log time to tickets. </w:t>
      </w:r>
    </w:p>
    <w:p w14:paraId="75FE17BA" w14:textId="6A87876D" w:rsidR="00414E3E" w:rsidRDefault="00414E3E" w:rsidP="00414E3E">
      <w:pPr>
        <w:pStyle w:val="Heading2"/>
      </w:pPr>
      <w:bookmarkStart w:id="2" w:name="_Toc144212955"/>
      <w:r>
        <w:lastRenderedPageBreak/>
        <w:t>Use Case Diagram:</w:t>
      </w:r>
      <w:bookmarkEnd w:id="2"/>
    </w:p>
    <w:p w14:paraId="73653750" w14:textId="77777777" w:rsidR="00314402" w:rsidRDefault="0054378A" w:rsidP="00314402">
      <w:pPr>
        <w:keepNext/>
      </w:pPr>
      <w:r>
        <w:rPr>
          <w:noProof/>
        </w:rPr>
        <w:drawing>
          <wp:inline distT="0" distB="0" distL="0" distR="0" wp14:anchorId="513BB61A" wp14:editId="01A7219C">
            <wp:extent cx="5731510" cy="6750685"/>
            <wp:effectExtent l="0" t="0" r="2540" b="0"/>
            <wp:docPr id="1136650727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0727" name="Picture 1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5345" w14:textId="3AD032CC" w:rsidR="00414E3E" w:rsidRDefault="00314402" w:rsidP="0031440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 Case Diagram</w:t>
      </w:r>
    </w:p>
    <w:p w14:paraId="1B65E11C" w14:textId="2E79C245" w:rsidR="00A71206" w:rsidRPr="00A71206" w:rsidRDefault="00314402" w:rsidP="00A71206">
      <w:pPr>
        <w:pStyle w:val="Heading2"/>
      </w:pPr>
      <w:bookmarkStart w:id="3" w:name="_Toc144212956"/>
      <w:r>
        <w:lastRenderedPageBreak/>
        <w:t>UML Class Diagram</w:t>
      </w:r>
      <w:bookmarkEnd w:id="3"/>
    </w:p>
    <w:p w14:paraId="0025F334" w14:textId="77777777" w:rsidR="00314402" w:rsidRDefault="00314402" w:rsidP="00314402">
      <w:pPr>
        <w:keepNext/>
        <w:jc w:val="center"/>
      </w:pPr>
      <w:r>
        <w:rPr>
          <w:noProof/>
        </w:rPr>
        <w:drawing>
          <wp:inline distT="0" distB="0" distL="0" distR="0" wp14:anchorId="273E1E16" wp14:editId="209030A4">
            <wp:extent cx="5731510" cy="3131820"/>
            <wp:effectExtent l="0" t="0" r="2540" b="0"/>
            <wp:docPr id="1966191377" name="Picture 1" descr="A diagram of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91377" name="Picture 1" descr="A diagram of text and word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02F7" w14:textId="672D1CE2" w:rsidR="00314402" w:rsidRDefault="00314402" w:rsidP="0031440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ML Class Diagram - See Appendix A for screenshots of smaller pieces.</w:t>
      </w:r>
    </w:p>
    <w:p w14:paraId="7B078F54" w14:textId="77777777" w:rsidR="00A71206" w:rsidRPr="00A71206" w:rsidRDefault="00A71206" w:rsidP="00A71206"/>
    <w:p w14:paraId="63E9A71F" w14:textId="43926A06" w:rsidR="00414E3E" w:rsidRDefault="00414E3E" w:rsidP="00414E3E">
      <w:pPr>
        <w:pStyle w:val="Heading2"/>
      </w:pPr>
      <w:bookmarkStart w:id="4" w:name="_Toc144212957"/>
      <w:r>
        <w:t>Data Store Specification</w:t>
      </w:r>
      <w:bookmarkEnd w:id="4"/>
    </w:p>
    <w:p w14:paraId="344C24E0" w14:textId="77777777" w:rsidR="00414E3E" w:rsidRDefault="00414E3E" w:rsidP="00414E3E"/>
    <w:p w14:paraId="48E6E16B" w14:textId="5C62AA6C" w:rsidR="00101FE3" w:rsidRPr="00101FE3" w:rsidRDefault="00101FE3" w:rsidP="00101FE3">
      <w:pPr>
        <w:pStyle w:val="Heading2"/>
      </w:pPr>
      <w:bookmarkStart w:id="5" w:name="_Toc144212958"/>
      <w:r>
        <w:t>Design Patterns</w:t>
      </w:r>
      <w:bookmarkEnd w:id="5"/>
    </w:p>
    <w:p w14:paraId="707E32A2" w14:textId="77777777" w:rsidR="00101FE3" w:rsidRDefault="00101FE3" w:rsidP="00101FE3">
      <w:r>
        <w:t>This application makes use of a few Object-Oriented Design Patterns.</w:t>
      </w:r>
    </w:p>
    <w:p w14:paraId="34696E82" w14:textId="77777777" w:rsidR="00101FE3" w:rsidRPr="00101FE3" w:rsidRDefault="00101FE3" w:rsidP="00101FE3">
      <w:pPr>
        <w:rPr>
          <w:u w:val="single"/>
        </w:rPr>
      </w:pPr>
      <w:r w:rsidRPr="00101FE3">
        <w:rPr>
          <w:u w:val="single"/>
        </w:rPr>
        <w:t>Singleton Pattern:</w:t>
      </w:r>
    </w:p>
    <w:p w14:paraId="4BC13C3B" w14:textId="77777777" w:rsidR="00101FE3" w:rsidRDefault="00101FE3" w:rsidP="00101FE3">
      <w:r>
        <w:t xml:space="preserve">Ensures that throughout the lifecycle of the application, ‘Singleton’ classes can only be instantiated once. This is useful for ensuring you re-use the same instance of your database connection for multiple users of the application, whilst not showing </w:t>
      </w:r>
      <w:proofErr w:type="spellStart"/>
      <w:r>
        <w:t>it’s</w:t>
      </w:r>
      <w:proofErr w:type="spellEnd"/>
      <w:r>
        <w:t xml:space="preserve"> strengths in a CLI application, this is commonly used in Backend Website-Development to implement the ACID principles.</w:t>
      </w:r>
    </w:p>
    <w:p w14:paraId="4F307674" w14:textId="77777777" w:rsidR="00101FE3" w:rsidRPr="00101FE3" w:rsidRDefault="00101FE3" w:rsidP="00101FE3">
      <w:pPr>
        <w:rPr>
          <w:u w:val="single"/>
        </w:rPr>
      </w:pPr>
      <w:r w:rsidRPr="00101FE3">
        <w:rPr>
          <w:u w:val="single"/>
        </w:rPr>
        <w:t>Generic Interface &amp; Object Relational Mapper pattern:</w:t>
      </w:r>
    </w:p>
    <w:p w14:paraId="113D23E0" w14:textId="62455DB8" w:rsidR="00101FE3" w:rsidRPr="00101FE3" w:rsidRDefault="00101FE3" w:rsidP="00101FE3">
      <w:r>
        <w:t xml:space="preserve">The application is built in an easily extendable way. The Repositories &amp; Services are not dependent on the specific datatype (Database Table) that they are working with, new tables can easily be integrated because our infrastructure is </w:t>
      </w:r>
      <w:r>
        <w:rPr>
          <w:b/>
          <w:bCs/>
          <w:i/>
          <w:iCs/>
        </w:rPr>
        <w:t>generic</w:t>
      </w:r>
      <w:r>
        <w:t>.</w:t>
      </w:r>
    </w:p>
    <w:p w14:paraId="7195F2C8" w14:textId="77777777" w:rsidR="00101FE3" w:rsidRPr="00101FE3" w:rsidRDefault="00101FE3" w:rsidP="00101FE3">
      <w:pPr>
        <w:rPr>
          <w:u w:val="single"/>
        </w:rPr>
      </w:pPr>
      <w:r w:rsidRPr="00101FE3">
        <w:rPr>
          <w:u w:val="single"/>
        </w:rPr>
        <w:t>Dependency Injection &amp; Compositional patterns:</w:t>
      </w:r>
    </w:p>
    <w:p w14:paraId="208FDB85" w14:textId="42959620" w:rsidR="00101FE3" w:rsidRPr="00A71206" w:rsidRDefault="00101FE3" w:rsidP="00101FE3">
      <w:r>
        <w:t>All logic is broken up into classes with single responsibilities, such as the Repository that handles all communication with the database and maps data to Python Objects</w:t>
      </w:r>
      <w:r>
        <w:t xml:space="preserve"> or an </w:t>
      </w:r>
      <w:proofErr w:type="spellStart"/>
      <w:r>
        <w:t>InputValidator</w:t>
      </w:r>
      <w:proofErr w:type="spellEnd"/>
      <w:r>
        <w:t xml:space="preserve"> that prompts the user for inputs and ensures no invalid data can be passed into the application. These small building blocks are then </w:t>
      </w:r>
      <w:r w:rsidRPr="00101FE3">
        <w:rPr>
          <w:i/>
          <w:iCs/>
        </w:rPr>
        <w:t>composed</w:t>
      </w:r>
      <w:r>
        <w:t xml:space="preserve"> within a class that manages the control flow of the application, our Controller.</w:t>
      </w:r>
    </w:p>
    <w:p w14:paraId="2CF20FBA" w14:textId="290D6C12" w:rsidR="00B614A9" w:rsidRDefault="00101FE3" w:rsidP="00101FE3">
      <w:pPr>
        <w:pStyle w:val="Heading2"/>
      </w:pPr>
      <w:bookmarkStart w:id="6" w:name="_Toc144212959"/>
      <w:r>
        <w:lastRenderedPageBreak/>
        <w:t>Application Architecture</w:t>
      </w:r>
      <w:bookmarkEnd w:id="6"/>
    </w:p>
    <w:p w14:paraId="24C43CF6" w14:textId="77777777" w:rsidR="00101FE3" w:rsidRPr="00B614A9" w:rsidRDefault="00101FE3" w:rsidP="00101FE3">
      <w:r w:rsidRPr="00B614A9">
        <w:t>This application uses a modular, N-tier architecture based on the dependency injection pattern. The application is made up of individual modules, each having a single responsibility and designed to be generic for easy and safe extension.</w:t>
      </w:r>
    </w:p>
    <w:p w14:paraId="17637C51" w14:textId="77777777" w:rsidR="00101FE3" w:rsidRPr="00B614A9" w:rsidRDefault="00101FE3" w:rsidP="00101FE3">
      <w:r w:rsidRPr="00B614A9">
        <w:t xml:space="preserve">At the heart is the </w:t>
      </w:r>
      <w:proofErr w:type="spellStart"/>
      <w:r w:rsidRPr="00B614A9">
        <w:t>TicketController</w:t>
      </w:r>
      <w:proofErr w:type="spellEnd"/>
      <w:r w:rsidRPr="00B614A9">
        <w:t>, which interfaces with the user and invokes the appropriate services and functions based on user needs. It includes an Output &amp; Prompt Manager, responsible for print, read, and input validation operations, as well as a Formatter module for human-readable data presentation.</w:t>
      </w:r>
    </w:p>
    <w:p w14:paraId="5EA4E5D2" w14:textId="77777777" w:rsidR="00101FE3" w:rsidRPr="00B614A9" w:rsidRDefault="00101FE3" w:rsidP="00101FE3">
      <w:r w:rsidRPr="00B614A9">
        <w:t xml:space="preserve">The </w:t>
      </w:r>
      <w:proofErr w:type="spellStart"/>
      <w:r w:rsidRPr="00B614A9">
        <w:t>TicketController</w:t>
      </w:r>
      <w:proofErr w:type="spellEnd"/>
      <w:r w:rsidRPr="00B614A9">
        <w:t xml:space="preserve"> utilizes a </w:t>
      </w:r>
      <w:proofErr w:type="spellStart"/>
      <w:r w:rsidRPr="00B614A9">
        <w:t>TicketService</w:t>
      </w:r>
      <w:proofErr w:type="spellEnd"/>
      <w:r w:rsidRPr="00B614A9">
        <w:t xml:space="preserve"> for data manipulation and database operations, including filtering, sorting, auto-generation of timestamps, and ticket building. To ensure the integrity of data, there's a separate </w:t>
      </w:r>
      <w:proofErr w:type="spellStart"/>
      <w:r w:rsidRPr="00B614A9">
        <w:t>TicketValidationService</w:t>
      </w:r>
      <w:proofErr w:type="spellEnd"/>
      <w:r w:rsidRPr="00B614A9">
        <w:t xml:space="preserve"> that handles the generation and validation of ticket fields based on user input.</w:t>
      </w:r>
    </w:p>
    <w:p w14:paraId="7711A48B" w14:textId="77777777" w:rsidR="00101FE3" w:rsidRPr="00B614A9" w:rsidRDefault="00101FE3" w:rsidP="00101FE3">
      <w:r w:rsidRPr="00B614A9">
        <w:t xml:space="preserve">The </w:t>
      </w:r>
      <w:proofErr w:type="spellStart"/>
      <w:r w:rsidRPr="00B614A9">
        <w:t>TicketService</w:t>
      </w:r>
      <w:proofErr w:type="spellEnd"/>
      <w:r w:rsidRPr="00B614A9">
        <w:t xml:space="preserve"> encapsulates a </w:t>
      </w:r>
      <w:proofErr w:type="spellStart"/>
      <w:r w:rsidRPr="00B614A9">
        <w:t>TicketRepository</w:t>
      </w:r>
      <w:proofErr w:type="spellEnd"/>
      <w:r w:rsidRPr="00B614A9">
        <w:t xml:space="preserve"> that performs database actions, assured of data integrity due to the upper-layer validators and services.</w:t>
      </w:r>
    </w:p>
    <w:p w14:paraId="7AE260FA" w14:textId="77777777" w:rsidR="00101FE3" w:rsidRPr="00B614A9" w:rsidRDefault="00101FE3" w:rsidP="00101FE3">
      <w:r w:rsidRPr="00B614A9">
        <w:t xml:space="preserve">Both the </w:t>
      </w:r>
      <w:proofErr w:type="spellStart"/>
      <w:r w:rsidRPr="00B614A9">
        <w:t>TicketService</w:t>
      </w:r>
      <w:proofErr w:type="spellEnd"/>
      <w:r w:rsidRPr="00B614A9">
        <w:t xml:space="preserve"> and </w:t>
      </w:r>
      <w:proofErr w:type="spellStart"/>
      <w:r w:rsidRPr="00B614A9">
        <w:t>TicketRepository</w:t>
      </w:r>
      <w:proofErr w:type="spellEnd"/>
      <w:r w:rsidRPr="00B614A9">
        <w:t xml:space="preserve"> inherit from </w:t>
      </w:r>
      <w:proofErr w:type="spellStart"/>
      <w:r w:rsidRPr="00B614A9">
        <w:t>BaseService</w:t>
      </w:r>
      <w:proofErr w:type="spellEnd"/>
      <w:r w:rsidRPr="00B614A9">
        <w:t xml:space="preserve"> and </w:t>
      </w:r>
      <w:proofErr w:type="spellStart"/>
      <w:r w:rsidRPr="00B614A9">
        <w:t>BaseRepository</w:t>
      </w:r>
      <w:proofErr w:type="spellEnd"/>
      <w:r w:rsidRPr="00B614A9">
        <w:t xml:space="preserve"> respectively, which are generic base classes accommodating any Data Model. This provides common functionalities like </w:t>
      </w:r>
      <w:proofErr w:type="spellStart"/>
      <w:r w:rsidRPr="00B614A9">
        <w:t>GetById</w:t>
      </w:r>
      <w:proofErr w:type="spellEnd"/>
      <w:r w:rsidRPr="00B614A9">
        <w:t xml:space="preserve">, </w:t>
      </w:r>
      <w:proofErr w:type="spellStart"/>
      <w:r w:rsidRPr="00B614A9">
        <w:t>DeleteById</w:t>
      </w:r>
      <w:proofErr w:type="spellEnd"/>
      <w:r w:rsidRPr="00B614A9">
        <w:t>, etc., to all future Services and Repositories. They are designed to work with generics, simplifying data management by accepting Table Name at runtime with no further modification needed.</w:t>
      </w:r>
    </w:p>
    <w:p w14:paraId="72CFB0F3" w14:textId="77777777" w:rsidR="00101FE3" w:rsidRDefault="00101FE3" w:rsidP="00101FE3"/>
    <w:p w14:paraId="15BAB904" w14:textId="70211EE2" w:rsidR="009E58F9" w:rsidRPr="00101FE3" w:rsidRDefault="009E58F9" w:rsidP="009E58F9">
      <w:pPr>
        <w:pStyle w:val="Heading2"/>
      </w:pPr>
      <w:r>
        <w:t>Navigation</w:t>
      </w:r>
    </w:p>
    <w:p w14:paraId="4E444994" w14:textId="77777777" w:rsidR="008270C8" w:rsidRDefault="008270C8" w:rsidP="008270C8">
      <w:pPr>
        <w:pStyle w:val="Heading3"/>
      </w:pPr>
    </w:p>
    <w:p w14:paraId="6D4FD1D2" w14:textId="2A316737" w:rsidR="008270C8" w:rsidRPr="008270C8" w:rsidRDefault="008270C8" w:rsidP="008270C8">
      <w:pPr>
        <w:pStyle w:val="Heading3"/>
      </w:pPr>
      <w:r>
        <w:t>Main Context Menu</w:t>
      </w:r>
    </w:p>
    <w:p w14:paraId="5049D675" w14:textId="3BB5243D" w:rsidR="008270C8" w:rsidRDefault="008270C8" w:rsidP="00414E3E">
      <w:r>
        <w:rPr>
          <w:noProof/>
        </w:rPr>
        <w:drawing>
          <wp:inline distT="0" distB="0" distL="0" distR="0" wp14:anchorId="2BA28E95" wp14:editId="6AF7F114">
            <wp:extent cx="3705225" cy="2011680"/>
            <wp:effectExtent l="0" t="0" r="9525" b="7620"/>
            <wp:docPr id="352112032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12032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F946" w14:textId="7B73A232" w:rsidR="008270C8" w:rsidRDefault="008270C8" w:rsidP="00414E3E">
      <w:r>
        <w:t>Prints a list of all possible options and awaits input.</w:t>
      </w:r>
    </w:p>
    <w:p w14:paraId="2765774F" w14:textId="77777777" w:rsidR="008270C8" w:rsidRDefault="008270C8" w:rsidP="00414E3E"/>
    <w:p w14:paraId="2FE16C49" w14:textId="5C0F004F" w:rsidR="008270C8" w:rsidRDefault="008270C8" w:rsidP="008270C8">
      <w:pPr>
        <w:pStyle w:val="Heading3"/>
      </w:pPr>
      <w:r>
        <w:lastRenderedPageBreak/>
        <w:t>View Active Records</w:t>
      </w:r>
    </w:p>
    <w:p w14:paraId="0D2F18CF" w14:textId="2F3C1AEB" w:rsidR="008270C8" w:rsidRDefault="008270C8" w:rsidP="00414E3E">
      <w:r>
        <w:rPr>
          <w:noProof/>
        </w:rPr>
        <w:drawing>
          <wp:inline distT="0" distB="0" distL="0" distR="0" wp14:anchorId="79F5DD5A" wp14:editId="52DCF139">
            <wp:extent cx="5731510" cy="1913255"/>
            <wp:effectExtent l="0" t="0" r="2540" b="0"/>
            <wp:docPr id="171729823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98230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36CE" w14:textId="6E7DD4B9" w:rsidR="008270C8" w:rsidRDefault="008270C8" w:rsidP="00414E3E">
      <w:r>
        <w:t>Displays a list of active (not completed or deleted) tickets, ordered by priority descending (lower is greater priority), then remaining time ascending.</w:t>
      </w:r>
    </w:p>
    <w:p w14:paraId="51C7EF47" w14:textId="77777777" w:rsidR="008270C8" w:rsidRDefault="008270C8" w:rsidP="00414E3E"/>
    <w:p w14:paraId="11B4A802" w14:textId="77777777" w:rsidR="008270C8" w:rsidRDefault="008270C8" w:rsidP="00414E3E"/>
    <w:p w14:paraId="7AC38FFD" w14:textId="3C489B41" w:rsidR="008270C8" w:rsidRDefault="008270C8" w:rsidP="008270C8">
      <w:pPr>
        <w:pStyle w:val="Heading3"/>
      </w:pPr>
      <w:r>
        <w:t>View Record by ID</w:t>
      </w:r>
    </w:p>
    <w:p w14:paraId="19B28A38" w14:textId="59AC892E" w:rsidR="008270C8" w:rsidRDefault="008270C8" w:rsidP="00414E3E">
      <w:r>
        <w:rPr>
          <w:noProof/>
        </w:rPr>
        <w:drawing>
          <wp:inline distT="0" distB="0" distL="0" distR="0" wp14:anchorId="65B862AA" wp14:editId="1E508486">
            <wp:extent cx="5731510" cy="3139440"/>
            <wp:effectExtent l="0" t="0" r="2540" b="3810"/>
            <wp:docPr id="103255815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815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5F50" w14:textId="395FEFF0" w:rsidR="008270C8" w:rsidRDefault="008270C8" w:rsidP="00414E3E">
      <w:r>
        <w:t>Lists a detailed report of the ticket, allows a user to log time.</w:t>
      </w:r>
    </w:p>
    <w:p w14:paraId="6936ED80" w14:textId="77777777" w:rsidR="008270C8" w:rsidRDefault="008270C8" w:rsidP="00414E3E"/>
    <w:p w14:paraId="5E4DE2EB" w14:textId="7611B3B2" w:rsidR="008270C8" w:rsidRDefault="008270C8" w:rsidP="008270C8">
      <w:pPr>
        <w:pStyle w:val="Heading3"/>
      </w:pPr>
      <w:r>
        <w:lastRenderedPageBreak/>
        <w:t>Add a new Record</w:t>
      </w:r>
    </w:p>
    <w:p w14:paraId="0E2BFE25" w14:textId="0330E8B3" w:rsidR="008270C8" w:rsidRDefault="008270C8" w:rsidP="00414E3E">
      <w:r>
        <w:rPr>
          <w:noProof/>
        </w:rPr>
        <w:drawing>
          <wp:inline distT="0" distB="0" distL="0" distR="0" wp14:anchorId="02B0ACBB" wp14:editId="1D54E022">
            <wp:extent cx="5731510" cy="1443990"/>
            <wp:effectExtent l="0" t="0" r="2540" b="3810"/>
            <wp:docPr id="206343274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32742" name="Picture 1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CCF4" w14:textId="550E4755" w:rsidR="008270C8" w:rsidRDefault="008270C8" w:rsidP="00414E3E">
      <w:r>
        <w:t>Runs through multiple prompts to generate a new ticket from user input.</w:t>
      </w:r>
    </w:p>
    <w:p w14:paraId="0C5B55E1" w14:textId="77777777" w:rsidR="008270C8" w:rsidRDefault="008270C8" w:rsidP="00414E3E"/>
    <w:p w14:paraId="2BCD989C" w14:textId="5AE81CEC" w:rsidR="008270C8" w:rsidRDefault="008270C8" w:rsidP="008270C8">
      <w:pPr>
        <w:pStyle w:val="Heading3"/>
      </w:pPr>
      <w:r>
        <w:t>Update by ID</w:t>
      </w:r>
    </w:p>
    <w:p w14:paraId="665CE30D" w14:textId="7D044783" w:rsidR="008270C8" w:rsidRDefault="008270C8" w:rsidP="00414E3E">
      <w:r>
        <w:rPr>
          <w:noProof/>
        </w:rPr>
        <w:drawing>
          <wp:inline distT="0" distB="0" distL="0" distR="0" wp14:anchorId="1049385D" wp14:editId="09125147">
            <wp:extent cx="5731510" cy="2554605"/>
            <wp:effectExtent l="0" t="0" r="2540" b="0"/>
            <wp:docPr id="229434722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4722" name="Picture 1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1671" w14:textId="6D8463D9" w:rsidR="008270C8" w:rsidRDefault="008270C8" w:rsidP="00414E3E">
      <w:r>
        <w:t>Allows a user to select a property of an existing ticket to change.</w:t>
      </w:r>
    </w:p>
    <w:p w14:paraId="4E7EAF25" w14:textId="77777777" w:rsidR="008270C8" w:rsidRDefault="008270C8" w:rsidP="00414E3E"/>
    <w:p w14:paraId="49247D40" w14:textId="01FC338F" w:rsidR="008270C8" w:rsidRDefault="008270C8" w:rsidP="008270C8">
      <w:pPr>
        <w:pStyle w:val="Heading3"/>
      </w:pPr>
      <w:r>
        <w:t>Delete by ID</w:t>
      </w:r>
    </w:p>
    <w:p w14:paraId="54CC5281" w14:textId="3D860331" w:rsidR="008270C8" w:rsidRDefault="008270C8" w:rsidP="00414E3E">
      <w:r>
        <w:rPr>
          <w:noProof/>
        </w:rPr>
        <w:drawing>
          <wp:inline distT="0" distB="0" distL="0" distR="0" wp14:anchorId="267AD56D" wp14:editId="5035CDE6">
            <wp:extent cx="5731510" cy="2402840"/>
            <wp:effectExtent l="0" t="0" r="2540" b="0"/>
            <wp:docPr id="1694963836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63836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1AA" w14:textId="76D2C470" w:rsidR="008270C8" w:rsidRDefault="008270C8" w:rsidP="00414E3E">
      <w:r>
        <w:t>Mark a ticket for soft deletion.</w:t>
      </w:r>
    </w:p>
    <w:p w14:paraId="6D6F9EE4" w14:textId="4DF54A97" w:rsidR="008270C8" w:rsidRDefault="008270C8" w:rsidP="008270C8">
      <w:pPr>
        <w:pStyle w:val="Heading3"/>
      </w:pPr>
      <w:r>
        <w:lastRenderedPageBreak/>
        <w:t>Search for Records</w:t>
      </w:r>
    </w:p>
    <w:p w14:paraId="2A6A2E04" w14:textId="49BBE847" w:rsidR="008270C8" w:rsidRDefault="008270C8" w:rsidP="00414E3E">
      <w:r>
        <w:rPr>
          <w:noProof/>
        </w:rPr>
        <w:drawing>
          <wp:inline distT="0" distB="0" distL="0" distR="0" wp14:anchorId="7ECE2BB0" wp14:editId="045A6CB9">
            <wp:extent cx="5731510" cy="4370705"/>
            <wp:effectExtent l="0" t="0" r="2540" b="0"/>
            <wp:docPr id="846726387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26387" name="Picture 1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5AED" w14:textId="2B68C5D7" w:rsidR="008270C8" w:rsidRDefault="008270C8" w:rsidP="00414E3E">
      <w:r>
        <w:t>User enters a string</w:t>
      </w:r>
      <w:r w:rsidR="006B49B0">
        <w:t>, tickets with any matching fields are displayed.</w:t>
      </w:r>
    </w:p>
    <w:p w14:paraId="122C2DB9" w14:textId="77777777" w:rsidR="006B49B0" w:rsidRDefault="006B49B0" w:rsidP="00414E3E"/>
    <w:p w14:paraId="3D3AB787" w14:textId="596D4443" w:rsidR="008270C8" w:rsidRDefault="008270C8" w:rsidP="008270C8">
      <w:pPr>
        <w:pStyle w:val="Heading3"/>
      </w:pPr>
      <w:r>
        <w:t>Show completed records.</w:t>
      </w:r>
    </w:p>
    <w:p w14:paraId="383D42E5" w14:textId="201EC31F" w:rsidR="008270C8" w:rsidRDefault="008270C8" w:rsidP="00414E3E">
      <w:r>
        <w:rPr>
          <w:noProof/>
        </w:rPr>
        <w:drawing>
          <wp:inline distT="0" distB="0" distL="0" distR="0" wp14:anchorId="61DEF499" wp14:editId="089E994E">
            <wp:extent cx="5731510" cy="1381125"/>
            <wp:effectExtent l="0" t="0" r="2540" b="9525"/>
            <wp:docPr id="493241272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41272" name="Picture 1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5AF3" w14:textId="2EE83549" w:rsidR="006B49B0" w:rsidRDefault="006B49B0" w:rsidP="00414E3E">
      <w:r>
        <w:t>Prints a list of completed records.</w:t>
      </w:r>
    </w:p>
    <w:p w14:paraId="490DFB84" w14:textId="77777777" w:rsidR="006B49B0" w:rsidRDefault="006B49B0" w:rsidP="00414E3E"/>
    <w:p w14:paraId="2F5DEAB3" w14:textId="51C04D96" w:rsidR="008270C8" w:rsidRDefault="008270C8" w:rsidP="008270C8">
      <w:pPr>
        <w:pStyle w:val="Heading3"/>
      </w:pPr>
      <w:r>
        <w:t>Show deleted records.</w:t>
      </w:r>
    </w:p>
    <w:p w14:paraId="15268A60" w14:textId="0E59F991" w:rsidR="008270C8" w:rsidRDefault="008270C8" w:rsidP="00414E3E">
      <w:r>
        <w:rPr>
          <w:noProof/>
        </w:rPr>
        <w:drawing>
          <wp:inline distT="0" distB="0" distL="0" distR="0" wp14:anchorId="7D83B073" wp14:editId="4C6D9338">
            <wp:extent cx="5731510" cy="1052830"/>
            <wp:effectExtent l="0" t="0" r="2540" b="0"/>
            <wp:docPr id="148245292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2927" name="Picture 1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E22B" w14:textId="57C7BA02" w:rsidR="006B49B0" w:rsidRDefault="006B49B0" w:rsidP="00414E3E">
      <w:r>
        <w:lastRenderedPageBreak/>
        <w:t>Prints a list of deleted records.</w:t>
      </w:r>
    </w:p>
    <w:p w14:paraId="0B316783" w14:textId="77777777" w:rsidR="006B49B0" w:rsidRDefault="006B49B0" w:rsidP="00414E3E"/>
    <w:p w14:paraId="7AE0F8D7" w14:textId="7D681AFC" w:rsidR="008270C8" w:rsidRDefault="008270C8" w:rsidP="008270C8">
      <w:pPr>
        <w:pStyle w:val="Heading3"/>
      </w:pPr>
      <w:r>
        <w:t>Show all records Raw &amp; Unfiltered</w:t>
      </w:r>
    </w:p>
    <w:p w14:paraId="2B58873A" w14:textId="408C7F40" w:rsidR="008270C8" w:rsidRDefault="008270C8" w:rsidP="00414E3E">
      <w:r>
        <w:rPr>
          <w:noProof/>
        </w:rPr>
        <w:drawing>
          <wp:inline distT="0" distB="0" distL="0" distR="0" wp14:anchorId="1E6ACDE1" wp14:editId="7ADE0A6E">
            <wp:extent cx="5731510" cy="3055620"/>
            <wp:effectExtent l="0" t="0" r="2540" b="0"/>
            <wp:docPr id="194811789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789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FBA6" w14:textId="0E984E5B" w:rsidR="006B49B0" w:rsidRDefault="006B49B0" w:rsidP="00414E3E">
      <w:r>
        <w:t>Prints the entire ticket table from the database.</w:t>
      </w:r>
    </w:p>
    <w:p w14:paraId="251EA2D8" w14:textId="77777777" w:rsidR="006B49B0" w:rsidRDefault="006B49B0" w:rsidP="00414E3E"/>
    <w:p w14:paraId="3D557A41" w14:textId="4448A578" w:rsidR="008270C8" w:rsidRDefault="008270C8" w:rsidP="008270C8">
      <w:pPr>
        <w:pStyle w:val="Heading3"/>
      </w:pPr>
      <w:r>
        <w:t>Quit</w:t>
      </w:r>
    </w:p>
    <w:p w14:paraId="30FA423B" w14:textId="4CD81990" w:rsidR="008270C8" w:rsidRDefault="008270C8" w:rsidP="00414E3E">
      <w:r>
        <w:rPr>
          <w:noProof/>
        </w:rPr>
        <w:drawing>
          <wp:inline distT="0" distB="0" distL="0" distR="0" wp14:anchorId="4A125D43" wp14:editId="1788800F">
            <wp:extent cx="5731510" cy="1001395"/>
            <wp:effectExtent l="0" t="0" r="2540" b="8255"/>
            <wp:docPr id="1052229778" name="Picture 1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29778" name="Picture 19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B878" w14:textId="54CC3FBF" w:rsidR="006B49B0" w:rsidRDefault="006B49B0" w:rsidP="00414E3E">
      <w:r>
        <w:t>Allows a user to exit the application.</w:t>
      </w:r>
    </w:p>
    <w:p w14:paraId="6598C6CD" w14:textId="77777777" w:rsidR="00C942DE" w:rsidRDefault="00C942DE" w:rsidP="00414E3E"/>
    <w:p w14:paraId="70B72BD1" w14:textId="20A2E659" w:rsidR="00C942DE" w:rsidRDefault="00C942DE" w:rsidP="00C942DE">
      <w:pPr>
        <w:pStyle w:val="Heading1"/>
      </w:pPr>
      <w:r>
        <w:t>Task 2: Develop Application.</w:t>
      </w:r>
    </w:p>
    <w:p w14:paraId="502720CD" w14:textId="77777777" w:rsidR="00C942DE" w:rsidRDefault="00C942DE" w:rsidP="00C942DE"/>
    <w:p w14:paraId="21D74569" w14:textId="537E1220" w:rsidR="00C942DE" w:rsidRPr="00C942DE" w:rsidRDefault="00C942DE" w:rsidP="00C942DE">
      <w:r>
        <w:t>Please see Appendix B for application source code and Appendix C for automated testing source code.</w:t>
      </w:r>
    </w:p>
    <w:p w14:paraId="75169B07" w14:textId="537885FF" w:rsidR="00314402" w:rsidRDefault="00314402" w:rsidP="00314402">
      <w:pPr>
        <w:pStyle w:val="Heading1"/>
      </w:pPr>
      <w:bookmarkStart w:id="7" w:name="_Toc144212960"/>
      <w:r>
        <w:t>Appendices</w:t>
      </w:r>
      <w:bookmarkEnd w:id="7"/>
    </w:p>
    <w:p w14:paraId="4FA3D994" w14:textId="77777777" w:rsidR="00314402" w:rsidRDefault="00314402" w:rsidP="00314402">
      <w:pPr>
        <w:pStyle w:val="Heading2"/>
      </w:pPr>
    </w:p>
    <w:p w14:paraId="1842B7EC" w14:textId="534B3144" w:rsidR="00314402" w:rsidRDefault="00314402" w:rsidP="00314402">
      <w:pPr>
        <w:pStyle w:val="Heading2"/>
      </w:pPr>
      <w:bookmarkStart w:id="8" w:name="_Toc144212961"/>
      <w:r>
        <w:t xml:space="preserve">Appendix A – </w:t>
      </w:r>
      <w:r w:rsidR="00796733">
        <w:t>UML Class</w:t>
      </w:r>
      <w:r>
        <w:t xml:space="preserve"> Diagram</w:t>
      </w:r>
      <w:r w:rsidR="00D56D59">
        <w:t xml:space="preserve"> Segments</w:t>
      </w:r>
      <w:r>
        <w:t>:</w:t>
      </w:r>
      <w:bookmarkEnd w:id="8"/>
    </w:p>
    <w:p w14:paraId="27089E04" w14:textId="77777777" w:rsidR="00314402" w:rsidRDefault="00314402" w:rsidP="00314402"/>
    <w:p w14:paraId="5262C4D3" w14:textId="32AE0352" w:rsidR="00314402" w:rsidRDefault="00314402" w:rsidP="00314402">
      <w:r>
        <w:rPr>
          <w:noProof/>
        </w:rPr>
        <w:lastRenderedPageBreak/>
        <w:drawing>
          <wp:inline distT="0" distB="0" distL="0" distR="0" wp14:anchorId="051D5EF9" wp14:editId="6D8056F6">
            <wp:extent cx="2681932" cy="5596128"/>
            <wp:effectExtent l="0" t="0" r="4445" b="5080"/>
            <wp:docPr id="70006647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66471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5" cy="560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A3BE" w14:textId="73F2C1BC" w:rsidR="00314402" w:rsidRDefault="00796733" w:rsidP="00314402">
      <w:r>
        <w:t xml:space="preserve">Bottom Right </w:t>
      </w:r>
      <w:r w:rsidR="00D25C56">
        <w:t>Section from</w:t>
      </w:r>
      <w:r>
        <w:t xml:space="preserve"> UML Class Diagram.</w:t>
      </w:r>
    </w:p>
    <w:p w14:paraId="56858751" w14:textId="4AFFCD60" w:rsidR="00796733" w:rsidRDefault="00796733" w:rsidP="00314402">
      <w:r>
        <w:rPr>
          <w:noProof/>
        </w:rPr>
        <w:lastRenderedPageBreak/>
        <w:drawing>
          <wp:inline distT="0" distB="0" distL="0" distR="0" wp14:anchorId="1B89565F" wp14:editId="4A813970">
            <wp:extent cx="3917839" cy="5947576"/>
            <wp:effectExtent l="0" t="0" r="6985" b="0"/>
            <wp:docPr id="26885788" name="Picture 3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788" name="Picture 3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86" cy="59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4D89" w14:textId="2453C2B4" w:rsidR="00796733" w:rsidRDefault="00796733" w:rsidP="00314402">
      <w:proofErr w:type="spellStart"/>
      <w:r>
        <w:t>Center</w:t>
      </w:r>
      <w:proofErr w:type="spellEnd"/>
      <w:r>
        <w:t>-Right section from UML Class Diagram.</w:t>
      </w:r>
    </w:p>
    <w:p w14:paraId="79A65B94" w14:textId="0920349F" w:rsidR="00796733" w:rsidRDefault="00796733" w:rsidP="00314402">
      <w:r>
        <w:rPr>
          <w:noProof/>
        </w:rPr>
        <w:lastRenderedPageBreak/>
        <w:drawing>
          <wp:inline distT="0" distB="0" distL="0" distR="0" wp14:anchorId="6ED0457E" wp14:editId="685B1421">
            <wp:extent cx="5017135" cy="6678930"/>
            <wp:effectExtent l="0" t="0" r="0" b="7620"/>
            <wp:docPr id="13448937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375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96A5" w14:textId="6C8264F0" w:rsidR="00796733" w:rsidRDefault="00796733" w:rsidP="00314402">
      <w:proofErr w:type="spellStart"/>
      <w:r>
        <w:t>Center</w:t>
      </w:r>
      <w:proofErr w:type="spellEnd"/>
      <w:r>
        <w:t>-Left Section from UML Class Diagram.</w:t>
      </w:r>
    </w:p>
    <w:p w14:paraId="4DF2E4A1" w14:textId="6BEBD46C" w:rsidR="00796733" w:rsidRDefault="00796733" w:rsidP="00314402">
      <w:r>
        <w:rPr>
          <w:noProof/>
        </w:rPr>
        <w:lastRenderedPageBreak/>
        <w:drawing>
          <wp:inline distT="0" distB="0" distL="0" distR="0" wp14:anchorId="0067EB0F" wp14:editId="7C0F242D">
            <wp:extent cx="5359400" cy="4341495"/>
            <wp:effectExtent l="0" t="0" r="0" b="1905"/>
            <wp:docPr id="20632076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0762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4DEC" w14:textId="56CE32B7" w:rsidR="00796733" w:rsidRDefault="00796733" w:rsidP="00314402">
      <w:r>
        <w:t>Bottom-Left Section from UML Class Diagram.</w:t>
      </w:r>
    </w:p>
    <w:p w14:paraId="27C1FF5D" w14:textId="079F729D" w:rsidR="00796733" w:rsidRDefault="00796733" w:rsidP="00314402">
      <w:r>
        <w:rPr>
          <w:noProof/>
        </w:rPr>
        <w:lastRenderedPageBreak/>
        <w:drawing>
          <wp:inline distT="0" distB="0" distL="0" distR="0" wp14:anchorId="275F3AD5" wp14:editId="63171577">
            <wp:extent cx="3912235" cy="4397375"/>
            <wp:effectExtent l="0" t="0" r="0" b="3175"/>
            <wp:docPr id="1030410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101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649B" w14:textId="19C3AF89" w:rsidR="00796733" w:rsidRDefault="00796733" w:rsidP="00314402">
      <w:r>
        <w:t>Left Section from UML Class Diagram.</w:t>
      </w:r>
    </w:p>
    <w:p w14:paraId="7D0FCE5B" w14:textId="77777777" w:rsidR="00796733" w:rsidRDefault="00796733" w:rsidP="00314402"/>
    <w:p w14:paraId="28ED369F" w14:textId="78E839E5" w:rsidR="00796733" w:rsidRDefault="00796733" w:rsidP="00314402">
      <w:r>
        <w:rPr>
          <w:noProof/>
        </w:rPr>
        <w:drawing>
          <wp:inline distT="0" distB="0" distL="0" distR="0" wp14:anchorId="208B03A3" wp14:editId="184FCB2D">
            <wp:extent cx="5731510" cy="1501140"/>
            <wp:effectExtent l="0" t="0" r="2540" b="3810"/>
            <wp:docPr id="419434355" name="Picture 7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34355" name="Picture 7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D500" w14:textId="423F57B0" w:rsidR="00796733" w:rsidRDefault="00796733" w:rsidP="00314402">
      <w:r>
        <w:t>Top-Left &amp; Top-Middle section from UML Class Diagram.</w:t>
      </w:r>
    </w:p>
    <w:p w14:paraId="39246B27" w14:textId="77777777" w:rsidR="00D56D59" w:rsidRDefault="00D56D59" w:rsidP="00314402"/>
    <w:p w14:paraId="4ABB83D7" w14:textId="0CFCD302" w:rsidR="00D56D59" w:rsidRDefault="00D56D59" w:rsidP="00D56D59">
      <w:pPr>
        <w:pStyle w:val="Heading2"/>
      </w:pPr>
      <w:r>
        <w:t>Appendix B – Application Source Code:</w:t>
      </w:r>
    </w:p>
    <w:p w14:paraId="254F9978" w14:textId="77777777" w:rsidR="00D56D59" w:rsidRDefault="00D56D59" w:rsidP="00D56D59"/>
    <w:p w14:paraId="46E13757" w14:textId="48BD0C28" w:rsidR="004A7C29" w:rsidRDefault="004A7C29" w:rsidP="004A7C29">
      <w:pPr>
        <w:pStyle w:val="Heading3"/>
      </w:pPr>
      <w:r>
        <w:t>1: Main.py</w:t>
      </w:r>
    </w:p>
    <w:p w14:paraId="31158D09" w14:textId="77777777" w:rsidR="004A7C29" w:rsidRDefault="004A7C29" w:rsidP="004A7C29">
      <w:pPr>
        <w:rPr>
          <w:rFonts w:ascii="Consolas" w:eastAsia="Times New Roman" w:hAnsi="Consolas" w:cs="Times New Roman"/>
          <w:color w:val="C586C0"/>
          <w:sz w:val="24"/>
          <w:szCs w:val="24"/>
          <w:lang w:eastAsia="en-GB"/>
        </w:rPr>
      </w:pPr>
    </w:p>
    <w:p w14:paraId="3F785502" w14:textId="77777777" w:rsidR="004A7C29" w:rsidRDefault="004A7C29" w:rsidP="004A7C29">
      <w:r>
        <w:t xml:space="preserve">from </w:t>
      </w:r>
      <w:proofErr w:type="spellStart"/>
      <w:r>
        <w:t>config.composition_manager</w:t>
      </w:r>
      <w:proofErr w:type="spellEnd"/>
      <w:r>
        <w:t xml:space="preserve"> import </w:t>
      </w:r>
      <w:proofErr w:type="spellStart"/>
      <w:r>
        <w:t>TicketConfiguration</w:t>
      </w:r>
      <w:proofErr w:type="spellEnd"/>
    </w:p>
    <w:p w14:paraId="0661FD28" w14:textId="77777777" w:rsidR="004A7C29" w:rsidRDefault="004A7C29" w:rsidP="004A7C29"/>
    <w:p w14:paraId="78398952" w14:textId="77777777" w:rsidR="004A7C29" w:rsidRDefault="004A7C29" w:rsidP="004A7C29"/>
    <w:p w14:paraId="52560BEB" w14:textId="77777777" w:rsidR="004A7C29" w:rsidRDefault="004A7C29" w:rsidP="004A7C29">
      <w:r>
        <w:t>def main():</w:t>
      </w:r>
    </w:p>
    <w:p w14:paraId="4A141D66" w14:textId="77777777" w:rsidR="004A7C29" w:rsidRDefault="004A7C29" w:rsidP="004A7C29">
      <w:r>
        <w:t xml:space="preserve">    app = </w:t>
      </w:r>
      <w:proofErr w:type="spellStart"/>
      <w:r>
        <w:t>TicketConfiguration</w:t>
      </w:r>
      <w:proofErr w:type="spellEnd"/>
      <w:r>
        <w:t>().</w:t>
      </w:r>
      <w:proofErr w:type="spellStart"/>
      <w:r>
        <w:t>compose_ticket_controller</w:t>
      </w:r>
      <w:proofErr w:type="spellEnd"/>
      <w:r>
        <w:t>()</w:t>
      </w:r>
    </w:p>
    <w:p w14:paraId="00B8A288" w14:textId="77777777" w:rsidR="004A7C29" w:rsidRDefault="004A7C29" w:rsidP="004A7C29">
      <w:r>
        <w:t xml:space="preserve">    </w:t>
      </w:r>
      <w:proofErr w:type="spellStart"/>
      <w:r>
        <w:t>app.start</w:t>
      </w:r>
      <w:proofErr w:type="spellEnd"/>
      <w:r>
        <w:t>()</w:t>
      </w:r>
    </w:p>
    <w:p w14:paraId="463FF207" w14:textId="77777777" w:rsidR="004A7C29" w:rsidRDefault="004A7C29" w:rsidP="004A7C29"/>
    <w:p w14:paraId="1E34E058" w14:textId="77777777" w:rsidR="004A7C29" w:rsidRDefault="004A7C29" w:rsidP="004A7C29">
      <w:r>
        <w:t xml:space="preserve">   </w:t>
      </w:r>
    </w:p>
    <w:p w14:paraId="6D8F6130" w14:textId="77777777" w:rsidR="004A7C29" w:rsidRDefault="004A7C29" w:rsidP="004A7C29">
      <w:r>
        <w:t>if __name__ == "__main__":</w:t>
      </w:r>
    </w:p>
    <w:p w14:paraId="241ABA72" w14:textId="30906ABF" w:rsidR="004A7C29" w:rsidRDefault="004A7C29" w:rsidP="004A7C29">
      <w:r>
        <w:t xml:space="preserve">    main()</w:t>
      </w:r>
    </w:p>
    <w:p w14:paraId="72FBDD31" w14:textId="77777777" w:rsidR="004A7C29" w:rsidRDefault="004A7C29" w:rsidP="004A7C29"/>
    <w:p w14:paraId="7CA5FA2D" w14:textId="1B2A047A" w:rsidR="004A7C29" w:rsidRDefault="004A7C29" w:rsidP="004A7C29">
      <w:pPr>
        <w:pStyle w:val="Heading3"/>
      </w:pPr>
      <w:r>
        <w:t xml:space="preserve">2: </w:t>
      </w:r>
      <w:r w:rsidR="002E7CD7">
        <w:t>config/</w:t>
      </w:r>
      <w:r>
        <w:t>composition_manager.py</w:t>
      </w:r>
    </w:p>
    <w:p w14:paraId="50EE4538" w14:textId="77777777" w:rsidR="004A7C29" w:rsidRDefault="004A7C29" w:rsidP="004A7C29"/>
    <w:p w14:paraId="11A42E45" w14:textId="77777777" w:rsidR="004A7C29" w:rsidRDefault="004A7C29" w:rsidP="004A7C29">
      <w:r>
        <w:t xml:space="preserve">from </w:t>
      </w:r>
      <w:proofErr w:type="spellStart"/>
      <w:r>
        <w:t>environment.env</w:t>
      </w:r>
      <w:proofErr w:type="spellEnd"/>
      <w:r>
        <w:t xml:space="preserve"> import DB_TICKET_STRING</w:t>
      </w:r>
    </w:p>
    <w:p w14:paraId="628FD84B" w14:textId="77777777" w:rsidR="004A7C29" w:rsidRDefault="004A7C29" w:rsidP="004A7C29"/>
    <w:p w14:paraId="43699D2C" w14:textId="77777777" w:rsidR="004A7C29" w:rsidRDefault="004A7C29" w:rsidP="004A7C29">
      <w:r>
        <w:t xml:space="preserve">from </w:t>
      </w:r>
      <w:proofErr w:type="spellStart"/>
      <w:r>
        <w:t>controllers.ticket_controller</w:t>
      </w:r>
      <w:proofErr w:type="spellEnd"/>
      <w:r>
        <w:t xml:space="preserve"> import </w:t>
      </w:r>
      <w:proofErr w:type="spellStart"/>
      <w:r>
        <w:t>TicketController</w:t>
      </w:r>
      <w:proofErr w:type="spellEnd"/>
    </w:p>
    <w:p w14:paraId="45BF785A" w14:textId="77777777" w:rsidR="004A7C29" w:rsidRDefault="004A7C29" w:rsidP="004A7C29">
      <w:r>
        <w:t xml:space="preserve">from </w:t>
      </w:r>
      <w:proofErr w:type="spellStart"/>
      <w:r>
        <w:t>repositories.database_connection</w:t>
      </w:r>
      <w:proofErr w:type="spellEnd"/>
      <w:r>
        <w:t xml:space="preserve"> import </w:t>
      </w:r>
      <w:proofErr w:type="spellStart"/>
      <w:r>
        <w:t>DatabaseConnection</w:t>
      </w:r>
      <w:proofErr w:type="spellEnd"/>
    </w:p>
    <w:p w14:paraId="5D78E697" w14:textId="77777777" w:rsidR="004A7C29" w:rsidRDefault="004A7C29" w:rsidP="004A7C29">
      <w:r>
        <w:t xml:space="preserve">from </w:t>
      </w:r>
      <w:proofErr w:type="spellStart"/>
      <w:r>
        <w:t>repositories.ticket_repository</w:t>
      </w:r>
      <w:proofErr w:type="spellEnd"/>
      <w:r>
        <w:t xml:space="preserve"> import </w:t>
      </w:r>
      <w:proofErr w:type="spellStart"/>
      <w:r>
        <w:t>TicketRepository</w:t>
      </w:r>
      <w:proofErr w:type="spellEnd"/>
    </w:p>
    <w:p w14:paraId="02331D27" w14:textId="77777777" w:rsidR="004A7C29" w:rsidRDefault="004A7C29" w:rsidP="004A7C29"/>
    <w:p w14:paraId="7DF22307" w14:textId="77777777" w:rsidR="004A7C29" w:rsidRDefault="004A7C29" w:rsidP="004A7C29">
      <w:r>
        <w:t xml:space="preserve">from </w:t>
      </w:r>
      <w:proofErr w:type="spellStart"/>
      <w:r>
        <w:t>services.terminal.formatter</w:t>
      </w:r>
      <w:proofErr w:type="spellEnd"/>
      <w:r>
        <w:t xml:space="preserve"> import Formatter</w:t>
      </w:r>
    </w:p>
    <w:p w14:paraId="4D36B6C9" w14:textId="77777777" w:rsidR="004A7C29" w:rsidRDefault="004A7C29" w:rsidP="004A7C29">
      <w:r>
        <w:t xml:space="preserve">from </w:t>
      </w:r>
      <w:proofErr w:type="spellStart"/>
      <w:r>
        <w:t>services.terminal.output_manager</w:t>
      </w:r>
      <w:proofErr w:type="spellEnd"/>
      <w:r>
        <w:t xml:space="preserve"> import </w:t>
      </w:r>
      <w:proofErr w:type="spellStart"/>
      <w:r>
        <w:t>OutputManager</w:t>
      </w:r>
      <w:proofErr w:type="spellEnd"/>
      <w:r>
        <w:t xml:space="preserve">, </w:t>
      </w:r>
      <w:proofErr w:type="spellStart"/>
      <w:r>
        <w:t>PromptManager</w:t>
      </w:r>
      <w:proofErr w:type="spellEnd"/>
    </w:p>
    <w:p w14:paraId="470F1582" w14:textId="77777777" w:rsidR="004A7C29" w:rsidRDefault="004A7C29" w:rsidP="004A7C29">
      <w:r>
        <w:t xml:space="preserve">from </w:t>
      </w:r>
      <w:proofErr w:type="spellStart"/>
      <w:r>
        <w:t>services.tickets.ticket_input_validation_service</w:t>
      </w:r>
      <w:proofErr w:type="spellEnd"/>
      <w:r>
        <w:t xml:space="preserve"> import </w:t>
      </w:r>
      <w:proofErr w:type="spellStart"/>
      <w:r>
        <w:t>TicketInputValidationService</w:t>
      </w:r>
      <w:proofErr w:type="spellEnd"/>
    </w:p>
    <w:p w14:paraId="28B909EC" w14:textId="77777777" w:rsidR="004A7C29" w:rsidRDefault="004A7C29" w:rsidP="004A7C29">
      <w:r>
        <w:t xml:space="preserve">from </w:t>
      </w:r>
      <w:proofErr w:type="spellStart"/>
      <w:r>
        <w:t>services.tickets.ticket_service</w:t>
      </w:r>
      <w:proofErr w:type="spellEnd"/>
      <w:r>
        <w:t xml:space="preserve"> import </w:t>
      </w:r>
      <w:proofErr w:type="spellStart"/>
      <w:r>
        <w:t>TicketService</w:t>
      </w:r>
      <w:proofErr w:type="spellEnd"/>
    </w:p>
    <w:p w14:paraId="5DBE7993" w14:textId="77777777" w:rsidR="004A7C29" w:rsidRDefault="004A7C29" w:rsidP="004A7C29"/>
    <w:p w14:paraId="6F4AEA3F" w14:textId="77777777" w:rsidR="004A7C29" w:rsidRDefault="004A7C29" w:rsidP="004A7C29">
      <w:r>
        <w:t xml:space="preserve"># This </w:t>
      </w:r>
      <w:proofErr w:type="spellStart"/>
      <w:r>
        <w:t>metaclass</w:t>
      </w:r>
      <w:proofErr w:type="spellEnd"/>
      <w:r>
        <w:t xml:space="preserve"> ensures a single instance of a class is created and shared.</w:t>
      </w:r>
    </w:p>
    <w:p w14:paraId="280957AB" w14:textId="77777777" w:rsidR="004A7C29" w:rsidRDefault="004A7C29" w:rsidP="004A7C29">
      <w:r>
        <w:t>class Singleton(type):</w:t>
      </w:r>
    </w:p>
    <w:p w14:paraId="0974FA70" w14:textId="77777777" w:rsidR="004A7C29" w:rsidRDefault="004A7C29" w:rsidP="004A7C29">
      <w:r>
        <w:t xml:space="preserve">    _instances = {}</w:t>
      </w:r>
    </w:p>
    <w:p w14:paraId="67B860D1" w14:textId="77777777" w:rsidR="004A7C29" w:rsidRDefault="004A7C29" w:rsidP="004A7C29"/>
    <w:p w14:paraId="276732BB" w14:textId="77777777" w:rsidR="004A7C29" w:rsidRDefault="004A7C29" w:rsidP="004A7C29">
      <w:r>
        <w:t xml:space="preserve">    def __call__(</w:t>
      </w:r>
      <w:proofErr w:type="spellStart"/>
      <w:r>
        <w:t>cls</w:t>
      </w:r>
      <w:proofErr w:type="spellEnd"/>
      <w:r>
        <w:t>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14:paraId="3D11ECA0" w14:textId="77777777" w:rsidR="004A7C29" w:rsidRDefault="004A7C29" w:rsidP="004A7C29">
      <w:r>
        <w:t xml:space="preserve">        if </w:t>
      </w:r>
      <w:proofErr w:type="spellStart"/>
      <w:r>
        <w:t>cls</w:t>
      </w:r>
      <w:proofErr w:type="spellEnd"/>
      <w:r>
        <w:t xml:space="preserve"> not in </w:t>
      </w:r>
      <w:proofErr w:type="spellStart"/>
      <w:r>
        <w:t>cls</w:t>
      </w:r>
      <w:proofErr w:type="spellEnd"/>
      <w:r>
        <w:t>._instances:</w:t>
      </w:r>
    </w:p>
    <w:p w14:paraId="73AF94E8" w14:textId="77777777" w:rsidR="004A7C29" w:rsidRDefault="004A7C29" w:rsidP="004A7C29">
      <w:r>
        <w:t xml:space="preserve">            </w:t>
      </w:r>
      <w:proofErr w:type="spellStart"/>
      <w:r>
        <w:t>cls</w:t>
      </w:r>
      <w:proofErr w:type="spellEnd"/>
      <w:r>
        <w:t>._instances[</w:t>
      </w:r>
      <w:proofErr w:type="spellStart"/>
      <w:r>
        <w:t>cls</w:t>
      </w:r>
      <w:proofErr w:type="spellEnd"/>
      <w:r>
        <w:t xml:space="preserve">] = super(Singleton, </w:t>
      </w:r>
      <w:proofErr w:type="spellStart"/>
      <w:r>
        <w:t>cls</w:t>
      </w:r>
      <w:proofErr w:type="spellEnd"/>
      <w:r>
        <w:t>).__call__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14:paraId="31F07FDE" w14:textId="77777777" w:rsidR="004A7C29" w:rsidRDefault="004A7C29" w:rsidP="004A7C29">
      <w:r>
        <w:t xml:space="preserve">        return </w:t>
      </w:r>
      <w:proofErr w:type="spellStart"/>
      <w:r>
        <w:t>cls</w:t>
      </w:r>
      <w:proofErr w:type="spellEnd"/>
      <w:r>
        <w:t>._instances[</w:t>
      </w:r>
      <w:proofErr w:type="spellStart"/>
      <w:r>
        <w:t>cls</w:t>
      </w:r>
      <w:proofErr w:type="spellEnd"/>
      <w:r>
        <w:t>]</w:t>
      </w:r>
    </w:p>
    <w:p w14:paraId="72663D97" w14:textId="77777777" w:rsidR="004A7C29" w:rsidRDefault="004A7C29" w:rsidP="004A7C29"/>
    <w:p w14:paraId="5755B0CE" w14:textId="77777777" w:rsidR="004A7C29" w:rsidRDefault="004A7C29" w:rsidP="004A7C29">
      <w:r>
        <w:lastRenderedPageBreak/>
        <w:t xml:space="preserve"># This class uses Singleton </w:t>
      </w:r>
      <w:proofErr w:type="spellStart"/>
      <w:r>
        <w:t>metaclass</w:t>
      </w:r>
      <w:proofErr w:type="spellEnd"/>
      <w:r>
        <w:t xml:space="preserve"> to create a single instance that will be shared for any inheritors of the base Configuration.</w:t>
      </w:r>
    </w:p>
    <w:p w14:paraId="0D6CBEDB" w14:textId="77777777" w:rsidR="004A7C29" w:rsidRDefault="004A7C29" w:rsidP="004A7C29">
      <w:r>
        <w:t xml:space="preserve"># It creates instances of </w:t>
      </w:r>
      <w:proofErr w:type="spellStart"/>
      <w:r>
        <w:t>DatabaseConnection</w:t>
      </w:r>
      <w:proofErr w:type="spellEnd"/>
      <w:r>
        <w:t xml:space="preserve"> and </w:t>
      </w:r>
      <w:proofErr w:type="spellStart"/>
      <w:r>
        <w:t>OutputManager</w:t>
      </w:r>
      <w:proofErr w:type="spellEnd"/>
    </w:p>
    <w:p w14:paraId="1FE2A03E" w14:textId="77777777" w:rsidR="004A7C29" w:rsidRDefault="004A7C29" w:rsidP="004A7C29">
      <w:r>
        <w:t xml:space="preserve">class </w:t>
      </w:r>
      <w:proofErr w:type="spellStart"/>
      <w:r>
        <w:t>BaseConfiguration</w:t>
      </w:r>
      <w:proofErr w:type="spellEnd"/>
      <w:r>
        <w:t>(</w:t>
      </w:r>
      <w:proofErr w:type="spellStart"/>
      <w:r>
        <w:t>metaclass</w:t>
      </w:r>
      <w:proofErr w:type="spellEnd"/>
      <w:r>
        <w:t>=Singleton):</w:t>
      </w:r>
    </w:p>
    <w:p w14:paraId="542A2557" w14:textId="77777777" w:rsidR="004A7C29" w:rsidRDefault="004A7C29" w:rsidP="004A7C29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FE76AFF" w14:textId="77777777" w:rsidR="004A7C29" w:rsidRDefault="004A7C29" w:rsidP="004A7C29">
      <w:r>
        <w:t xml:space="preserve">        # Create a </w:t>
      </w:r>
      <w:proofErr w:type="spellStart"/>
      <w:r>
        <w:t>DatabaseConnection</w:t>
      </w:r>
      <w:proofErr w:type="spellEnd"/>
      <w:r>
        <w:t xml:space="preserve"> instance if not exists</w:t>
      </w:r>
    </w:p>
    <w:p w14:paraId="1C00A429" w14:textId="77777777" w:rsidR="004A7C29" w:rsidRDefault="004A7C29" w:rsidP="004A7C29">
      <w:r>
        <w:t xml:space="preserve">        if not </w:t>
      </w:r>
      <w:proofErr w:type="spellStart"/>
      <w:r>
        <w:t>hasattr</w:t>
      </w:r>
      <w:proofErr w:type="spellEnd"/>
      <w:r>
        <w:t>(self, '</w:t>
      </w:r>
      <w:proofErr w:type="spellStart"/>
      <w:r>
        <w:t>app_db_conn</w:t>
      </w:r>
      <w:proofErr w:type="spellEnd"/>
      <w:r>
        <w:t>'):</w:t>
      </w:r>
    </w:p>
    <w:p w14:paraId="5FA6858B" w14:textId="77777777" w:rsidR="004A7C29" w:rsidRDefault="004A7C29" w:rsidP="004A7C29">
      <w:r>
        <w:t xml:space="preserve">            </w:t>
      </w:r>
      <w:proofErr w:type="spellStart"/>
      <w:r>
        <w:t>self.app_db_conn</w:t>
      </w:r>
      <w:proofErr w:type="spellEnd"/>
      <w:r>
        <w:t xml:space="preserve"> = </w:t>
      </w:r>
      <w:proofErr w:type="spellStart"/>
      <w:r>
        <w:t>DatabaseConnection</w:t>
      </w:r>
      <w:proofErr w:type="spellEnd"/>
      <w:r>
        <w:t>()</w:t>
      </w:r>
    </w:p>
    <w:p w14:paraId="125E1EBC" w14:textId="77777777" w:rsidR="004A7C29" w:rsidRDefault="004A7C29" w:rsidP="004A7C29"/>
    <w:p w14:paraId="3FCDC1BA" w14:textId="77777777" w:rsidR="004A7C29" w:rsidRDefault="004A7C29" w:rsidP="004A7C29">
      <w:r>
        <w:t xml:space="preserve">        # Create an </w:t>
      </w:r>
      <w:proofErr w:type="spellStart"/>
      <w:r>
        <w:t>OutputManager</w:t>
      </w:r>
      <w:proofErr w:type="spellEnd"/>
      <w:r>
        <w:t xml:space="preserve"> instance with Formatter and </w:t>
      </w:r>
      <w:proofErr w:type="spellStart"/>
      <w:r>
        <w:t>PromptManager</w:t>
      </w:r>
      <w:proofErr w:type="spellEnd"/>
      <w:r>
        <w:t xml:space="preserve"> if not exists</w:t>
      </w:r>
    </w:p>
    <w:p w14:paraId="538DD596" w14:textId="77777777" w:rsidR="004A7C29" w:rsidRDefault="004A7C29" w:rsidP="004A7C29">
      <w:r>
        <w:t xml:space="preserve">        if not </w:t>
      </w:r>
      <w:proofErr w:type="spellStart"/>
      <w:r>
        <w:t>hasattr</w:t>
      </w:r>
      <w:proofErr w:type="spellEnd"/>
      <w:r>
        <w:t>(self, '</w:t>
      </w:r>
      <w:proofErr w:type="spellStart"/>
      <w:r>
        <w:t>output_manager</w:t>
      </w:r>
      <w:proofErr w:type="spellEnd"/>
      <w:r>
        <w:t>'):</w:t>
      </w:r>
    </w:p>
    <w:p w14:paraId="0347AD3E" w14:textId="77777777" w:rsidR="004A7C29" w:rsidRDefault="004A7C29" w:rsidP="004A7C29">
      <w:r>
        <w:t xml:space="preserve">            </w:t>
      </w:r>
      <w:proofErr w:type="spellStart"/>
      <w:r>
        <w:t>self.output_manager</w:t>
      </w:r>
      <w:proofErr w:type="spellEnd"/>
      <w:r>
        <w:t xml:space="preserve"> = </w:t>
      </w:r>
      <w:proofErr w:type="spellStart"/>
      <w:r>
        <w:t>OutputManager</w:t>
      </w:r>
      <w:proofErr w:type="spellEnd"/>
      <w:r>
        <w:t>(</w:t>
      </w:r>
    </w:p>
    <w:p w14:paraId="6FCDDD84" w14:textId="77777777" w:rsidR="004A7C29" w:rsidRDefault="004A7C29" w:rsidP="004A7C29">
      <w:r>
        <w:t xml:space="preserve">                Formatter(),</w:t>
      </w:r>
    </w:p>
    <w:p w14:paraId="47B8016C" w14:textId="77777777" w:rsidR="004A7C29" w:rsidRDefault="004A7C29" w:rsidP="004A7C29">
      <w:r>
        <w:t xml:space="preserve">                </w:t>
      </w:r>
      <w:proofErr w:type="spellStart"/>
      <w:r>
        <w:t>PromptManager</w:t>
      </w:r>
      <w:proofErr w:type="spellEnd"/>
      <w:r>
        <w:t>(),</w:t>
      </w:r>
    </w:p>
    <w:p w14:paraId="791B6F5D" w14:textId="77777777" w:rsidR="004A7C29" w:rsidRDefault="004A7C29" w:rsidP="004A7C29">
      <w:r>
        <w:t xml:space="preserve">            )</w:t>
      </w:r>
    </w:p>
    <w:p w14:paraId="2C8C288A" w14:textId="77777777" w:rsidR="004A7C29" w:rsidRDefault="004A7C29" w:rsidP="004A7C29"/>
    <w:p w14:paraId="17FC0363" w14:textId="77777777" w:rsidR="004A7C29" w:rsidRDefault="004A7C29" w:rsidP="004A7C29">
      <w:r>
        <w:t xml:space="preserve"># </w:t>
      </w:r>
      <w:proofErr w:type="spellStart"/>
      <w:r>
        <w:t>TicketConfiguration</w:t>
      </w:r>
      <w:proofErr w:type="spellEnd"/>
      <w:r>
        <w:t xml:space="preserve"> inherits from Configuration class and additionally composes the </w:t>
      </w:r>
      <w:proofErr w:type="spellStart"/>
      <w:r>
        <w:t>TicketController</w:t>
      </w:r>
      <w:proofErr w:type="spellEnd"/>
      <w:r>
        <w:t>.</w:t>
      </w:r>
    </w:p>
    <w:p w14:paraId="3A1AAADB" w14:textId="77777777" w:rsidR="004A7C29" w:rsidRDefault="004A7C29" w:rsidP="004A7C29">
      <w:r>
        <w:t xml:space="preserve">class </w:t>
      </w:r>
      <w:proofErr w:type="spellStart"/>
      <w:r>
        <w:t>TicketConfiguration</w:t>
      </w:r>
      <w:proofErr w:type="spellEnd"/>
      <w:r>
        <w:t>(</w:t>
      </w:r>
      <w:proofErr w:type="spellStart"/>
      <w:r>
        <w:t>BaseConfiguration</w:t>
      </w:r>
      <w:proofErr w:type="spellEnd"/>
      <w:r>
        <w:t>):</w:t>
      </w:r>
    </w:p>
    <w:p w14:paraId="2C196EBF" w14:textId="77777777" w:rsidR="004A7C29" w:rsidRDefault="004A7C29" w:rsidP="004A7C29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6BA7166" w14:textId="77777777" w:rsidR="004A7C29" w:rsidRDefault="004A7C29" w:rsidP="004A7C29">
      <w:r>
        <w:t xml:space="preserve">        super().__</w:t>
      </w:r>
      <w:proofErr w:type="spellStart"/>
      <w:r>
        <w:t>init</w:t>
      </w:r>
      <w:proofErr w:type="spellEnd"/>
      <w:r>
        <w:t>__()</w:t>
      </w:r>
    </w:p>
    <w:p w14:paraId="199D31FF" w14:textId="77777777" w:rsidR="004A7C29" w:rsidRDefault="004A7C29" w:rsidP="004A7C29">
      <w:r>
        <w:t xml:space="preserve">        </w:t>
      </w:r>
    </w:p>
    <w:p w14:paraId="3E93B23E" w14:textId="77777777" w:rsidR="004A7C29" w:rsidRDefault="004A7C29" w:rsidP="004A7C29">
      <w:r>
        <w:t xml:space="preserve">    # This method composes the </w:t>
      </w:r>
      <w:proofErr w:type="spellStart"/>
      <w:r>
        <w:t>TicketController</w:t>
      </w:r>
      <w:proofErr w:type="spellEnd"/>
      <w:r>
        <w:t xml:space="preserve"> with necessary dependencies</w:t>
      </w:r>
    </w:p>
    <w:p w14:paraId="4329CD9D" w14:textId="77777777" w:rsidR="004A7C29" w:rsidRDefault="004A7C29" w:rsidP="004A7C29">
      <w:r>
        <w:t xml:space="preserve">    def </w:t>
      </w:r>
      <w:proofErr w:type="spellStart"/>
      <w:r>
        <w:t>compose_ticket_controller</w:t>
      </w:r>
      <w:proofErr w:type="spellEnd"/>
      <w:r>
        <w:t xml:space="preserve">(self) -&gt; </w:t>
      </w:r>
      <w:proofErr w:type="spellStart"/>
      <w:r>
        <w:t>TicketController</w:t>
      </w:r>
      <w:proofErr w:type="spellEnd"/>
      <w:r>
        <w:t>:</w:t>
      </w:r>
    </w:p>
    <w:p w14:paraId="35C1D8C0" w14:textId="77777777" w:rsidR="004A7C29" w:rsidRDefault="004A7C29" w:rsidP="004A7C29">
      <w:r>
        <w:t xml:space="preserve">        return </w:t>
      </w:r>
      <w:proofErr w:type="spellStart"/>
      <w:r>
        <w:t>TicketController</w:t>
      </w:r>
      <w:proofErr w:type="spellEnd"/>
      <w:r>
        <w:t>(</w:t>
      </w:r>
    </w:p>
    <w:p w14:paraId="68A519FC" w14:textId="77777777" w:rsidR="004A7C29" w:rsidRDefault="004A7C29" w:rsidP="004A7C29">
      <w:r>
        <w:t xml:space="preserve">            </w:t>
      </w:r>
      <w:proofErr w:type="spellStart"/>
      <w:r>
        <w:t>TicketService</w:t>
      </w:r>
      <w:proofErr w:type="spellEnd"/>
      <w:r>
        <w:t>(</w:t>
      </w:r>
    </w:p>
    <w:p w14:paraId="20E2C964" w14:textId="77777777" w:rsidR="004A7C29" w:rsidRDefault="004A7C29" w:rsidP="004A7C29">
      <w:r>
        <w:t xml:space="preserve">                </w:t>
      </w:r>
      <w:proofErr w:type="spellStart"/>
      <w:r>
        <w:t>TicketRepository</w:t>
      </w:r>
      <w:proofErr w:type="spellEnd"/>
      <w:r>
        <w:t>(</w:t>
      </w:r>
    </w:p>
    <w:p w14:paraId="3754C9EF" w14:textId="77777777" w:rsidR="004A7C29" w:rsidRDefault="004A7C29" w:rsidP="004A7C29">
      <w:r>
        <w:t xml:space="preserve">                    </w:t>
      </w:r>
      <w:proofErr w:type="spellStart"/>
      <w:r>
        <w:t>self.app_db_conn</w:t>
      </w:r>
      <w:proofErr w:type="spellEnd"/>
      <w:r>
        <w:t>,</w:t>
      </w:r>
    </w:p>
    <w:p w14:paraId="4AD3B00A" w14:textId="77777777" w:rsidR="004A7C29" w:rsidRDefault="004A7C29" w:rsidP="004A7C29">
      <w:r>
        <w:t xml:space="preserve">                    DB_TICKET_STRING,</w:t>
      </w:r>
    </w:p>
    <w:p w14:paraId="36153DC9" w14:textId="77777777" w:rsidR="004A7C29" w:rsidRDefault="004A7C29" w:rsidP="004A7C29">
      <w:r>
        <w:t xml:space="preserve">                )</w:t>
      </w:r>
    </w:p>
    <w:p w14:paraId="67F00CCD" w14:textId="77777777" w:rsidR="004A7C29" w:rsidRDefault="004A7C29" w:rsidP="004A7C29">
      <w:r>
        <w:t xml:space="preserve">            ),</w:t>
      </w:r>
    </w:p>
    <w:p w14:paraId="7F280AEE" w14:textId="77777777" w:rsidR="004A7C29" w:rsidRDefault="004A7C29" w:rsidP="004A7C29">
      <w:r>
        <w:t xml:space="preserve">            </w:t>
      </w:r>
      <w:proofErr w:type="spellStart"/>
      <w:r>
        <w:t>TicketInputValidationService</w:t>
      </w:r>
      <w:proofErr w:type="spellEnd"/>
      <w:r>
        <w:t>(),</w:t>
      </w:r>
    </w:p>
    <w:p w14:paraId="3E385355" w14:textId="77777777" w:rsidR="004A7C29" w:rsidRDefault="004A7C29" w:rsidP="004A7C29">
      <w:r>
        <w:lastRenderedPageBreak/>
        <w:t xml:space="preserve">            </w:t>
      </w:r>
      <w:proofErr w:type="spellStart"/>
      <w:r>
        <w:t>self.output_manager</w:t>
      </w:r>
      <w:proofErr w:type="spellEnd"/>
      <w:r>
        <w:t>,</w:t>
      </w:r>
    </w:p>
    <w:p w14:paraId="11E1BBEC" w14:textId="77777777" w:rsidR="004A7C29" w:rsidRDefault="004A7C29" w:rsidP="004A7C29">
      <w:r>
        <w:t xml:space="preserve">        )</w:t>
      </w:r>
    </w:p>
    <w:p w14:paraId="13E32FAE" w14:textId="1BF3109F" w:rsidR="004A7C29" w:rsidRDefault="004A7C29" w:rsidP="004A7C29">
      <w:r>
        <w:t xml:space="preserve">        </w:t>
      </w:r>
    </w:p>
    <w:p w14:paraId="0AC7AFEF" w14:textId="6CA8227A" w:rsidR="004A7C29" w:rsidRDefault="004A7C29" w:rsidP="004A7C29">
      <w:pPr>
        <w:pStyle w:val="Heading3"/>
      </w:pPr>
      <w:r>
        <w:t xml:space="preserve">3: </w:t>
      </w:r>
      <w:r w:rsidR="002706AE">
        <w:t>controllers/</w:t>
      </w:r>
      <w:r>
        <w:t>log_controller.py</w:t>
      </w:r>
    </w:p>
    <w:p w14:paraId="1D9ED358" w14:textId="77777777" w:rsidR="004A7C29" w:rsidRDefault="004A7C29" w:rsidP="004A7C2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D9538B7" w14:textId="77777777" w:rsidR="004A7C29" w:rsidRDefault="004A7C29" w:rsidP="004A7C29">
      <w:pPr>
        <w:tabs>
          <w:tab w:val="left" w:pos="2930"/>
        </w:tabs>
      </w:pPr>
      <w:r>
        <w:t>from datetime import datetime</w:t>
      </w:r>
    </w:p>
    <w:p w14:paraId="40ADA19E" w14:textId="77777777" w:rsidR="004A7C29" w:rsidRDefault="004A7C29" w:rsidP="004A7C29">
      <w:pPr>
        <w:tabs>
          <w:tab w:val="left" w:pos="2930"/>
        </w:tabs>
      </w:pPr>
      <w:r>
        <w:t xml:space="preserve">from </w:t>
      </w:r>
      <w:proofErr w:type="spellStart"/>
      <w:r>
        <w:t>environment.env</w:t>
      </w:r>
      <w:proofErr w:type="spellEnd"/>
      <w:r>
        <w:t xml:space="preserve"> import LOG_FILE_NAME</w:t>
      </w:r>
    </w:p>
    <w:p w14:paraId="601DFBC5" w14:textId="77777777" w:rsidR="004A7C29" w:rsidRDefault="004A7C29" w:rsidP="004A7C29">
      <w:pPr>
        <w:tabs>
          <w:tab w:val="left" w:pos="2930"/>
        </w:tabs>
      </w:pPr>
    </w:p>
    <w:p w14:paraId="79509871" w14:textId="77777777" w:rsidR="004A7C29" w:rsidRDefault="004A7C29" w:rsidP="004A7C29">
      <w:pPr>
        <w:tabs>
          <w:tab w:val="left" w:pos="2930"/>
        </w:tabs>
      </w:pPr>
    </w:p>
    <w:p w14:paraId="23F52C20" w14:textId="77777777" w:rsidR="004A7C29" w:rsidRDefault="004A7C29" w:rsidP="004A7C29">
      <w:pPr>
        <w:tabs>
          <w:tab w:val="left" w:pos="2930"/>
        </w:tabs>
      </w:pPr>
      <w:r>
        <w:t xml:space="preserve">class </w:t>
      </w:r>
      <w:proofErr w:type="spellStart"/>
      <w:r>
        <w:t>LogController</w:t>
      </w:r>
      <w:proofErr w:type="spellEnd"/>
      <w:r>
        <w:t>:</w:t>
      </w:r>
    </w:p>
    <w:p w14:paraId="0FAA91E2" w14:textId="77777777" w:rsidR="004A7C29" w:rsidRDefault="004A7C29" w:rsidP="004A7C29">
      <w:pPr>
        <w:tabs>
          <w:tab w:val="left" w:pos="2930"/>
        </w:tabs>
      </w:pPr>
      <w:r>
        <w:t xml:space="preserve">    """ </w:t>
      </w:r>
    </w:p>
    <w:p w14:paraId="1DAB3ECE" w14:textId="77777777" w:rsidR="004A7C29" w:rsidRDefault="004A7C29" w:rsidP="004A7C29">
      <w:pPr>
        <w:tabs>
          <w:tab w:val="left" w:pos="2930"/>
        </w:tabs>
      </w:pPr>
      <w:r>
        <w:t xml:space="preserve">    A controller class for handling operations related to logs. </w:t>
      </w:r>
    </w:p>
    <w:p w14:paraId="4D95250D" w14:textId="77777777" w:rsidR="004A7C29" w:rsidRDefault="004A7C29" w:rsidP="004A7C29">
      <w:pPr>
        <w:tabs>
          <w:tab w:val="left" w:pos="2930"/>
        </w:tabs>
      </w:pPr>
      <w:r>
        <w:t xml:space="preserve">    It provides methods to create a new log file, count lines in the log file, </w:t>
      </w:r>
    </w:p>
    <w:p w14:paraId="6DBB30BF" w14:textId="77777777" w:rsidR="004A7C29" w:rsidRDefault="004A7C29" w:rsidP="004A7C29">
      <w:pPr>
        <w:tabs>
          <w:tab w:val="left" w:pos="2930"/>
        </w:tabs>
      </w:pPr>
      <w:r>
        <w:t xml:space="preserve">    add a new log and read all logs.</w:t>
      </w:r>
    </w:p>
    <w:p w14:paraId="414A0519" w14:textId="77777777" w:rsidR="004A7C29" w:rsidRDefault="004A7C29" w:rsidP="004A7C29">
      <w:pPr>
        <w:tabs>
          <w:tab w:val="left" w:pos="2930"/>
        </w:tabs>
      </w:pPr>
    </w:p>
    <w:p w14:paraId="4FB277B5" w14:textId="77777777" w:rsidR="004A7C29" w:rsidRDefault="004A7C29" w:rsidP="004A7C29">
      <w:pPr>
        <w:tabs>
          <w:tab w:val="left" w:pos="2930"/>
        </w:tabs>
      </w:pPr>
      <w:r>
        <w:t xml:space="preserve">    Attributes:</w:t>
      </w:r>
    </w:p>
    <w:p w14:paraId="0CA73C9D" w14:textId="77777777" w:rsidR="004A7C29" w:rsidRDefault="004A7C29" w:rsidP="004A7C29">
      <w:pPr>
        <w:tabs>
          <w:tab w:val="left" w:pos="2930"/>
        </w:tabs>
      </w:pPr>
      <w:r>
        <w:t xml:space="preserve">        LOG_FILE_NAME: Default log file name. Needs to be defined elsewhere in the code.</w:t>
      </w:r>
    </w:p>
    <w:p w14:paraId="06CD0F0E" w14:textId="77777777" w:rsidR="004A7C29" w:rsidRDefault="004A7C29" w:rsidP="004A7C29">
      <w:pPr>
        <w:tabs>
          <w:tab w:val="left" w:pos="2930"/>
        </w:tabs>
      </w:pPr>
      <w:r>
        <w:t xml:space="preserve">    """</w:t>
      </w:r>
    </w:p>
    <w:p w14:paraId="03C75286" w14:textId="77777777" w:rsidR="004A7C29" w:rsidRDefault="004A7C29" w:rsidP="004A7C29">
      <w:pPr>
        <w:tabs>
          <w:tab w:val="left" w:pos="2930"/>
        </w:tabs>
      </w:pPr>
    </w:p>
    <w:p w14:paraId="10B58845" w14:textId="77777777" w:rsidR="004A7C29" w:rsidRDefault="004A7C29" w:rsidP="004A7C29">
      <w:pPr>
        <w:tabs>
          <w:tab w:val="left" w:pos="2930"/>
        </w:tabs>
      </w:pPr>
      <w:r>
        <w:t xml:space="preserve">    def __</w:t>
      </w:r>
      <w:proofErr w:type="spellStart"/>
      <w:r>
        <w:t>create_log_file</w:t>
      </w:r>
      <w:proofErr w:type="spellEnd"/>
      <w:r>
        <w:t>(</w:t>
      </w:r>
      <w:proofErr w:type="spellStart"/>
      <w:r>
        <w:t>file_name</w:t>
      </w:r>
      <w:proofErr w:type="spellEnd"/>
      <w:r>
        <w:t>: str = LOG_FILE_NAME):</w:t>
      </w:r>
    </w:p>
    <w:p w14:paraId="1F396B47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78D53CB6" w14:textId="77777777" w:rsidR="004A7C29" w:rsidRDefault="004A7C29" w:rsidP="004A7C29">
      <w:pPr>
        <w:tabs>
          <w:tab w:val="left" w:pos="2930"/>
        </w:tabs>
      </w:pPr>
      <w:r>
        <w:t xml:space="preserve">        Creates a new log file.</w:t>
      </w:r>
    </w:p>
    <w:p w14:paraId="2786FB9E" w14:textId="77777777" w:rsidR="004A7C29" w:rsidRDefault="004A7C29" w:rsidP="004A7C29">
      <w:pPr>
        <w:tabs>
          <w:tab w:val="left" w:pos="2930"/>
        </w:tabs>
      </w:pPr>
    </w:p>
    <w:p w14:paraId="006FACA7" w14:textId="77777777" w:rsidR="004A7C29" w:rsidRDefault="004A7C29" w:rsidP="004A7C29">
      <w:pPr>
        <w:tabs>
          <w:tab w:val="left" w:pos="2930"/>
        </w:tabs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573F2462" w14:textId="77777777" w:rsidR="004A7C29" w:rsidRDefault="004A7C29" w:rsidP="004A7C29">
      <w:pPr>
        <w:tabs>
          <w:tab w:val="left" w:pos="2930"/>
        </w:tabs>
      </w:pPr>
      <w:r>
        <w:t xml:space="preserve">            </w:t>
      </w:r>
      <w:proofErr w:type="spellStart"/>
      <w:r>
        <w:t>file_name</w:t>
      </w:r>
      <w:proofErr w:type="spellEnd"/>
      <w:r>
        <w:t xml:space="preserve"> (str): The name of the file to create. Defaults to LOG_FILE_NAME.</w:t>
      </w:r>
    </w:p>
    <w:p w14:paraId="2C63B9C4" w14:textId="77777777" w:rsidR="004A7C29" w:rsidRDefault="004A7C29" w:rsidP="004A7C29">
      <w:pPr>
        <w:tabs>
          <w:tab w:val="left" w:pos="2930"/>
        </w:tabs>
      </w:pPr>
    </w:p>
    <w:p w14:paraId="08DA644E" w14:textId="77777777" w:rsidR="004A7C29" w:rsidRDefault="004A7C29" w:rsidP="004A7C29">
      <w:pPr>
        <w:tabs>
          <w:tab w:val="left" w:pos="2930"/>
        </w:tabs>
      </w:pPr>
      <w:r>
        <w:t xml:space="preserve">        Returns:</w:t>
      </w:r>
    </w:p>
    <w:p w14:paraId="3D46BE7B" w14:textId="77777777" w:rsidR="004A7C29" w:rsidRDefault="004A7C29" w:rsidP="004A7C29">
      <w:pPr>
        <w:tabs>
          <w:tab w:val="left" w:pos="2930"/>
        </w:tabs>
      </w:pPr>
      <w:r>
        <w:t xml:space="preserve">            None</w:t>
      </w:r>
    </w:p>
    <w:p w14:paraId="5E064CB9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32BA3F75" w14:textId="77777777" w:rsidR="004A7C29" w:rsidRDefault="004A7C29" w:rsidP="004A7C29">
      <w:pPr>
        <w:tabs>
          <w:tab w:val="left" w:pos="2930"/>
        </w:tabs>
      </w:pPr>
      <w:r>
        <w:t xml:space="preserve">        with open(</w:t>
      </w:r>
      <w:proofErr w:type="spellStart"/>
      <w:r>
        <w:t>file_name</w:t>
      </w:r>
      <w:proofErr w:type="spellEnd"/>
      <w:r>
        <w:t>, 'x') as file:</w:t>
      </w:r>
    </w:p>
    <w:p w14:paraId="2E2134B6" w14:textId="77777777" w:rsidR="004A7C29" w:rsidRDefault="004A7C29" w:rsidP="004A7C29">
      <w:pPr>
        <w:tabs>
          <w:tab w:val="left" w:pos="2930"/>
        </w:tabs>
      </w:pPr>
      <w:r>
        <w:t xml:space="preserve">            </w:t>
      </w:r>
      <w:proofErr w:type="spellStart"/>
      <w:r>
        <w:t>file.write</w:t>
      </w:r>
      <w:proofErr w:type="spellEnd"/>
      <w:r>
        <w:t>(f"1: Log File created at: {</w:t>
      </w:r>
      <w:proofErr w:type="spellStart"/>
      <w:r>
        <w:t>datetime.now</w:t>
      </w:r>
      <w:proofErr w:type="spellEnd"/>
      <w:r>
        <w:t>()}")</w:t>
      </w:r>
    </w:p>
    <w:p w14:paraId="4AEFEF5A" w14:textId="77777777" w:rsidR="004A7C29" w:rsidRDefault="004A7C29" w:rsidP="004A7C29">
      <w:pPr>
        <w:tabs>
          <w:tab w:val="left" w:pos="2930"/>
        </w:tabs>
      </w:pPr>
    </w:p>
    <w:p w14:paraId="71BE233D" w14:textId="77777777" w:rsidR="004A7C29" w:rsidRDefault="004A7C29" w:rsidP="004A7C29">
      <w:pPr>
        <w:tabs>
          <w:tab w:val="left" w:pos="2930"/>
        </w:tabs>
      </w:pPr>
      <w:r>
        <w:t xml:space="preserve">    def __</w:t>
      </w:r>
      <w:proofErr w:type="spellStart"/>
      <w:r>
        <w:t>get_line_count</w:t>
      </w:r>
      <w:proofErr w:type="spellEnd"/>
      <w:r>
        <w:t>(</w:t>
      </w:r>
      <w:proofErr w:type="spellStart"/>
      <w:r>
        <w:t>file_name</w:t>
      </w:r>
      <w:proofErr w:type="spellEnd"/>
      <w:r>
        <w:t>: str = LOG_FILE_NAME):</w:t>
      </w:r>
    </w:p>
    <w:p w14:paraId="265AC94F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03E98FC7" w14:textId="77777777" w:rsidR="004A7C29" w:rsidRDefault="004A7C29" w:rsidP="004A7C29">
      <w:pPr>
        <w:tabs>
          <w:tab w:val="left" w:pos="2930"/>
        </w:tabs>
      </w:pPr>
      <w:r>
        <w:t xml:space="preserve">        Gets the line count of the log file. If the file doesn't exist, creates a new one.</w:t>
      </w:r>
    </w:p>
    <w:p w14:paraId="323D81FC" w14:textId="77777777" w:rsidR="004A7C29" w:rsidRDefault="004A7C29" w:rsidP="004A7C29">
      <w:pPr>
        <w:tabs>
          <w:tab w:val="left" w:pos="2930"/>
        </w:tabs>
      </w:pPr>
    </w:p>
    <w:p w14:paraId="7CB07F54" w14:textId="77777777" w:rsidR="004A7C29" w:rsidRDefault="004A7C29" w:rsidP="004A7C29">
      <w:pPr>
        <w:tabs>
          <w:tab w:val="left" w:pos="2930"/>
        </w:tabs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1A11B11B" w14:textId="77777777" w:rsidR="004A7C29" w:rsidRDefault="004A7C29" w:rsidP="004A7C29">
      <w:pPr>
        <w:tabs>
          <w:tab w:val="left" w:pos="2930"/>
        </w:tabs>
      </w:pPr>
      <w:r>
        <w:t xml:space="preserve">            </w:t>
      </w:r>
      <w:proofErr w:type="spellStart"/>
      <w:r>
        <w:t>file_name</w:t>
      </w:r>
      <w:proofErr w:type="spellEnd"/>
      <w:r>
        <w:t xml:space="preserve"> (str): The name of the file to get line count. Defaults to LOG_FILE_NAME.</w:t>
      </w:r>
    </w:p>
    <w:p w14:paraId="33C40864" w14:textId="77777777" w:rsidR="004A7C29" w:rsidRDefault="004A7C29" w:rsidP="004A7C29">
      <w:pPr>
        <w:tabs>
          <w:tab w:val="left" w:pos="2930"/>
        </w:tabs>
      </w:pPr>
    </w:p>
    <w:p w14:paraId="0282A4EC" w14:textId="77777777" w:rsidR="004A7C29" w:rsidRDefault="004A7C29" w:rsidP="004A7C29">
      <w:pPr>
        <w:tabs>
          <w:tab w:val="left" w:pos="2930"/>
        </w:tabs>
      </w:pPr>
      <w:r>
        <w:t xml:space="preserve">        Returns:</w:t>
      </w:r>
    </w:p>
    <w:p w14:paraId="68FD94E0" w14:textId="77777777" w:rsidR="004A7C29" w:rsidRDefault="004A7C29" w:rsidP="004A7C29">
      <w:pPr>
        <w:tabs>
          <w:tab w:val="left" w:pos="2930"/>
        </w:tabs>
      </w:pPr>
      <w:r>
        <w:t xml:space="preserve">            int: The number of lines in the log file.</w:t>
      </w:r>
    </w:p>
    <w:p w14:paraId="6345367C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71480D1C" w14:textId="77777777" w:rsidR="004A7C29" w:rsidRDefault="004A7C29" w:rsidP="004A7C29">
      <w:pPr>
        <w:tabs>
          <w:tab w:val="left" w:pos="2930"/>
        </w:tabs>
      </w:pPr>
      <w:r>
        <w:t xml:space="preserve">        try:</w:t>
      </w:r>
    </w:p>
    <w:p w14:paraId="742BD1BF" w14:textId="77777777" w:rsidR="004A7C29" w:rsidRDefault="004A7C29" w:rsidP="004A7C29">
      <w:pPr>
        <w:tabs>
          <w:tab w:val="left" w:pos="2930"/>
        </w:tabs>
      </w:pPr>
      <w:r>
        <w:t xml:space="preserve">            with open(</w:t>
      </w:r>
      <w:proofErr w:type="spellStart"/>
      <w:r>
        <w:t>file_name</w:t>
      </w:r>
      <w:proofErr w:type="spellEnd"/>
      <w:r>
        <w:t>, 'r') as file:</w:t>
      </w:r>
    </w:p>
    <w:p w14:paraId="501A7FDA" w14:textId="77777777" w:rsidR="004A7C29" w:rsidRDefault="004A7C29" w:rsidP="004A7C29">
      <w:pPr>
        <w:tabs>
          <w:tab w:val="left" w:pos="2930"/>
        </w:tabs>
      </w:pPr>
      <w:r>
        <w:t xml:space="preserve">                lines = </w:t>
      </w:r>
      <w:proofErr w:type="spellStart"/>
      <w:r>
        <w:t>file.readlines</w:t>
      </w:r>
      <w:proofErr w:type="spellEnd"/>
      <w:r>
        <w:t>()</w:t>
      </w:r>
    </w:p>
    <w:p w14:paraId="23A7A497" w14:textId="77777777" w:rsidR="004A7C29" w:rsidRDefault="004A7C29" w:rsidP="004A7C29">
      <w:pPr>
        <w:tabs>
          <w:tab w:val="left" w:pos="2930"/>
        </w:tabs>
      </w:pPr>
      <w:r>
        <w:t xml:space="preserve">            return </w:t>
      </w:r>
      <w:proofErr w:type="spellStart"/>
      <w:r>
        <w:t>len</w:t>
      </w:r>
      <w:proofErr w:type="spellEnd"/>
      <w:r>
        <w:t>(lines) + 1</w:t>
      </w:r>
    </w:p>
    <w:p w14:paraId="7161F8E3" w14:textId="77777777" w:rsidR="004A7C29" w:rsidRDefault="004A7C29" w:rsidP="004A7C29">
      <w:pPr>
        <w:tabs>
          <w:tab w:val="left" w:pos="2930"/>
        </w:tabs>
      </w:pPr>
      <w:r>
        <w:t xml:space="preserve">        except </w:t>
      </w:r>
      <w:proofErr w:type="spellStart"/>
      <w:r>
        <w:t>FileNotFoundError</w:t>
      </w:r>
      <w:proofErr w:type="spellEnd"/>
      <w:r>
        <w:t>:</w:t>
      </w:r>
    </w:p>
    <w:p w14:paraId="569619F8" w14:textId="77777777" w:rsidR="004A7C29" w:rsidRDefault="004A7C29" w:rsidP="004A7C29">
      <w:pPr>
        <w:tabs>
          <w:tab w:val="left" w:pos="2930"/>
        </w:tabs>
      </w:pPr>
      <w:r>
        <w:t xml:space="preserve">            </w:t>
      </w:r>
      <w:proofErr w:type="spellStart"/>
      <w:r>
        <w:t>LogController</w:t>
      </w:r>
      <w:proofErr w:type="spellEnd"/>
      <w:r>
        <w:t>.__</w:t>
      </w:r>
      <w:proofErr w:type="spellStart"/>
      <w:r>
        <w:t>create_log_file</w:t>
      </w:r>
      <w:proofErr w:type="spellEnd"/>
      <w:r>
        <w:t>(</w:t>
      </w:r>
      <w:proofErr w:type="spellStart"/>
      <w:r>
        <w:t>file_name</w:t>
      </w:r>
      <w:proofErr w:type="spellEnd"/>
      <w:r>
        <w:t>)</w:t>
      </w:r>
    </w:p>
    <w:p w14:paraId="576F2286" w14:textId="77777777" w:rsidR="004A7C29" w:rsidRDefault="004A7C29" w:rsidP="004A7C29">
      <w:pPr>
        <w:tabs>
          <w:tab w:val="left" w:pos="2930"/>
        </w:tabs>
      </w:pPr>
      <w:r>
        <w:t xml:space="preserve">            return </w:t>
      </w:r>
      <w:proofErr w:type="spellStart"/>
      <w:r>
        <w:t>LogController</w:t>
      </w:r>
      <w:proofErr w:type="spellEnd"/>
      <w:r>
        <w:t>.__</w:t>
      </w:r>
      <w:proofErr w:type="spellStart"/>
      <w:r>
        <w:t>get_line_count</w:t>
      </w:r>
      <w:proofErr w:type="spellEnd"/>
      <w:r>
        <w:t>(</w:t>
      </w:r>
      <w:proofErr w:type="spellStart"/>
      <w:r>
        <w:t>file_name</w:t>
      </w:r>
      <w:proofErr w:type="spellEnd"/>
      <w:r>
        <w:t>)</w:t>
      </w:r>
    </w:p>
    <w:p w14:paraId="5D8C49F1" w14:textId="77777777" w:rsidR="004A7C29" w:rsidRDefault="004A7C29" w:rsidP="004A7C29">
      <w:pPr>
        <w:tabs>
          <w:tab w:val="left" w:pos="2930"/>
        </w:tabs>
      </w:pPr>
    </w:p>
    <w:p w14:paraId="69FD8587" w14:textId="77777777" w:rsidR="004A7C29" w:rsidRDefault="004A7C29" w:rsidP="004A7C29">
      <w:pPr>
        <w:tabs>
          <w:tab w:val="left" w:pos="2930"/>
        </w:tabs>
      </w:pPr>
      <w:r>
        <w:t xml:space="preserve">    @staticmethod</w:t>
      </w:r>
    </w:p>
    <w:p w14:paraId="3DF88A39" w14:textId="77777777" w:rsidR="004A7C29" w:rsidRDefault="004A7C29" w:rsidP="004A7C29">
      <w:pPr>
        <w:tabs>
          <w:tab w:val="left" w:pos="2930"/>
        </w:tabs>
      </w:pPr>
      <w:r>
        <w:t xml:space="preserve">    def </w:t>
      </w:r>
      <w:proofErr w:type="spellStart"/>
      <w:r>
        <w:t>new_log</w:t>
      </w:r>
      <w:proofErr w:type="spellEnd"/>
      <w:r>
        <w:t>(</w:t>
      </w:r>
      <w:proofErr w:type="spellStart"/>
      <w:r>
        <w:t>msg</w:t>
      </w:r>
      <w:proofErr w:type="spellEnd"/>
      <w:r>
        <w:t xml:space="preserve">: str, </w:t>
      </w:r>
      <w:proofErr w:type="spellStart"/>
      <w:r>
        <w:t>file_name</w:t>
      </w:r>
      <w:proofErr w:type="spellEnd"/>
      <w:r>
        <w:t>: str = LOG_FILE_NAME):</w:t>
      </w:r>
    </w:p>
    <w:p w14:paraId="02DB820E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3A19024B" w14:textId="77777777" w:rsidR="004A7C29" w:rsidRDefault="004A7C29" w:rsidP="004A7C29">
      <w:pPr>
        <w:tabs>
          <w:tab w:val="left" w:pos="2930"/>
        </w:tabs>
      </w:pPr>
      <w:r>
        <w:t xml:space="preserve">        Writes a new log entry to the log file.</w:t>
      </w:r>
    </w:p>
    <w:p w14:paraId="6C79BB5B" w14:textId="77777777" w:rsidR="004A7C29" w:rsidRDefault="004A7C29" w:rsidP="004A7C29">
      <w:pPr>
        <w:tabs>
          <w:tab w:val="left" w:pos="2930"/>
        </w:tabs>
      </w:pPr>
    </w:p>
    <w:p w14:paraId="1515872D" w14:textId="77777777" w:rsidR="004A7C29" w:rsidRDefault="004A7C29" w:rsidP="004A7C29">
      <w:pPr>
        <w:tabs>
          <w:tab w:val="left" w:pos="2930"/>
        </w:tabs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75EF7939" w14:textId="77777777" w:rsidR="004A7C29" w:rsidRDefault="004A7C29" w:rsidP="004A7C29">
      <w:pPr>
        <w:tabs>
          <w:tab w:val="left" w:pos="2930"/>
        </w:tabs>
      </w:pPr>
      <w:r>
        <w:t xml:space="preserve">            </w:t>
      </w:r>
      <w:proofErr w:type="spellStart"/>
      <w:r>
        <w:t>msg</w:t>
      </w:r>
      <w:proofErr w:type="spellEnd"/>
      <w:r>
        <w:t xml:space="preserve"> (str): The message to be logged.</w:t>
      </w:r>
    </w:p>
    <w:p w14:paraId="7F0A8287" w14:textId="77777777" w:rsidR="004A7C29" w:rsidRDefault="004A7C29" w:rsidP="004A7C29">
      <w:pPr>
        <w:tabs>
          <w:tab w:val="left" w:pos="2930"/>
        </w:tabs>
      </w:pPr>
      <w:r>
        <w:t xml:space="preserve">            </w:t>
      </w:r>
      <w:proofErr w:type="spellStart"/>
      <w:r>
        <w:t>file_name</w:t>
      </w:r>
      <w:proofErr w:type="spellEnd"/>
      <w:r>
        <w:t xml:space="preserve"> (str): The log file where the message will be logged. Defaults to LOG_FILE_NAME.</w:t>
      </w:r>
    </w:p>
    <w:p w14:paraId="513E7AF0" w14:textId="77777777" w:rsidR="004A7C29" w:rsidRDefault="004A7C29" w:rsidP="004A7C29">
      <w:pPr>
        <w:tabs>
          <w:tab w:val="left" w:pos="2930"/>
        </w:tabs>
      </w:pPr>
    </w:p>
    <w:p w14:paraId="64FF39CE" w14:textId="77777777" w:rsidR="004A7C29" w:rsidRDefault="004A7C29" w:rsidP="004A7C29">
      <w:pPr>
        <w:tabs>
          <w:tab w:val="left" w:pos="2930"/>
        </w:tabs>
      </w:pPr>
      <w:r>
        <w:t xml:space="preserve">        Returns:</w:t>
      </w:r>
    </w:p>
    <w:p w14:paraId="2E596DE7" w14:textId="77777777" w:rsidR="004A7C29" w:rsidRDefault="004A7C29" w:rsidP="004A7C29">
      <w:pPr>
        <w:tabs>
          <w:tab w:val="left" w:pos="2930"/>
        </w:tabs>
      </w:pPr>
      <w:r>
        <w:t xml:space="preserve">            None</w:t>
      </w:r>
    </w:p>
    <w:p w14:paraId="37D9F722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3FEAA061" w14:textId="77777777" w:rsidR="004A7C29" w:rsidRDefault="004A7C29" w:rsidP="004A7C29">
      <w:pPr>
        <w:tabs>
          <w:tab w:val="left" w:pos="2930"/>
        </w:tabs>
      </w:pPr>
      <w:r>
        <w:lastRenderedPageBreak/>
        <w:t xml:space="preserve">        </w:t>
      </w:r>
      <w:proofErr w:type="spellStart"/>
      <w:r>
        <w:t>line_number</w:t>
      </w:r>
      <w:proofErr w:type="spellEnd"/>
      <w:r>
        <w:t xml:space="preserve"> = </w:t>
      </w:r>
      <w:proofErr w:type="spellStart"/>
      <w:r>
        <w:t>LogController</w:t>
      </w:r>
      <w:proofErr w:type="spellEnd"/>
      <w:r>
        <w:t>.__</w:t>
      </w:r>
      <w:proofErr w:type="spellStart"/>
      <w:r>
        <w:t>get_line_count</w:t>
      </w:r>
      <w:proofErr w:type="spellEnd"/>
      <w:r>
        <w:t>(</w:t>
      </w:r>
      <w:proofErr w:type="spellStart"/>
      <w:r>
        <w:t>file_name</w:t>
      </w:r>
      <w:proofErr w:type="spellEnd"/>
      <w:r>
        <w:t>)</w:t>
      </w:r>
    </w:p>
    <w:p w14:paraId="27177897" w14:textId="77777777" w:rsidR="004A7C29" w:rsidRDefault="004A7C29" w:rsidP="004A7C29">
      <w:pPr>
        <w:tabs>
          <w:tab w:val="left" w:pos="2930"/>
        </w:tabs>
      </w:pPr>
      <w:r>
        <w:t xml:space="preserve">        with open(</w:t>
      </w:r>
      <w:proofErr w:type="spellStart"/>
      <w:r>
        <w:t>file_name</w:t>
      </w:r>
      <w:proofErr w:type="spellEnd"/>
      <w:r>
        <w:t>, 'a') as file:</w:t>
      </w:r>
    </w:p>
    <w:p w14:paraId="4A79FA0B" w14:textId="77777777" w:rsidR="004A7C29" w:rsidRDefault="004A7C29" w:rsidP="004A7C29">
      <w:pPr>
        <w:tabs>
          <w:tab w:val="left" w:pos="2930"/>
        </w:tabs>
      </w:pPr>
      <w:r>
        <w:t xml:space="preserve">            </w:t>
      </w:r>
      <w:proofErr w:type="spellStart"/>
      <w:r>
        <w:t>file.write</w:t>
      </w:r>
      <w:proofErr w:type="spellEnd"/>
      <w:r>
        <w:t>(f"\n{</w:t>
      </w:r>
      <w:proofErr w:type="spellStart"/>
      <w:r>
        <w:t>line_number</w:t>
      </w:r>
      <w:proofErr w:type="spellEnd"/>
      <w:r>
        <w:t>}: {</w:t>
      </w:r>
      <w:proofErr w:type="spellStart"/>
      <w:r>
        <w:t>msg</w:t>
      </w:r>
      <w:proofErr w:type="spellEnd"/>
      <w:r>
        <w:t>} - at {</w:t>
      </w:r>
      <w:proofErr w:type="spellStart"/>
      <w:r>
        <w:t>datetime.now</w:t>
      </w:r>
      <w:proofErr w:type="spellEnd"/>
      <w:r>
        <w:t>()}")</w:t>
      </w:r>
    </w:p>
    <w:p w14:paraId="447A52E2" w14:textId="77777777" w:rsidR="004A7C29" w:rsidRDefault="004A7C29" w:rsidP="004A7C29">
      <w:pPr>
        <w:tabs>
          <w:tab w:val="left" w:pos="2930"/>
        </w:tabs>
      </w:pPr>
    </w:p>
    <w:p w14:paraId="23CA8E9B" w14:textId="77777777" w:rsidR="004A7C29" w:rsidRDefault="004A7C29" w:rsidP="004A7C29">
      <w:pPr>
        <w:tabs>
          <w:tab w:val="left" w:pos="2930"/>
        </w:tabs>
      </w:pPr>
      <w:r>
        <w:t xml:space="preserve">    @staticmethod</w:t>
      </w:r>
    </w:p>
    <w:p w14:paraId="2CCD965E" w14:textId="77777777" w:rsidR="004A7C29" w:rsidRDefault="004A7C29" w:rsidP="004A7C29">
      <w:pPr>
        <w:tabs>
          <w:tab w:val="left" w:pos="2930"/>
        </w:tabs>
      </w:pPr>
      <w:r>
        <w:t xml:space="preserve">    def </w:t>
      </w:r>
      <w:proofErr w:type="spellStart"/>
      <w:r>
        <w:t>read_logs</w:t>
      </w:r>
      <w:proofErr w:type="spellEnd"/>
      <w:r>
        <w:t>():</w:t>
      </w:r>
    </w:p>
    <w:p w14:paraId="660E679E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51A9FF93" w14:textId="77777777" w:rsidR="004A7C29" w:rsidRDefault="004A7C29" w:rsidP="004A7C29">
      <w:pPr>
        <w:tabs>
          <w:tab w:val="left" w:pos="2930"/>
        </w:tabs>
      </w:pPr>
      <w:r>
        <w:t xml:space="preserve">        Reads all logs and prints the count of lines that contain the word "User".</w:t>
      </w:r>
    </w:p>
    <w:p w14:paraId="01BE88D1" w14:textId="77777777" w:rsidR="004A7C29" w:rsidRDefault="004A7C29" w:rsidP="004A7C29">
      <w:pPr>
        <w:tabs>
          <w:tab w:val="left" w:pos="2930"/>
        </w:tabs>
      </w:pPr>
    </w:p>
    <w:p w14:paraId="0593684F" w14:textId="77777777" w:rsidR="004A7C29" w:rsidRDefault="004A7C29" w:rsidP="004A7C29">
      <w:pPr>
        <w:tabs>
          <w:tab w:val="left" w:pos="2930"/>
        </w:tabs>
      </w:pPr>
      <w:r>
        <w:t xml:space="preserve">        Returns:</w:t>
      </w:r>
    </w:p>
    <w:p w14:paraId="031562E4" w14:textId="77777777" w:rsidR="004A7C29" w:rsidRDefault="004A7C29" w:rsidP="004A7C29">
      <w:pPr>
        <w:tabs>
          <w:tab w:val="left" w:pos="2930"/>
        </w:tabs>
      </w:pPr>
      <w:r>
        <w:t xml:space="preserve">            None</w:t>
      </w:r>
    </w:p>
    <w:p w14:paraId="667F742C" w14:textId="77777777" w:rsidR="004A7C29" w:rsidRDefault="004A7C29" w:rsidP="004A7C29">
      <w:pPr>
        <w:tabs>
          <w:tab w:val="left" w:pos="2930"/>
        </w:tabs>
      </w:pPr>
      <w:r>
        <w:t xml:space="preserve">        """</w:t>
      </w:r>
    </w:p>
    <w:p w14:paraId="4298A524" w14:textId="77777777" w:rsidR="004A7C29" w:rsidRDefault="004A7C29" w:rsidP="004A7C29">
      <w:pPr>
        <w:tabs>
          <w:tab w:val="left" w:pos="2930"/>
        </w:tabs>
      </w:pPr>
      <w:r>
        <w:t xml:space="preserve">        with open(LOG_FILE_NAME, 'r') as file:</w:t>
      </w:r>
    </w:p>
    <w:p w14:paraId="750421E7" w14:textId="77777777" w:rsidR="004A7C29" w:rsidRDefault="004A7C29" w:rsidP="004A7C29">
      <w:pPr>
        <w:tabs>
          <w:tab w:val="left" w:pos="2930"/>
        </w:tabs>
      </w:pPr>
      <w:r>
        <w:t xml:space="preserve">            lines = </w:t>
      </w:r>
      <w:proofErr w:type="spellStart"/>
      <w:r>
        <w:t>file.readlines</w:t>
      </w:r>
      <w:proofErr w:type="spellEnd"/>
      <w:r>
        <w:t>()</w:t>
      </w:r>
    </w:p>
    <w:p w14:paraId="3DD9F041" w14:textId="3A95943A" w:rsidR="004A7C29" w:rsidRDefault="004A7C29" w:rsidP="004A7C29">
      <w:pPr>
        <w:tabs>
          <w:tab w:val="left" w:pos="2930"/>
        </w:tabs>
      </w:pPr>
      <w:r>
        <w:t xml:space="preserve">            print(</w:t>
      </w:r>
      <w:proofErr w:type="spellStart"/>
      <w:r>
        <w:t>len</w:t>
      </w:r>
      <w:proofErr w:type="spellEnd"/>
      <w:r>
        <w:t>([l for l in lines if "User" in l]))</w:t>
      </w:r>
      <w:r>
        <w:tab/>
      </w:r>
    </w:p>
    <w:p w14:paraId="50658E8C" w14:textId="77777777" w:rsidR="004A7C29" w:rsidRDefault="004A7C29" w:rsidP="004A7C29">
      <w:pPr>
        <w:tabs>
          <w:tab w:val="left" w:pos="2930"/>
        </w:tabs>
      </w:pPr>
    </w:p>
    <w:p w14:paraId="7EA70D24" w14:textId="77777777" w:rsidR="004A7C29" w:rsidRDefault="004A7C29" w:rsidP="004A7C29">
      <w:pPr>
        <w:tabs>
          <w:tab w:val="left" w:pos="2930"/>
        </w:tabs>
      </w:pPr>
    </w:p>
    <w:p w14:paraId="22C05657" w14:textId="4D3C67DC" w:rsidR="004A7C29" w:rsidRDefault="004A7C29" w:rsidP="004A7C29">
      <w:pPr>
        <w:pStyle w:val="Heading3"/>
      </w:pPr>
      <w:r>
        <w:t xml:space="preserve">4: </w:t>
      </w:r>
      <w:r w:rsidR="002706AE">
        <w:t>controllers/</w:t>
      </w:r>
      <w:r>
        <w:t>ticket_controller.py</w:t>
      </w:r>
    </w:p>
    <w:p w14:paraId="1292B176" w14:textId="77777777" w:rsidR="004A7C29" w:rsidRDefault="004A7C29" w:rsidP="004A7C29"/>
    <w:p w14:paraId="59466B61" w14:textId="77777777" w:rsidR="004A7C29" w:rsidRDefault="004A7C29" w:rsidP="004A7C29">
      <w:r>
        <w:t xml:space="preserve">from </w:t>
      </w:r>
      <w:proofErr w:type="spellStart"/>
      <w:r>
        <w:t>dataclasses</w:t>
      </w:r>
      <w:proofErr w:type="spellEnd"/>
      <w:r>
        <w:t xml:space="preserve"> import fields</w:t>
      </w:r>
    </w:p>
    <w:p w14:paraId="7D9244EC" w14:textId="77777777" w:rsidR="004A7C29" w:rsidRDefault="004A7C29" w:rsidP="004A7C29">
      <w:r>
        <w:t xml:space="preserve">from </w:t>
      </w:r>
      <w:proofErr w:type="spellStart"/>
      <w:r>
        <w:t>controllers.log_controller</w:t>
      </w:r>
      <w:proofErr w:type="spellEnd"/>
      <w:r>
        <w:t xml:space="preserve"> import </w:t>
      </w:r>
      <w:proofErr w:type="spellStart"/>
      <w:r>
        <w:t>LogController</w:t>
      </w:r>
      <w:proofErr w:type="spellEnd"/>
    </w:p>
    <w:p w14:paraId="6F6B0605" w14:textId="77777777" w:rsidR="004A7C29" w:rsidRDefault="004A7C29" w:rsidP="004A7C29">
      <w:r>
        <w:t xml:space="preserve">from </w:t>
      </w:r>
      <w:proofErr w:type="spellStart"/>
      <w:r>
        <w:t>helpers.print_colours</w:t>
      </w:r>
      <w:proofErr w:type="spellEnd"/>
      <w:r>
        <w:t xml:space="preserve"> import </w:t>
      </w:r>
      <w:proofErr w:type="spellStart"/>
      <w:r>
        <w:t>print_green</w:t>
      </w:r>
      <w:proofErr w:type="spellEnd"/>
      <w:r>
        <w:t xml:space="preserve">, </w:t>
      </w:r>
      <w:proofErr w:type="spellStart"/>
      <w:r>
        <w:t>print_red</w:t>
      </w:r>
      <w:proofErr w:type="spellEnd"/>
    </w:p>
    <w:p w14:paraId="77D2EA6B" w14:textId="77777777" w:rsidR="004A7C29" w:rsidRDefault="004A7C29" w:rsidP="004A7C29">
      <w:r>
        <w:t xml:space="preserve">from </w:t>
      </w:r>
      <w:proofErr w:type="spellStart"/>
      <w:r>
        <w:t>services.tickets.ticket_input_validation_service</w:t>
      </w:r>
      <w:proofErr w:type="spellEnd"/>
      <w:r>
        <w:t xml:space="preserve"> import </w:t>
      </w:r>
      <w:proofErr w:type="spellStart"/>
      <w:r>
        <w:t>TicketInputValidationService</w:t>
      </w:r>
      <w:proofErr w:type="spellEnd"/>
    </w:p>
    <w:p w14:paraId="71780DC5" w14:textId="77777777" w:rsidR="004A7C29" w:rsidRDefault="004A7C29" w:rsidP="004A7C29">
      <w:r>
        <w:t xml:space="preserve">from </w:t>
      </w:r>
      <w:proofErr w:type="spellStart"/>
      <w:r>
        <w:t>services.terminal.output_manager</w:t>
      </w:r>
      <w:proofErr w:type="spellEnd"/>
      <w:r>
        <w:t xml:space="preserve"> import </w:t>
      </w:r>
      <w:proofErr w:type="spellStart"/>
      <w:r>
        <w:t>OutputManager</w:t>
      </w:r>
      <w:proofErr w:type="spellEnd"/>
    </w:p>
    <w:p w14:paraId="25B524FF" w14:textId="77777777" w:rsidR="004A7C29" w:rsidRDefault="004A7C29" w:rsidP="004A7C29">
      <w:r>
        <w:t xml:space="preserve">from </w:t>
      </w:r>
      <w:proofErr w:type="spellStart"/>
      <w:r>
        <w:t>services.tickets.ticket_service</w:t>
      </w:r>
      <w:proofErr w:type="spellEnd"/>
      <w:r>
        <w:t xml:space="preserve"> import </w:t>
      </w:r>
      <w:proofErr w:type="spellStart"/>
      <w:r>
        <w:t>TicketService</w:t>
      </w:r>
      <w:proofErr w:type="spellEnd"/>
    </w:p>
    <w:p w14:paraId="315909CD" w14:textId="77777777" w:rsidR="004A7C29" w:rsidRDefault="004A7C29" w:rsidP="004A7C29"/>
    <w:p w14:paraId="3FD9DC08" w14:textId="77777777" w:rsidR="004A7C29" w:rsidRDefault="004A7C29" w:rsidP="004A7C29"/>
    <w:p w14:paraId="23DB0197" w14:textId="77777777" w:rsidR="004A7C29" w:rsidRDefault="004A7C29" w:rsidP="004A7C29">
      <w:r>
        <w:t xml:space="preserve">class </w:t>
      </w:r>
      <w:proofErr w:type="spellStart"/>
      <w:r>
        <w:t>TicketController</w:t>
      </w:r>
      <w:proofErr w:type="spellEnd"/>
      <w:r>
        <w:t>():</w:t>
      </w:r>
    </w:p>
    <w:p w14:paraId="23D8B9CD" w14:textId="77777777" w:rsidR="004A7C29" w:rsidRDefault="004A7C29" w:rsidP="004A7C29">
      <w:r>
        <w:t xml:space="preserve">    """</w:t>
      </w:r>
    </w:p>
    <w:p w14:paraId="4C5CACF0" w14:textId="77777777" w:rsidR="004A7C29" w:rsidRDefault="004A7C29" w:rsidP="004A7C29">
      <w:r>
        <w:t xml:space="preserve">    Controller class for handling ticket-related operations.</w:t>
      </w:r>
    </w:p>
    <w:p w14:paraId="1A634742" w14:textId="77777777" w:rsidR="004A7C29" w:rsidRDefault="004A7C29" w:rsidP="004A7C29"/>
    <w:p w14:paraId="6DB1812C" w14:textId="77777777" w:rsidR="004A7C29" w:rsidRDefault="004A7C29" w:rsidP="004A7C29">
      <w:r>
        <w:lastRenderedPageBreak/>
        <w:t xml:space="preserve">    Attributes:</w:t>
      </w:r>
    </w:p>
    <w:p w14:paraId="4DB558CA" w14:textId="77777777" w:rsidR="004A7C29" w:rsidRDefault="004A7C29" w:rsidP="004A7C29">
      <w:r>
        <w:t xml:space="preserve">        service (</w:t>
      </w:r>
      <w:proofErr w:type="spellStart"/>
      <w:r>
        <w:t>TicketService</w:t>
      </w:r>
      <w:proofErr w:type="spellEnd"/>
      <w:r>
        <w:t>): Service for handling ticket-related business logic.</w:t>
      </w:r>
    </w:p>
    <w:p w14:paraId="411C1520" w14:textId="77777777" w:rsidR="004A7C29" w:rsidRDefault="004A7C29" w:rsidP="004A7C29">
      <w:r>
        <w:t xml:space="preserve">        </w:t>
      </w:r>
      <w:proofErr w:type="spellStart"/>
      <w:r>
        <w:t>input_validator</w:t>
      </w:r>
      <w:proofErr w:type="spellEnd"/>
      <w:r>
        <w:t xml:space="preserve"> (</w:t>
      </w:r>
      <w:proofErr w:type="spellStart"/>
      <w:r>
        <w:t>TicketInputValidationService</w:t>
      </w:r>
      <w:proofErr w:type="spellEnd"/>
      <w:r>
        <w:t>): Service for validating user input related to tickets.</w:t>
      </w:r>
    </w:p>
    <w:p w14:paraId="6D633AFF" w14:textId="77777777" w:rsidR="004A7C29" w:rsidRDefault="004A7C29" w:rsidP="004A7C29">
      <w:r>
        <w:t xml:space="preserve">        </w:t>
      </w:r>
      <w:proofErr w:type="spellStart"/>
      <w:r>
        <w:t>output_manager</w:t>
      </w:r>
      <w:proofErr w:type="spellEnd"/>
      <w:r>
        <w:t xml:space="preserve"> (</w:t>
      </w:r>
      <w:proofErr w:type="spellStart"/>
      <w:r>
        <w:t>OutputManager</w:t>
      </w:r>
      <w:proofErr w:type="spellEnd"/>
      <w:r>
        <w:t>): Service for managing output to the terminal.</w:t>
      </w:r>
    </w:p>
    <w:p w14:paraId="12DB48B1" w14:textId="77777777" w:rsidR="004A7C29" w:rsidRDefault="004A7C29" w:rsidP="004A7C29">
      <w:r>
        <w:t xml:space="preserve">        commands (</w:t>
      </w:r>
      <w:proofErr w:type="spellStart"/>
      <w:r>
        <w:t>dict</w:t>
      </w:r>
      <w:proofErr w:type="spellEnd"/>
      <w:r>
        <w:t>): Mapping of user commands to corresponding methods.</w:t>
      </w:r>
    </w:p>
    <w:p w14:paraId="0180721D" w14:textId="77777777" w:rsidR="004A7C29" w:rsidRDefault="004A7C29" w:rsidP="004A7C29">
      <w:r>
        <w:t xml:space="preserve">    """</w:t>
      </w:r>
    </w:p>
    <w:p w14:paraId="37A684C6" w14:textId="77777777" w:rsidR="004A7C29" w:rsidRDefault="004A7C29" w:rsidP="004A7C29"/>
    <w:p w14:paraId="0A40694A" w14:textId="77777777" w:rsidR="004A7C29" w:rsidRDefault="004A7C29" w:rsidP="004A7C29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ticket_service</w:t>
      </w:r>
      <w:proofErr w:type="spellEnd"/>
      <w:r>
        <w:t xml:space="preserve">: </w:t>
      </w:r>
      <w:proofErr w:type="spellStart"/>
      <w:r>
        <w:t>TicketService</w:t>
      </w:r>
      <w:proofErr w:type="spellEnd"/>
      <w:r>
        <w:t xml:space="preserve">, </w:t>
      </w:r>
      <w:proofErr w:type="spellStart"/>
      <w:r>
        <w:t>ticket_input_validator</w:t>
      </w:r>
      <w:proofErr w:type="spellEnd"/>
      <w:r>
        <w:t xml:space="preserve">: </w:t>
      </w:r>
      <w:proofErr w:type="spellStart"/>
      <w:r>
        <w:t>TicketInputValidationService</w:t>
      </w:r>
      <w:proofErr w:type="spellEnd"/>
      <w:r>
        <w:t xml:space="preserve">, </w:t>
      </w:r>
      <w:proofErr w:type="spellStart"/>
      <w:r>
        <w:t>output_manager</w:t>
      </w:r>
      <w:proofErr w:type="spellEnd"/>
      <w:r>
        <w:t xml:space="preserve">: </w:t>
      </w:r>
      <w:proofErr w:type="spellStart"/>
      <w:r>
        <w:t>OutputManager</w:t>
      </w:r>
      <w:proofErr w:type="spellEnd"/>
      <w:r>
        <w:t>):</w:t>
      </w:r>
    </w:p>
    <w:p w14:paraId="6413F427" w14:textId="77777777" w:rsidR="004A7C29" w:rsidRDefault="004A7C29" w:rsidP="004A7C29">
      <w:r>
        <w:t xml:space="preserve">        """</w:t>
      </w:r>
    </w:p>
    <w:p w14:paraId="6C8A65D1" w14:textId="77777777" w:rsidR="004A7C29" w:rsidRDefault="004A7C29" w:rsidP="004A7C29">
      <w:r>
        <w:t xml:space="preserve">        Initialize a new instance of the </w:t>
      </w:r>
      <w:proofErr w:type="spellStart"/>
      <w:r>
        <w:t>TicketController</w:t>
      </w:r>
      <w:proofErr w:type="spellEnd"/>
      <w:r>
        <w:t xml:space="preserve"> class.</w:t>
      </w:r>
    </w:p>
    <w:p w14:paraId="1470E11D" w14:textId="77777777" w:rsidR="004A7C29" w:rsidRDefault="004A7C29" w:rsidP="004A7C29"/>
    <w:p w14:paraId="4978D573" w14:textId="77777777" w:rsidR="004A7C29" w:rsidRDefault="004A7C29" w:rsidP="004A7C29"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BA1744B" w14:textId="77777777" w:rsidR="004A7C29" w:rsidRDefault="004A7C29" w:rsidP="004A7C29">
      <w:r>
        <w:t xml:space="preserve">            </w:t>
      </w:r>
      <w:proofErr w:type="spellStart"/>
      <w:r>
        <w:t>ticket_service</w:t>
      </w:r>
      <w:proofErr w:type="spellEnd"/>
      <w:r>
        <w:t xml:space="preserve"> (</w:t>
      </w:r>
      <w:proofErr w:type="spellStart"/>
      <w:r>
        <w:t>TicketService</w:t>
      </w:r>
      <w:proofErr w:type="spellEnd"/>
      <w:r>
        <w:t>): The ticket service.</w:t>
      </w:r>
    </w:p>
    <w:p w14:paraId="3BF74114" w14:textId="77777777" w:rsidR="004A7C29" w:rsidRDefault="004A7C29" w:rsidP="004A7C29">
      <w:r>
        <w:t xml:space="preserve">            </w:t>
      </w:r>
      <w:proofErr w:type="spellStart"/>
      <w:r>
        <w:t>ticket_input_validator</w:t>
      </w:r>
      <w:proofErr w:type="spellEnd"/>
      <w:r>
        <w:t xml:space="preserve"> (</w:t>
      </w:r>
      <w:proofErr w:type="spellStart"/>
      <w:r>
        <w:t>TicketInputValidationService</w:t>
      </w:r>
      <w:proofErr w:type="spellEnd"/>
      <w:r>
        <w:t>): The ticket input validator.</w:t>
      </w:r>
    </w:p>
    <w:p w14:paraId="17888252" w14:textId="77777777" w:rsidR="004A7C29" w:rsidRDefault="004A7C29" w:rsidP="004A7C29">
      <w:r>
        <w:t xml:space="preserve">            </w:t>
      </w:r>
      <w:proofErr w:type="spellStart"/>
      <w:r>
        <w:t>output_manager</w:t>
      </w:r>
      <w:proofErr w:type="spellEnd"/>
      <w:r>
        <w:t xml:space="preserve"> (</w:t>
      </w:r>
      <w:proofErr w:type="spellStart"/>
      <w:r>
        <w:t>OutputManager</w:t>
      </w:r>
      <w:proofErr w:type="spellEnd"/>
      <w:r>
        <w:t>): The output manager.</w:t>
      </w:r>
    </w:p>
    <w:p w14:paraId="6AFC4666" w14:textId="77777777" w:rsidR="004A7C29" w:rsidRDefault="004A7C29" w:rsidP="004A7C29">
      <w:r>
        <w:t xml:space="preserve">        """</w:t>
      </w:r>
    </w:p>
    <w:p w14:paraId="6B25A340" w14:textId="77777777" w:rsidR="004A7C29" w:rsidRDefault="004A7C29" w:rsidP="004A7C29">
      <w:r>
        <w:t xml:space="preserve">        </w:t>
      </w:r>
      <w:proofErr w:type="spellStart"/>
      <w:r>
        <w:t>self.service</w:t>
      </w:r>
      <w:proofErr w:type="spellEnd"/>
      <w:r>
        <w:t xml:space="preserve"> = </w:t>
      </w:r>
      <w:proofErr w:type="spellStart"/>
      <w:r>
        <w:t>ticket_service</w:t>
      </w:r>
      <w:proofErr w:type="spellEnd"/>
    </w:p>
    <w:p w14:paraId="1DF4B32E" w14:textId="77777777" w:rsidR="004A7C29" w:rsidRDefault="004A7C29" w:rsidP="004A7C29">
      <w:r>
        <w:t xml:space="preserve">        </w:t>
      </w:r>
      <w:proofErr w:type="spellStart"/>
      <w:r>
        <w:t>self.input_validator</w:t>
      </w:r>
      <w:proofErr w:type="spellEnd"/>
      <w:r>
        <w:t xml:space="preserve"> = </w:t>
      </w:r>
      <w:proofErr w:type="spellStart"/>
      <w:r>
        <w:t>ticket_input_validator</w:t>
      </w:r>
      <w:proofErr w:type="spellEnd"/>
    </w:p>
    <w:p w14:paraId="4F8AB8F6" w14:textId="77777777" w:rsidR="004A7C29" w:rsidRDefault="004A7C29" w:rsidP="004A7C29">
      <w:r>
        <w:t xml:space="preserve">        </w:t>
      </w:r>
      <w:proofErr w:type="spellStart"/>
      <w:r>
        <w:t>self.output_manager</w:t>
      </w:r>
      <w:proofErr w:type="spellEnd"/>
      <w:r>
        <w:t xml:space="preserve"> = </w:t>
      </w:r>
      <w:proofErr w:type="spellStart"/>
      <w:r>
        <w:t>output_manager</w:t>
      </w:r>
      <w:proofErr w:type="spellEnd"/>
    </w:p>
    <w:p w14:paraId="17E699A0" w14:textId="77777777" w:rsidR="004A7C29" w:rsidRDefault="004A7C29" w:rsidP="004A7C29">
      <w:r>
        <w:t xml:space="preserve">        </w:t>
      </w:r>
      <w:proofErr w:type="spellStart"/>
      <w:r>
        <w:t>self.commands</w:t>
      </w:r>
      <w:proofErr w:type="spellEnd"/>
      <w:r>
        <w:t xml:space="preserve"> = {</w:t>
      </w:r>
    </w:p>
    <w:p w14:paraId="04A043F4" w14:textId="77777777" w:rsidR="004A7C29" w:rsidRDefault="004A7C29" w:rsidP="004A7C29">
      <w:r>
        <w:t xml:space="preserve">            1: </w:t>
      </w:r>
      <w:proofErr w:type="spellStart"/>
      <w:r>
        <w:t>self.preview_all</w:t>
      </w:r>
      <w:proofErr w:type="spellEnd"/>
      <w:r>
        <w:t>,</w:t>
      </w:r>
    </w:p>
    <w:p w14:paraId="135B9D4B" w14:textId="77777777" w:rsidR="004A7C29" w:rsidRDefault="004A7C29" w:rsidP="004A7C29">
      <w:r>
        <w:t xml:space="preserve">            2: </w:t>
      </w:r>
      <w:proofErr w:type="spellStart"/>
      <w:r>
        <w:t>self.view_by_id</w:t>
      </w:r>
      <w:proofErr w:type="spellEnd"/>
      <w:r>
        <w:t>,</w:t>
      </w:r>
    </w:p>
    <w:p w14:paraId="3CADFBD2" w14:textId="77777777" w:rsidR="004A7C29" w:rsidRDefault="004A7C29" w:rsidP="004A7C29">
      <w:r>
        <w:t xml:space="preserve">            3: </w:t>
      </w:r>
      <w:proofErr w:type="spellStart"/>
      <w:r>
        <w:t>self.new_ticket</w:t>
      </w:r>
      <w:proofErr w:type="spellEnd"/>
      <w:r>
        <w:t>,</w:t>
      </w:r>
    </w:p>
    <w:p w14:paraId="79A27C41" w14:textId="77777777" w:rsidR="004A7C29" w:rsidRDefault="004A7C29" w:rsidP="004A7C29">
      <w:r>
        <w:t xml:space="preserve">            4: </w:t>
      </w:r>
      <w:proofErr w:type="spellStart"/>
      <w:r>
        <w:t>self.update_ticket</w:t>
      </w:r>
      <w:proofErr w:type="spellEnd"/>
      <w:r>
        <w:t>,</w:t>
      </w:r>
    </w:p>
    <w:p w14:paraId="6985C910" w14:textId="77777777" w:rsidR="004A7C29" w:rsidRDefault="004A7C29" w:rsidP="004A7C29">
      <w:r>
        <w:t xml:space="preserve">            5: </w:t>
      </w:r>
      <w:proofErr w:type="spellStart"/>
      <w:r>
        <w:t>self.delete_ticket</w:t>
      </w:r>
      <w:proofErr w:type="spellEnd"/>
      <w:r>
        <w:t>,</w:t>
      </w:r>
    </w:p>
    <w:p w14:paraId="4C7F69F7" w14:textId="77777777" w:rsidR="004A7C29" w:rsidRDefault="004A7C29" w:rsidP="004A7C29">
      <w:r>
        <w:t xml:space="preserve">            6: </w:t>
      </w:r>
      <w:proofErr w:type="spellStart"/>
      <w:r>
        <w:t>self.search_by_name</w:t>
      </w:r>
      <w:proofErr w:type="spellEnd"/>
      <w:r>
        <w:t>,</w:t>
      </w:r>
    </w:p>
    <w:p w14:paraId="4F110BEF" w14:textId="77777777" w:rsidR="004A7C29" w:rsidRDefault="004A7C29" w:rsidP="004A7C29">
      <w:r>
        <w:t xml:space="preserve">            7: </w:t>
      </w:r>
      <w:proofErr w:type="spellStart"/>
      <w:r>
        <w:t>self.show_completed</w:t>
      </w:r>
      <w:proofErr w:type="spellEnd"/>
      <w:r>
        <w:t>,</w:t>
      </w:r>
    </w:p>
    <w:p w14:paraId="5C03BC8B" w14:textId="77777777" w:rsidR="004A7C29" w:rsidRDefault="004A7C29" w:rsidP="004A7C29">
      <w:r>
        <w:t xml:space="preserve">            8: </w:t>
      </w:r>
      <w:proofErr w:type="spellStart"/>
      <w:r>
        <w:t>self.show_deleted</w:t>
      </w:r>
      <w:proofErr w:type="spellEnd"/>
      <w:r>
        <w:t>,</w:t>
      </w:r>
    </w:p>
    <w:p w14:paraId="16650FD8" w14:textId="77777777" w:rsidR="004A7C29" w:rsidRDefault="004A7C29" w:rsidP="004A7C29">
      <w:r>
        <w:t xml:space="preserve">            9: </w:t>
      </w:r>
      <w:proofErr w:type="spellStart"/>
      <w:r>
        <w:t>self.show_all_raw</w:t>
      </w:r>
      <w:proofErr w:type="spellEnd"/>
      <w:r>
        <w:t>,</w:t>
      </w:r>
    </w:p>
    <w:p w14:paraId="3E1D81CC" w14:textId="77777777" w:rsidR="004A7C29" w:rsidRDefault="004A7C29" w:rsidP="004A7C29">
      <w:r>
        <w:t xml:space="preserve">            0: </w:t>
      </w:r>
      <w:proofErr w:type="spellStart"/>
      <w:r>
        <w:t>self.quit</w:t>
      </w:r>
      <w:proofErr w:type="spellEnd"/>
    </w:p>
    <w:p w14:paraId="0D094F05" w14:textId="77777777" w:rsidR="004A7C29" w:rsidRDefault="004A7C29" w:rsidP="004A7C29">
      <w:r>
        <w:lastRenderedPageBreak/>
        <w:t xml:space="preserve">        }</w:t>
      </w:r>
    </w:p>
    <w:p w14:paraId="39293979" w14:textId="77777777" w:rsidR="004A7C29" w:rsidRDefault="004A7C29" w:rsidP="004A7C29"/>
    <w:p w14:paraId="7D8EBBCF" w14:textId="77777777" w:rsidR="004A7C29" w:rsidRDefault="004A7C29" w:rsidP="004A7C29">
      <w:r>
        <w:t xml:space="preserve">    def start(self):</w:t>
      </w:r>
    </w:p>
    <w:p w14:paraId="67C7E0C5" w14:textId="77777777" w:rsidR="004A7C29" w:rsidRDefault="004A7C29" w:rsidP="004A7C29">
      <w:r>
        <w:t xml:space="preserve">        """</w:t>
      </w:r>
    </w:p>
    <w:p w14:paraId="7A06C70B" w14:textId="77777777" w:rsidR="004A7C29" w:rsidRDefault="004A7C29" w:rsidP="004A7C29">
      <w:r>
        <w:t xml:space="preserve">        Start the ticket controller, logging the start and end of the application session.</w:t>
      </w:r>
    </w:p>
    <w:p w14:paraId="710EFD42" w14:textId="77777777" w:rsidR="004A7C29" w:rsidRDefault="004A7C29" w:rsidP="004A7C29">
      <w:r>
        <w:t xml:space="preserve">        Handles command execution and continues until the quit command is given.</w:t>
      </w:r>
    </w:p>
    <w:p w14:paraId="6716CE60" w14:textId="77777777" w:rsidR="004A7C29" w:rsidRDefault="004A7C29" w:rsidP="004A7C29">
      <w:r>
        <w:t xml:space="preserve">        """</w:t>
      </w:r>
    </w:p>
    <w:p w14:paraId="70F82D63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"Application Started")</w:t>
      </w:r>
    </w:p>
    <w:p w14:paraId="7BF21A1C" w14:textId="77777777" w:rsidR="004A7C29" w:rsidRDefault="004A7C29" w:rsidP="004A7C29"/>
    <w:p w14:paraId="11E09AC9" w14:textId="77777777" w:rsidR="004A7C29" w:rsidRDefault="004A7C29" w:rsidP="004A7C29">
      <w:r>
        <w:t xml:space="preserve">        run = True</w:t>
      </w:r>
    </w:p>
    <w:p w14:paraId="709ED92C" w14:textId="77777777" w:rsidR="004A7C29" w:rsidRDefault="004A7C29" w:rsidP="004A7C29">
      <w:r>
        <w:t xml:space="preserve">        while run:</w:t>
      </w:r>
    </w:p>
    <w:p w14:paraId="18FE6A1E" w14:textId="77777777" w:rsidR="004A7C29" w:rsidRDefault="004A7C29" w:rsidP="004A7C29">
      <w:r>
        <w:t xml:space="preserve">            </w:t>
      </w:r>
    </w:p>
    <w:p w14:paraId="7339C18F" w14:textId="77777777" w:rsidR="004A7C29" w:rsidRDefault="004A7C29" w:rsidP="004A7C29">
      <w:r>
        <w:t xml:space="preserve">            </w:t>
      </w:r>
      <w:proofErr w:type="spellStart"/>
      <w:r>
        <w:t>user_command</w:t>
      </w:r>
      <w:proofErr w:type="spellEnd"/>
      <w:r>
        <w:t xml:space="preserve"> = </w:t>
      </w:r>
      <w:proofErr w:type="spellStart"/>
      <w:r>
        <w:t>self.output_manager.startup_message</w:t>
      </w:r>
      <w:proofErr w:type="spellEnd"/>
      <w:r>
        <w:t>()</w:t>
      </w:r>
    </w:p>
    <w:p w14:paraId="09C381CA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User</w:t>
      </w:r>
      <w:proofErr w:type="spellEnd"/>
      <w:r>
        <w:t xml:space="preserve"> attempted: {str(</w:t>
      </w:r>
      <w:proofErr w:type="spellStart"/>
      <w:r>
        <w:t>self.commands</w:t>
      </w:r>
      <w:proofErr w:type="spellEnd"/>
      <w:r>
        <w:t>[</w:t>
      </w:r>
      <w:proofErr w:type="spellStart"/>
      <w:r>
        <w:t>user_command</w:t>
      </w:r>
      <w:proofErr w:type="spellEnd"/>
      <w:r>
        <w:t>].__name__)}")</w:t>
      </w:r>
    </w:p>
    <w:p w14:paraId="2C56D928" w14:textId="77777777" w:rsidR="004A7C29" w:rsidRDefault="004A7C29" w:rsidP="004A7C29">
      <w:r>
        <w:t xml:space="preserve">            run = </w:t>
      </w:r>
      <w:proofErr w:type="spellStart"/>
      <w:r>
        <w:t>self.commands</w:t>
      </w:r>
      <w:proofErr w:type="spellEnd"/>
      <w:r>
        <w:t>[</w:t>
      </w:r>
      <w:proofErr w:type="spellStart"/>
      <w:r>
        <w:t>user_command</w:t>
      </w:r>
      <w:proofErr w:type="spellEnd"/>
      <w:r>
        <w:t>]()</w:t>
      </w:r>
    </w:p>
    <w:p w14:paraId="1AD5A4E8" w14:textId="77777777" w:rsidR="004A7C29" w:rsidRDefault="004A7C29" w:rsidP="004A7C29"/>
    <w:p w14:paraId="112415CD" w14:textId="77777777" w:rsidR="004A7C29" w:rsidRDefault="004A7C29" w:rsidP="004A7C29">
      <w:r>
        <w:t xml:space="preserve">            if run:</w:t>
      </w:r>
    </w:p>
    <w:p w14:paraId="306511D2" w14:textId="77777777" w:rsidR="004A7C29" w:rsidRDefault="004A7C29" w:rsidP="004A7C29">
      <w:r>
        <w:t xml:space="preserve">                </w:t>
      </w:r>
      <w:proofErr w:type="spellStart"/>
      <w:r>
        <w:t>self.output_manager.prompt_manager.continue_message</w:t>
      </w:r>
      <w:proofErr w:type="spellEnd"/>
      <w:r>
        <w:t>()</w:t>
      </w:r>
    </w:p>
    <w:p w14:paraId="30696F8B" w14:textId="77777777" w:rsidR="004A7C29" w:rsidRDefault="004A7C29" w:rsidP="004A7C29">
      <w:r>
        <w:t xml:space="preserve">            if not run:</w:t>
      </w:r>
    </w:p>
    <w:p w14:paraId="57E9018F" w14:textId="77777777" w:rsidR="004A7C29" w:rsidRDefault="004A7C29" w:rsidP="004A7C29">
      <w:r>
        <w:t xml:space="preserve">                </w:t>
      </w:r>
      <w:proofErr w:type="spellStart"/>
      <w:r>
        <w:t>LogController.new_log</w:t>
      </w:r>
      <w:proofErr w:type="spellEnd"/>
      <w:r>
        <w:t>("Successfully Quit Application")</w:t>
      </w:r>
    </w:p>
    <w:p w14:paraId="20EDB187" w14:textId="77777777" w:rsidR="004A7C29" w:rsidRDefault="004A7C29" w:rsidP="004A7C29"/>
    <w:p w14:paraId="59C05511" w14:textId="77777777" w:rsidR="004A7C29" w:rsidRDefault="004A7C29" w:rsidP="004A7C29">
      <w:r>
        <w:t xml:space="preserve">    def </w:t>
      </w:r>
      <w:proofErr w:type="spellStart"/>
      <w:r>
        <w:t>preview_all</w:t>
      </w:r>
      <w:proofErr w:type="spellEnd"/>
      <w:r>
        <w:t>(self):</w:t>
      </w:r>
    </w:p>
    <w:p w14:paraId="428C62E3" w14:textId="77777777" w:rsidR="004A7C29" w:rsidRDefault="004A7C29" w:rsidP="004A7C29">
      <w:r>
        <w:t xml:space="preserve">        """</w:t>
      </w:r>
    </w:p>
    <w:p w14:paraId="1EBA8605" w14:textId="77777777" w:rsidR="004A7C29" w:rsidRDefault="004A7C29" w:rsidP="004A7C29">
      <w:r>
        <w:t xml:space="preserve">        Preview all non-deleted, non-completed tickets in order of priority.</w:t>
      </w:r>
    </w:p>
    <w:p w14:paraId="74B42257" w14:textId="77777777" w:rsidR="004A7C29" w:rsidRDefault="004A7C29" w:rsidP="004A7C29">
      <w:r>
        <w:t xml:space="preserve">        """</w:t>
      </w:r>
    </w:p>
    <w:p w14:paraId="3D964A1C" w14:textId="77777777" w:rsidR="004A7C29" w:rsidRDefault="004A7C29" w:rsidP="004A7C29"/>
    <w:p w14:paraId="49A5DA3B" w14:textId="77777777" w:rsidR="004A7C29" w:rsidRDefault="004A7C29" w:rsidP="004A7C29">
      <w:r>
        <w:t xml:space="preserve">        </w:t>
      </w:r>
      <w:proofErr w:type="spellStart"/>
      <w:r>
        <w:t>non_deleted_or_completed</w:t>
      </w:r>
      <w:proofErr w:type="spellEnd"/>
      <w:r>
        <w:t xml:space="preserve"> = </w:t>
      </w:r>
      <w:proofErr w:type="spellStart"/>
      <w:r>
        <w:t>self.service.filter_complete</w:t>
      </w:r>
      <w:proofErr w:type="spellEnd"/>
      <w:r>
        <w:t xml:space="preserve">(False, </w:t>
      </w:r>
      <w:proofErr w:type="spellStart"/>
      <w:r>
        <w:t>self.service.filter_deleted</w:t>
      </w:r>
      <w:proofErr w:type="spellEnd"/>
      <w:r>
        <w:t xml:space="preserve">(False, </w:t>
      </w:r>
      <w:proofErr w:type="spellStart"/>
      <w:r>
        <w:t>self.service.get_all</w:t>
      </w:r>
      <w:proofErr w:type="spellEnd"/>
      <w:r>
        <w:t>()))</w:t>
      </w:r>
    </w:p>
    <w:p w14:paraId="7AB1DCE7" w14:textId="77777777" w:rsidR="004A7C29" w:rsidRDefault="004A7C29" w:rsidP="004A7C29"/>
    <w:p w14:paraId="14747119" w14:textId="77777777" w:rsidR="004A7C29" w:rsidRDefault="004A7C29" w:rsidP="004A7C29">
      <w:r>
        <w:t xml:space="preserve">        </w:t>
      </w:r>
      <w:proofErr w:type="spellStart"/>
      <w:r>
        <w:t>ordered_tickets</w:t>
      </w:r>
      <w:proofErr w:type="spellEnd"/>
      <w:r>
        <w:t xml:space="preserve"> = </w:t>
      </w:r>
      <w:proofErr w:type="spellStart"/>
      <w:r>
        <w:t>self.service.order_by_priority</w:t>
      </w:r>
      <w:proofErr w:type="spellEnd"/>
      <w:r>
        <w:t>(</w:t>
      </w:r>
      <w:proofErr w:type="spellStart"/>
      <w:r>
        <w:t>non_deleted_or_completed</w:t>
      </w:r>
      <w:proofErr w:type="spellEnd"/>
      <w:r>
        <w:t>)</w:t>
      </w:r>
    </w:p>
    <w:p w14:paraId="52238434" w14:textId="77777777" w:rsidR="004A7C29" w:rsidRDefault="004A7C29" w:rsidP="004A7C29"/>
    <w:p w14:paraId="37939A9B" w14:textId="77777777" w:rsidR="004A7C29" w:rsidRDefault="004A7C29" w:rsidP="004A7C29">
      <w:r>
        <w:lastRenderedPageBreak/>
        <w:t xml:space="preserve">        </w:t>
      </w:r>
      <w:proofErr w:type="spellStart"/>
      <w:r>
        <w:t>print_green</w:t>
      </w:r>
      <w:proofErr w:type="spellEnd"/>
      <w:r>
        <w:t>(</w:t>
      </w:r>
      <w:proofErr w:type="spellStart"/>
      <w:r>
        <w:t>f"There</w:t>
      </w:r>
      <w:proofErr w:type="spellEnd"/>
      <w:r>
        <w:t xml:space="preserve"> are {</w:t>
      </w:r>
      <w:proofErr w:type="spellStart"/>
      <w:r>
        <w:t>len</w:t>
      </w:r>
      <w:proofErr w:type="spellEnd"/>
      <w:r>
        <w:t>(</w:t>
      </w:r>
      <w:proofErr w:type="spellStart"/>
      <w:r>
        <w:t>ordered_tickets</w:t>
      </w:r>
      <w:proofErr w:type="spellEnd"/>
      <w:r>
        <w:t>)} outstanding tickets, and {</w:t>
      </w:r>
      <w:proofErr w:type="spellStart"/>
      <w:r>
        <w:t>len</w:t>
      </w:r>
      <w:proofErr w:type="spellEnd"/>
      <w:r>
        <w:t>(</w:t>
      </w:r>
      <w:proofErr w:type="spellStart"/>
      <w:r>
        <w:t>non_deleted_or_completed</w:t>
      </w:r>
      <w:proofErr w:type="spellEnd"/>
      <w:r>
        <w:t>)} in total!\n")</w:t>
      </w:r>
    </w:p>
    <w:p w14:paraId="349EEC60" w14:textId="77777777" w:rsidR="004A7C29" w:rsidRDefault="004A7C29" w:rsidP="004A7C29"/>
    <w:p w14:paraId="4FDEDDF7" w14:textId="77777777" w:rsidR="004A7C29" w:rsidRDefault="004A7C29" w:rsidP="004A7C29">
      <w:r>
        <w:t xml:space="preserve">        preview = </w:t>
      </w:r>
      <w:proofErr w:type="spellStart"/>
      <w:r>
        <w:t>self.service.create_preview</w:t>
      </w:r>
      <w:proofErr w:type="spellEnd"/>
      <w:r>
        <w:t>(</w:t>
      </w:r>
      <w:proofErr w:type="spellStart"/>
      <w:r>
        <w:t>ordered_tickets</w:t>
      </w:r>
      <w:proofErr w:type="spellEnd"/>
      <w:r>
        <w:t>)</w:t>
      </w:r>
    </w:p>
    <w:p w14:paraId="33F62453" w14:textId="77777777" w:rsidR="004A7C29" w:rsidRDefault="004A7C29" w:rsidP="004A7C29">
      <w:r>
        <w:t xml:space="preserve">        </w:t>
      </w:r>
      <w:proofErr w:type="spellStart"/>
      <w:r>
        <w:t>self.output_manager.single_line</w:t>
      </w:r>
      <w:proofErr w:type="spellEnd"/>
      <w:r>
        <w:t>(preview)</w:t>
      </w:r>
    </w:p>
    <w:p w14:paraId="04DC4498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Preview</w:t>
      </w:r>
      <w:proofErr w:type="spellEnd"/>
      <w:r>
        <w:t xml:space="preserve"> All Succeeded. ")</w:t>
      </w:r>
    </w:p>
    <w:p w14:paraId="114036CA" w14:textId="77777777" w:rsidR="004A7C29" w:rsidRDefault="004A7C29" w:rsidP="004A7C29">
      <w:r>
        <w:t xml:space="preserve">        return True</w:t>
      </w:r>
    </w:p>
    <w:p w14:paraId="6782A65E" w14:textId="77777777" w:rsidR="004A7C29" w:rsidRDefault="004A7C29" w:rsidP="004A7C29"/>
    <w:p w14:paraId="1A354CD3" w14:textId="77777777" w:rsidR="004A7C29" w:rsidRDefault="004A7C29" w:rsidP="004A7C29">
      <w:r>
        <w:t xml:space="preserve">    def </w:t>
      </w:r>
      <w:proofErr w:type="spellStart"/>
      <w:r>
        <w:t>view_by_id</w:t>
      </w:r>
      <w:proofErr w:type="spellEnd"/>
      <w:r>
        <w:t>(self):</w:t>
      </w:r>
    </w:p>
    <w:p w14:paraId="09D10AFB" w14:textId="77777777" w:rsidR="004A7C29" w:rsidRDefault="004A7C29" w:rsidP="004A7C29">
      <w:r>
        <w:t xml:space="preserve">        """</w:t>
      </w:r>
    </w:p>
    <w:p w14:paraId="339EE7DF" w14:textId="77777777" w:rsidR="004A7C29" w:rsidRDefault="004A7C29" w:rsidP="004A7C29">
      <w:r>
        <w:t xml:space="preserve">        View a ticket by its ID, and optionally log time to it if it's not completed.</w:t>
      </w:r>
    </w:p>
    <w:p w14:paraId="723221B0" w14:textId="77777777" w:rsidR="004A7C29" w:rsidRDefault="004A7C29" w:rsidP="004A7C29">
      <w:r>
        <w:t xml:space="preserve">        """</w:t>
      </w:r>
    </w:p>
    <w:p w14:paraId="08434850" w14:textId="77777777" w:rsidR="004A7C29" w:rsidRDefault="004A7C29" w:rsidP="004A7C29"/>
    <w:p w14:paraId="1839E3C8" w14:textId="77777777" w:rsidR="004A7C29" w:rsidRDefault="004A7C29" w:rsidP="004A7C29">
      <w:r>
        <w:t xml:space="preserve">        id = </w:t>
      </w:r>
      <w:proofErr w:type="spellStart"/>
      <w:r>
        <w:t>self.output_manager.get_id_input</w:t>
      </w:r>
      <w:proofErr w:type="spellEnd"/>
      <w:r>
        <w:t>(</w:t>
      </w:r>
      <w:proofErr w:type="spellStart"/>
      <w:r>
        <w:t>self.service.get_count</w:t>
      </w:r>
      <w:proofErr w:type="spellEnd"/>
      <w:r>
        <w:t>())</w:t>
      </w:r>
    </w:p>
    <w:p w14:paraId="7FE42467" w14:textId="77777777" w:rsidR="004A7C29" w:rsidRDefault="004A7C29" w:rsidP="004A7C29">
      <w:r>
        <w:t xml:space="preserve">        ticket = </w:t>
      </w:r>
      <w:proofErr w:type="spellStart"/>
      <w:r>
        <w:t>self.service.get_by_id</w:t>
      </w:r>
      <w:proofErr w:type="spellEnd"/>
      <w:r>
        <w:t>(id)</w:t>
      </w:r>
    </w:p>
    <w:p w14:paraId="6E557ED3" w14:textId="77777777" w:rsidR="004A7C29" w:rsidRDefault="004A7C29" w:rsidP="004A7C29"/>
    <w:p w14:paraId="60EF44C9" w14:textId="77777777" w:rsidR="004A7C29" w:rsidRDefault="004A7C29" w:rsidP="004A7C29">
      <w:r>
        <w:t xml:space="preserve">        if (</w:t>
      </w:r>
      <w:proofErr w:type="spellStart"/>
      <w:r>
        <w:t>self.service.check_if_deleted</w:t>
      </w:r>
      <w:proofErr w:type="spellEnd"/>
      <w:r>
        <w:t>(ticket)):</w:t>
      </w:r>
    </w:p>
    <w:p w14:paraId="562EAEA8" w14:textId="77777777" w:rsidR="004A7C29" w:rsidRDefault="004A7C29" w:rsidP="004A7C29">
      <w:r>
        <w:t xml:space="preserve">            </w:t>
      </w:r>
      <w:proofErr w:type="spellStart"/>
      <w:r>
        <w:t>self.output_manager.no_records_found</w:t>
      </w:r>
      <w:proofErr w:type="spellEnd"/>
      <w:r>
        <w:t>(</w:t>
      </w:r>
      <w:proofErr w:type="spellStart"/>
      <w:r>
        <w:t>f"Record</w:t>
      </w:r>
      <w:proofErr w:type="spellEnd"/>
      <w:r>
        <w:t xml:space="preserve"> deleted. {</w:t>
      </w:r>
      <w:proofErr w:type="spellStart"/>
      <w:r>
        <w:t>ticket.updated_date</w:t>
      </w:r>
      <w:proofErr w:type="spellEnd"/>
      <w:r>
        <w:t>}")</w:t>
      </w:r>
    </w:p>
    <w:p w14:paraId="57EF427D" w14:textId="77777777" w:rsidR="004A7C29" w:rsidRDefault="004A7C29" w:rsidP="004A7C29"/>
    <w:p w14:paraId="10D69EFD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User</w:t>
      </w:r>
      <w:proofErr w:type="spellEnd"/>
      <w:r>
        <w:t xml:space="preserve"> searched for deleted record: {ticket.id}: {</w:t>
      </w:r>
      <w:proofErr w:type="spellStart"/>
      <w:r>
        <w:t>ticket.title</w:t>
      </w:r>
      <w:proofErr w:type="spellEnd"/>
      <w:r>
        <w:t>}")</w:t>
      </w:r>
    </w:p>
    <w:p w14:paraId="149E00C4" w14:textId="77777777" w:rsidR="004A7C29" w:rsidRDefault="004A7C29" w:rsidP="004A7C29">
      <w:r>
        <w:t xml:space="preserve">            return True</w:t>
      </w:r>
    </w:p>
    <w:p w14:paraId="0C90232B" w14:textId="77777777" w:rsidR="004A7C29" w:rsidRDefault="004A7C29" w:rsidP="004A7C29"/>
    <w:p w14:paraId="10A1D26F" w14:textId="77777777" w:rsidR="004A7C29" w:rsidRDefault="004A7C29" w:rsidP="004A7C29">
      <w:r>
        <w:t xml:space="preserve">        </w:t>
      </w:r>
      <w:proofErr w:type="spellStart"/>
      <w:r>
        <w:t>self.output_manager.multi_line</w:t>
      </w:r>
      <w:proofErr w:type="spellEnd"/>
      <w:r>
        <w:t>(ticket)</w:t>
      </w:r>
    </w:p>
    <w:p w14:paraId="2B12AD70" w14:textId="77777777" w:rsidR="004A7C29" w:rsidRDefault="004A7C29" w:rsidP="004A7C29"/>
    <w:p w14:paraId="0694759C" w14:textId="77777777" w:rsidR="004A7C29" w:rsidRDefault="004A7C29" w:rsidP="004A7C29">
      <w:r>
        <w:t xml:space="preserve">        if (</w:t>
      </w:r>
      <w:proofErr w:type="spellStart"/>
      <w:r>
        <w:t>self.service.check_if_completed</w:t>
      </w:r>
      <w:proofErr w:type="spellEnd"/>
      <w:r>
        <w:t>(ticket)):</w:t>
      </w:r>
    </w:p>
    <w:p w14:paraId="0870A5EF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Record</w:t>
      </w:r>
      <w:proofErr w:type="spellEnd"/>
      <w:r>
        <w:t>: {ticket.id} - {</w:t>
      </w:r>
      <w:proofErr w:type="spellStart"/>
      <w:r>
        <w:t>ticket.title</w:t>
      </w:r>
      <w:proofErr w:type="spellEnd"/>
      <w:r>
        <w:t>} is complete. Not prompting user to log time")</w:t>
      </w:r>
    </w:p>
    <w:p w14:paraId="649A8781" w14:textId="77777777" w:rsidR="004A7C29" w:rsidRDefault="004A7C29" w:rsidP="004A7C29">
      <w:r>
        <w:t xml:space="preserve">            return True</w:t>
      </w:r>
    </w:p>
    <w:p w14:paraId="174D5D39" w14:textId="77777777" w:rsidR="004A7C29" w:rsidRDefault="004A7C29" w:rsidP="004A7C29"/>
    <w:p w14:paraId="0DFE02C4" w14:textId="77777777" w:rsidR="004A7C29" w:rsidRDefault="004A7C29" w:rsidP="004A7C29">
      <w:r>
        <w:t xml:space="preserve">        if </w:t>
      </w:r>
      <w:proofErr w:type="spellStart"/>
      <w:r>
        <w:t>self.output_manager.prompt_manager.get_user_confirmation</w:t>
      </w:r>
      <w:proofErr w:type="spellEnd"/>
      <w:r>
        <w:t>("log time to ticket: ", id):</w:t>
      </w:r>
    </w:p>
    <w:p w14:paraId="64BCCF60" w14:textId="77777777" w:rsidR="004A7C29" w:rsidRDefault="004A7C29" w:rsidP="004A7C29">
      <w:r>
        <w:t xml:space="preserve">            </w:t>
      </w:r>
    </w:p>
    <w:p w14:paraId="3A6C7C3A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User</w:t>
      </w:r>
      <w:proofErr w:type="spellEnd"/>
      <w:r>
        <w:t xml:space="preserve"> logging time to {ticket.id}: {</w:t>
      </w:r>
      <w:proofErr w:type="spellStart"/>
      <w:r>
        <w:t>ticket.title</w:t>
      </w:r>
      <w:proofErr w:type="spellEnd"/>
      <w:r>
        <w:t>}. ")</w:t>
      </w:r>
    </w:p>
    <w:p w14:paraId="6EE69B8D" w14:textId="77777777" w:rsidR="004A7C29" w:rsidRDefault="004A7C29" w:rsidP="004A7C29">
      <w:r>
        <w:lastRenderedPageBreak/>
        <w:t xml:space="preserve">            </w:t>
      </w:r>
      <w:proofErr w:type="spellStart"/>
      <w:r>
        <w:t>time_to_log</w:t>
      </w:r>
      <w:proofErr w:type="spellEnd"/>
      <w:r>
        <w:t xml:space="preserve"> = self.output_manager.display_time_logging_information(ticket.remaining_time)</w:t>
      </w:r>
    </w:p>
    <w:p w14:paraId="1FEA724D" w14:textId="77777777" w:rsidR="004A7C29" w:rsidRDefault="004A7C29" w:rsidP="004A7C29"/>
    <w:p w14:paraId="002FB40A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Attempting</w:t>
      </w:r>
      <w:proofErr w:type="spellEnd"/>
      <w:r>
        <w:t xml:space="preserve"> to log {</w:t>
      </w:r>
      <w:proofErr w:type="spellStart"/>
      <w:r>
        <w:t>time_to_log</w:t>
      </w:r>
      <w:proofErr w:type="spellEnd"/>
      <w:r>
        <w:t>} to {ticket.id}: {</w:t>
      </w:r>
      <w:proofErr w:type="spellStart"/>
      <w:r>
        <w:t>ticket.title</w:t>
      </w:r>
      <w:proofErr w:type="spellEnd"/>
      <w:r>
        <w:t>}")</w:t>
      </w:r>
    </w:p>
    <w:p w14:paraId="411AA2B9" w14:textId="77777777" w:rsidR="004A7C29" w:rsidRDefault="004A7C29" w:rsidP="004A7C29">
      <w:r>
        <w:t xml:space="preserve">            </w:t>
      </w:r>
      <w:proofErr w:type="spellStart"/>
      <w:r>
        <w:t>updated_ticket</w:t>
      </w:r>
      <w:proofErr w:type="spellEnd"/>
      <w:r>
        <w:t xml:space="preserve"> = </w:t>
      </w:r>
      <w:proofErr w:type="spellStart"/>
      <w:r>
        <w:t>self.service.log_time</w:t>
      </w:r>
      <w:proofErr w:type="spellEnd"/>
      <w:r>
        <w:t xml:space="preserve">(ticket, </w:t>
      </w:r>
      <w:proofErr w:type="spellStart"/>
      <w:r>
        <w:t>time_to_log</w:t>
      </w:r>
      <w:proofErr w:type="spellEnd"/>
      <w:r>
        <w:t>)</w:t>
      </w:r>
    </w:p>
    <w:p w14:paraId="35E16ACD" w14:textId="77777777" w:rsidR="004A7C29" w:rsidRDefault="004A7C29" w:rsidP="004A7C29"/>
    <w:p w14:paraId="23CB094D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Successfully</w:t>
      </w:r>
      <w:proofErr w:type="spellEnd"/>
      <w:r>
        <w:t xml:space="preserve"> logged time. Total time logged: {</w:t>
      </w:r>
      <w:proofErr w:type="spellStart"/>
      <w:r>
        <w:t>updated_ticket.logged_time</w:t>
      </w:r>
      <w:proofErr w:type="spellEnd"/>
      <w:r>
        <w:t>}. Remaining time: {</w:t>
      </w:r>
      <w:proofErr w:type="spellStart"/>
      <w:r>
        <w:t>updated_ticket.remaining_time</w:t>
      </w:r>
      <w:proofErr w:type="spellEnd"/>
      <w:r>
        <w:t>}")</w:t>
      </w:r>
    </w:p>
    <w:p w14:paraId="3F3085BF" w14:textId="77777777" w:rsidR="004A7C29" w:rsidRDefault="004A7C29" w:rsidP="004A7C29">
      <w:r>
        <w:t xml:space="preserve">            </w:t>
      </w:r>
      <w:proofErr w:type="spellStart"/>
      <w:r>
        <w:t>self.output_manager.show_time_logged</w:t>
      </w:r>
      <w:proofErr w:type="spellEnd"/>
      <w:r>
        <w:t>(</w:t>
      </w:r>
      <w:proofErr w:type="spellStart"/>
      <w:r>
        <w:t>updated_ticket.logged_time</w:t>
      </w:r>
      <w:proofErr w:type="spellEnd"/>
      <w:r>
        <w:t xml:space="preserve">, </w:t>
      </w:r>
      <w:proofErr w:type="spellStart"/>
      <w:r>
        <w:t>updated_ticket.remaining_time</w:t>
      </w:r>
      <w:proofErr w:type="spellEnd"/>
      <w:r>
        <w:t>)</w:t>
      </w:r>
    </w:p>
    <w:p w14:paraId="4387C1C2" w14:textId="77777777" w:rsidR="004A7C29" w:rsidRDefault="004A7C29" w:rsidP="004A7C29"/>
    <w:p w14:paraId="4A21135B" w14:textId="77777777" w:rsidR="004A7C29" w:rsidRDefault="004A7C29" w:rsidP="004A7C29">
      <w:r>
        <w:t xml:space="preserve">        return True</w:t>
      </w:r>
    </w:p>
    <w:p w14:paraId="71F068C4" w14:textId="77777777" w:rsidR="004A7C29" w:rsidRDefault="004A7C29" w:rsidP="004A7C29"/>
    <w:p w14:paraId="2EF017D2" w14:textId="77777777" w:rsidR="004A7C29" w:rsidRDefault="004A7C29" w:rsidP="004A7C29">
      <w:r>
        <w:t xml:space="preserve">    def </w:t>
      </w:r>
      <w:proofErr w:type="spellStart"/>
      <w:r>
        <w:t>new_ticket</w:t>
      </w:r>
      <w:proofErr w:type="spellEnd"/>
      <w:r>
        <w:t>(self):</w:t>
      </w:r>
    </w:p>
    <w:p w14:paraId="4BCEAD6D" w14:textId="77777777" w:rsidR="004A7C29" w:rsidRDefault="004A7C29" w:rsidP="004A7C29">
      <w:r>
        <w:t xml:space="preserve">        """</w:t>
      </w:r>
    </w:p>
    <w:p w14:paraId="52E01C24" w14:textId="77777777" w:rsidR="004A7C29" w:rsidRDefault="004A7C29" w:rsidP="004A7C29">
      <w:r>
        <w:t xml:space="preserve">        Create a new ticket based on user input.</w:t>
      </w:r>
    </w:p>
    <w:p w14:paraId="7AA48058" w14:textId="77777777" w:rsidR="004A7C29" w:rsidRDefault="004A7C29" w:rsidP="004A7C29">
      <w:r>
        <w:t xml:space="preserve">        """</w:t>
      </w:r>
    </w:p>
    <w:p w14:paraId="13DCA60F" w14:textId="77777777" w:rsidR="004A7C29" w:rsidRDefault="004A7C29" w:rsidP="004A7C29">
      <w:r>
        <w:t xml:space="preserve">        </w:t>
      </w:r>
    </w:p>
    <w:p w14:paraId="12DB4B1E" w14:textId="77777777" w:rsidR="004A7C29" w:rsidRDefault="004A7C29" w:rsidP="004A7C29">
      <w:r>
        <w:t xml:space="preserve">        </w:t>
      </w:r>
      <w:proofErr w:type="spellStart"/>
      <w:r>
        <w:t>input_props</w:t>
      </w:r>
      <w:proofErr w:type="spellEnd"/>
      <w:r>
        <w:t xml:space="preserve"> = </w:t>
      </w:r>
      <w:proofErr w:type="spellStart"/>
      <w:r>
        <w:t>self.input_validator.generate_validated_user_ticket_inputs</w:t>
      </w:r>
      <w:proofErr w:type="spellEnd"/>
      <w:r>
        <w:t>()</w:t>
      </w:r>
    </w:p>
    <w:p w14:paraId="01DD842F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Attempting</w:t>
      </w:r>
      <w:proofErr w:type="spellEnd"/>
      <w:r>
        <w:t xml:space="preserve"> to create new ticket from inputs: {' '.join(f'{input.name}: {</w:t>
      </w:r>
      <w:proofErr w:type="spellStart"/>
      <w:r>
        <w:t>getattr</w:t>
      </w:r>
      <w:proofErr w:type="spellEnd"/>
      <w:r>
        <w:t>(</w:t>
      </w:r>
      <w:proofErr w:type="spellStart"/>
      <w:r>
        <w:t>input_props</w:t>
      </w:r>
      <w:proofErr w:type="spellEnd"/>
      <w:r>
        <w:t>, input.name)}' for input in fields(</w:t>
      </w:r>
      <w:proofErr w:type="spellStart"/>
      <w:r>
        <w:t>input_props</w:t>
      </w:r>
      <w:proofErr w:type="spellEnd"/>
      <w:r>
        <w:t>))}")</w:t>
      </w:r>
    </w:p>
    <w:p w14:paraId="2A24C116" w14:textId="77777777" w:rsidR="004A7C29" w:rsidRDefault="004A7C29" w:rsidP="004A7C29"/>
    <w:p w14:paraId="5F1043CE" w14:textId="77777777" w:rsidR="004A7C29" w:rsidRDefault="004A7C29" w:rsidP="004A7C29">
      <w:r>
        <w:t xml:space="preserve">        ticket = </w:t>
      </w:r>
      <w:proofErr w:type="spellStart"/>
      <w:r>
        <w:t>self.service.create_ticket</w:t>
      </w:r>
      <w:proofErr w:type="spellEnd"/>
      <w:r>
        <w:t>(</w:t>
      </w:r>
      <w:proofErr w:type="spellStart"/>
      <w:r>
        <w:t>input_props</w:t>
      </w:r>
      <w:proofErr w:type="spellEnd"/>
      <w:r>
        <w:t>)</w:t>
      </w:r>
    </w:p>
    <w:p w14:paraId="0E062C60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Successfully</w:t>
      </w:r>
      <w:proofErr w:type="spellEnd"/>
      <w:r>
        <w:t xml:space="preserve"> created new ticket - {ticket.id}: {</w:t>
      </w:r>
      <w:proofErr w:type="spellStart"/>
      <w:r>
        <w:t>ticket.title</w:t>
      </w:r>
      <w:proofErr w:type="spellEnd"/>
      <w:r>
        <w:t>}")</w:t>
      </w:r>
    </w:p>
    <w:p w14:paraId="1DE11FFD" w14:textId="77777777" w:rsidR="004A7C29" w:rsidRDefault="004A7C29" w:rsidP="004A7C29"/>
    <w:p w14:paraId="609500D4" w14:textId="77777777" w:rsidR="004A7C29" w:rsidRDefault="004A7C29" w:rsidP="004A7C29">
      <w:r>
        <w:t xml:space="preserve">        </w:t>
      </w:r>
      <w:proofErr w:type="spellStart"/>
      <w:r>
        <w:t>self.output_manager.single_line</w:t>
      </w:r>
      <w:proofErr w:type="spellEnd"/>
      <w:r>
        <w:t>(ticket)</w:t>
      </w:r>
    </w:p>
    <w:p w14:paraId="4F4DAFA3" w14:textId="77777777" w:rsidR="004A7C29" w:rsidRDefault="004A7C29" w:rsidP="004A7C29">
      <w:r>
        <w:t xml:space="preserve">        return True</w:t>
      </w:r>
    </w:p>
    <w:p w14:paraId="7257EC42" w14:textId="77777777" w:rsidR="004A7C29" w:rsidRDefault="004A7C29" w:rsidP="004A7C29"/>
    <w:p w14:paraId="320F9D55" w14:textId="77777777" w:rsidR="004A7C29" w:rsidRDefault="004A7C29" w:rsidP="004A7C29">
      <w:r>
        <w:t xml:space="preserve">    def </w:t>
      </w:r>
      <w:proofErr w:type="spellStart"/>
      <w:r>
        <w:t>update_ticket</w:t>
      </w:r>
      <w:proofErr w:type="spellEnd"/>
      <w:r>
        <w:t>(self):</w:t>
      </w:r>
    </w:p>
    <w:p w14:paraId="1C139B60" w14:textId="77777777" w:rsidR="004A7C29" w:rsidRDefault="004A7C29" w:rsidP="004A7C29">
      <w:r>
        <w:t xml:space="preserve">        """</w:t>
      </w:r>
    </w:p>
    <w:p w14:paraId="373C6F04" w14:textId="77777777" w:rsidR="004A7C29" w:rsidRDefault="004A7C29" w:rsidP="004A7C29">
      <w:r>
        <w:t xml:space="preserve">        Update a selected ticket based on user input. If the ticket is deleted, no update is performed.</w:t>
      </w:r>
    </w:p>
    <w:p w14:paraId="247BCEB0" w14:textId="77777777" w:rsidR="004A7C29" w:rsidRDefault="004A7C29" w:rsidP="004A7C29">
      <w:r>
        <w:t xml:space="preserve">        """</w:t>
      </w:r>
    </w:p>
    <w:p w14:paraId="3CB4EE6F" w14:textId="77777777" w:rsidR="004A7C29" w:rsidRDefault="004A7C29" w:rsidP="004A7C29"/>
    <w:p w14:paraId="042BF085" w14:textId="77777777" w:rsidR="004A7C29" w:rsidRDefault="004A7C29" w:rsidP="004A7C29">
      <w:r>
        <w:lastRenderedPageBreak/>
        <w:t xml:space="preserve">        </w:t>
      </w:r>
      <w:proofErr w:type="spellStart"/>
      <w:r>
        <w:t>selected_ticket</w:t>
      </w:r>
      <w:proofErr w:type="spellEnd"/>
      <w:r>
        <w:t xml:space="preserve"> = </w:t>
      </w:r>
      <w:proofErr w:type="spellStart"/>
      <w:r>
        <w:t>self.service.get_by_id</w:t>
      </w:r>
      <w:proofErr w:type="spellEnd"/>
      <w:r>
        <w:t>(</w:t>
      </w:r>
    </w:p>
    <w:p w14:paraId="24B6C9C7" w14:textId="77777777" w:rsidR="004A7C29" w:rsidRDefault="004A7C29" w:rsidP="004A7C29">
      <w:r>
        <w:t xml:space="preserve">            </w:t>
      </w:r>
      <w:proofErr w:type="spellStart"/>
      <w:r>
        <w:t>self.output_manager.get_id_input</w:t>
      </w:r>
      <w:proofErr w:type="spellEnd"/>
      <w:r>
        <w:t>(</w:t>
      </w:r>
      <w:proofErr w:type="spellStart"/>
      <w:r>
        <w:t>self.service.get_count</w:t>
      </w:r>
      <w:proofErr w:type="spellEnd"/>
      <w:r>
        <w:t>()))</w:t>
      </w:r>
    </w:p>
    <w:p w14:paraId="13679842" w14:textId="77777777" w:rsidR="004A7C29" w:rsidRDefault="004A7C29" w:rsidP="004A7C29"/>
    <w:p w14:paraId="0848E1F7" w14:textId="77777777" w:rsidR="004A7C29" w:rsidRDefault="004A7C29" w:rsidP="004A7C29">
      <w:r>
        <w:t xml:space="preserve">        if (</w:t>
      </w:r>
      <w:proofErr w:type="spellStart"/>
      <w:r>
        <w:t>self.service.check_if_deleted</w:t>
      </w:r>
      <w:proofErr w:type="spellEnd"/>
      <w:r>
        <w:t>(</w:t>
      </w:r>
      <w:proofErr w:type="spellStart"/>
      <w:r>
        <w:t>selected_ticket</w:t>
      </w:r>
      <w:proofErr w:type="spellEnd"/>
      <w:r>
        <w:t>)):</w:t>
      </w:r>
    </w:p>
    <w:p w14:paraId="6F1166DE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 xml:space="preserve">( </w:t>
      </w:r>
      <w:proofErr w:type="spellStart"/>
      <w:r>
        <w:t>f"Updating</w:t>
      </w:r>
      <w:proofErr w:type="spellEnd"/>
      <w:r>
        <w:t xml:space="preserve"> record {selected_ticket.id}: {</w:t>
      </w:r>
      <w:proofErr w:type="spellStart"/>
      <w:r>
        <w:t>selected_ticket.title</w:t>
      </w:r>
      <w:proofErr w:type="spellEnd"/>
      <w:r>
        <w:t>} failed. Deleted.")</w:t>
      </w:r>
    </w:p>
    <w:p w14:paraId="09A43DF3" w14:textId="77777777" w:rsidR="004A7C29" w:rsidRDefault="004A7C29" w:rsidP="004A7C29">
      <w:r>
        <w:t xml:space="preserve">            </w:t>
      </w:r>
      <w:proofErr w:type="spellStart"/>
      <w:r>
        <w:t>self.output_manager.no_records_found</w:t>
      </w:r>
      <w:proofErr w:type="spellEnd"/>
      <w:r>
        <w:t>(</w:t>
      </w:r>
      <w:proofErr w:type="spellStart"/>
      <w:r>
        <w:t>f"Record</w:t>
      </w:r>
      <w:proofErr w:type="spellEnd"/>
      <w:r>
        <w:t xml:space="preserve"> deleted. {</w:t>
      </w:r>
      <w:proofErr w:type="spellStart"/>
      <w:r>
        <w:t>selected_ticket.updated_date</w:t>
      </w:r>
      <w:proofErr w:type="spellEnd"/>
      <w:r>
        <w:t>}")</w:t>
      </w:r>
    </w:p>
    <w:p w14:paraId="7CE94AF2" w14:textId="77777777" w:rsidR="004A7C29" w:rsidRDefault="004A7C29" w:rsidP="004A7C29">
      <w:r>
        <w:t xml:space="preserve">        else:</w:t>
      </w:r>
    </w:p>
    <w:p w14:paraId="1CED248C" w14:textId="77777777" w:rsidR="004A7C29" w:rsidRDefault="004A7C29" w:rsidP="004A7C29">
      <w:r>
        <w:t xml:space="preserve">            </w:t>
      </w:r>
      <w:proofErr w:type="spellStart"/>
      <w:r>
        <w:t>field_to_update</w:t>
      </w:r>
      <w:proofErr w:type="spellEnd"/>
      <w:r>
        <w:t xml:space="preserve"> = self.output_manager.display_update_information(self.service.populate_update_fields(selected_ticket))</w:t>
      </w:r>
    </w:p>
    <w:p w14:paraId="509FC16F" w14:textId="77777777" w:rsidR="004A7C29" w:rsidRDefault="004A7C29" w:rsidP="004A7C29">
      <w:r>
        <w:t xml:space="preserve">            </w:t>
      </w:r>
      <w:proofErr w:type="spellStart"/>
      <w:r>
        <w:t>updated_value</w:t>
      </w:r>
      <w:proofErr w:type="spellEnd"/>
      <w:r>
        <w:t xml:space="preserve"> = self.input_validator.call_chosen_update_function(field_to_update)</w:t>
      </w:r>
    </w:p>
    <w:p w14:paraId="1BCCB078" w14:textId="77777777" w:rsidR="004A7C29" w:rsidRDefault="004A7C29" w:rsidP="004A7C29">
      <w:r>
        <w:t xml:space="preserve">            </w:t>
      </w:r>
      <w:proofErr w:type="spellStart"/>
      <w:r>
        <w:t>self.service.update_record</w:t>
      </w:r>
      <w:proofErr w:type="spellEnd"/>
      <w:r>
        <w:t>(</w:t>
      </w:r>
      <w:proofErr w:type="spellStart"/>
      <w:r>
        <w:t>selected_ticket</w:t>
      </w:r>
      <w:proofErr w:type="spellEnd"/>
      <w:r>
        <w:t xml:space="preserve">, </w:t>
      </w:r>
      <w:proofErr w:type="spellStart"/>
      <w:r>
        <w:t>field_to_update</w:t>
      </w:r>
      <w:proofErr w:type="spellEnd"/>
      <w:r>
        <w:t xml:space="preserve">, </w:t>
      </w:r>
      <w:proofErr w:type="spellStart"/>
      <w:r>
        <w:t>updated_value</w:t>
      </w:r>
      <w:proofErr w:type="spellEnd"/>
      <w:r>
        <w:t>)</w:t>
      </w:r>
    </w:p>
    <w:p w14:paraId="169AA9B6" w14:textId="77777777" w:rsidR="004A7C29" w:rsidRDefault="004A7C29" w:rsidP="004A7C29">
      <w:r>
        <w:t xml:space="preserve">            </w:t>
      </w:r>
      <w:proofErr w:type="spellStart"/>
      <w:r>
        <w:t>print_green</w:t>
      </w:r>
      <w:proofErr w:type="spellEnd"/>
      <w:r>
        <w:t>(</w:t>
      </w:r>
      <w:proofErr w:type="spellStart"/>
      <w:r>
        <w:t>f"Successfully</w:t>
      </w:r>
      <w:proofErr w:type="spellEnd"/>
      <w:r>
        <w:t xml:space="preserve"> updated record {selected_ticket.id} : {</w:t>
      </w:r>
      <w:proofErr w:type="spellStart"/>
      <w:r>
        <w:t>selected_ticket.title</w:t>
      </w:r>
      <w:proofErr w:type="spellEnd"/>
      <w:r>
        <w:t>}.")</w:t>
      </w:r>
    </w:p>
    <w:p w14:paraId="466D74D9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Successfully</w:t>
      </w:r>
      <w:proofErr w:type="spellEnd"/>
      <w:r>
        <w:t xml:space="preserve"> updated record {selected_ticket.id} : {</w:t>
      </w:r>
      <w:proofErr w:type="spellStart"/>
      <w:r>
        <w:t>selected_ticket.title</w:t>
      </w:r>
      <w:proofErr w:type="spellEnd"/>
      <w:r>
        <w:t>}.")</w:t>
      </w:r>
    </w:p>
    <w:p w14:paraId="7028787A" w14:textId="77777777" w:rsidR="004A7C29" w:rsidRDefault="004A7C29" w:rsidP="004A7C29">
      <w:r>
        <w:t xml:space="preserve">        return True</w:t>
      </w:r>
    </w:p>
    <w:p w14:paraId="5BA2E3BE" w14:textId="77777777" w:rsidR="004A7C29" w:rsidRDefault="004A7C29" w:rsidP="004A7C29"/>
    <w:p w14:paraId="1307E0F2" w14:textId="77777777" w:rsidR="004A7C29" w:rsidRDefault="004A7C29" w:rsidP="004A7C29">
      <w:r>
        <w:t xml:space="preserve">    def </w:t>
      </w:r>
      <w:proofErr w:type="spellStart"/>
      <w:r>
        <w:t>delete_ticket</w:t>
      </w:r>
      <w:proofErr w:type="spellEnd"/>
      <w:r>
        <w:t>(self):</w:t>
      </w:r>
    </w:p>
    <w:p w14:paraId="304D4D20" w14:textId="77777777" w:rsidR="004A7C29" w:rsidRDefault="004A7C29" w:rsidP="004A7C29">
      <w:r>
        <w:t xml:space="preserve">        """</w:t>
      </w:r>
    </w:p>
    <w:p w14:paraId="20949AB8" w14:textId="77777777" w:rsidR="004A7C29" w:rsidRDefault="004A7C29" w:rsidP="004A7C29">
      <w:r>
        <w:t xml:space="preserve">        Delete a ticket based on user input. If the ticket is already deleted, no action is performed.</w:t>
      </w:r>
    </w:p>
    <w:p w14:paraId="0000535F" w14:textId="77777777" w:rsidR="004A7C29" w:rsidRDefault="004A7C29" w:rsidP="004A7C29">
      <w:r>
        <w:t xml:space="preserve">        """</w:t>
      </w:r>
    </w:p>
    <w:p w14:paraId="278B24C7" w14:textId="77777777" w:rsidR="004A7C29" w:rsidRDefault="004A7C29" w:rsidP="004A7C29">
      <w:r>
        <w:t xml:space="preserve">         </w:t>
      </w:r>
    </w:p>
    <w:p w14:paraId="200EA1CA" w14:textId="77777777" w:rsidR="004A7C29" w:rsidRDefault="004A7C29" w:rsidP="004A7C29">
      <w:r>
        <w:t xml:space="preserve">        id = </w:t>
      </w:r>
      <w:proofErr w:type="spellStart"/>
      <w:r>
        <w:t>self.output_manager.get_id_input</w:t>
      </w:r>
      <w:proofErr w:type="spellEnd"/>
      <w:r>
        <w:t>(</w:t>
      </w:r>
      <w:proofErr w:type="spellStart"/>
      <w:r>
        <w:t>self.service.get_count</w:t>
      </w:r>
      <w:proofErr w:type="spellEnd"/>
      <w:r>
        <w:t>())</w:t>
      </w:r>
    </w:p>
    <w:p w14:paraId="6C618C2F" w14:textId="77777777" w:rsidR="004A7C29" w:rsidRDefault="004A7C29" w:rsidP="004A7C29">
      <w:r>
        <w:t xml:space="preserve">        record = </w:t>
      </w:r>
      <w:proofErr w:type="spellStart"/>
      <w:r>
        <w:t>self.service.get_by_id</w:t>
      </w:r>
      <w:proofErr w:type="spellEnd"/>
      <w:r>
        <w:t>(id)</w:t>
      </w:r>
    </w:p>
    <w:p w14:paraId="754BE40D" w14:textId="77777777" w:rsidR="004A7C29" w:rsidRDefault="004A7C29" w:rsidP="004A7C29">
      <w:r>
        <w:t xml:space="preserve">        if (</w:t>
      </w:r>
      <w:proofErr w:type="spellStart"/>
      <w:r>
        <w:t>record.deleted</w:t>
      </w:r>
      <w:proofErr w:type="spellEnd"/>
      <w:r>
        <w:t>):</w:t>
      </w:r>
    </w:p>
    <w:p w14:paraId="7B78C606" w14:textId="77777777" w:rsidR="004A7C29" w:rsidRDefault="004A7C29" w:rsidP="004A7C29">
      <w:r>
        <w:t xml:space="preserve">            </w:t>
      </w:r>
      <w:proofErr w:type="spellStart"/>
      <w:r>
        <w:t>print_red</w:t>
      </w:r>
      <w:proofErr w:type="spellEnd"/>
      <w:r>
        <w:t>("Record already deleted. ")</w:t>
      </w:r>
    </w:p>
    <w:p w14:paraId="6351C565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Deleting</w:t>
      </w:r>
      <w:proofErr w:type="spellEnd"/>
      <w:r>
        <w:t xml:space="preserve"> record {record.id}: {</w:t>
      </w:r>
      <w:proofErr w:type="spellStart"/>
      <w:r>
        <w:t>record.title</w:t>
      </w:r>
      <w:proofErr w:type="spellEnd"/>
      <w:r>
        <w:t>} failed. Already deleted.")</w:t>
      </w:r>
    </w:p>
    <w:p w14:paraId="530E9F36" w14:textId="77777777" w:rsidR="004A7C29" w:rsidRDefault="004A7C29" w:rsidP="004A7C29">
      <w:r>
        <w:t xml:space="preserve">            return</w:t>
      </w:r>
    </w:p>
    <w:p w14:paraId="72FECD8E" w14:textId="77777777" w:rsidR="004A7C29" w:rsidRDefault="004A7C29" w:rsidP="004A7C29"/>
    <w:p w14:paraId="3420B2DA" w14:textId="77777777" w:rsidR="004A7C29" w:rsidRDefault="004A7C29" w:rsidP="004A7C29">
      <w:r>
        <w:t xml:space="preserve">        </w:t>
      </w:r>
      <w:proofErr w:type="spellStart"/>
      <w:r>
        <w:t>self.output_manager.single_line</w:t>
      </w:r>
      <w:proofErr w:type="spellEnd"/>
      <w:r>
        <w:t>(record)</w:t>
      </w:r>
    </w:p>
    <w:p w14:paraId="657A2F2F" w14:textId="77777777" w:rsidR="004A7C29" w:rsidRDefault="004A7C29" w:rsidP="004A7C29"/>
    <w:p w14:paraId="1B70FDAF" w14:textId="77777777" w:rsidR="004A7C29" w:rsidRDefault="004A7C29" w:rsidP="004A7C29">
      <w:r>
        <w:lastRenderedPageBreak/>
        <w:t xml:space="preserve">        if (self.output_manager.prompt_manager.get_user_confirmation("delete record ", id)):</w:t>
      </w:r>
    </w:p>
    <w:p w14:paraId="58C0F3B8" w14:textId="77777777" w:rsidR="004A7C29" w:rsidRDefault="004A7C29" w:rsidP="004A7C29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Deleted</w:t>
      </w:r>
      <w:proofErr w:type="spellEnd"/>
      <w:r>
        <w:t xml:space="preserve"> record {record.id}: {</w:t>
      </w:r>
      <w:proofErr w:type="spellStart"/>
      <w:r>
        <w:t>record.title</w:t>
      </w:r>
      <w:proofErr w:type="spellEnd"/>
      <w:r>
        <w:t>} successfully.")</w:t>
      </w:r>
    </w:p>
    <w:p w14:paraId="7D52CF2E" w14:textId="77777777" w:rsidR="004A7C29" w:rsidRDefault="004A7C29" w:rsidP="004A7C29">
      <w:r>
        <w:t xml:space="preserve">            </w:t>
      </w:r>
      <w:proofErr w:type="spellStart"/>
      <w:r>
        <w:t>self.output_manager.multi_line</w:t>
      </w:r>
      <w:proofErr w:type="spellEnd"/>
      <w:r>
        <w:t>(</w:t>
      </w:r>
      <w:proofErr w:type="spellStart"/>
      <w:r>
        <w:t>self.service.delete_record</w:t>
      </w:r>
      <w:proofErr w:type="spellEnd"/>
      <w:r>
        <w:t>(id))</w:t>
      </w:r>
    </w:p>
    <w:p w14:paraId="6CE302C8" w14:textId="77777777" w:rsidR="004A7C29" w:rsidRDefault="004A7C29" w:rsidP="004A7C29"/>
    <w:p w14:paraId="5BEEA239" w14:textId="77777777" w:rsidR="004A7C29" w:rsidRDefault="004A7C29" w:rsidP="004A7C29">
      <w:r>
        <w:t xml:space="preserve">        return True</w:t>
      </w:r>
    </w:p>
    <w:p w14:paraId="6CD25060" w14:textId="77777777" w:rsidR="004A7C29" w:rsidRDefault="004A7C29" w:rsidP="004A7C29"/>
    <w:p w14:paraId="5B6273C0" w14:textId="77777777" w:rsidR="004A7C29" w:rsidRDefault="004A7C29" w:rsidP="004A7C29">
      <w:r>
        <w:t xml:space="preserve">    def </w:t>
      </w:r>
      <w:proofErr w:type="spellStart"/>
      <w:r>
        <w:t>search_by_name</w:t>
      </w:r>
      <w:proofErr w:type="spellEnd"/>
      <w:r>
        <w:t>(self):</w:t>
      </w:r>
    </w:p>
    <w:p w14:paraId="6AFF76C5" w14:textId="77777777" w:rsidR="004A7C29" w:rsidRDefault="004A7C29" w:rsidP="004A7C29">
      <w:r>
        <w:t xml:space="preserve">        """</w:t>
      </w:r>
    </w:p>
    <w:p w14:paraId="657C6497" w14:textId="77777777" w:rsidR="004A7C29" w:rsidRDefault="004A7C29" w:rsidP="004A7C29">
      <w:r>
        <w:t xml:space="preserve">        Search for tickets by a string query input by the user.</w:t>
      </w:r>
    </w:p>
    <w:p w14:paraId="702BECF7" w14:textId="77777777" w:rsidR="004A7C29" w:rsidRDefault="004A7C29" w:rsidP="004A7C29">
      <w:r>
        <w:t xml:space="preserve">        """</w:t>
      </w:r>
    </w:p>
    <w:p w14:paraId="602EA016" w14:textId="77777777" w:rsidR="004A7C29" w:rsidRDefault="004A7C29" w:rsidP="004A7C29">
      <w:r>
        <w:t xml:space="preserve">        tickets = </w:t>
      </w:r>
      <w:proofErr w:type="spellStart"/>
      <w:r>
        <w:t>self.service.get_all</w:t>
      </w:r>
      <w:proofErr w:type="spellEnd"/>
      <w:r>
        <w:t>()</w:t>
      </w:r>
    </w:p>
    <w:p w14:paraId="77C05C9B" w14:textId="77777777" w:rsidR="004A7C29" w:rsidRDefault="004A7C29" w:rsidP="004A7C29">
      <w:r>
        <w:t xml:space="preserve">        query = </w:t>
      </w:r>
      <w:proofErr w:type="spellStart"/>
      <w:r>
        <w:t>self.output_manager.prompt_manager.get_raw_string_from_user</w:t>
      </w:r>
      <w:proofErr w:type="spellEnd"/>
      <w:r>
        <w:t>()</w:t>
      </w:r>
    </w:p>
    <w:p w14:paraId="29ADA6BD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User</w:t>
      </w:r>
      <w:proofErr w:type="spellEnd"/>
      <w:r>
        <w:t xml:space="preserve"> searched for: {query}")</w:t>
      </w:r>
    </w:p>
    <w:p w14:paraId="05E26107" w14:textId="77777777" w:rsidR="004A7C29" w:rsidRDefault="004A7C29" w:rsidP="004A7C29"/>
    <w:p w14:paraId="58B0FE24" w14:textId="77777777" w:rsidR="004A7C29" w:rsidRDefault="004A7C29" w:rsidP="004A7C29">
      <w:r>
        <w:t xml:space="preserve">        filtered = </w:t>
      </w:r>
      <w:proofErr w:type="spellStart"/>
      <w:r>
        <w:t>self.service.search_string_values</w:t>
      </w:r>
      <w:proofErr w:type="spellEnd"/>
      <w:r>
        <w:t>(tickets, query)</w:t>
      </w:r>
    </w:p>
    <w:p w14:paraId="1912988D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Found</w:t>
      </w:r>
      <w:proofErr w:type="spellEnd"/>
      <w:r>
        <w:t>: {</w:t>
      </w:r>
      <w:proofErr w:type="spellStart"/>
      <w:r>
        <w:t>len</w:t>
      </w:r>
      <w:proofErr w:type="spellEnd"/>
      <w:r>
        <w:t>(filtered)} records.")</w:t>
      </w:r>
    </w:p>
    <w:p w14:paraId="79731B28" w14:textId="77777777" w:rsidR="004A7C29" w:rsidRDefault="004A7C29" w:rsidP="004A7C29"/>
    <w:p w14:paraId="4FE5C7BD" w14:textId="77777777" w:rsidR="004A7C29" w:rsidRDefault="004A7C29" w:rsidP="004A7C29">
      <w:r>
        <w:t xml:space="preserve">        </w:t>
      </w:r>
      <w:proofErr w:type="spellStart"/>
      <w:r>
        <w:t>self.output_manager.multi_line</w:t>
      </w:r>
      <w:proofErr w:type="spellEnd"/>
      <w:r>
        <w:t>(filtered)</w:t>
      </w:r>
    </w:p>
    <w:p w14:paraId="3D2C8164" w14:textId="77777777" w:rsidR="004A7C29" w:rsidRDefault="004A7C29" w:rsidP="004A7C29">
      <w:r>
        <w:t xml:space="preserve">        return True</w:t>
      </w:r>
    </w:p>
    <w:p w14:paraId="6F6CAA19" w14:textId="77777777" w:rsidR="004A7C29" w:rsidRDefault="004A7C29" w:rsidP="004A7C29"/>
    <w:p w14:paraId="36C679F1" w14:textId="77777777" w:rsidR="004A7C29" w:rsidRDefault="004A7C29" w:rsidP="004A7C29">
      <w:r>
        <w:t xml:space="preserve">    def </w:t>
      </w:r>
      <w:proofErr w:type="spellStart"/>
      <w:r>
        <w:t>show_completed</w:t>
      </w:r>
      <w:proofErr w:type="spellEnd"/>
      <w:r>
        <w:t>(self):</w:t>
      </w:r>
    </w:p>
    <w:p w14:paraId="7740EBF0" w14:textId="77777777" w:rsidR="004A7C29" w:rsidRDefault="004A7C29" w:rsidP="004A7C29">
      <w:r>
        <w:t xml:space="preserve">        """</w:t>
      </w:r>
    </w:p>
    <w:p w14:paraId="10A84AC7" w14:textId="77777777" w:rsidR="004A7C29" w:rsidRDefault="004A7C29" w:rsidP="004A7C29">
      <w:r>
        <w:t xml:space="preserve">        Show all non-deleted, completed tickets.</w:t>
      </w:r>
    </w:p>
    <w:p w14:paraId="2349800C" w14:textId="77777777" w:rsidR="004A7C29" w:rsidRDefault="004A7C29" w:rsidP="004A7C29">
      <w:r>
        <w:t xml:space="preserve">        """</w:t>
      </w:r>
    </w:p>
    <w:p w14:paraId="55C21856" w14:textId="77777777" w:rsidR="004A7C29" w:rsidRDefault="004A7C29" w:rsidP="004A7C29"/>
    <w:p w14:paraId="122C7C21" w14:textId="77777777" w:rsidR="004A7C29" w:rsidRDefault="004A7C29" w:rsidP="004A7C29">
      <w:r>
        <w:t xml:space="preserve">        </w:t>
      </w:r>
      <w:proofErr w:type="spellStart"/>
      <w:r>
        <w:t>non_deleted</w:t>
      </w:r>
      <w:proofErr w:type="spellEnd"/>
      <w:r>
        <w:t xml:space="preserve"> = </w:t>
      </w:r>
      <w:proofErr w:type="spellStart"/>
      <w:r>
        <w:t>self.service.filter_deleted</w:t>
      </w:r>
      <w:proofErr w:type="spellEnd"/>
      <w:r>
        <w:t xml:space="preserve">(False, </w:t>
      </w:r>
      <w:proofErr w:type="spellStart"/>
      <w:r>
        <w:t>self.service.get_all</w:t>
      </w:r>
      <w:proofErr w:type="spellEnd"/>
      <w:r>
        <w:t>())</w:t>
      </w:r>
    </w:p>
    <w:p w14:paraId="4FA2AC25" w14:textId="77777777" w:rsidR="004A7C29" w:rsidRDefault="004A7C29" w:rsidP="004A7C29">
      <w:r>
        <w:t xml:space="preserve">        completed = </w:t>
      </w:r>
      <w:proofErr w:type="spellStart"/>
      <w:r>
        <w:t>self.service.filter_complete</w:t>
      </w:r>
      <w:proofErr w:type="spellEnd"/>
      <w:r>
        <w:t xml:space="preserve">(True, </w:t>
      </w:r>
      <w:proofErr w:type="spellStart"/>
      <w:r>
        <w:t>non_deleted</w:t>
      </w:r>
      <w:proofErr w:type="spellEnd"/>
      <w:r>
        <w:t>)</w:t>
      </w:r>
    </w:p>
    <w:p w14:paraId="2EB2DD16" w14:textId="77777777" w:rsidR="004A7C29" w:rsidRDefault="004A7C29" w:rsidP="004A7C29"/>
    <w:p w14:paraId="1ED86013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Found</w:t>
      </w:r>
      <w:proofErr w:type="spellEnd"/>
      <w:r>
        <w:t>: {</w:t>
      </w:r>
      <w:proofErr w:type="spellStart"/>
      <w:r>
        <w:t>len</w:t>
      </w:r>
      <w:proofErr w:type="spellEnd"/>
      <w:r>
        <w:t>(completed)} completed records.")</w:t>
      </w:r>
    </w:p>
    <w:p w14:paraId="6DEA6C87" w14:textId="77777777" w:rsidR="004A7C29" w:rsidRDefault="004A7C29" w:rsidP="004A7C29">
      <w:r>
        <w:t xml:space="preserve">        </w:t>
      </w:r>
      <w:proofErr w:type="spellStart"/>
      <w:r>
        <w:t>self.output_manager.single_line</w:t>
      </w:r>
      <w:proofErr w:type="spellEnd"/>
      <w:r>
        <w:t>(completed)</w:t>
      </w:r>
    </w:p>
    <w:p w14:paraId="555256A7" w14:textId="77777777" w:rsidR="004A7C29" w:rsidRDefault="004A7C29" w:rsidP="004A7C29">
      <w:r>
        <w:t xml:space="preserve">        return True</w:t>
      </w:r>
    </w:p>
    <w:p w14:paraId="52D315D1" w14:textId="77777777" w:rsidR="004A7C29" w:rsidRDefault="004A7C29" w:rsidP="004A7C29"/>
    <w:p w14:paraId="06F8C1E7" w14:textId="77777777" w:rsidR="004A7C29" w:rsidRDefault="004A7C29" w:rsidP="004A7C29">
      <w:r>
        <w:t xml:space="preserve">    def </w:t>
      </w:r>
      <w:proofErr w:type="spellStart"/>
      <w:r>
        <w:t>show_deleted</w:t>
      </w:r>
      <w:proofErr w:type="spellEnd"/>
      <w:r>
        <w:t>(self):</w:t>
      </w:r>
    </w:p>
    <w:p w14:paraId="10337FA1" w14:textId="77777777" w:rsidR="004A7C29" w:rsidRDefault="004A7C29" w:rsidP="004A7C29">
      <w:r>
        <w:t xml:space="preserve">        """</w:t>
      </w:r>
    </w:p>
    <w:p w14:paraId="22B40C9F" w14:textId="77777777" w:rsidR="004A7C29" w:rsidRDefault="004A7C29" w:rsidP="004A7C29">
      <w:r>
        <w:t xml:space="preserve">        Show all deleted tickets.</w:t>
      </w:r>
    </w:p>
    <w:p w14:paraId="7054EE06" w14:textId="77777777" w:rsidR="004A7C29" w:rsidRDefault="004A7C29" w:rsidP="004A7C29">
      <w:r>
        <w:t xml:space="preserve">        """</w:t>
      </w:r>
    </w:p>
    <w:p w14:paraId="053C5A37" w14:textId="77777777" w:rsidR="004A7C29" w:rsidRDefault="004A7C29" w:rsidP="004A7C29"/>
    <w:p w14:paraId="775D912C" w14:textId="77777777" w:rsidR="004A7C29" w:rsidRDefault="004A7C29" w:rsidP="004A7C29">
      <w:r>
        <w:t xml:space="preserve">        deleted = </w:t>
      </w:r>
      <w:proofErr w:type="spellStart"/>
      <w:r>
        <w:t>self.service.filter_deleted</w:t>
      </w:r>
      <w:proofErr w:type="spellEnd"/>
      <w:r>
        <w:t xml:space="preserve">(True, </w:t>
      </w:r>
      <w:proofErr w:type="spellStart"/>
      <w:r>
        <w:t>self.service.get_all</w:t>
      </w:r>
      <w:proofErr w:type="spellEnd"/>
      <w:r>
        <w:t>())</w:t>
      </w:r>
    </w:p>
    <w:p w14:paraId="5B9730BB" w14:textId="77777777" w:rsidR="004A7C29" w:rsidRDefault="004A7C29" w:rsidP="004A7C29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Found</w:t>
      </w:r>
      <w:proofErr w:type="spellEnd"/>
      <w:r>
        <w:t>: {</w:t>
      </w:r>
      <w:proofErr w:type="spellStart"/>
      <w:r>
        <w:t>len</w:t>
      </w:r>
      <w:proofErr w:type="spellEnd"/>
      <w:r>
        <w:t>(deleted)} deleted records.")</w:t>
      </w:r>
    </w:p>
    <w:p w14:paraId="52355790" w14:textId="77777777" w:rsidR="004A7C29" w:rsidRDefault="004A7C29" w:rsidP="004A7C29">
      <w:r>
        <w:t xml:space="preserve">        </w:t>
      </w:r>
      <w:proofErr w:type="spellStart"/>
      <w:r>
        <w:t>self.output_manager.single_line</w:t>
      </w:r>
      <w:proofErr w:type="spellEnd"/>
      <w:r>
        <w:t>(deleted)</w:t>
      </w:r>
    </w:p>
    <w:p w14:paraId="636D2326" w14:textId="77777777" w:rsidR="004A7C29" w:rsidRDefault="004A7C29" w:rsidP="004A7C29">
      <w:r>
        <w:t xml:space="preserve">        return True</w:t>
      </w:r>
    </w:p>
    <w:p w14:paraId="6CEA61F6" w14:textId="77777777" w:rsidR="004A7C29" w:rsidRDefault="004A7C29" w:rsidP="004A7C29"/>
    <w:p w14:paraId="76BD0F8D" w14:textId="77777777" w:rsidR="004A7C29" w:rsidRDefault="004A7C29" w:rsidP="004A7C29">
      <w:r>
        <w:t xml:space="preserve">    def </w:t>
      </w:r>
      <w:proofErr w:type="spellStart"/>
      <w:r>
        <w:t>show_all_raw</w:t>
      </w:r>
      <w:proofErr w:type="spellEnd"/>
      <w:r>
        <w:t>(self):</w:t>
      </w:r>
    </w:p>
    <w:p w14:paraId="4E0A97B9" w14:textId="77777777" w:rsidR="004A7C29" w:rsidRDefault="004A7C29" w:rsidP="004A7C29">
      <w:r>
        <w:t xml:space="preserve">        """</w:t>
      </w:r>
    </w:p>
    <w:p w14:paraId="076B65A8" w14:textId="77777777" w:rsidR="004A7C29" w:rsidRDefault="004A7C29" w:rsidP="004A7C29">
      <w:r>
        <w:t xml:space="preserve">        Show all tickets in raw form.</w:t>
      </w:r>
    </w:p>
    <w:p w14:paraId="3E27A284" w14:textId="77777777" w:rsidR="004A7C29" w:rsidRDefault="004A7C29" w:rsidP="004A7C29">
      <w:r>
        <w:t xml:space="preserve">        """</w:t>
      </w:r>
    </w:p>
    <w:p w14:paraId="11927C8B" w14:textId="77777777" w:rsidR="004A7C29" w:rsidRDefault="004A7C29" w:rsidP="004A7C29"/>
    <w:p w14:paraId="3BC0AB20" w14:textId="77777777" w:rsidR="004A7C29" w:rsidRDefault="004A7C29" w:rsidP="004A7C29">
      <w:r>
        <w:t xml:space="preserve">        </w:t>
      </w:r>
      <w:proofErr w:type="spellStart"/>
      <w:r>
        <w:t>self.output_manager.multi_line</w:t>
      </w:r>
      <w:proofErr w:type="spellEnd"/>
      <w:r>
        <w:t>(</w:t>
      </w:r>
      <w:proofErr w:type="spellStart"/>
      <w:r>
        <w:t>self.service.get_all</w:t>
      </w:r>
      <w:proofErr w:type="spellEnd"/>
      <w:r>
        <w:t>())</w:t>
      </w:r>
    </w:p>
    <w:p w14:paraId="6971C12A" w14:textId="77777777" w:rsidR="004A7C29" w:rsidRDefault="004A7C29" w:rsidP="004A7C29">
      <w:r>
        <w:t xml:space="preserve">        return True</w:t>
      </w:r>
    </w:p>
    <w:p w14:paraId="4C0C6098" w14:textId="77777777" w:rsidR="004A7C29" w:rsidRDefault="004A7C29" w:rsidP="004A7C29"/>
    <w:p w14:paraId="11E2761F" w14:textId="77777777" w:rsidR="004A7C29" w:rsidRDefault="004A7C29" w:rsidP="004A7C29">
      <w:r>
        <w:t xml:space="preserve">    def quit(self):</w:t>
      </w:r>
    </w:p>
    <w:p w14:paraId="37DA4101" w14:textId="77777777" w:rsidR="004A7C29" w:rsidRDefault="004A7C29" w:rsidP="004A7C29">
      <w:r>
        <w:t xml:space="preserve">        """</w:t>
      </w:r>
    </w:p>
    <w:p w14:paraId="4AFC909D" w14:textId="77777777" w:rsidR="004A7C29" w:rsidRDefault="004A7C29" w:rsidP="004A7C29">
      <w:r>
        <w:t xml:space="preserve">        Quit the application. Before quitting, the user is asked for confirmation.</w:t>
      </w:r>
    </w:p>
    <w:p w14:paraId="5644BB4A" w14:textId="77777777" w:rsidR="004A7C29" w:rsidRDefault="004A7C29" w:rsidP="004A7C29">
      <w:r>
        <w:t xml:space="preserve">        """</w:t>
      </w:r>
    </w:p>
    <w:p w14:paraId="25D1E113" w14:textId="77777777" w:rsidR="004A7C29" w:rsidRDefault="004A7C29" w:rsidP="004A7C29">
      <w:r>
        <w:t xml:space="preserve">        </w:t>
      </w:r>
    </w:p>
    <w:p w14:paraId="7FB44B8C" w14:textId="77777777" w:rsidR="004A7C29" w:rsidRDefault="004A7C29" w:rsidP="004A7C29">
      <w:r>
        <w:t xml:space="preserve">        </w:t>
      </w:r>
      <w:proofErr w:type="spellStart"/>
      <w:r>
        <w:t>self.service.ticket_repository.db.close</w:t>
      </w:r>
      <w:proofErr w:type="spellEnd"/>
      <w:r>
        <w:t>()</w:t>
      </w:r>
    </w:p>
    <w:p w14:paraId="67DFFC45" w14:textId="42C33C29" w:rsidR="004A7C29" w:rsidRDefault="004A7C29" w:rsidP="004A7C29">
      <w:r>
        <w:t xml:space="preserve">        return not </w:t>
      </w:r>
      <w:proofErr w:type="spellStart"/>
      <w:r>
        <w:t>self.output_manager.prompt_manager.get_user_confirmation</w:t>
      </w:r>
      <w:proofErr w:type="spellEnd"/>
      <w:r>
        <w:t>("quit the application")</w:t>
      </w:r>
    </w:p>
    <w:p w14:paraId="5EC7E756" w14:textId="77777777" w:rsidR="002E7CD7" w:rsidRDefault="002E7CD7" w:rsidP="004A7C29"/>
    <w:p w14:paraId="22807691" w14:textId="4C4D94F4" w:rsidR="002E7CD7" w:rsidRDefault="002E7CD7" w:rsidP="002E7CD7">
      <w:pPr>
        <w:pStyle w:val="Heading3"/>
      </w:pPr>
      <w:r>
        <w:t xml:space="preserve">5: </w:t>
      </w:r>
      <w:r w:rsidR="002706AE">
        <w:t>enums/</w:t>
      </w:r>
      <w:r>
        <w:t>ticket_type.py</w:t>
      </w:r>
    </w:p>
    <w:p w14:paraId="6BA337D9" w14:textId="77777777" w:rsidR="002E7CD7" w:rsidRDefault="002E7CD7" w:rsidP="002E7CD7"/>
    <w:p w14:paraId="360300CC" w14:textId="77777777" w:rsidR="002E7CD7" w:rsidRDefault="002E7CD7" w:rsidP="002E7CD7">
      <w:r>
        <w:t xml:space="preserve">from </w:t>
      </w:r>
      <w:proofErr w:type="spellStart"/>
      <w:r>
        <w:t>enum</w:t>
      </w:r>
      <w:proofErr w:type="spellEnd"/>
      <w:r>
        <w:t xml:space="preserve"> import Enum</w:t>
      </w:r>
    </w:p>
    <w:p w14:paraId="2C42722B" w14:textId="77777777" w:rsidR="002E7CD7" w:rsidRDefault="002E7CD7" w:rsidP="002E7CD7"/>
    <w:p w14:paraId="0C22B038" w14:textId="77777777" w:rsidR="002E7CD7" w:rsidRDefault="002E7CD7" w:rsidP="002E7CD7">
      <w:r>
        <w:lastRenderedPageBreak/>
        <w:t>"""</w:t>
      </w:r>
    </w:p>
    <w:p w14:paraId="29CF0A98" w14:textId="77777777" w:rsidR="002E7CD7" w:rsidRDefault="002E7CD7" w:rsidP="002E7CD7">
      <w:r>
        <w:t xml:space="preserve">This module contains the </w:t>
      </w:r>
      <w:proofErr w:type="spellStart"/>
      <w:r>
        <w:t>TicketType</w:t>
      </w:r>
      <w:proofErr w:type="spellEnd"/>
      <w:r>
        <w:t xml:space="preserve"> enumeration for representing the valid ticket types.</w:t>
      </w:r>
    </w:p>
    <w:p w14:paraId="06D6302E" w14:textId="77777777" w:rsidR="002E7CD7" w:rsidRDefault="002E7CD7" w:rsidP="002E7CD7">
      <w:r>
        <w:t>"""</w:t>
      </w:r>
    </w:p>
    <w:p w14:paraId="620308B6" w14:textId="77777777" w:rsidR="002E7CD7" w:rsidRDefault="002E7CD7" w:rsidP="002E7CD7"/>
    <w:p w14:paraId="29720A35" w14:textId="77777777" w:rsidR="002E7CD7" w:rsidRDefault="002E7CD7" w:rsidP="002E7CD7"/>
    <w:p w14:paraId="16FE4FCC" w14:textId="77777777" w:rsidR="002E7CD7" w:rsidRDefault="002E7CD7" w:rsidP="002E7CD7">
      <w:r>
        <w:t># I opted for this as a method of statically stored Constants</w:t>
      </w:r>
    </w:p>
    <w:p w14:paraId="354815F5" w14:textId="77777777" w:rsidR="002E7CD7" w:rsidRDefault="002E7CD7" w:rsidP="002E7CD7">
      <w:r>
        <w:t># due to the limitations of a single table Database</w:t>
      </w:r>
    </w:p>
    <w:p w14:paraId="297F3178" w14:textId="77777777" w:rsidR="002E7CD7" w:rsidRDefault="002E7CD7" w:rsidP="002E7CD7">
      <w:r>
        <w:t xml:space="preserve">class </w:t>
      </w:r>
      <w:proofErr w:type="spellStart"/>
      <w:r>
        <w:t>TicketType</w:t>
      </w:r>
      <w:proofErr w:type="spellEnd"/>
      <w:r>
        <w:t>(Enum):</w:t>
      </w:r>
    </w:p>
    <w:p w14:paraId="0F999DCA" w14:textId="77777777" w:rsidR="002E7CD7" w:rsidRDefault="002E7CD7" w:rsidP="002E7CD7">
      <w:r>
        <w:t xml:space="preserve">    """</w:t>
      </w:r>
    </w:p>
    <w:p w14:paraId="13471604" w14:textId="77777777" w:rsidR="002E7CD7" w:rsidRDefault="002E7CD7" w:rsidP="002E7CD7">
      <w:r>
        <w:t xml:space="preserve">    An enumeration to represent our three valid Ticket Types</w:t>
      </w:r>
    </w:p>
    <w:p w14:paraId="292463CF" w14:textId="77777777" w:rsidR="002E7CD7" w:rsidRDefault="002E7CD7" w:rsidP="002E7CD7">
      <w:r>
        <w:t xml:space="preserve">    1: DEVELOPMENT</w:t>
      </w:r>
    </w:p>
    <w:p w14:paraId="7415B332" w14:textId="77777777" w:rsidR="002E7CD7" w:rsidRDefault="002E7CD7" w:rsidP="002E7CD7">
      <w:r>
        <w:t xml:space="preserve">    2: TESTING</w:t>
      </w:r>
    </w:p>
    <w:p w14:paraId="7F886B70" w14:textId="77777777" w:rsidR="002E7CD7" w:rsidRDefault="002E7CD7" w:rsidP="002E7CD7">
      <w:r>
        <w:t xml:space="preserve">    3: DEPLOYMENT</w:t>
      </w:r>
    </w:p>
    <w:p w14:paraId="2F8EA5A5" w14:textId="77777777" w:rsidR="002E7CD7" w:rsidRDefault="002E7CD7" w:rsidP="002E7CD7">
      <w:r>
        <w:t xml:space="preserve">    """</w:t>
      </w:r>
    </w:p>
    <w:p w14:paraId="0E756B75" w14:textId="77777777" w:rsidR="002E7CD7" w:rsidRDefault="002E7CD7" w:rsidP="002E7CD7">
      <w:r>
        <w:t xml:space="preserve">    PLANNING = 'PLANNING'</w:t>
      </w:r>
    </w:p>
    <w:p w14:paraId="49A82A0A" w14:textId="77777777" w:rsidR="002E7CD7" w:rsidRDefault="002E7CD7" w:rsidP="002E7CD7">
      <w:r>
        <w:t xml:space="preserve">    DESIGN = 'DESIGN'</w:t>
      </w:r>
    </w:p>
    <w:p w14:paraId="5361A6DC" w14:textId="77777777" w:rsidR="002E7CD7" w:rsidRDefault="002E7CD7" w:rsidP="002E7CD7">
      <w:r>
        <w:t xml:space="preserve">    DEVELOPMENT = 'DEVELOPMENT'</w:t>
      </w:r>
    </w:p>
    <w:p w14:paraId="644B2EF8" w14:textId="77777777" w:rsidR="002E7CD7" w:rsidRDefault="002E7CD7" w:rsidP="002E7CD7">
      <w:r>
        <w:t xml:space="preserve">    TESTING = 'TESTING'</w:t>
      </w:r>
    </w:p>
    <w:p w14:paraId="3355D342" w14:textId="77777777" w:rsidR="002E7CD7" w:rsidRDefault="002E7CD7" w:rsidP="002E7CD7">
      <w:r>
        <w:t xml:space="preserve">    DEPLOYMENT = 'DEPLOYMENT'</w:t>
      </w:r>
    </w:p>
    <w:p w14:paraId="7E966BC8" w14:textId="77777777" w:rsidR="002E7CD7" w:rsidRDefault="002E7CD7" w:rsidP="002E7CD7">
      <w:r>
        <w:t xml:space="preserve">    DOCUMENTATION = 'DOCUMENTATION'</w:t>
      </w:r>
    </w:p>
    <w:p w14:paraId="44E64FBF" w14:textId="6BB1CB91" w:rsidR="002E7CD7" w:rsidRDefault="002E7CD7" w:rsidP="002E7CD7">
      <w:r>
        <w:t xml:space="preserve">    SUPPORT = 'SUPPORT'</w:t>
      </w:r>
    </w:p>
    <w:p w14:paraId="64DF7E7C" w14:textId="77777777" w:rsidR="002E7CD7" w:rsidRDefault="002E7CD7" w:rsidP="002E7CD7"/>
    <w:p w14:paraId="5667CEE2" w14:textId="4B421FEB" w:rsidR="002E7CD7" w:rsidRDefault="002E7CD7" w:rsidP="002E7CD7">
      <w:pPr>
        <w:pStyle w:val="Heading3"/>
      </w:pPr>
      <w:r>
        <w:t xml:space="preserve">6: </w:t>
      </w:r>
      <w:r w:rsidR="002706AE">
        <w:t>environment/</w:t>
      </w:r>
      <w:r>
        <w:t>colours.py</w:t>
      </w:r>
    </w:p>
    <w:p w14:paraId="2431C42F" w14:textId="77777777" w:rsidR="002E7CD7" w:rsidRDefault="002E7CD7" w:rsidP="002E7CD7"/>
    <w:p w14:paraId="3C9BAB1F" w14:textId="77777777" w:rsidR="002E7CD7" w:rsidRDefault="002E7CD7" w:rsidP="002E7CD7">
      <w:r>
        <w:t xml:space="preserve">#Referencing as Static. Defined this as a Class to use Dot notation from JS in code </w:t>
      </w:r>
      <w:proofErr w:type="spellStart"/>
      <w:r>
        <w:t>e.g</w:t>
      </w:r>
      <w:proofErr w:type="spellEnd"/>
      <w:r>
        <w:t xml:space="preserve">: </w:t>
      </w:r>
      <w:proofErr w:type="spellStart"/>
      <w:r>
        <w:t>Terminal.OKGREEN</w:t>
      </w:r>
      <w:proofErr w:type="spellEnd"/>
    </w:p>
    <w:p w14:paraId="3B00866D" w14:textId="77777777" w:rsidR="002E7CD7" w:rsidRDefault="002E7CD7" w:rsidP="002E7CD7"/>
    <w:p w14:paraId="1E31C5FD" w14:textId="77777777" w:rsidR="002E7CD7" w:rsidRDefault="002E7CD7" w:rsidP="002E7CD7">
      <w:r>
        <w:t>class Terminal:</w:t>
      </w:r>
    </w:p>
    <w:p w14:paraId="76852BD6" w14:textId="77777777" w:rsidR="002E7CD7" w:rsidRDefault="002E7CD7" w:rsidP="002E7CD7">
      <w:r>
        <w:t xml:space="preserve">    HEADER = '\033[95m'</w:t>
      </w:r>
    </w:p>
    <w:p w14:paraId="6DEFA208" w14:textId="77777777" w:rsidR="002E7CD7" w:rsidRDefault="002E7CD7" w:rsidP="002E7CD7">
      <w:r>
        <w:t xml:space="preserve">    OKBLUE = '\033[94m'</w:t>
      </w:r>
    </w:p>
    <w:p w14:paraId="1D27FF53" w14:textId="77777777" w:rsidR="002E7CD7" w:rsidRDefault="002E7CD7" w:rsidP="002E7CD7">
      <w:r>
        <w:t xml:space="preserve">    OKCYAN = '\033[96m'</w:t>
      </w:r>
    </w:p>
    <w:p w14:paraId="227AD4B7" w14:textId="77777777" w:rsidR="002E7CD7" w:rsidRDefault="002E7CD7" w:rsidP="002E7CD7">
      <w:r>
        <w:t xml:space="preserve">    OKGREEN = '\033[92m'</w:t>
      </w:r>
    </w:p>
    <w:p w14:paraId="5D3F47D8" w14:textId="77777777" w:rsidR="002E7CD7" w:rsidRDefault="002E7CD7" w:rsidP="002E7CD7">
      <w:r>
        <w:lastRenderedPageBreak/>
        <w:t xml:space="preserve">    WARNING = '\033[93m'</w:t>
      </w:r>
    </w:p>
    <w:p w14:paraId="5FB421BA" w14:textId="77777777" w:rsidR="002E7CD7" w:rsidRDefault="002E7CD7" w:rsidP="002E7CD7">
      <w:r>
        <w:t xml:space="preserve">    FAIL = '\033[91m'</w:t>
      </w:r>
    </w:p>
    <w:p w14:paraId="1C7ECADE" w14:textId="77777777" w:rsidR="002E7CD7" w:rsidRDefault="002E7CD7" w:rsidP="002E7CD7">
      <w:r>
        <w:t xml:space="preserve">    ENDC = '\033[0m'</w:t>
      </w:r>
    </w:p>
    <w:p w14:paraId="47396883" w14:textId="77777777" w:rsidR="002E7CD7" w:rsidRDefault="002E7CD7" w:rsidP="002E7CD7">
      <w:r>
        <w:t xml:space="preserve">    BOLD = '\033[1m'</w:t>
      </w:r>
    </w:p>
    <w:p w14:paraId="48734CEA" w14:textId="006B3678" w:rsidR="002E7CD7" w:rsidRDefault="002E7CD7" w:rsidP="002E7CD7">
      <w:r>
        <w:t xml:space="preserve">    UNDERLINE = '\033[4m'</w:t>
      </w:r>
    </w:p>
    <w:p w14:paraId="4A512528" w14:textId="77777777" w:rsidR="002E7CD7" w:rsidRDefault="002E7CD7" w:rsidP="002E7CD7"/>
    <w:p w14:paraId="1BCF4EDB" w14:textId="17B37589" w:rsidR="002E7CD7" w:rsidRDefault="002E7CD7" w:rsidP="002E7CD7">
      <w:pPr>
        <w:pStyle w:val="Heading3"/>
      </w:pPr>
      <w:r>
        <w:t xml:space="preserve">7: </w:t>
      </w:r>
      <w:r w:rsidR="002706AE">
        <w:t>environment/</w:t>
      </w:r>
      <w:r>
        <w:t>env.py</w:t>
      </w:r>
    </w:p>
    <w:p w14:paraId="534F7ED0" w14:textId="77777777" w:rsidR="002E7CD7" w:rsidRDefault="002E7CD7" w:rsidP="002E7CD7"/>
    <w:p w14:paraId="45B6CFD2" w14:textId="77777777" w:rsidR="002E7CD7" w:rsidRDefault="002E7CD7" w:rsidP="002E7CD7">
      <w:r>
        <w:t>"""</w:t>
      </w:r>
    </w:p>
    <w:p w14:paraId="114F87C1" w14:textId="77777777" w:rsidR="002E7CD7" w:rsidRDefault="002E7CD7" w:rsidP="002E7CD7">
      <w:r>
        <w:t>Typically we would want to use a .env (</w:t>
      </w:r>
      <w:proofErr w:type="spellStart"/>
      <w:r>
        <w:t>dotenv</w:t>
      </w:r>
      <w:proofErr w:type="spellEnd"/>
      <w:r>
        <w:t>) file to store our environment variables, with our secrets</w:t>
      </w:r>
    </w:p>
    <w:p w14:paraId="3317B023" w14:textId="77777777" w:rsidR="002E7CD7" w:rsidRDefault="002E7CD7" w:rsidP="002E7CD7">
      <w:r>
        <w:t>hidden away from the rest of the application. However since we're making a simple console application,</w:t>
      </w:r>
    </w:p>
    <w:p w14:paraId="2ECCEAF5" w14:textId="77777777" w:rsidR="002E7CD7" w:rsidRDefault="002E7CD7" w:rsidP="002E7CD7">
      <w:r>
        <w:t>we won't have any cloud, server, OS or even containerisation available to us, so I'm going to use</w:t>
      </w:r>
    </w:p>
    <w:p w14:paraId="065E9458" w14:textId="77777777" w:rsidR="002E7CD7" w:rsidRDefault="002E7CD7" w:rsidP="002E7CD7">
      <w:r>
        <w:t>magic strings in this module to replicate a .env or secrets management platform.</w:t>
      </w:r>
    </w:p>
    <w:p w14:paraId="756DB78D" w14:textId="77777777" w:rsidR="002E7CD7" w:rsidRDefault="002E7CD7" w:rsidP="002E7CD7">
      <w:r>
        <w:t>"""</w:t>
      </w:r>
    </w:p>
    <w:p w14:paraId="0D279649" w14:textId="77777777" w:rsidR="002E7CD7" w:rsidRDefault="002E7CD7" w:rsidP="002E7CD7"/>
    <w:p w14:paraId="42BD1DF3" w14:textId="77777777" w:rsidR="002E7CD7" w:rsidRDefault="002E7CD7" w:rsidP="002E7CD7">
      <w:r>
        <w:t>DB_CONNECTION = "</w:t>
      </w:r>
      <w:proofErr w:type="spellStart"/>
      <w:r>
        <w:t>kanban_db.sqlite</w:t>
      </w:r>
      <w:proofErr w:type="spellEnd"/>
      <w:r>
        <w:t>"</w:t>
      </w:r>
    </w:p>
    <w:p w14:paraId="6C32CC4A" w14:textId="77777777" w:rsidR="002E7CD7" w:rsidRDefault="002E7CD7" w:rsidP="002E7CD7"/>
    <w:p w14:paraId="73D42AFD" w14:textId="77777777" w:rsidR="002E7CD7" w:rsidRDefault="002E7CD7" w:rsidP="002E7CD7">
      <w:r>
        <w:t>DB_TICKET_STRING = "tickets"</w:t>
      </w:r>
    </w:p>
    <w:p w14:paraId="2D8232B5" w14:textId="77777777" w:rsidR="002E7CD7" w:rsidRDefault="002E7CD7" w:rsidP="002E7CD7"/>
    <w:p w14:paraId="76E01AE6" w14:textId="77777777" w:rsidR="002E7CD7" w:rsidRDefault="002E7CD7" w:rsidP="002E7CD7">
      <w:r>
        <w:t>LOG_FILE_NAME = "app_logs.txt"</w:t>
      </w:r>
    </w:p>
    <w:p w14:paraId="0E74DEE5" w14:textId="77777777" w:rsidR="002E7CD7" w:rsidRDefault="002E7CD7" w:rsidP="002E7CD7"/>
    <w:p w14:paraId="3497BC0D" w14:textId="77777777" w:rsidR="002E7CD7" w:rsidRDefault="002E7CD7" w:rsidP="002E7CD7">
      <w:r>
        <w:t>DB_ADM_USER = "</w:t>
      </w:r>
      <w:proofErr w:type="spellStart"/>
      <w:r>
        <w:t>very_cool_user</w:t>
      </w:r>
      <w:proofErr w:type="spellEnd"/>
      <w:r>
        <w:t>"</w:t>
      </w:r>
    </w:p>
    <w:p w14:paraId="3C1615CA" w14:textId="77777777" w:rsidR="002E7CD7" w:rsidRDefault="002E7CD7" w:rsidP="002E7CD7"/>
    <w:p w14:paraId="364EC2C5" w14:textId="77777777" w:rsidR="002E7CD7" w:rsidRDefault="002E7CD7" w:rsidP="002E7CD7">
      <w:r>
        <w:t>DB_ADM_PASS = "very_encrypted_password123!"</w:t>
      </w:r>
    </w:p>
    <w:p w14:paraId="0692D7FC" w14:textId="77777777" w:rsidR="002E7CD7" w:rsidRDefault="002E7CD7" w:rsidP="002E7CD7"/>
    <w:p w14:paraId="488BD60F" w14:textId="49CB9E43" w:rsidR="002706AE" w:rsidRDefault="002706AE" w:rsidP="002706AE">
      <w:pPr>
        <w:pStyle w:val="Heading3"/>
      </w:pPr>
      <w:r>
        <w:t>8: helpers/extension_helpers.py</w:t>
      </w:r>
    </w:p>
    <w:p w14:paraId="7FD2AC18" w14:textId="77777777" w:rsidR="002706AE" w:rsidRDefault="002706AE" w:rsidP="002706AE"/>
    <w:p w14:paraId="1F8A49D1" w14:textId="77777777" w:rsidR="002706AE" w:rsidRDefault="002706AE" w:rsidP="002706AE">
      <w:r>
        <w:t xml:space="preserve">def </w:t>
      </w:r>
      <w:proofErr w:type="spellStart"/>
      <w:r>
        <w:t>convert_float_to_time</w:t>
      </w:r>
      <w:proofErr w:type="spellEnd"/>
      <w:r>
        <w:t>(</w:t>
      </w:r>
      <w:proofErr w:type="spellStart"/>
      <w:r>
        <w:t>time_float</w:t>
      </w:r>
      <w:proofErr w:type="spellEnd"/>
      <w:r>
        <w:t>):</w:t>
      </w:r>
    </w:p>
    <w:p w14:paraId="173E8E27" w14:textId="77777777" w:rsidR="002706AE" w:rsidRDefault="002706AE" w:rsidP="002706AE">
      <w:r>
        <w:t xml:space="preserve">    hours = int(</w:t>
      </w:r>
      <w:proofErr w:type="spellStart"/>
      <w:r>
        <w:t>time_float</w:t>
      </w:r>
      <w:proofErr w:type="spellEnd"/>
      <w:r>
        <w:t>)</w:t>
      </w:r>
    </w:p>
    <w:p w14:paraId="55E01C9F" w14:textId="77777777" w:rsidR="002706AE" w:rsidRDefault="002706AE" w:rsidP="002706AE">
      <w:r>
        <w:t xml:space="preserve">    minutes = (</w:t>
      </w:r>
      <w:proofErr w:type="spellStart"/>
      <w:r>
        <w:t>time_float</w:t>
      </w:r>
      <w:proofErr w:type="spellEnd"/>
      <w:r>
        <w:t xml:space="preserve"> - hours) * 60</w:t>
      </w:r>
    </w:p>
    <w:p w14:paraId="11B6F148" w14:textId="77777777" w:rsidR="002706AE" w:rsidRDefault="002706AE" w:rsidP="002706AE">
      <w:r>
        <w:lastRenderedPageBreak/>
        <w:t xml:space="preserve">    return hours, round(minutes)</w:t>
      </w:r>
    </w:p>
    <w:p w14:paraId="325311C0" w14:textId="77777777" w:rsidR="002706AE" w:rsidRDefault="002706AE" w:rsidP="002706AE"/>
    <w:p w14:paraId="37DCCE3D" w14:textId="77777777" w:rsidR="002706AE" w:rsidRDefault="002706AE" w:rsidP="002706AE"/>
    <w:p w14:paraId="2CE0CBAF" w14:textId="77777777" w:rsidR="002706AE" w:rsidRDefault="002706AE" w:rsidP="002706AE">
      <w:r>
        <w:t xml:space="preserve">def </w:t>
      </w:r>
      <w:proofErr w:type="spellStart"/>
      <w:r>
        <w:t>validate_as_int</w:t>
      </w:r>
      <w:proofErr w:type="spellEnd"/>
      <w:r>
        <w:t>(input: str):</w:t>
      </w:r>
    </w:p>
    <w:p w14:paraId="46F2C407" w14:textId="77777777" w:rsidR="002706AE" w:rsidRDefault="002706AE" w:rsidP="002706AE">
      <w:r>
        <w:t xml:space="preserve">    try:</w:t>
      </w:r>
    </w:p>
    <w:p w14:paraId="6A571702" w14:textId="77777777" w:rsidR="002706AE" w:rsidRDefault="002706AE" w:rsidP="002706AE">
      <w:r>
        <w:t xml:space="preserve">        int(input)</w:t>
      </w:r>
    </w:p>
    <w:p w14:paraId="2A1A9918" w14:textId="77777777" w:rsidR="002706AE" w:rsidRDefault="002706AE" w:rsidP="002706AE">
      <w:r>
        <w:t xml:space="preserve">        return True</w:t>
      </w:r>
    </w:p>
    <w:p w14:paraId="597000BD" w14:textId="77777777" w:rsidR="002706AE" w:rsidRDefault="002706AE" w:rsidP="002706AE">
      <w:r>
        <w:t xml:space="preserve">    except </w:t>
      </w:r>
      <w:proofErr w:type="spellStart"/>
      <w:r>
        <w:t>ValueError</w:t>
      </w:r>
      <w:proofErr w:type="spellEnd"/>
      <w:r>
        <w:t>:</w:t>
      </w:r>
    </w:p>
    <w:p w14:paraId="38D93664" w14:textId="77777777" w:rsidR="002706AE" w:rsidRDefault="002706AE" w:rsidP="002706AE">
      <w:r>
        <w:t xml:space="preserve">        return False</w:t>
      </w:r>
    </w:p>
    <w:p w14:paraId="00086B1B" w14:textId="77777777" w:rsidR="002706AE" w:rsidRDefault="002706AE" w:rsidP="002706AE">
      <w:r>
        <w:t xml:space="preserve">    </w:t>
      </w:r>
    </w:p>
    <w:p w14:paraId="5E0196F1" w14:textId="77777777" w:rsidR="002706AE" w:rsidRDefault="002706AE" w:rsidP="002706AE">
      <w:r>
        <w:t xml:space="preserve">def </w:t>
      </w:r>
      <w:proofErr w:type="spellStart"/>
      <w:r>
        <w:t>validate_as_float</w:t>
      </w:r>
      <w:proofErr w:type="spellEnd"/>
      <w:r>
        <w:t>(input: str):</w:t>
      </w:r>
    </w:p>
    <w:p w14:paraId="7E0874DD" w14:textId="77777777" w:rsidR="002706AE" w:rsidRDefault="002706AE" w:rsidP="002706AE">
      <w:r>
        <w:t xml:space="preserve">    try:</w:t>
      </w:r>
    </w:p>
    <w:p w14:paraId="25783D8B" w14:textId="77777777" w:rsidR="002706AE" w:rsidRDefault="002706AE" w:rsidP="002706AE">
      <w:r>
        <w:t xml:space="preserve">        float(input)</w:t>
      </w:r>
    </w:p>
    <w:p w14:paraId="10DDCFB2" w14:textId="77777777" w:rsidR="002706AE" w:rsidRDefault="002706AE" w:rsidP="002706AE">
      <w:r>
        <w:t xml:space="preserve">        return True</w:t>
      </w:r>
    </w:p>
    <w:p w14:paraId="28759D1B" w14:textId="77777777" w:rsidR="002706AE" w:rsidRDefault="002706AE" w:rsidP="002706AE">
      <w:r>
        <w:t xml:space="preserve">    except </w:t>
      </w:r>
      <w:proofErr w:type="spellStart"/>
      <w:r>
        <w:t>ValueError</w:t>
      </w:r>
      <w:proofErr w:type="spellEnd"/>
      <w:r>
        <w:t>:</w:t>
      </w:r>
    </w:p>
    <w:p w14:paraId="4318EC8D" w14:textId="77777777" w:rsidR="002706AE" w:rsidRDefault="002706AE" w:rsidP="002706AE">
      <w:r>
        <w:t xml:space="preserve">        return False</w:t>
      </w:r>
    </w:p>
    <w:p w14:paraId="2E37AB99" w14:textId="77777777" w:rsidR="002706AE" w:rsidRDefault="002706AE" w:rsidP="002706AE">
      <w:r>
        <w:t xml:space="preserve">    </w:t>
      </w:r>
    </w:p>
    <w:p w14:paraId="28BEE646" w14:textId="77777777" w:rsidR="002706AE" w:rsidRDefault="002706AE" w:rsidP="002706AE">
      <w:r>
        <w:t xml:space="preserve">def </w:t>
      </w:r>
      <w:proofErr w:type="spellStart"/>
      <w:r>
        <w:t>find_option_by_number</w:t>
      </w:r>
      <w:proofErr w:type="spellEnd"/>
      <w:r>
        <w:t xml:space="preserve">(options: list[str], </w:t>
      </w:r>
      <w:proofErr w:type="spellStart"/>
      <w:r>
        <w:t>user_input</w:t>
      </w:r>
      <w:proofErr w:type="spellEnd"/>
      <w:r>
        <w:t>: int):</w:t>
      </w:r>
    </w:p>
    <w:p w14:paraId="3E94CF2A" w14:textId="77777777" w:rsidR="002706AE" w:rsidRDefault="002706AE" w:rsidP="002706AE">
      <w:r>
        <w:t xml:space="preserve">    #Search our pre-defined List of outputs with </w:t>
      </w:r>
      <w:proofErr w:type="spellStart"/>
      <w:r>
        <w:t>with</w:t>
      </w:r>
      <w:proofErr w:type="spellEnd"/>
      <w:r>
        <w:t xml:space="preserve"> a user input. Format example: "3: User Option..."</w:t>
      </w:r>
    </w:p>
    <w:p w14:paraId="6DDC5FE3" w14:textId="77777777" w:rsidR="002706AE" w:rsidRDefault="002706AE" w:rsidP="002706AE">
      <w:r>
        <w:t xml:space="preserve">    return next((opt for opt in options if (int(opt[0]) == </w:t>
      </w:r>
      <w:proofErr w:type="spellStart"/>
      <w:r>
        <w:t>user_input</w:t>
      </w:r>
      <w:proofErr w:type="spellEnd"/>
      <w:r>
        <w:t>)), "Unknown Option")</w:t>
      </w:r>
    </w:p>
    <w:p w14:paraId="3A577B4E" w14:textId="77777777" w:rsidR="002706AE" w:rsidRDefault="002706AE" w:rsidP="002706AE"/>
    <w:p w14:paraId="49223248" w14:textId="77777777" w:rsidR="002706AE" w:rsidRDefault="002706AE" w:rsidP="002706AE">
      <w:r>
        <w:t xml:space="preserve">def </w:t>
      </w:r>
      <w:proofErr w:type="spellStart"/>
      <w:r>
        <w:t>check_option_in_range</w:t>
      </w:r>
      <w:proofErr w:type="spellEnd"/>
      <w:r>
        <w:t>(options: int | float, opt: int | float):</w:t>
      </w:r>
    </w:p>
    <w:p w14:paraId="1EED61C4" w14:textId="3FEFD0EB" w:rsidR="002706AE" w:rsidRDefault="002706AE" w:rsidP="002706AE">
      <w:r>
        <w:t xml:space="preserve">    return True if opt &lt;= options else False</w:t>
      </w:r>
    </w:p>
    <w:p w14:paraId="0D2DAED4" w14:textId="77777777" w:rsidR="002706AE" w:rsidRDefault="002706AE" w:rsidP="002706AE"/>
    <w:p w14:paraId="78DDE445" w14:textId="4B1F4215" w:rsidR="002706AE" w:rsidRDefault="002706AE" w:rsidP="002706AE">
      <w:pPr>
        <w:pStyle w:val="Heading3"/>
      </w:pPr>
      <w:r>
        <w:t>9: helpers/print_colours.py</w:t>
      </w:r>
    </w:p>
    <w:p w14:paraId="1B35D77A" w14:textId="77777777" w:rsidR="002706AE" w:rsidRDefault="002706AE" w:rsidP="002706AE"/>
    <w:p w14:paraId="1BD18FA1" w14:textId="77777777" w:rsidR="002706AE" w:rsidRDefault="002706AE" w:rsidP="002706AE">
      <w:r>
        <w:t xml:space="preserve">from </w:t>
      </w:r>
      <w:proofErr w:type="spellStart"/>
      <w:r>
        <w:t>environment.colours</w:t>
      </w:r>
      <w:proofErr w:type="spellEnd"/>
      <w:r>
        <w:t xml:space="preserve"> import Terminal</w:t>
      </w:r>
    </w:p>
    <w:p w14:paraId="517FC816" w14:textId="77777777" w:rsidR="002706AE" w:rsidRDefault="002706AE" w:rsidP="002706AE"/>
    <w:p w14:paraId="2E2BE177" w14:textId="77777777" w:rsidR="002706AE" w:rsidRDefault="002706AE" w:rsidP="002706AE"/>
    <w:p w14:paraId="6475542A" w14:textId="77777777" w:rsidR="002706AE" w:rsidRDefault="002706AE" w:rsidP="002706AE">
      <w:r>
        <w:t>#Wrapper for our pre-defined console output colours.</w:t>
      </w:r>
    </w:p>
    <w:p w14:paraId="042AC978" w14:textId="77777777" w:rsidR="002706AE" w:rsidRDefault="002706AE" w:rsidP="002706AE">
      <w:r>
        <w:t xml:space="preserve">#Could be generic enough to take in the colour as an </w:t>
      </w:r>
      <w:proofErr w:type="spellStart"/>
      <w:r>
        <w:t>arg</w:t>
      </w:r>
      <w:proofErr w:type="spellEnd"/>
      <w:r>
        <w:t xml:space="preserve">, but cleaner to work with in important areas by having it all handled by a function. </w:t>
      </w:r>
    </w:p>
    <w:p w14:paraId="787FBDE2" w14:textId="77777777" w:rsidR="002706AE" w:rsidRDefault="002706AE" w:rsidP="002706AE">
      <w:r>
        <w:lastRenderedPageBreak/>
        <w:t xml:space="preserve">def </w:t>
      </w:r>
      <w:proofErr w:type="spellStart"/>
      <w:r>
        <w:t>print_green</w:t>
      </w:r>
      <w:proofErr w:type="spellEnd"/>
      <w:r>
        <w:t>(message: str):</w:t>
      </w:r>
    </w:p>
    <w:p w14:paraId="57A47745" w14:textId="77777777" w:rsidR="002706AE" w:rsidRDefault="002706AE" w:rsidP="002706AE">
      <w:r>
        <w:t xml:space="preserve">    print(</w:t>
      </w:r>
      <w:proofErr w:type="spellStart"/>
      <w:r>
        <w:t>Terminal.OKGREEN</w:t>
      </w:r>
      <w:proofErr w:type="spellEnd"/>
      <w:r>
        <w:t xml:space="preserve"> + message + </w:t>
      </w:r>
      <w:proofErr w:type="spellStart"/>
      <w:r>
        <w:t>Terminal.ENDC</w:t>
      </w:r>
      <w:proofErr w:type="spellEnd"/>
      <w:r>
        <w:t>)</w:t>
      </w:r>
    </w:p>
    <w:p w14:paraId="5B8068C2" w14:textId="77777777" w:rsidR="002706AE" w:rsidRDefault="002706AE" w:rsidP="002706AE"/>
    <w:p w14:paraId="683FBA62" w14:textId="77777777" w:rsidR="002706AE" w:rsidRDefault="002706AE" w:rsidP="002706AE">
      <w:r>
        <w:t xml:space="preserve">def </w:t>
      </w:r>
      <w:proofErr w:type="spellStart"/>
      <w:r>
        <w:t>print_red</w:t>
      </w:r>
      <w:proofErr w:type="spellEnd"/>
      <w:r>
        <w:t>(message: str):</w:t>
      </w:r>
    </w:p>
    <w:p w14:paraId="6FDE2E9F" w14:textId="77777777" w:rsidR="002706AE" w:rsidRDefault="002706AE" w:rsidP="002706AE">
      <w:r>
        <w:t xml:space="preserve">    print(</w:t>
      </w:r>
      <w:proofErr w:type="spellStart"/>
      <w:r>
        <w:t>Terminal.FAIL</w:t>
      </w:r>
      <w:proofErr w:type="spellEnd"/>
      <w:r>
        <w:t xml:space="preserve"> + message + </w:t>
      </w:r>
      <w:proofErr w:type="spellStart"/>
      <w:r>
        <w:t>Terminal.ENDC</w:t>
      </w:r>
      <w:proofErr w:type="spellEnd"/>
      <w:r>
        <w:t>)</w:t>
      </w:r>
    </w:p>
    <w:p w14:paraId="39AF6E9E" w14:textId="77777777" w:rsidR="002706AE" w:rsidRDefault="002706AE" w:rsidP="002706AE"/>
    <w:p w14:paraId="1A3369C2" w14:textId="77777777" w:rsidR="002706AE" w:rsidRDefault="002706AE" w:rsidP="002706AE">
      <w:r>
        <w:t xml:space="preserve">def </w:t>
      </w:r>
      <w:proofErr w:type="spellStart"/>
      <w:r>
        <w:t>print_blue</w:t>
      </w:r>
      <w:proofErr w:type="spellEnd"/>
      <w:r>
        <w:t>(message: str):</w:t>
      </w:r>
    </w:p>
    <w:p w14:paraId="416D0075" w14:textId="77777777" w:rsidR="002706AE" w:rsidRDefault="002706AE" w:rsidP="002706AE">
      <w:r>
        <w:t xml:space="preserve">    print(</w:t>
      </w:r>
      <w:proofErr w:type="spellStart"/>
      <w:r>
        <w:t>Terminal.OKBLUE</w:t>
      </w:r>
      <w:proofErr w:type="spellEnd"/>
      <w:r>
        <w:t xml:space="preserve"> + message + </w:t>
      </w:r>
      <w:proofErr w:type="spellStart"/>
      <w:r>
        <w:t>Terminal.ENDC</w:t>
      </w:r>
      <w:proofErr w:type="spellEnd"/>
      <w:r>
        <w:t>)</w:t>
      </w:r>
    </w:p>
    <w:p w14:paraId="0DB75F33" w14:textId="77777777" w:rsidR="002706AE" w:rsidRDefault="002706AE" w:rsidP="002706AE"/>
    <w:p w14:paraId="4ECBE112" w14:textId="77777777" w:rsidR="002706AE" w:rsidRDefault="002706AE" w:rsidP="002706AE">
      <w:r>
        <w:t xml:space="preserve">def </w:t>
      </w:r>
      <w:proofErr w:type="spellStart"/>
      <w:r>
        <w:t>print_yellow</w:t>
      </w:r>
      <w:proofErr w:type="spellEnd"/>
      <w:r>
        <w:t>(message: str):</w:t>
      </w:r>
    </w:p>
    <w:p w14:paraId="7E865C8E" w14:textId="77777777" w:rsidR="002706AE" w:rsidRDefault="002706AE" w:rsidP="002706AE">
      <w:r>
        <w:t xml:space="preserve">    print(</w:t>
      </w:r>
      <w:proofErr w:type="spellStart"/>
      <w:r>
        <w:t>Terminal.WARNING</w:t>
      </w:r>
      <w:proofErr w:type="spellEnd"/>
      <w:r>
        <w:t xml:space="preserve"> + message + </w:t>
      </w:r>
      <w:proofErr w:type="spellStart"/>
      <w:r>
        <w:t>Terminal.ENDC</w:t>
      </w:r>
      <w:proofErr w:type="spellEnd"/>
      <w:r>
        <w:t>)</w:t>
      </w:r>
    </w:p>
    <w:p w14:paraId="0399BECF" w14:textId="77777777" w:rsidR="002706AE" w:rsidRDefault="002706AE" w:rsidP="002706AE"/>
    <w:p w14:paraId="3C39AB32" w14:textId="77777777" w:rsidR="002706AE" w:rsidRDefault="002706AE" w:rsidP="002706AE">
      <w:r>
        <w:t xml:space="preserve">def </w:t>
      </w:r>
      <w:proofErr w:type="spellStart"/>
      <w:r>
        <w:t>print_beige</w:t>
      </w:r>
      <w:proofErr w:type="spellEnd"/>
      <w:r>
        <w:t>(message: str):</w:t>
      </w:r>
    </w:p>
    <w:p w14:paraId="0B696626" w14:textId="77777777" w:rsidR="002706AE" w:rsidRDefault="002706AE" w:rsidP="002706AE">
      <w:r>
        <w:t xml:space="preserve">    print(</w:t>
      </w:r>
      <w:proofErr w:type="spellStart"/>
      <w:r>
        <w:t>Terminal.HEADER</w:t>
      </w:r>
      <w:proofErr w:type="spellEnd"/>
      <w:r>
        <w:t xml:space="preserve"> + message + </w:t>
      </w:r>
      <w:proofErr w:type="spellStart"/>
      <w:r>
        <w:t>Terminal.ENDC</w:t>
      </w:r>
      <w:proofErr w:type="spellEnd"/>
      <w:r>
        <w:t>)</w:t>
      </w:r>
    </w:p>
    <w:p w14:paraId="65807022" w14:textId="77777777" w:rsidR="002706AE" w:rsidRDefault="002706AE" w:rsidP="002706AE"/>
    <w:p w14:paraId="0B5AA843" w14:textId="77777777" w:rsidR="002706AE" w:rsidRDefault="002706AE" w:rsidP="002706AE">
      <w:r>
        <w:t xml:space="preserve">def </w:t>
      </w:r>
      <w:proofErr w:type="spellStart"/>
      <w:r>
        <w:t>prompt_underline</w:t>
      </w:r>
      <w:proofErr w:type="spellEnd"/>
      <w:r>
        <w:t>(message: str):</w:t>
      </w:r>
    </w:p>
    <w:p w14:paraId="182A79B1" w14:textId="2FF5D900" w:rsidR="002706AE" w:rsidRPr="002706AE" w:rsidRDefault="002706AE" w:rsidP="002706AE">
      <w:r>
        <w:t xml:space="preserve">    return input(</w:t>
      </w:r>
      <w:proofErr w:type="spellStart"/>
      <w:r>
        <w:t>Terminal.UNDERLINE</w:t>
      </w:r>
      <w:proofErr w:type="spellEnd"/>
      <w:r>
        <w:t xml:space="preserve"> + message + </w:t>
      </w:r>
      <w:proofErr w:type="spellStart"/>
      <w:r>
        <w:t>Terminal.ENDC</w:t>
      </w:r>
      <w:proofErr w:type="spellEnd"/>
      <w:r>
        <w:t>)</w:t>
      </w:r>
    </w:p>
    <w:p w14:paraId="4A749EE9" w14:textId="77777777" w:rsidR="002E7CD7" w:rsidRDefault="002E7CD7" w:rsidP="002E7CD7"/>
    <w:p w14:paraId="1E959C9A" w14:textId="3723FA41" w:rsidR="002E7CD7" w:rsidRDefault="002706AE" w:rsidP="002706AE">
      <w:pPr>
        <w:pStyle w:val="Heading3"/>
      </w:pPr>
      <w:r>
        <w:t>10: misc/example_new_setup.py</w:t>
      </w:r>
    </w:p>
    <w:p w14:paraId="2F1B06F8" w14:textId="77777777" w:rsidR="002706AE" w:rsidRDefault="002706AE" w:rsidP="002706AE"/>
    <w:p w14:paraId="103BE3C7" w14:textId="77777777" w:rsidR="002706AE" w:rsidRDefault="002706AE" w:rsidP="002706AE">
      <w:r>
        <w:t xml:space="preserve">from </w:t>
      </w:r>
      <w:proofErr w:type="spellStart"/>
      <w:r>
        <w:t>dataclasses</w:t>
      </w:r>
      <w:proofErr w:type="spellEnd"/>
      <w:r>
        <w:t xml:space="preserve"> import </w:t>
      </w:r>
      <w:proofErr w:type="spellStart"/>
      <w:r>
        <w:t>dataclass</w:t>
      </w:r>
      <w:proofErr w:type="spellEnd"/>
    </w:p>
    <w:p w14:paraId="649E0C5A" w14:textId="77777777" w:rsidR="002706AE" w:rsidRDefault="002706AE" w:rsidP="002706AE">
      <w:r>
        <w:t>from datetime import datetime</w:t>
      </w:r>
    </w:p>
    <w:p w14:paraId="1E4CC857" w14:textId="77777777" w:rsidR="002706AE" w:rsidRDefault="002706AE" w:rsidP="002706AE">
      <w:r>
        <w:t xml:space="preserve">from </w:t>
      </w:r>
      <w:proofErr w:type="spellStart"/>
      <w:r>
        <w:t>models.base_model</w:t>
      </w:r>
      <w:proofErr w:type="spellEnd"/>
      <w:r>
        <w:t xml:space="preserve"> import </w:t>
      </w:r>
      <w:proofErr w:type="spellStart"/>
      <w:r>
        <w:t>BaseModel</w:t>
      </w:r>
      <w:proofErr w:type="spellEnd"/>
    </w:p>
    <w:p w14:paraId="02AE7DD0" w14:textId="77777777" w:rsidR="002706AE" w:rsidRDefault="002706AE" w:rsidP="002706AE">
      <w:r>
        <w:t xml:space="preserve">from </w:t>
      </w:r>
      <w:proofErr w:type="spellStart"/>
      <w:r>
        <w:t>repositories.base_repository</w:t>
      </w:r>
      <w:proofErr w:type="spellEnd"/>
      <w:r>
        <w:t xml:space="preserve"> import </w:t>
      </w:r>
      <w:proofErr w:type="spellStart"/>
      <w:r>
        <w:t>BaseRepository</w:t>
      </w:r>
      <w:proofErr w:type="spellEnd"/>
    </w:p>
    <w:p w14:paraId="7B1D3D9F" w14:textId="77777777" w:rsidR="002706AE" w:rsidRDefault="002706AE" w:rsidP="002706AE">
      <w:r>
        <w:t xml:space="preserve">from </w:t>
      </w:r>
      <w:proofErr w:type="spellStart"/>
      <w:r>
        <w:t>repositories.database_connection</w:t>
      </w:r>
      <w:proofErr w:type="spellEnd"/>
      <w:r>
        <w:t xml:space="preserve"> import </w:t>
      </w:r>
      <w:proofErr w:type="spellStart"/>
      <w:r>
        <w:t>DatabaseConnection</w:t>
      </w:r>
      <w:proofErr w:type="spellEnd"/>
    </w:p>
    <w:p w14:paraId="2BD1EB49" w14:textId="77777777" w:rsidR="002706AE" w:rsidRDefault="002706AE" w:rsidP="002706AE">
      <w:r>
        <w:t xml:space="preserve">from </w:t>
      </w:r>
      <w:proofErr w:type="spellStart"/>
      <w:r>
        <w:t>services.base_service</w:t>
      </w:r>
      <w:proofErr w:type="spellEnd"/>
      <w:r>
        <w:t xml:space="preserve"> import </w:t>
      </w:r>
      <w:proofErr w:type="spellStart"/>
      <w:r>
        <w:t>BaseService</w:t>
      </w:r>
      <w:proofErr w:type="spellEnd"/>
    </w:p>
    <w:p w14:paraId="2F3C16ED" w14:textId="77777777" w:rsidR="002706AE" w:rsidRDefault="002706AE" w:rsidP="002706AE"/>
    <w:p w14:paraId="2F485FE9" w14:textId="77777777" w:rsidR="002706AE" w:rsidRDefault="002706AE" w:rsidP="002706AE">
      <w:r>
        <w:t>#NOTE: Not intended to actually be used. Bootstrapped setup to demonstrate creating a new application.</w:t>
      </w:r>
    </w:p>
    <w:p w14:paraId="06943102" w14:textId="77777777" w:rsidR="002706AE" w:rsidRDefault="002706AE" w:rsidP="002706AE">
      <w:r>
        <w:t>def main():</w:t>
      </w:r>
    </w:p>
    <w:p w14:paraId="7E28D883" w14:textId="77777777" w:rsidR="002706AE" w:rsidRDefault="002706AE" w:rsidP="002706AE">
      <w:r>
        <w:t xml:space="preserve">        #Define a new </w:t>
      </w:r>
      <w:proofErr w:type="spellStart"/>
      <w:r>
        <w:t>dataclass</w:t>
      </w:r>
      <w:proofErr w:type="spellEnd"/>
      <w:r>
        <w:t xml:space="preserve"> with any desired properties.</w:t>
      </w:r>
    </w:p>
    <w:p w14:paraId="0007220A" w14:textId="77777777" w:rsidR="002706AE" w:rsidRDefault="002706AE" w:rsidP="002706AE">
      <w:r>
        <w:t xml:space="preserve">        @dataclass</w:t>
      </w:r>
    </w:p>
    <w:p w14:paraId="2CB18445" w14:textId="77777777" w:rsidR="002706AE" w:rsidRDefault="002706AE" w:rsidP="002706AE">
      <w:r>
        <w:lastRenderedPageBreak/>
        <w:t xml:space="preserve">        class </w:t>
      </w:r>
      <w:proofErr w:type="spellStart"/>
      <w:r>
        <w:t>ExampleNewModel</w:t>
      </w:r>
      <w:proofErr w:type="spellEnd"/>
      <w:r>
        <w:t>(</w:t>
      </w:r>
      <w:proofErr w:type="spellStart"/>
      <w:r>
        <w:t>BaseModel</w:t>
      </w:r>
      <w:proofErr w:type="spellEnd"/>
      <w:r>
        <w:t>):</w:t>
      </w:r>
    </w:p>
    <w:p w14:paraId="312C0C1B" w14:textId="77777777" w:rsidR="002706AE" w:rsidRDefault="002706AE" w:rsidP="002706AE">
      <w:r>
        <w:t xml:space="preserve">            </w:t>
      </w:r>
      <w:proofErr w:type="spellStart"/>
      <w:r>
        <w:t>example_new_int</w:t>
      </w:r>
      <w:proofErr w:type="spellEnd"/>
      <w:r>
        <w:t>: int</w:t>
      </w:r>
    </w:p>
    <w:p w14:paraId="01D94267" w14:textId="77777777" w:rsidR="002706AE" w:rsidRDefault="002706AE" w:rsidP="002706AE">
      <w:r>
        <w:t xml:space="preserve">            </w:t>
      </w:r>
      <w:proofErr w:type="spellStart"/>
      <w:r>
        <w:t>example_new_string</w:t>
      </w:r>
      <w:proofErr w:type="spellEnd"/>
      <w:r>
        <w:t>: str</w:t>
      </w:r>
    </w:p>
    <w:p w14:paraId="06D50DB0" w14:textId="77777777" w:rsidR="002706AE" w:rsidRDefault="002706AE" w:rsidP="002706AE">
      <w:r>
        <w:t xml:space="preserve">            </w:t>
      </w:r>
      <w:proofErr w:type="spellStart"/>
      <w:r>
        <w:t>example_new_date</w:t>
      </w:r>
      <w:proofErr w:type="spellEnd"/>
      <w:r>
        <w:t>: datetime</w:t>
      </w:r>
    </w:p>
    <w:p w14:paraId="367AC91F" w14:textId="77777777" w:rsidR="002706AE" w:rsidRDefault="002706AE" w:rsidP="002706AE">
      <w:r>
        <w:t xml:space="preserve">            </w:t>
      </w:r>
      <w:proofErr w:type="spellStart"/>
      <w:r>
        <w:t>example_new_bool</w:t>
      </w:r>
      <w:proofErr w:type="spellEnd"/>
      <w:r>
        <w:t>: bool</w:t>
      </w:r>
    </w:p>
    <w:p w14:paraId="1F826CDE" w14:textId="77777777" w:rsidR="002706AE" w:rsidRDefault="002706AE" w:rsidP="002706AE"/>
    <w:p w14:paraId="69973732" w14:textId="77777777" w:rsidR="002706AE" w:rsidRDefault="002706AE" w:rsidP="002706AE">
      <w:r>
        <w:t xml:space="preserve">        #Define a new Repository, passing the desired Model.</w:t>
      </w:r>
    </w:p>
    <w:p w14:paraId="692D5BFE" w14:textId="77777777" w:rsidR="002706AE" w:rsidRDefault="002706AE" w:rsidP="002706AE">
      <w:r>
        <w:t xml:space="preserve">        class </w:t>
      </w:r>
      <w:proofErr w:type="spellStart"/>
      <w:r>
        <w:t>ExampleNewRepository</w:t>
      </w:r>
      <w:proofErr w:type="spellEnd"/>
      <w:r>
        <w:t>(</w:t>
      </w:r>
      <w:proofErr w:type="spellStart"/>
      <w:r>
        <w:t>BaseRepository</w:t>
      </w:r>
      <w:proofErr w:type="spellEnd"/>
      <w:r>
        <w:t>[</w:t>
      </w:r>
      <w:proofErr w:type="spellStart"/>
      <w:r>
        <w:t>ExampleNewModel</w:t>
      </w:r>
      <w:proofErr w:type="spellEnd"/>
      <w:r>
        <w:t>]):</w:t>
      </w:r>
    </w:p>
    <w:p w14:paraId="0C2F0F85" w14:textId="77777777" w:rsidR="002706AE" w:rsidRDefault="002706AE" w:rsidP="002706AE">
      <w:r>
        <w:t xml:space="preserve">        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db_conn</w:t>
      </w:r>
      <w:proofErr w:type="spellEnd"/>
      <w:r>
        <w:t xml:space="preserve">: </w:t>
      </w:r>
      <w:proofErr w:type="spellStart"/>
      <w:r>
        <w:t>DatabaseConnection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>: str):</w:t>
      </w:r>
    </w:p>
    <w:p w14:paraId="0473188B" w14:textId="77777777" w:rsidR="002706AE" w:rsidRDefault="002706AE" w:rsidP="002706AE">
      <w:r>
        <w:t xml:space="preserve">                super().__</w:t>
      </w:r>
      <w:proofErr w:type="spellStart"/>
      <w:r>
        <w:t>init</w:t>
      </w:r>
      <w:proofErr w:type="spellEnd"/>
      <w:r>
        <w:t>__(</w:t>
      </w:r>
      <w:proofErr w:type="spellStart"/>
      <w:r>
        <w:t>db_conn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ExampleNewModel</w:t>
      </w:r>
      <w:proofErr w:type="spellEnd"/>
      <w:r>
        <w:t>)</w:t>
      </w:r>
    </w:p>
    <w:p w14:paraId="4E813AF3" w14:textId="77777777" w:rsidR="002706AE" w:rsidRDefault="002706AE" w:rsidP="002706AE"/>
    <w:p w14:paraId="4EBF6DCB" w14:textId="77777777" w:rsidR="002706AE" w:rsidRDefault="002706AE" w:rsidP="002706AE">
      <w:r>
        <w:t xml:space="preserve">        #Define a new Service, passing the desired Model.</w:t>
      </w:r>
    </w:p>
    <w:p w14:paraId="20E3E5B5" w14:textId="77777777" w:rsidR="002706AE" w:rsidRDefault="002706AE" w:rsidP="002706AE">
      <w:r>
        <w:t xml:space="preserve">        class </w:t>
      </w:r>
      <w:proofErr w:type="spellStart"/>
      <w:r>
        <w:t>ExampleNewService</w:t>
      </w:r>
      <w:proofErr w:type="spellEnd"/>
      <w:r>
        <w:t>(</w:t>
      </w:r>
      <w:proofErr w:type="spellStart"/>
      <w:r>
        <w:t>BaseService</w:t>
      </w:r>
      <w:proofErr w:type="spellEnd"/>
      <w:r>
        <w:t>[</w:t>
      </w:r>
      <w:proofErr w:type="spellStart"/>
      <w:r>
        <w:t>ExampleNewModel</w:t>
      </w:r>
      <w:proofErr w:type="spellEnd"/>
      <w:r>
        <w:t>]):</w:t>
      </w:r>
    </w:p>
    <w:p w14:paraId="61F005E0" w14:textId="77777777" w:rsidR="002706AE" w:rsidRDefault="002706AE" w:rsidP="002706AE">
      <w:r>
        <w:t xml:space="preserve">        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example_new_repository</w:t>
      </w:r>
      <w:proofErr w:type="spellEnd"/>
      <w:r>
        <w:t xml:space="preserve">: </w:t>
      </w:r>
      <w:proofErr w:type="spellStart"/>
      <w:r>
        <w:t>ExampleNewRepository</w:t>
      </w:r>
      <w:proofErr w:type="spellEnd"/>
      <w:r>
        <w:t>):</w:t>
      </w:r>
    </w:p>
    <w:p w14:paraId="501E5A42" w14:textId="77777777" w:rsidR="002706AE" w:rsidRDefault="002706AE" w:rsidP="002706AE">
      <w:r>
        <w:t xml:space="preserve">                super().__</w:t>
      </w:r>
      <w:proofErr w:type="spellStart"/>
      <w:r>
        <w:t>init</w:t>
      </w:r>
      <w:proofErr w:type="spellEnd"/>
      <w:r>
        <w:t>__(</w:t>
      </w:r>
      <w:proofErr w:type="spellStart"/>
      <w:r>
        <w:t>example_new_repository</w:t>
      </w:r>
      <w:proofErr w:type="spellEnd"/>
      <w:r>
        <w:t>)</w:t>
      </w:r>
    </w:p>
    <w:p w14:paraId="377987CB" w14:textId="77777777" w:rsidR="002706AE" w:rsidRDefault="002706AE" w:rsidP="002706AE">
      <w:r>
        <w:t xml:space="preserve">                </w:t>
      </w:r>
      <w:proofErr w:type="spellStart"/>
      <w:r>
        <w:t>self.example_new_repository</w:t>
      </w:r>
      <w:proofErr w:type="spellEnd"/>
      <w:r>
        <w:t xml:space="preserve"> = </w:t>
      </w:r>
      <w:proofErr w:type="spellStart"/>
      <w:r>
        <w:t>example_new_repository</w:t>
      </w:r>
      <w:proofErr w:type="spellEnd"/>
    </w:p>
    <w:p w14:paraId="4C5B4D37" w14:textId="77777777" w:rsidR="002706AE" w:rsidRDefault="002706AE" w:rsidP="002706AE"/>
    <w:p w14:paraId="65AE01FB" w14:textId="77777777" w:rsidR="002706AE" w:rsidRDefault="002706AE" w:rsidP="002706AE"/>
    <w:p w14:paraId="5F8EF391" w14:textId="77777777" w:rsidR="002706AE" w:rsidRDefault="002706AE" w:rsidP="002706AE">
      <w:r>
        <w:t xml:space="preserve">        #Instantiate, triggering creation of new table.</w:t>
      </w:r>
    </w:p>
    <w:p w14:paraId="0A22E569" w14:textId="77777777" w:rsidR="002706AE" w:rsidRDefault="002706AE" w:rsidP="002706AE">
      <w:r>
        <w:t xml:space="preserve">        </w:t>
      </w:r>
      <w:proofErr w:type="spellStart"/>
      <w:r>
        <w:t>new_service</w:t>
      </w:r>
      <w:proofErr w:type="spellEnd"/>
      <w:r>
        <w:t xml:space="preserve"> = </w:t>
      </w:r>
      <w:proofErr w:type="spellStart"/>
      <w:r>
        <w:t>ExampleNewService</w:t>
      </w:r>
      <w:proofErr w:type="spellEnd"/>
      <w:r>
        <w:t>(</w:t>
      </w:r>
    </w:p>
    <w:p w14:paraId="77C7978D" w14:textId="77777777" w:rsidR="002706AE" w:rsidRDefault="002706AE" w:rsidP="002706AE">
      <w:r>
        <w:t xml:space="preserve">                        </w:t>
      </w:r>
      <w:proofErr w:type="spellStart"/>
      <w:r>
        <w:t>ExampleNewRepository</w:t>
      </w:r>
      <w:proofErr w:type="spellEnd"/>
      <w:r>
        <w:t>(</w:t>
      </w:r>
    </w:p>
    <w:p w14:paraId="3F0DF515" w14:textId="77777777" w:rsidR="002706AE" w:rsidRDefault="002706AE" w:rsidP="002706AE">
      <w:r>
        <w:t xml:space="preserve">                            </w:t>
      </w:r>
      <w:proofErr w:type="spellStart"/>
      <w:r>
        <w:t>DatabaseConnection</w:t>
      </w:r>
      <w:proofErr w:type="spellEnd"/>
      <w:r>
        <w:t>(), "</w:t>
      </w:r>
      <w:proofErr w:type="spellStart"/>
      <w:r>
        <w:t>Example_New_Table</w:t>
      </w:r>
      <w:proofErr w:type="spellEnd"/>
      <w:r>
        <w:t>"</w:t>
      </w:r>
    </w:p>
    <w:p w14:paraId="15800005" w14:textId="77777777" w:rsidR="002706AE" w:rsidRDefault="002706AE" w:rsidP="002706AE">
      <w:r>
        <w:t xml:space="preserve">                        )</w:t>
      </w:r>
    </w:p>
    <w:p w14:paraId="6A8D8E0A" w14:textId="77777777" w:rsidR="002706AE" w:rsidRDefault="002706AE" w:rsidP="002706AE">
      <w:r>
        <w:t xml:space="preserve">                    )</w:t>
      </w:r>
    </w:p>
    <w:p w14:paraId="538F07BF" w14:textId="77777777" w:rsidR="002706AE" w:rsidRDefault="002706AE" w:rsidP="002706AE">
      <w:r>
        <w:t xml:space="preserve">        </w:t>
      </w:r>
    </w:p>
    <w:p w14:paraId="31291CBB" w14:textId="77777777" w:rsidR="002706AE" w:rsidRDefault="002706AE" w:rsidP="002706AE"/>
    <w:p w14:paraId="4DA526D9" w14:textId="113FEC75" w:rsidR="002706AE" w:rsidRDefault="002706AE" w:rsidP="002706AE">
      <w:r>
        <w:t xml:space="preserve">        </w:t>
      </w:r>
      <w:proofErr w:type="spellStart"/>
      <w:r>
        <w:t>new_service.get_all</w:t>
      </w:r>
      <w:proofErr w:type="spellEnd"/>
      <w:r>
        <w:t>() #Generic Implementation</w:t>
      </w:r>
    </w:p>
    <w:p w14:paraId="4190130A" w14:textId="77777777" w:rsidR="002706AE" w:rsidRDefault="002706AE" w:rsidP="002706AE"/>
    <w:p w14:paraId="137AED1C" w14:textId="23A4DF8F" w:rsidR="002706AE" w:rsidRDefault="002706AE" w:rsidP="002706AE">
      <w:pPr>
        <w:pStyle w:val="Heading3"/>
      </w:pPr>
      <w:r>
        <w:t>11: models/base_model.py</w:t>
      </w:r>
    </w:p>
    <w:p w14:paraId="206AA526" w14:textId="77777777" w:rsidR="002706AE" w:rsidRDefault="002706AE" w:rsidP="002706AE"/>
    <w:p w14:paraId="2D6C94FA" w14:textId="77777777" w:rsidR="002706AE" w:rsidRDefault="002706AE" w:rsidP="002706AE">
      <w:r>
        <w:t xml:space="preserve">from </w:t>
      </w:r>
      <w:proofErr w:type="spellStart"/>
      <w:r>
        <w:t>dataclasses</w:t>
      </w:r>
      <w:proofErr w:type="spellEnd"/>
      <w:r>
        <w:t xml:space="preserve"> import </w:t>
      </w:r>
      <w:proofErr w:type="spellStart"/>
      <w:r>
        <w:t>dataclass</w:t>
      </w:r>
      <w:proofErr w:type="spellEnd"/>
    </w:p>
    <w:p w14:paraId="399BFFAE" w14:textId="77777777" w:rsidR="002706AE" w:rsidRDefault="002706AE" w:rsidP="002706AE">
      <w:r>
        <w:lastRenderedPageBreak/>
        <w:t>from datetime import datetime</w:t>
      </w:r>
    </w:p>
    <w:p w14:paraId="30AC8D47" w14:textId="77777777" w:rsidR="002706AE" w:rsidRDefault="002706AE" w:rsidP="002706AE">
      <w:r>
        <w:t>from typing import Optional</w:t>
      </w:r>
    </w:p>
    <w:p w14:paraId="66B4B92D" w14:textId="77777777" w:rsidR="002706AE" w:rsidRDefault="002706AE" w:rsidP="002706AE"/>
    <w:p w14:paraId="3E30F220" w14:textId="77777777" w:rsidR="002706AE" w:rsidRDefault="002706AE" w:rsidP="002706AE">
      <w:r>
        <w:t xml:space="preserve">from </w:t>
      </w:r>
      <w:proofErr w:type="spellStart"/>
      <w:r>
        <w:t>controllers.log_controller</w:t>
      </w:r>
      <w:proofErr w:type="spellEnd"/>
      <w:r>
        <w:t xml:space="preserve"> import </w:t>
      </w:r>
      <w:proofErr w:type="spellStart"/>
      <w:r>
        <w:t>LogController</w:t>
      </w:r>
      <w:proofErr w:type="spellEnd"/>
    </w:p>
    <w:p w14:paraId="76C59C59" w14:textId="77777777" w:rsidR="002706AE" w:rsidRDefault="002706AE" w:rsidP="002706AE"/>
    <w:p w14:paraId="160C03A9" w14:textId="77777777" w:rsidR="002706AE" w:rsidRDefault="002706AE" w:rsidP="002706AE">
      <w:r>
        <w:t>"""</w:t>
      </w:r>
    </w:p>
    <w:p w14:paraId="65F531A6" w14:textId="77777777" w:rsidR="002706AE" w:rsidRDefault="002706AE" w:rsidP="002706AE">
      <w:r>
        <w:t>This module contains our Base database Model.</w:t>
      </w:r>
    </w:p>
    <w:p w14:paraId="0A7EA38C" w14:textId="77777777" w:rsidR="002706AE" w:rsidRDefault="002706AE" w:rsidP="002706AE">
      <w:r>
        <w:t xml:space="preserve">Every </w:t>
      </w:r>
      <w:proofErr w:type="spellStart"/>
      <w:r>
        <w:t>dataclass</w:t>
      </w:r>
      <w:proofErr w:type="spellEnd"/>
      <w:r>
        <w:t xml:space="preserve"> we instantiate will inherit from this.</w:t>
      </w:r>
    </w:p>
    <w:p w14:paraId="3754D719" w14:textId="77777777" w:rsidR="002706AE" w:rsidRDefault="002706AE" w:rsidP="002706AE">
      <w:r>
        <w:t>"""</w:t>
      </w:r>
    </w:p>
    <w:p w14:paraId="4CCCBE7C" w14:textId="77777777" w:rsidR="002706AE" w:rsidRDefault="002706AE" w:rsidP="002706AE"/>
    <w:p w14:paraId="65B4842B" w14:textId="77777777" w:rsidR="002706AE" w:rsidRDefault="002706AE" w:rsidP="002706AE">
      <w:r>
        <w:t xml:space="preserve">@dataclass </w:t>
      </w:r>
    </w:p>
    <w:p w14:paraId="593F5FC1" w14:textId="77777777" w:rsidR="002706AE" w:rsidRDefault="002706AE" w:rsidP="002706AE">
      <w:r>
        <w:t xml:space="preserve">class </w:t>
      </w:r>
      <w:proofErr w:type="spellStart"/>
      <w:r>
        <w:t>BaseModel</w:t>
      </w:r>
      <w:proofErr w:type="spellEnd"/>
      <w:r>
        <w:t>:</w:t>
      </w:r>
    </w:p>
    <w:p w14:paraId="6F494BCC" w14:textId="77777777" w:rsidR="002706AE" w:rsidRDefault="002706AE" w:rsidP="002706AE">
      <w:r>
        <w:t xml:space="preserve">    """</w:t>
      </w:r>
    </w:p>
    <w:p w14:paraId="69EDC565" w14:textId="77777777" w:rsidR="002706AE" w:rsidRDefault="002706AE" w:rsidP="002706AE">
      <w:r>
        <w:t xml:space="preserve">    A </w:t>
      </w:r>
      <w:proofErr w:type="spellStart"/>
      <w:r>
        <w:t>dataclass</w:t>
      </w:r>
      <w:proofErr w:type="spellEnd"/>
      <w:r>
        <w:t xml:space="preserve"> representing common properties every Model in the application will inherit.</w:t>
      </w:r>
    </w:p>
    <w:p w14:paraId="61BAB04C" w14:textId="77777777" w:rsidR="002706AE" w:rsidRDefault="002706AE" w:rsidP="002706AE"/>
    <w:p w14:paraId="520A3012" w14:textId="77777777" w:rsidR="002706AE" w:rsidRDefault="002706AE" w:rsidP="002706AE">
      <w:r>
        <w:t xml:space="preserve">    id: an integer Unique Identifier that will be auto-generated on record creation.</w:t>
      </w:r>
    </w:p>
    <w:p w14:paraId="6BE301EC" w14:textId="77777777" w:rsidR="002706AE" w:rsidRDefault="002706AE" w:rsidP="002706AE">
      <w:r>
        <w:t xml:space="preserve">    </w:t>
      </w:r>
      <w:proofErr w:type="spellStart"/>
      <w:r>
        <w:t>created_date</w:t>
      </w:r>
      <w:proofErr w:type="spellEnd"/>
      <w:r>
        <w:t>: a datetime that will be auto-generated on record creation.</w:t>
      </w:r>
    </w:p>
    <w:p w14:paraId="7ECD9D56" w14:textId="77777777" w:rsidR="002706AE" w:rsidRDefault="002706AE" w:rsidP="002706AE">
      <w:r>
        <w:t xml:space="preserve">    </w:t>
      </w:r>
      <w:proofErr w:type="spellStart"/>
      <w:r>
        <w:t>updated_date</w:t>
      </w:r>
      <w:proofErr w:type="spellEnd"/>
      <w:r>
        <w:t>: a datetime that will be auto-generated on record creation &amp; record updates.</w:t>
      </w:r>
    </w:p>
    <w:p w14:paraId="3119EDF2" w14:textId="77777777" w:rsidR="002706AE" w:rsidRDefault="002706AE" w:rsidP="002706AE">
      <w:r>
        <w:t xml:space="preserve">    completed: a </w:t>
      </w:r>
      <w:proofErr w:type="spellStart"/>
      <w:r>
        <w:t>bool</w:t>
      </w:r>
      <w:proofErr w:type="spellEnd"/>
      <w:r>
        <w:t xml:space="preserve"> to mark completion of the ticket for querying.</w:t>
      </w:r>
    </w:p>
    <w:p w14:paraId="4ACA2093" w14:textId="77777777" w:rsidR="002706AE" w:rsidRDefault="002706AE" w:rsidP="002706AE">
      <w:r>
        <w:t xml:space="preserve">    deleted: a </w:t>
      </w:r>
      <w:proofErr w:type="spellStart"/>
      <w:r>
        <w:t>bool</w:t>
      </w:r>
      <w:proofErr w:type="spellEnd"/>
      <w:r>
        <w:t xml:space="preserve"> to flag whether a record has been deleted. (we're using soft-deletion throughout the application)</w:t>
      </w:r>
    </w:p>
    <w:p w14:paraId="47508211" w14:textId="77777777" w:rsidR="002706AE" w:rsidRDefault="002706AE" w:rsidP="002706AE">
      <w:r>
        <w:t xml:space="preserve">    """</w:t>
      </w:r>
    </w:p>
    <w:p w14:paraId="769A97C5" w14:textId="77777777" w:rsidR="002706AE" w:rsidRDefault="002706AE" w:rsidP="002706AE">
      <w:r>
        <w:t xml:space="preserve">    id: Optional[int]</w:t>
      </w:r>
    </w:p>
    <w:p w14:paraId="23BD595A" w14:textId="77777777" w:rsidR="002706AE" w:rsidRDefault="002706AE" w:rsidP="002706AE">
      <w:r>
        <w:t xml:space="preserve">    </w:t>
      </w:r>
      <w:proofErr w:type="spellStart"/>
      <w:r>
        <w:t>created_date</w:t>
      </w:r>
      <w:proofErr w:type="spellEnd"/>
      <w:r>
        <w:t>: datetime</w:t>
      </w:r>
    </w:p>
    <w:p w14:paraId="3219A40B" w14:textId="77777777" w:rsidR="002706AE" w:rsidRDefault="002706AE" w:rsidP="002706AE">
      <w:r>
        <w:t xml:space="preserve">    </w:t>
      </w:r>
      <w:proofErr w:type="spellStart"/>
      <w:r>
        <w:t>updated_date</w:t>
      </w:r>
      <w:proofErr w:type="spellEnd"/>
      <w:r>
        <w:t>: datetime</w:t>
      </w:r>
    </w:p>
    <w:p w14:paraId="1CB70560" w14:textId="77777777" w:rsidR="002706AE" w:rsidRDefault="002706AE" w:rsidP="002706AE">
      <w:r>
        <w:t xml:space="preserve">    completed: bool</w:t>
      </w:r>
    </w:p>
    <w:p w14:paraId="34560360" w14:textId="77777777" w:rsidR="002706AE" w:rsidRDefault="002706AE" w:rsidP="002706AE">
      <w:r>
        <w:t xml:space="preserve">    deleted: bool</w:t>
      </w:r>
    </w:p>
    <w:p w14:paraId="62CC48FF" w14:textId="77777777" w:rsidR="002706AE" w:rsidRDefault="002706AE" w:rsidP="002706AE"/>
    <w:p w14:paraId="521957A5" w14:textId="77777777" w:rsidR="002706AE" w:rsidRDefault="002706AE" w:rsidP="002706AE"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31443C32" w14:textId="77777777" w:rsidR="002706AE" w:rsidRDefault="002706AE" w:rsidP="002706AE">
      <w:r>
        <w:t xml:space="preserve">        """</w:t>
      </w:r>
    </w:p>
    <w:p w14:paraId="21C6092E" w14:textId="77777777" w:rsidR="002706AE" w:rsidRDefault="002706AE" w:rsidP="002706AE">
      <w:r>
        <w:t xml:space="preserve">        Convert our stored dates to actual datetime implementations.</w:t>
      </w:r>
    </w:p>
    <w:p w14:paraId="455AFA55" w14:textId="77777777" w:rsidR="002706AE" w:rsidRDefault="002706AE" w:rsidP="002706AE"/>
    <w:p w14:paraId="4E4279CD" w14:textId="77777777" w:rsidR="002706AE" w:rsidRDefault="002706AE" w:rsidP="002706AE">
      <w:r>
        <w:t xml:space="preserve">        SQLite is very limiting in how we store our data here, this ensures consistency of our data types between reads/writes.</w:t>
      </w:r>
    </w:p>
    <w:p w14:paraId="67478F07" w14:textId="77777777" w:rsidR="002706AE" w:rsidRDefault="002706AE" w:rsidP="002706AE">
      <w:r>
        <w:t xml:space="preserve">        """</w:t>
      </w:r>
    </w:p>
    <w:p w14:paraId="3F46EC6A" w14:textId="77777777" w:rsidR="002706AE" w:rsidRDefault="002706AE" w:rsidP="002706AE"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self.created_date</w:t>
      </w:r>
      <w:proofErr w:type="spellEnd"/>
      <w:r>
        <w:t>, str):</w:t>
      </w:r>
    </w:p>
    <w:p w14:paraId="1EE8756D" w14:textId="77777777" w:rsidR="002706AE" w:rsidRDefault="002706AE" w:rsidP="002706AE">
      <w:r>
        <w:t xml:space="preserve">            </w:t>
      </w:r>
      <w:proofErr w:type="spellStart"/>
      <w:r>
        <w:t>self.created_date</w:t>
      </w:r>
      <w:proofErr w:type="spellEnd"/>
      <w:r>
        <w:t xml:space="preserve"> = </w:t>
      </w:r>
      <w:proofErr w:type="spellStart"/>
      <w:r>
        <w:t>datetime.strptime</w:t>
      </w:r>
      <w:proofErr w:type="spellEnd"/>
      <w:r>
        <w:t>(</w:t>
      </w:r>
      <w:proofErr w:type="spellStart"/>
      <w:r>
        <w:t>self.created_date</w:t>
      </w:r>
      <w:proofErr w:type="spellEnd"/>
      <w:r>
        <w:t>, "%Y-%m-%d %H:%M:%</w:t>
      </w:r>
      <w:proofErr w:type="spellStart"/>
      <w:r>
        <w:t>S.%f</w:t>
      </w:r>
      <w:proofErr w:type="spellEnd"/>
      <w:r>
        <w:t>")</w:t>
      </w:r>
    </w:p>
    <w:p w14:paraId="56EDA50C" w14:textId="77777777" w:rsidR="002706AE" w:rsidRDefault="002706AE" w:rsidP="002706AE"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self.updated_date</w:t>
      </w:r>
      <w:proofErr w:type="spellEnd"/>
      <w:r>
        <w:t>, str):</w:t>
      </w:r>
    </w:p>
    <w:p w14:paraId="75E19E04" w14:textId="77777777" w:rsidR="002706AE" w:rsidRDefault="002706AE" w:rsidP="002706AE">
      <w:r>
        <w:t xml:space="preserve">            </w:t>
      </w:r>
      <w:proofErr w:type="spellStart"/>
      <w:r>
        <w:t>self.updated_date</w:t>
      </w:r>
      <w:proofErr w:type="spellEnd"/>
      <w:r>
        <w:t xml:space="preserve"> = </w:t>
      </w:r>
      <w:proofErr w:type="spellStart"/>
      <w:r>
        <w:t>datetime.strptime</w:t>
      </w:r>
      <w:proofErr w:type="spellEnd"/>
      <w:r>
        <w:t>(</w:t>
      </w:r>
      <w:proofErr w:type="spellStart"/>
      <w:r>
        <w:t>self.updated_date</w:t>
      </w:r>
      <w:proofErr w:type="spellEnd"/>
      <w:r>
        <w:t>, "%Y-%m-%d %H:%M:%</w:t>
      </w:r>
      <w:proofErr w:type="spellStart"/>
      <w:r>
        <w:t>S.%f</w:t>
      </w:r>
      <w:proofErr w:type="spellEnd"/>
      <w:r>
        <w:t>")</w:t>
      </w:r>
    </w:p>
    <w:p w14:paraId="6B77E56E" w14:textId="77777777" w:rsidR="002706AE" w:rsidRDefault="002706AE" w:rsidP="002706AE"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self.completed</w:t>
      </w:r>
      <w:proofErr w:type="spellEnd"/>
      <w:r>
        <w:t>, int):</w:t>
      </w:r>
    </w:p>
    <w:p w14:paraId="71A98F0A" w14:textId="77777777" w:rsidR="002706AE" w:rsidRDefault="002706AE" w:rsidP="002706AE">
      <w:r>
        <w:t xml:space="preserve">            </w:t>
      </w:r>
      <w:proofErr w:type="spellStart"/>
      <w:r>
        <w:t>self.completed</w:t>
      </w:r>
      <w:proofErr w:type="spellEnd"/>
      <w:r>
        <w:t xml:space="preserve"> = bool(</w:t>
      </w:r>
      <w:proofErr w:type="spellStart"/>
      <w:r>
        <w:t>self.completed</w:t>
      </w:r>
      <w:proofErr w:type="spellEnd"/>
      <w:r>
        <w:t>)</w:t>
      </w:r>
    </w:p>
    <w:p w14:paraId="10E169FF" w14:textId="77777777" w:rsidR="002706AE" w:rsidRDefault="002706AE" w:rsidP="002706AE"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self.deleted</w:t>
      </w:r>
      <w:proofErr w:type="spellEnd"/>
      <w:r>
        <w:t>, int):</w:t>
      </w:r>
    </w:p>
    <w:p w14:paraId="78D90CA9" w14:textId="32AC1CC0" w:rsidR="002706AE" w:rsidRDefault="002706AE" w:rsidP="002706AE">
      <w:r>
        <w:t xml:space="preserve">            </w:t>
      </w:r>
      <w:proofErr w:type="spellStart"/>
      <w:r>
        <w:t>self.deleted</w:t>
      </w:r>
      <w:proofErr w:type="spellEnd"/>
      <w:r>
        <w:t xml:space="preserve"> = bool(</w:t>
      </w:r>
      <w:proofErr w:type="spellStart"/>
      <w:r>
        <w:t>self.deleted</w:t>
      </w:r>
      <w:proofErr w:type="spellEnd"/>
      <w:r>
        <w:t>)</w:t>
      </w:r>
    </w:p>
    <w:p w14:paraId="63C71BBE" w14:textId="77777777" w:rsidR="002706AE" w:rsidRDefault="002706AE" w:rsidP="002706AE"/>
    <w:p w14:paraId="195A6D89" w14:textId="740CD613" w:rsidR="002706AE" w:rsidRDefault="002706AE" w:rsidP="002706AE">
      <w:pPr>
        <w:pStyle w:val="Heading3"/>
      </w:pPr>
      <w:r>
        <w:t>12: models/preview_model.py</w:t>
      </w:r>
    </w:p>
    <w:p w14:paraId="096317DB" w14:textId="77777777" w:rsidR="002706AE" w:rsidRDefault="002706AE" w:rsidP="002706AE"/>
    <w:p w14:paraId="0A6C53B4" w14:textId="77777777" w:rsidR="002706AE" w:rsidRDefault="002706AE" w:rsidP="002706AE">
      <w:r>
        <w:t xml:space="preserve">from </w:t>
      </w:r>
      <w:proofErr w:type="spellStart"/>
      <w:r>
        <w:t>dataclasses</w:t>
      </w:r>
      <w:proofErr w:type="spellEnd"/>
      <w:r>
        <w:t xml:space="preserve"> import </w:t>
      </w:r>
      <w:proofErr w:type="spellStart"/>
      <w:r>
        <w:t>dataclass</w:t>
      </w:r>
      <w:proofErr w:type="spellEnd"/>
    </w:p>
    <w:p w14:paraId="78D3C5C7" w14:textId="77777777" w:rsidR="002706AE" w:rsidRDefault="002706AE" w:rsidP="002706AE">
      <w:r>
        <w:t>from typing import Optional</w:t>
      </w:r>
    </w:p>
    <w:p w14:paraId="6F5755A2" w14:textId="77777777" w:rsidR="002706AE" w:rsidRDefault="002706AE" w:rsidP="002706AE"/>
    <w:p w14:paraId="047D08E3" w14:textId="77777777" w:rsidR="002706AE" w:rsidRDefault="002706AE" w:rsidP="002706AE">
      <w:r>
        <w:t>@dataclass</w:t>
      </w:r>
    </w:p>
    <w:p w14:paraId="4BCAA8A2" w14:textId="77777777" w:rsidR="002706AE" w:rsidRDefault="002706AE" w:rsidP="002706AE">
      <w:r>
        <w:t xml:space="preserve">class </w:t>
      </w:r>
      <w:proofErr w:type="spellStart"/>
      <w:r>
        <w:t>TicketPreviewModel</w:t>
      </w:r>
      <w:proofErr w:type="spellEnd"/>
      <w:r>
        <w:t>():</w:t>
      </w:r>
    </w:p>
    <w:p w14:paraId="38B42339" w14:textId="77777777" w:rsidR="002706AE" w:rsidRDefault="002706AE" w:rsidP="002706AE">
      <w:r>
        <w:t xml:space="preserve">    """</w:t>
      </w:r>
    </w:p>
    <w:p w14:paraId="71B80969" w14:textId="77777777" w:rsidR="002706AE" w:rsidRDefault="002706AE" w:rsidP="002706AE">
      <w:r>
        <w:t xml:space="preserve">    A data model for representing a preview of a ticket in a ticketing system.</w:t>
      </w:r>
    </w:p>
    <w:p w14:paraId="3C4DFAD4" w14:textId="77777777" w:rsidR="002706AE" w:rsidRDefault="002706AE" w:rsidP="002706AE"/>
    <w:p w14:paraId="169C7042" w14:textId="77777777" w:rsidR="002706AE" w:rsidRDefault="002706AE" w:rsidP="002706AE">
      <w:r>
        <w:t xml:space="preserve">    Attributes</w:t>
      </w:r>
    </w:p>
    <w:p w14:paraId="0A8B5445" w14:textId="77777777" w:rsidR="002706AE" w:rsidRDefault="002706AE" w:rsidP="002706AE">
      <w:r>
        <w:t xml:space="preserve">    ----------</w:t>
      </w:r>
    </w:p>
    <w:p w14:paraId="1E2C88B3" w14:textId="77777777" w:rsidR="002706AE" w:rsidRDefault="002706AE" w:rsidP="002706AE">
      <w:r>
        <w:t xml:space="preserve">    id : int, optional</w:t>
      </w:r>
    </w:p>
    <w:p w14:paraId="2D850642" w14:textId="77777777" w:rsidR="002706AE" w:rsidRDefault="002706AE" w:rsidP="002706AE">
      <w:r>
        <w:t xml:space="preserve">        The unique identifier of the ticket, by default None</w:t>
      </w:r>
    </w:p>
    <w:p w14:paraId="634DD389" w14:textId="77777777" w:rsidR="002706AE" w:rsidRDefault="002706AE" w:rsidP="002706AE">
      <w:r>
        <w:t xml:space="preserve">    priority : int</w:t>
      </w:r>
    </w:p>
    <w:p w14:paraId="3BB92C80" w14:textId="77777777" w:rsidR="002706AE" w:rsidRDefault="002706AE" w:rsidP="002706AE">
      <w:r>
        <w:t xml:space="preserve">        The priority level of the ticket, where a lower value indicates a more urgent ticket</w:t>
      </w:r>
    </w:p>
    <w:p w14:paraId="49ECFC65" w14:textId="77777777" w:rsidR="002706AE" w:rsidRDefault="002706AE" w:rsidP="002706AE">
      <w:r>
        <w:t xml:space="preserve">    title : str</w:t>
      </w:r>
    </w:p>
    <w:p w14:paraId="239B9CFD" w14:textId="77777777" w:rsidR="002706AE" w:rsidRDefault="002706AE" w:rsidP="002706AE">
      <w:r>
        <w:t xml:space="preserve">        The title or brief description of the ticket</w:t>
      </w:r>
    </w:p>
    <w:p w14:paraId="23E257C6" w14:textId="77777777" w:rsidR="002706AE" w:rsidRDefault="002706AE" w:rsidP="002706AE">
      <w:r>
        <w:t xml:space="preserve">    </w:t>
      </w:r>
      <w:proofErr w:type="spellStart"/>
      <w:r>
        <w:t>remaining_time</w:t>
      </w:r>
      <w:proofErr w:type="spellEnd"/>
      <w:r>
        <w:t xml:space="preserve"> : float</w:t>
      </w:r>
    </w:p>
    <w:p w14:paraId="3D4E13CE" w14:textId="77777777" w:rsidR="002706AE" w:rsidRDefault="002706AE" w:rsidP="002706AE">
      <w:r>
        <w:lastRenderedPageBreak/>
        <w:t xml:space="preserve">        The estimated remaining time to resolve the ticket. </w:t>
      </w:r>
    </w:p>
    <w:p w14:paraId="775AAD9C" w14:textId="77777777" w:rsidR="002706AE" w:rsidRDefault="002706AE" w:rsidP="002706AE">
      <w:r>
        <w:t xml:space="preserve">    """</w:t>
      </w:r>
    </w:p>
    <w:p w14:paraId="6CC32976" w14:textId="77777777" w:rsidR="002706AE" w:rsidRDefault="002706AE" w:rsidP="002706AE">
      <w:r>
        <w:t xml:space="preserve">    id: Optional[int]</w:t>
      </w:r>
    </w:p>
    <w:p w14:paraId="161A945F" w14:textId="77777777" w:rsidR="002706AE" w:rsidRDefault="002706AE" w:rsidP="002706AE">
      <w:r>
        <w:t xml:space="preserve">    priority: int</w:t>
      </w:r>
    </w:p>
    <w:p w14:paraId="14BAC7C6" w14:textId="77777777" w:rsidR="002706AE" w:rsidRDefault="002706AE" w:rsidP="002706AE">
      <w:r>
        <w:t xml:space="preserve">    title: str</w:t>
      </w:r>
    </w:p>
    <w:p w14:paraId="5C8EA070" w14:textId="77777777" w:rsidR="002706AE" w:rsidRDefault="002706AE" w:rsidP="002706AE">
      <w:r>
        <w:t xml:space="preserve">    </w:t>
      </w:r>
      <w:proofErr w:type="spellStart"/>
      <w:r>
        <w:t>remaining_time</w:t>
      </w:r>
      <w:proofErr w:type="spellEnd"/>
      <w:r>
        <w:t>: float</w:t>
      </w:r>
    </w:p>
    <w:p w14:paraId="6D11DFF2" w14:textId="66ADDAA7" w:rsidR="002706AE" w:rsidRDefault="002706AE" w:rsidP="002706AE">
      <w:r>
        <w:t xml:space="preserve">    </w:t>
      </w:r>
    </w:p>
    <w:p w14:paraId="372A24AA" w14:textId="77777777" w:rsidR="002706AE" w:rsidRDefault="002706AE" w:rsidP="002706AE"/>
    <w:p w14:paraId="702354BA" w14:textId="183F90E0" w:rsidR="002706AE" w:rsidRDefault="002706AE" w:rsidP="002706AE">
      <w:pPr>
        <w:pStyle w:val="Heading3"/>
      </w:pPr>
      <w:r>
        <w:t>13: models/ticket_model.py</w:t>
      </w:r>
    </w:p>
    <w:p w14:paraId="443493DD" w14:textId="77777777" w:rsidR="002706AE" w:rsidRDefault="002706AE" w:rsidP="002706AE"/>
    <w:p w14:paraId="43FCEC0D" w14:textId="77777777" w:rsidR="002706AE" w:rsidRDefault="002706AE" w:rsidP="002706AE">
      <w:r>
        <w:t xml:space="preserve">from </w:t>
      </w:r>
      <w:proofErr w:type="spellStart"/>
      <w:r>
        <w:t>dataclasses</w:t>
      </w:r>
      <w:proofErr w:type="spellEnd"/>
      <w:r>
        <w:t xml:space="preserve"> import </w:t>
      </w:r>
      <w:proofErr w:type="spellStart"/>
      <w:r>
        <w:t>dataclass</w:t>
      </w:r>
      <w:proofErr w:type="spellEnd"/>
    </w:p>
    <w:p w14:paraId="58F89932" w14:textId="77777777" w:rsidR="002706AE" w:rsidRDefault="002706AE" w:rsidP="002706AE">
      <w:r>
        <w:t xml:space="preserve">from </w:t>
      </w:r>
      <w:proofErr w:type="spellStart"/>
      <w:r>
        <w:t>controllers.log_controller</w:t>
      </w:r>
      <w:proofErr w:type="spellEnd"/>
      <w:r>
        <w:t xml:space="preserve"> import </w:t>
      </w:r>
      <w:proofErr w:type="spellStart"/>
      <w:r>
        <w:t>LogController</w:t>
      </w:r>
      <w:proofErr w:type="spellEnd"/>
    </w:p>
    <w:p w14:paraId="5419F146" w14:textId="77777777" w:rsidR="002706AE" w:rsidRDefault="002706AE" w:rsidP="002706AE">
      <w:r>
        <w:t xml:space="preserve">from </w:t>
      </w:r>
      <w:proofErr w:type="spellStart"/>
      <w:r>
        <w:t>models.base_model</w:t>
      </w:r>
      <w:proofErr w:type="spellEnd"/>
      <w:r>
        <w:t xml:space="preserve"> import </w:t>
      </w:r>
      <w:proofErr w:type="spellStart"/>
      <w:r>
        <w:t>BaseModel</w:t>
      </w:r>
      <w:proofErr w:type="spellEnd"/>
    </w:p>
    <w:p w14:paraId="0249E9AB" w14:textId="77777777" w:rsidR="002706AE" w:rsidRDefault="002706AE" w:rsidP="002706AE">
      <w:r>
        <w:t xml:space="preserve">from </w:t>
      </w:r>
      <w:proofErr w:type="spellStart"/>
      <w:r>
        <w:t>enums.ticket_type</w:t>
      </w:r>
      <w:proofErr w:type="spellEnd"/>
      <w:r>
        <w:t xml:space="preserve"> import </w:t>
      </w:r>
      <w:proofErr w:type="spellStart"/>
      <w:r>
        <w:t>TicketType</w:t>
      </w:r>
      <w:proofErr w:type="spellEnd"/>
    </w:p>
    <w:p w14:paraId="6895F36D" w14:textId="77777777" w:rsidR="002706AE" w:rsidRDefault="002706AE" w:rsidP="002706AE">
      <w:r>
        <w:t>"""</w:t>
      </w:r>
    </w:p>
    <w:p w14:paraId="5BA8802E" w14:textId="77777777" w:rsidR="002706AE" w:rsidRDefault="002706AE" w:rsidP="002706AE">
      <w:r>
        <w:t xml:space="preserve">This module contains our main </w:t>
      </w:r>
      <w:proofErr w:type="spellStart"/>
      <w:r>
        <w:t>dataclass</w:t>
      </w:r>
      <w:proofErr w:type="spellEnd"/>
      <w:r>
        <w:t xml:space="preserve"> for Object Relational Mapping</w:t>
      </w:r>
    </w:p>
    <w:p w14:paraId="6A4A3E8C" w14:textId="77777777" w:rsidR="002706AE" w:rsidRDefault="002706AE" w:rsidP="002706AE">
      <w:r>
        <w:t>"""</w:t>
      </w:r>
    </w:p>
    <w:p w14:paraId="3D4E78E5" w14:textId="77777777" w:rsidR="002706AE" w:rsidRDefault="002706AE" w:rsidP="002706AE"/>
    <w:p w14:paraId="0680C296" w14:textId="77777777" w:rsidR="002706AE" w:rsidRDefault="002706AE" w:rsidP="002706AE"/>
    <w:p w14:paraId="14B59C5B" w14:textId="77777777" w:rsidR="002706AE" w:rsidRDefault="002706AE" w:rsidP="002706AE">
      <w:r>
        <w:t>@dataclass</w:t>
      </w:r>
    </w:p>
    <w:p w14:paraId="163C1AD0" w14:textId="77777777" w:rsidR="002706AE" w:rsidRDefault="002706AE" w:rsidP="002706AE">
      <w:r>
        <w:t xml:space="preserve">class </w:t>
      </w:r>
      <w:proofErr w:type="spellStart"/>
      <w:r>
        <w:t>ValidatedUserTicketInputs</w:t>
      </w:r>
      <w:proofErr w:type="spellEnd"/>
      <w:r>
        <w:t>():</w:t>
      </w:r>
    </w:p>
    <w:p w14:paraId="1ADD698B" w14:textId="77777777" w:rsidR="002706AE" w:rsidRDefault="002706AE" w:rsidP="002706AE">
      <w:r>
        <w:t xml:space="preserve">    priority: int</w:t>
      </w:r>
    </w:p>
    <w:p w14:paraId="3B26B404" w14:textId="77777777" w:rsidR="002706AE" w:rsidRDefault="002706AE" w:rsidP="002706AE">
      <w:r>
        <w:t xml:space="preserve">    </w:t>
      </w:r>
      <w:proofErr w:type="spellStart"/>
      <w:r>
        <w:t>ticket_type</w:t>
      </w:r>
      <w:proofErr w:type="spellEnd"/>
      <w:r>
        <w:t xml:space="preserve">: </w:t>
      </w:r>
      <w:proofErr w:type="spellStart"/>
      <w:r>
        <w:t>TicketType</w:t>
      </w:r>
      <w:proofErr w:type="spellEnd"/>
    </w:p>
    <w:p w14:paraId="56D4D1F9" w14:textId="77777777" w:rsidR="002706AE" w:rsidRDefault="002706AE" w:rsidP="002706AE">
      <w:r>
        <w:t xml:space="preserve">    title: str</w:t>
      </w:r>
    </w:p>
    <w:p w14:paraId="3D88131A" w14:textId="77777777" w:rsidR="002706AE" w:rsidRDefault="002706AE" w:rsidP="002706AE">
      <w:r>
        <w:t xml:space="preserve">    description: str</w:t>
      </w:r>
    </w:p>
    <w:p w14:paraId="28519786" w14:textId="77777777" w:rsidR="002706AE" w:rsidRDefault="002706AE" w:rsidP="002706AE">
      <w:r>
        <w:t xml:space="preserve">    </w:t>
      </w:r>
      <w:proofErr w:type="spellStart"/>
      <w:r>
        <w:t>initial_estimate</w:t>
      </w:r>
      <w:proofErr w:type="spellEnd"/>
      <w:r>
        <w:t>: float</w:t>
      </w:r>
    </w:p>
    <w:p w14:paraId="5D2EC9AB" w14:textId="77777777" w:rsidR="002706AE" w:rsidRDefault="002706AE" w:rsidP="002706AE"/>
    <w:p w14:paraId="66FB84BA" w14:textId="77777777" w:rsidR="002706AE" w:rsidRDefault="002706AE" w:rsidP="002706AE">
      <w:r>
        <w:t xml:space="preserve">    """</w:t>
      </w:r>
    </w:p>
    <w:p w14:paraId="5A1FCB14" w14:textId="77777777" w:rsidR="002706AE" w:rsidRDefault="002706AE" w:rsidP="002706AE">
      <w:r>
        <w:t xml:space="preserve">    A </w:t>
      </w:r>
      <w:proofErr w:type="spellStart"/>
      <w:r>
        <w:t>dataclass</w:t>
      </w:r>
      <w:proofErr w:type="spellEnd"/>
      <w:r>
        <w:t xml:space="preserve"> representing the user input driven content of the Ticket model.</w:t>
      </w:r>
    </w:p>
    <w:p w14:paraId="10BEB39B" w14:textId="77777777" w:rsidR="002706AE" w:rsidRDefault="002706AE" w:rsidP="002706AE">
      <w:r>
        <w:t xml:space="preserve">    It contains the following properties:</w:t>
      </w:r>
    </w:p>
    <w:p w14:paraId="7EFD0604" w14:textId="77777777" w:rsidR="002706AE" w:rsidRDefault="002706AE" w:rsidP="002706AE">
      <w:r>
        <w:t xml:space="preserve">    - </w:t>
      </w:r>
      <w:proofErr w:type="spellStart"/>
      <w:r>
        <w:t>ticket_type</w:t>
      </w:r>
      <w:proofErr w:type="spellEnd"/>
      <w:r>
        <w:t xml:space="preserve">: a </w:t>
      </w:r>
      <w:proofErr w:type="spellStart"/>
      <w:r>
        <w:t>TicketType</w:t>
      </w:r>
      <w:proofErr w:type="spellEnd"/>
      <w:r>
        <w:t xml:space="preserve"> enumeration value</w:t>
      </w:r>
    </w:p>
    <w:p w14:paraId="4BDCB6F2" w14:textId="77777777" w:rsidR="002706AE" w:rsidRDefault="002706AE" w:rsidP="002706AE">
      <w:r>
        <w:lastRenderedPageBreak/>
        <w:t xml:space="preserve">    - name: a string representing the ticket name</w:t>
      </w:r>
    </w:p>
    <w:p w14:paraId="6D63468A" w14:textId="77777777" w:rsidR="002706AE" w:rsidRDefault="002706AE" w:rsidP="002706AE">
      <w:r>
        <w:t xml:space="preserve">    - description: a string describing the ticket</w:t>
      </w:r>
    </w:p>
    <w:p w14:paraId="14961A2A" w14:textId="77777777" w:rsidR="002706AE" w:rsidRDefault="002706AE" w:rsidP="002706AE">
      <w:r>
        <w:t xml:space="preserve">    - </w:t>
      </w:r>
      <w:proofErr w:type="spellStart"/>
      <w:r>
        <w:t>initial_estimate</w:t>
      </w:r>
      <w:proofErr w:type="spellEnd"/>
      <w:r>
        <w:t>: a float representing the initial time estimate for the ticket</w:t>
      </w:r>
    </w:p>
    <w:p w14:paraId="5D7684D0" w14:textId="77777777" w:rsidR="002706AE" w:rsidRDefault="002706AE" w:rsidP="002706AE">
      <w:r>
        <w:t xml:space="preserve">    - </w:t>
      </w:r>
      <w:proofErr w:type="spellStart"/>
      <w:r>
        <w:t>remaining_time</w:t>
      </w:r>
      <w:proofErr w:type="spellEnd"/>
      <w:r>
        <w:t>: a float representing the remaining time to complete the ticket</w:t>
      </w:r>
    </w:p>
    <w:p w14:paraId="26D20B50" w14:textId="77777777" w:rsidR="002706AE" w:rsidRDefault="002706AE" w:rsidP="002706AE">
      <w:r>
        <w:t xml:space="preserve">    - </w:t>
      </w:r>
      <w:proofErr w:type="spellStart"/>
      <w:r>
        <w:t>logged_time</w:t>
      </w:r>
      <w:proofErr w:type="spellEnd"/>
      <w:r>
        <w:t>: a float representing the time already spent on the ticket</w:t>
      </w:r>
    </w:p>
    <w:p w14:paraId="6308B72E" w14:textId="77777777" w:rsidR="002706AE" w:rsidRDefault="002706AE" w:rsidP="002706AE">
      <w:r>
        <w:t xml:space="preserve">    - priority: an integer between 1 and 5</w:t>
      </w:r>
    </w:p>
    <w:p w14:paraId="6068459D" w14:textId="77777777" w:rsidR="002706AE" w:rsidRDefault="002706AE" w:rsidP="002706AE">
      <w:r>
        <w:t xml:space="preserve">    """</w:t>
      </w:r>
    </w:p>
    <w:p w14:paraId="1B437313" w14:textId="77777777" w:rsidR="002706AE" w:rsidRDefault="002706AE" w:rsidP="002706AE"/>
    <w:p w14:paraId="05A26DFB" w14:textId="77777777" w:rsidR="002706AE" w:rsidRDefault="002706AE" w:rsidP="002706AE"/>
    <w:p w14:paraId="4361F400" w14:textId="77777777" w:rsidR="002706AE" w:rsidRDefault="002706AE" w:rsidP="002706AE">
      <w:r>
        <w:t>@dataclass</w:t>
      </w:r>
    </w:p>
    <w:p w14:paraId="1FDA7839" w14:textId="77777777" w:rsidR="002706AE" w:rsidRDefault="002706AE" w:rsidP="002706AE">
      <w:r>
        <w:t xml:space="preserve">class </w:t>
      </w:r>
      <w:proofErr w:type="spellStart"/>
      <w:r>
        <w:t>TicketModel</w:t>
      </w:r>
      <w:proofErr w:type="spellEnd"/>
      <w:r>
        <w:t>(</w:t>
      </w:r>
      <w:proofErr w:type="spellStart"/>
      <w:r>
        <w:t>ValidatedUserTicketInputs</w:t>
      </w:r>
      <w:proofErr w:type="spellEnd"/>
      <w:r>
        <w:t xml:space="preserve">, </w:t>
      </w:r>
      <w:proofErr w:type="spellStart"/>
      <w:r>
        <w:t>BaseModel</w:t>
      </w:r>
      <w:proofErr w:type="spellEnd"/>
      <w:r>
        <w:t>):</w:t>
      </w:r>
    </w:p>
    <w:p w14:paraId="1B42DC7B" w14:textId="77777777" w:rsidR="002706AE" w:rsidRDefault="002706AE" w:rsidP="002706AE">
      <w:r>
        <w:t xml:space="preserve">   # Combines </w:t>
      </w:r>
      <w:proofErr w:type="spellStart"/>
      <w:r>
        <w:t>BaseModel</w:t>
      </w:r>
      <w:proofErr w:type="spellEnd"/>
      <w:r>
        <w:t xml:space="preserve"> properties that all Models inherit with User Input fields from </w:t>
      </w:r>
      <w:proofErr w:type="spellStart"/>
      <w:r>
        <w:t>ValidatedUserTicketInputs</w:t>
      </w:r>
      <w:proofErr w:type="spellEnd"/>
      <w:r>
        <w:t xml:space="preserve"> and stores auto-calculated properties.</w:t>
      </w:r>
    </w:p>
    <w:p w14:paraId="6F110FE1" w14:textId="77777777" w:rsidR="002706AE" w:rsidRDefault="002706AE" w:rsidP="002706AE">
      <w:r>
        <w:t xml:space="preserve">    </w:t>
      </w:r>
      <w:proofErr w:type="spellStart"/>
      <w:r>
        <w:t>remaining_time</w:t>
      </w:r>
      <w:proofErr w:type="spellEnd"/>
      <w:r>
        <w:t>: float</w:t>
      </w:r>
    </w:p>
    <w:p w14:paraId="7C9B2997" w14:textId="77777777" w:rsidR="002706AE" w:rsidRDefault="002706AE" w:rsidP="002706AE">
      <w:r>
        <w:t xml:space="preserve">    </w:t>
      </w:r>
      <w:proofErr w:type="spellStart"/>
      <w:r>
        <w:t>logged_time</w:t>
      </w:r>
      <w:proofErr w:type="spellEnd"/>
      <w:r>
        <w:t>: float</w:t>
      </w:r>
    </w:p>
    <w:p w14:paraId="679773A0" w14:textId="77777777" w:rsidR="002706AE" w:rsidRDefault="002706AE" w:rsidP="002706AE"/>
    <w:p w14:paraId="383B9F03" w14:textId="77777777" w:rsidR="002706AE" w:rsidRDefault="002706AE" w:rsidP="002706AE"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6250006B" w14:textId="77777777" w:rsidR="002706AE" w:rsidRDefault="002706AE" w:rsidP="002706AE">
      <w:r>
        <w:t xml:space="preserve">        # Currently disabled, but was used during Development for tracking Object creation order &amp; garbage collection</w:t>
      </w:r>
    </w:p>
    <w:p w14:paraId="322CE9E8" w14:textId="77777777" w:rsidR="002706AE" w:rsidRDefault="002706AE" w:rsidP="002706AE">
      <w:r>
        <w:t xml:space="preserve">        # </w:t>
      </w:r>
      <w:proofErr w:type="spellStart"/>
      <w:r>
        <w:t>LogController.new_log</w:t>
      </w:r>
      <w:proofErr w:type="spellEnd"/>
      <w:r>
        <w:t>(</w:t>
      </w:r>
      <w:proofErr w:type="spellStart"/>
      <w:r>
        <w:t>f"Created</w:t>
      </w:r>
      <w:proofErr w:type="spellEnd"/>
      <w:r>
        <w:t xml:space="preserve"> Object in Memory: {hex(id(self))} - </w:t>
      </w:r>
      <w:proofErr w:type="spellStart"/>
      <w:r>
        <w:t>TicketID</w:t>
      </w:r>
      <w:proofErr w:type="spellEnd"/>
      <w:r>
        <w:t xml:space="preserve"> - {self.id} - </w:t>
      </w:r>
      <w:proofErr w:type="spellStart"/>
      <w:r>
        <w:t>TicketName</w:t>
      </w:r>
      <w:proofErr w:type="spellEnd"/>
      <w:r>
        <w:t xml:space="preserve"> - {</w:t>
      </w:r>
      <w:proofErr w:type="spellStart"/>
      <w:r>
        <w:t>self.title</w:t>
      </w:r>
      <w:proofErr w:type="spellEnd"/>
      <w:r>
        <w:t>}", "memory.txt")</w:t>
      </w:r>
    </w:p>
    <w:p w14:paraId="00162561" w14:textId="77777777" w:rsidR="002706AE" w:rsidRDefault="002706AE" w:rsidP="002706AE">
      <w:r>
        <w:t xml:space="preserve">        return super().__</w:t>
      </w:r>
      <w:proofErr w:type="spellStart"/>
      <w:r>
        <w:t>post_init</w:t>
      </w:r>
      <w:proofErr w:type="spellEnd"/>
      <w:r>
        <w:t>__()</w:t>
      </w:r>
    </w:p>
    <w:p w14:paraId="6CA4A146" w14:textId="77777777" w:rsidR="002706AE" w:rsidRDefault="002706AE" w:rsidP="002706AE"/>
    <w:p w14:paraId="02CBECA0" w14:textId="77777777" w:rsidR="002706AE" w:rsidRDefault="002706AE" w:rsidP="002706AE">
      <w:r>
        <w:t xml:space="preserve">    # def __del__(self):</w:t>
      </w:r>
    </w:p>
    <w:p w14:paraId="6441707E" w14:textId="77777777" w:rsidR="002706AE" w:rsidRDefault="002706AE" w:rsidP="002706AE">
      <w:r>
        <w:t xml:space="preserve">        # </w:t>
      </w:r>
      <w:proofErr w:type="spellStart"/>
      <w:r>
        <w:t>LogController.new_log</w:t>
      </w:r>
      <w:proofErr w:type="spellEnd"/>
      <w:r>
        <w:t>(</w:t>
      </w:r>
      <w:proofErr w:type="spellStart"/>
      <w:r>
        <w:t>f"Garbage</w:t>
      </w:r>
      <w:proofErr w:type="spellEnd"/>
      <w:r>
        <w:t xml:space="preserve"> Collecting: {hex(id(self))} - </w:t>
      </w:r>
      <w:proofErr w:type="spellStart"/>
      <w:r>
        <w:t>TicketID</w:t>
      </w:r>
      <w:proofErr w:type="spellEnd"/>
      <w:r>
        <w:t xml:space="preserve"> - {self.id} - </w:t>
      </w:r>
      <w:proofErr w:type="spellStart"/>
      <w:r>
        <w:t>TicketName</w:t>
      </w:r>
      <w:proofErr w:type="spellEnd"/>
      <w:r>
        <w:t xml:space="preserve"> - {</w:t>
      </w:r>
      <w:proofErr w:type="spellStart"/>
      <w:r>
        <w:t>self.title</w:t>
      </w:r>
      <w:proofErr w:type="spellEnd"/>
      <w:r>
        <w:t>}", "memory.txt")</w:t>
      </w:r>
    </w:p>
    <w:p w14:paraId="3D857EB9" w14:textId="77777777" w:rsidR="002706AE" w:rsidRDefault="002706AE" w:rsidP="002706AE"/>
    <w:p w14:paraId="455B4DBB" w14:textId="77777777" w:rsidR="002706AE" w:rsidRDefault="002706AE" w:rsidP="002706AE"/>
    <w:p w14:paraId="5AC1E68F" w14:textId="77777777" w:rsidR="002706AE" w:rsidRDefault="002706AE" w:rsidP="002706AE">
      <w:r>
        <w:t>@dataclass</w:t>
      </w:r>
    </w:p>
    <w:p w14:paraId="5BB6DDCE" w14:textId="77777777" w:rsidR="002706AE" w:rsidRDefault="002706AE" w:rsidP="002706AE">
      <w:r>
        <w:t xml:space="preserve">class </w:t>
      </w:r>
      <w:proofErr w:type="spellStart"/>
      <w:r>
        <w:t>ValidUpdateFields</w:t>
      </w:r>
      <w:proofErr w:type="spellEnd"/>
      <w:r>
        <w:t>():</w:t>
      </w:r>
    </w:p>
    <w:p w14:paraId="11680A38" w14:textId="77777777" w:rsidR="002706AE" w:rsidRDefault="002706AE" w:rsidP="002706AE">
      <w:r>
        <w:t xml:space="preserve">    """</w:t>
      </w:r>
    </w:p>
    <w:p w14:paraId="5F5CCCC6" w14:textId="77777777" w:rsidR="002706AE" w:rsidRDefault="002706AE" w:rsidP="002706AE">
      <w:r>
        <w:t xml:space="preserve">    A </w:t>
      </w:r>
      <w:proofErr w:type="spellStart"/>
      <w:r>
        <w:t>dataclass</w:t>
      </w:r>
      <w:proofErr w:type="spellEnd"/>
      <w:r>
        <w:t xml:space="preserve"> representing the valid fields that can be updated for a ticket.</w:t>
      </w:r>
    </w:p>
    <w:p w14:paraId="0628BE3F" w14:textId="77777777" w:rsidR="002706AE" w:rsidRDefault="002706AE" w:rsidP="002706AE"/>
    <w:p w14:paraId="64172318" w14:textId="77777777" w:rsidR="002706AE" w:rsidRDefault="002706AE" w:rsidP="002706AE">
      <w:r>
        <w:t xml:space="preserve">    Attributes:</w:t>
      </w:r>
    </w:p>
    <w:p w14:paraId="66AA3000" w14:textId="77777777" w:rsidR="002706AE" w:rsidRDefault="002706AE" w:rsidP="002706AE">
      <w:r>
        <w:t xml:space="preserve">        priority (int): The priority level of the ticket.</w:t>
      </w:r>
    </w:p>
    <w:p w14:paraId="2A005980" w14:textId="77777777" w:rsidR="002706AE" w:rsidRDefault="002706AE" w:rsidP="002706AE">
      <w:r>
        <w:t xml:space="preserve">        </w:t>
      </w:r>
      <w:proofErr w:type="spellStart"/>
      <w:r>
        <w:t>ticket_type</w:t>
      </w:r>
      <w:proofErr w:type="spellEnd"/>
      <w:r>
        <w:t xml:space="preserve"> (</w:t>
      </w:r>
      <w:proofErr w:type="spellStart"/>
      <w:r>
        <w:t>TicketType</w:t>
      </w:r>
      <w:proofErr w:type="spellEnd"/>
      <w:r>
        <w:t>): The type of the ticket.</w:t>
      </w:r>
    </w:p>
    <w:p w14:paraId="6A7653BF" w14:textId="77777777" w:rsidR="002706AE" w:rsidRDefault="002706AE" w:rsidP="002706AE">
      <w:r>
        <w:t xml:space="preserve">        title (str): The title of the ticket.</w:t>
      </w:r>
    </w:p>
    <w:p w14:paraId="5877B4D4" w14:textId="77777777" w:rsidR="002706AE" w:rsidRDefault="002706AE" w:rsidP="002706AE">
      <w:r>
        <w:t xml:space="preserve">        description (str): The description of the ticket.</w:t>
      </w:r>
    </w:p>
    <w:p w14:paraId="03611F2E" w14:textId="77777777" w:rsidR="002706AE" w:rsidRDefault="002706AE" w:rsidP="002706AE">
      <w:r>
        <w:t xml:space="preserve">    """</w:t>
      </w:r>
    </w:p>
    <w:p w14:paraId="3FF5EC58" w14:textId="77777777" w:rsidR="002706AE" w:rsidRDefault="002706AE" w:rsidP="002706AE">
      <w:r>
        <w:t xml:space="preserve">    </w:t>
      </w:r>
    </w:p>
    <w:p w14:paraId="5878D47E" w14:textId="77777777" w:rsidR="002706AE" w:rsidRDefault="002706AE" w:rsidP="002706AE">
      <w:r>
        <w:t xml:space="preserve">    priority: int</w:t>
      </w:r>
    </w:p>
    <w:p w14:paraId="2E7CCE86" w14:textId="77777777" w:rsidR="002706AE" w:rsidRDefault="002706AE" w:rsidP="002706AE">
      <w:r>
        <w:t xml:space="preserve">    </w:t>
      </w:r>
      <w:proofErr w:type="spellStart"/>
      <w:r>
        <w:t>ticket_type</w:t>
      </w:r>
      <w:proofErr w:type="spellEnd"/>
      <w:r>
        <w:t xml:space="preserve">: </w:t>
      </w:r>
      <w:proofErr w:type="spellStart"/>
      <w:r>
        <w:t>TicketType</w:t>
      </w:r>
      <w:proofErr w:type="spellEnd"/>
    </w:p>
    <w:p w14:paraId="050BC1FA" w14:textId="77777777" w:rsidR="002706AE" w:rsidRDefault="002706AE" w:rsidP="002706AE">
      <w:r>
        <w:t xml:space="preserve">    title: str</w:t>
      </w:r>
    </w:p>
    <w:p w14:paraId="561E7A6B" w14:textId="2F1D3863" w:rsidR="002706AE" w:rsidRDefault="002706AE" w:rsidP="002706AE">
      <w:r>
        <w:t xml:space="preserve">    description: str</w:t>
      </w:r>
    </w:p>
    <w:p w14:paraId="5D1A2AA1" w14:textId="77777777" w:rsidR="00F173B5" w:rsidRDefault="00F173B5" w:rsidP="002706AE"/>
    <w:p w14:paraId="38FFA859" w14:textId="48657594" w:rsidR="00F173B5" w:rsidRDefault="00F173B5" w:rsidP="00F173B5">
      <w:pPr>
        <w:pStyle w:val="Heading3"/>
      </w:pPr>
      <w:r>
        <w:t>14: repositories/base_repository.py</w:t>
      </w:r>
    </w:p>
    <w:p w14:paraId="628748B5" w14:textId="77777777" w:rsidR="00F173B5" w:rsidRDefault="00F173B5" w:rsidP="00F173B5"/>
    <w:p w14:paraId="19ADD510" w14:textId="77777777" w:rsidR="00F173B5" w:rsidRDefault="00F173B5" w:rsidP="00F173B5">
      <w:r>
        <w:t xml:space="preserve">from </w:t>
      </w:r>
      <w:proofErr w:type="spellStart"/>
      <w:r>
        <w:t>dataclasses</w:t>
      </w:r>
      <w:proofErr w:type="spellEnd"/>
      <w:r>
        <w:t xml:space="preserve"> import fields</w:t>
      </w:r>
    </w:p>
    <w:p w14:paraId="3CD38321" w14:textId="77777777" w:rsidR="00F173B5" w:rsidRDefault="00F173B5" w:rsidP="00F173B5">
      <w:r>
        <w:t>from datetime import datetime</w:t>
      </w:r>
    </w:p>
    <w:p w14:paraId="195A6B4C" w14:textId="77777777" w:rsidR="00F173B5" w:rsidRDefault="00F173B5" w:rsidP="00F173B5">
      <w:r>
        <w:t xml:space="preserve">from </w:t>
      </w:r>
      <w:proofErr w:type="spellStart"/>
      <w:r>
        <w:t>enum</w:t>
      </w:r>
      <w:proofErr w:type="spellEnd"/>
      <w:r>
        <w:t xml:space="preserve"> import Enum, </w:t>
      </w:r>
      <w:proofErr w:type="spellStart"/>
      <w:r>
        <w:t>EnumMeta</w:t>
      </w:r>
      <w:proofErr w:type="spellEnd"/>
    </w:p>
    <w:p w14:paraId="3CD30213" w14:textId="77777777" w:rsidR="00F173B5" w:rsidRDefault="00F173B5" w:rsidP="00F173B5">
      <w:r>
        <w:t>from typing import List, Optional</w:t>
      </w:r>
    </w:p>
    <w:p w14:paraId="060366FA" w14:textId="77777777" w:rsidR="00F173B5" w:rsidRDefault="00F173B5" w:rsidP="00F173B5">
      <w:r>
        <w:t xml:space="preserve">from </w:t>
      </w:r>
      <w:proofErr w:type="spellStart"/>
      <w:r>
        <w:t>models.base_model</w:t>
      </w:r>
      <w:proofErr w:type="spellEnd"/>
      <w:r>
        <w:t xml:space="preserve"> import </w:t>
      </w:r>
      <w:proofErr w:type="spellStart"/>
      <w:r>
        <w:t>BaseModel</w:t>
      </w:r>
      <w:proofErr w:type="spellEnd"/>
    </w:p>
    <w:p w14:paraId="4B9230A7" w14:textId="77777777" w:rsidR="00F173B5" w:rsidRDefault="00F173B5" w:rsidP="00F173B5">
      <w:r>
        <w:t xml:space="preserve">from </w:t>
      </w:r>
      <w:proofErr w:type="spellStart"/>
      <w:r>
        <w:t>repositories.database_connection</w:t>
      </w:r>
      <w:proofErr w:type="spellEnd"/>
      <w:r>
        <w:t xml:space="preserve"> import </w:t>
      </w:r>
      <w:proofErr w:type="spellStart"/>
      <w:r>
        <w:t>DatabaseConnection</w:t>
      </w:r>
      <w:proofErr w:type="spellEnd"/>
    </w:p>
    <w:p w14:paraId="42615A79" w14:textId="77777777" w:rsidR="00F173B5" w:rsidRDefault="00F173B5" w:rsidP="00F173B5">
      <w:r>
        <w:t xml:space="preserve">from typing import Type, </w:t>
      </w:r>
      <w:proofErr w:type="spellStart"/>
      <w:r>
        <w:t>TypeVar</w:t>
      </w:r>
      <w:proofErr w:type="spellEnd"/>
      <w:r>
        <w:t>, Generic</w:t>
      </w:r>
    </w:p>
    <w:p w14:paraId="2BD8ABB3" w14:textId="77777777" w:rsidR="00F173B5" w:rsidRDefault="00F173B5" w:rsidP="00F173B5"/>
    <w:p w14:paraId="323FC067" w14:textId="77777777" w:rsidR="00F173B5" w:rsidRDefault="00F173B5" w:rsidP="00F173B5">
      <w:r>
        <w:t xml:space="preserve">T = </w:t>
      </w:r>
      <w:proofErr w:type="spellStart"/>
      <w:r>
        <w:t>TypeVar</w:t>
      </w:r>
      <w:proofErr w:type="spellEnd"/>
      <w:r>
        <w:t>('T', bound=</w:t>
      </w:r>
      <w:proofErr w:type="spellStart"/>
      <w:r>
        <w:t>BaseModel</w:t>
      </w:r>
      <w:proofErr w:type="spellEnd"/>
      <w:r>
        <w:t>)</w:t>
      </w:r>
    </w:p>
    <w:p w14:paraId="52C5091B" w14:textId="77777777" w:rsidR="00F173B5" w:rsidRDefault="00F173B5" w:rsidP="00F173B5"/>
    <w:p w14:paraId="6BFB3AE8" w14:textId="77777777" w:rsidR="00F173B5" w:rsidRDefault="00F173B5" w:rsidP="00F173B5">
      <w:r>
        <w:t xml:space="preserve">class </w:t>
      </w:r>
      <w:proofErr w:type="spellStart"/>
      <w:r>
        <w:t>BaseRepository</w:t>
      </w:r>
      <w:proofErr w:type="spellEnd"/>
      <w:r>
        <w:t>(Generic[T]):</w:t>
      </w:r>
    </w:p>
    <w:p w14:paraId="200FB7EA" w14:textId="77777777" w:rsidR="00F173B5" w:rsidRDefault="00F173B5" w:rsidP="00F173B5">
      <w:r>
        <w:t xml:space="preserve">    """</w:t>
      </w:r>
    </w:p>
    <w:p w14:paraId="160F5990" w14:textId="77777777" w:rsidR="00F173B5" w:rsidRDefault="00F173B5" w:rsidP="00F173B5">
      <w:r>
        <w:t xml:space="preserve">    </w:t>
      </w:r>
      <w:proofErr w:type="spellStart"/>
      <w:r>
        <w:t>BaseRepository</w:t>
      </w:r>
      <w:proofErr w:type="spellEnd"/>
      <w:r>
        <w:t xml:space="preserve"> is a generic class to handle database operations for any model that extends the </w:t>
      </w:r>
      <w:proofErr w:type="spellStart"/>
      <w:r>
        <w:t>BaseModel</w:t>
      </w:r>
      <w:proofErr w:type="spellEnd"/>
      <w:r>
        <w:t>.</w:t>
      </w:r>
    </w:p>
    <w:p w14:paraId="65EB9CB6" w14:textId="77777777" w:rsidR="00F173B5" w:rsidRDefault="00F173B5" w:rsidP="00F173B5"/>
    <w:p w14:paraId="1AE7E330" w14:textId="77777777" w:rsidR="00F173B5" w:rsidRDefault="00F173B5" w:rsidP="00F173B5">
      <w:r>
        <w:t xml:space="preserve">    Attributes</w:t>
      </w:r>
    </w:p>
    <w:p w14:paraId="4D035F96" w14:textId="77777777" w:rsidR="00F173B5" w:rsidRDefault="00F173B5" w:rsidP="00F173B5">
      <w:r>
        <w:t xml:space="preserve">    ----------</w:t>
      </w:r>
    </w:p>
    <w:p w14:paraId="1576CB58" w14:textId="77777777" w:rsidR="00F173B5" w:rsidRDefault="00F173B5" w:rsidP="00F173B5">
      <w:r>
        <w:lastRenderedPageBreak/>
        <w:t xml:space="preserve">    </w:t>
      </w:r>
      <w:proofErr w:type="spellStart"/>
      <w:r>
        <w:t>type_map</w:t>
      </w:r>
      <w:proofErr w:type="spellEnd"/>
      <w:r>
        <w:t xml:space="preserve"> : </w:t>
      </w:r>
      <w:proofErr w:type="spellStart"/>
      <w:r>
        <w:t>dict</w:t>
      </w:r>
      <w:proofErr w:type="spellEnd"/>
    </w:p>
    <w:p w14:paraId="0963BE3F" w14:textId="77777777" w:rsidR="00F173B5" w:rsidRDefault="00F173B5" w:rsidP="00F173B5">
      <w:r>
        <w:t xml:space="preserve">        A mapping from Python types to SQLite types used for table creation.</w:t>
      </w:r>
    </w:p>
    <w:p w14:paraId="5286311B" w14:textId="77777777" w:rsidR="00F173B5" w:rsidRDefault="00F173B5" w:rsidP="00F173B5">
      <w:r>
        <w:t xml:space="preserve">    </w:t>
      </w:r>
      <w:proofErr w:type="spellStart"/>
      <w:r>
        <w:t>db</w:t>
      </w:r>
      <w:proofErr w:type="spellEnd"/>
      <w:r>
        <w:t xml:space="preserve"> : </w:t>
      </w:r>
      <w:proofErr w:type="spellStart"/>
      <w:r>
        <w:t>DatabaseConnection</w:t>
      </w:r>
      <w:proofErr w:type="spellEnd"/>
    </w:p>
    <w:p w14:paraId="0116B7D2" w14:textId="77777777" w:rsidR="00F173B5" w:rsidRDefault="00F173B5" w:rsidP="00F173B5">
      <w:r>
        <w:t xml:space="preserve">        The database connection object used to execute queries.</w:t>
      </w:r>
    </w:p>
    <w:p w14:paraId="5F96B30D" w14:textId="77777777" w:rsidR="00F173B5" w:rsidRDefault="00F173B5" w:rsidP="00F173B5">
      <w:r>
        <w:t xml:space="preserve">    </w:t>
      </w:r>
      <w:proofErr w:type="spellStart"/>
      <w:r>
        <w:t>table_name</w:t>
      </w:r>
      <w:proofErr w:type="spellEnd"/>
      <w:r>
        <w:t xml:space="preserve"> : str</w:t>
      </w:r>
    </w:p>
    <w:p w14:paraId="335FE9AB" w14:textId="77777777" w:rsidR="00F173B5" w:rsidRDefault="00F173B5" w:rsidP="00F173B5">
      <w:r>
        <w:t xml:space="preserve">        The name of the table associated with the repository.</w:t>
      </w:r>
    </w:p>
    <w:p w14:paraId="0194124D" w14:textId="77777777" w:rsidR="00F173B5" w:rsidRDefault="00F173B5" w:rsidP="00F173B5">
      <w:r>
        <w:t xml:space="preserve">    </w:t>
      </w:r>
      <w:proofErr w:type="spellStart"/>
      <w:r>
        <w:t>model_class</w:t>
      </w:r>
      <w:proofErr w:type="spellEnd"/>
      <w:r>
        <w:t xml:space="preserve"> : Type[T]</w:t>
      </w:r>
    </w:p>
    <w:p w14:paraId="288ECAE6" w14:textId="77777777" w:rsidR="00F173B5" w:rsidRDefault="00F173B5" w:rsidP="00F173B5">
      <w:r>
        <w:t xml:space="preserve">        The class of the model that this repository manages.</w:t>
      </w:r>
    </w:p>
    <w:p w14:paraId="090A9281" w14:textId="77777777" w:rsidR="00F173B5" w:rsidRDefault="00F173B5" w:rsidP="00F173B5"/>
    <w:p w14:paraId="75A31FA3" w14:textId="77777777" w:rsidR="00F173B5" w:rsidRDefault="00F173B5" w:rsidP="00F173B5">
      <w:r>
        <w:t xml:space="preserve">    Methods</w:t>
      </w:r>
    </w:p>
    <w:p w14:paraId="0E019E53" w14:textId="77777777" w:rsidR="00F173B5" w:rsidRDefault="00F173B5" w:rsidP="00F173B5">
      <w:r>
        <w:t xml:space="preserve">    -------</w:t>
      </w:r>
    </w:p>
    <w:p w14:paraId="6F2399CF" w14:textId="77777777" w:rsidR="00F173B5" w:rsidRDefault="00F173B5" w:rsidP="00F173B5">
      <w:r>
        <w:t xml:space="preserve">    </w:t>
      </w:r>
      <w:proofErr w:type="spellStart"/>
      <w:r>
        <w:t>create_table</w:t>
      </w:r>
      <w:proofErr w:type="spellEnd"/>
      <w:r>
        <w:t>(model: T)</w:t>
      </w:r>
    </w:p>
    <w:p w14:paraId="43D09B3A" w14:textId="77777777" w:rsidR="00F173B5" w:rsidRDefault="00F173B5" w:rsidP="00F173B5">
      <w:r>
        <w:t xml:space="preserve">        Creates a table if it does not exist based on the fields in the model.</w:t>
      </w:r>
    </w:p>
    <w:p w14:paraId="34DFD1D1" w14:textId="77777777" w:rsidR="00F173B5" w:rsidRDefault="00F173B5" w:rsidP="00F173B5">
      <w:r>
        <w:t xml:space="preserve">    </w:t>
      </w:r>
      <w:proofErr w:type="spellStart"/>
      <w:r>
        <w:t>add_to_db</w:t>
      </w:r>
      <w:proofErr w:type="spellEnd"/>
      <w:r>
        <w:t>(item: T) -&gt; T</w:t>
      </w:r>
    </w:p>
    <w:p w14:paraId="09811F4A" w14:textId="77777777" w:rsidR="00F173B5" w:rsidRDefault="00F173B5" w:rsidP="00F173B5">
      <w:r>
        <w:t xml:space="preserve">        Adds a new item to the database and returns the newly created item with the assigned ID.</w:t>
      </w:r>
    </w:p>
    <w:p w14:paraId="3999FDA0" w14:textId="77777777" w:rsidR="00F173B5" w:rsidRDefault="00F173B5" w:rsidP="00F173B5">
      <w:r>
        <w:t xml:space="preserve">    </w:t>
      </w:r>
      <w:proofErr w:type="spellStart"/>
      <w:r>
        <w:t>get_by_id</w:t>
      </w:r>
      <w:proofErr w:type="spellEnd"/>
      <w:r>
        <w:t>(id: int) -&gt; T</w:t>
      </w:r>
    </w:p>
    <w:p w14:paraId="63A3AF40" w14:textId="77777777" w:rsidR="00F173B5" w:rsidRDefault="00F173B5" w:rsidP="00F173B5">
      <w:r>
        <w:t xml:space="preserve">        Fetches an item from the database by ID.</w:t>
      </w:r>
    </w:p>
    <w:p w14:paraId="19871912" w14:textId="77777777" w:rsidR="00F173B5" w:rsidRDefault="00F173B5" w:rsidP="00F173B5">
      <w:r>
        <w:t xml:space="preserve">    </w:t>
      </w:r>
      <w:proofErr w:type="spellStart"/>
      <w:r>
        <w:t>get_all</w:t>
      </w:r>
      <w:proofErr w:type="spellEnd"/>
      <w:r>
        <w:t>() -&gt; List[T]</w:t>
      </w:r>
    </w:p>
    <w:p w14:paraId="6ED993D0" w14:textId="77777777" w:rsidR="00F173B5" w:rsidRDefault="00F173B5" w:rsidP="00F173B5">
      <w:r>
        <w:t xml:space="preserve">        Fetches all items from the database.</w:t>
      </w:r>
    </w:p>
    <w:p w14:paraId="2C088F52" w14:textId="77777777" w:rsidR="00F173B5" w:rsidRDefault="00F173B5" w:rsidP="00F173B5">
      <w:r>
        <w:t xml:space="preserve">    </w:t>
      </w:r>
      <w:proofErr w:type="spellStart"/>
      <w:r>
        <w:t>get_count_from_table</w:t>
      </w:r>
      <w:proofErr w:type="spellEnd"/>
      <w:r>
        <w:t>()</w:t>
      </w:r>
    </w:p>
    <w:p w14:paraId="5F6F00E6" w14:textId="77777777" w:rsidR="00F173B5" w:rsidRDefault="00F173B5" w:rsidP="00F173B5">
      <w:r>
        <w:t xml:space="preserve">        Fetches the total count of records in the database.</w:t>
      </w:r>
    </w:p>
    <w:p w14:paraId="408255AA" w14:textId="77777777" w:rsidR="00F173B5" w:rsidRDefault="00F173B5" w:rsidP="00F173B5">
      <w:r>
        <w:t xml:space="preserve">    </w:t>
      </w:r>
      <w:proofErr w:type="spellStart"/>
      <w:r>
        <w:t>delete_record</w:t>
      </w:r>
      <w:proofErr w:type="spellEnd"/>
      <w:r>
        <w:t>(id: int, date: datetime) -&gt; T</w:t>
      </w:r>
    </w:p>
    <w:p w14:paraId="631D39FD" w14:textId="77777777" w:rsidR="00F173B5" w:rsidRDefault="00F173B5" w:rsidP="00F173B5">
      <w:r>
        <w:t xml:space="preserve">        Marks a record as deleted in the database.</w:t>
      </w:r>
    </w:p>
    <w:p w14:paraId="734699F1" w14:textId="77777777" w:rsidR="00F173B5" w:rsidRDefault="00F173B5" w:rsidP="00F173B5">
      <w:r>
        <w:t xml:space="preserve">    </w:t>
      </w:r>
      <w:proofErr w:type="spellStart"/>
      <w:r>
        <w:t>complete_record</w:t>
      </w:r>
      <w:proofErr w:type="spellEnd"/>
      <w:r>
        <w:t>(id: int, date: datetime) -&gt; T</w:t>
      </w:r>
    </w:p>
    <w:p w14:paraId="768C9621" w14:textId="77777777" w:rsidR="00F173B5" w:rsidRDefault="00F173B5" w:rsidP="00F173B5">
      <w:r>
        <w:t xml:space="preserve">        Marks a record as completed in the database.</w:t>
      </w:r>
    </w:p>
    <w:p w14:paraId="0A685944" w14:textId="77777777" w:rsidR="00F173B5" w:rsidRDefault="00F173B5" w:rsidP="00F173B5">
      <w:r>
        <w:t xml:space="preserve">    """</w:t>
      </w:r>
    </w:p>
    <w:p w14:paraId="6035411F" w14:textId="77777777" w:rsidR="00F173B5" w:rsidRDefault="00F173B5" w:rsidP="00F173B5"/>
    <w:p w14:paraId="76101DAC" w14:textId="77777777" w:rsidR="00F173B5" w:rsidRDefault="00F173B5" w:rsidP="00F173B5">
      <w:r>
        <w:t xml:space="preserve">    </w:t>
      </w:r>
      <w:proofErr w:type="spellStart"/>
      <w:r>
        <w:t>type_map</w:t>
      </w:r>
      <w:proofErr w:type="spellEnd"/>
      <w:r>
        <w:t xml:space="preserve"> = {</w:t>
      </w:r>
    </w:p>
    <w:p w14:paraId="634F4066" w14:textId="77777777" w:rsidR="00F173B5" w:rsidRDefault="00F173B5" w:rsidP="00F173B5">
      <w:r>
        <w:t xml:space="preserve">        int: "INTEGER",</w:t>
      </w:r>
    </w:p>
    <w:p w14:paraId="72667F10" w14:textId="77777777" w:rsidR="00F173B5" w:rsidRDefault="00F173B5" w:rsidP="00F173B5">
      <w:r>
        <w:t xml:space="preserve">        Optional[int]: "INTEGER PRIMARY KEY",</w:t>
      </w:r>
    </w:p>
    <w:p w14:paraId="61258C3C" w14:textId="77777777" w:rsidR="00F173B5" w:rsidRDefault="00F173B5" w:rsidP="00F173B5">
      <w:r>
        <w:t xml:space="preserve">        float: "REAL",</w:t>
      </w:r>
    </w:p>
    <w:p w14:paraId="7881CAB6" w14:textId="77777777" w:rsidR="00F173B5" w:rsidRDefault="00F173B5" w:rsidP="00F173B5">
      <w:r>
        <w:lastRenderedPageBreak/>
        <w:t xml:space="preserve">        bool: "BOOLEAN",</w:t>
      </w:r>
    </w:p>
    <w:p w14:paraId="264A9E0E" w14:textId="77777777" w:rsidR="00F173B5" w:rsidRDefault="00F173B5" w:rsidP="00F173B5">
      <w:r>
        <w:t xml:space="preserve">        str: "TEXT",</w:t>
      </w:r>
    </w:p>
    <w:p w14:paraId="179E5555" w14:textId="77777777" w:rsidR="00F173B5" w:rsidRDefault="00F173B5" w:rsidP="00F173B5">
      <w:r>
        <w:t xml:space="preserve">        datetime: "TEXT"</w:t>
      </w:r>
    </w:p>
    <w:p w14:paraId="303C53FA" w14:textId="77777777" w:rsidR="00F173B5" w:rsidRDefault="00F173B5" w:rsidP="00F173B5">
      <w:r>
        <w:t xml:space="preserve">    }</w:t>
      </w:r>
    </w:p>
    <w:p w14:paraId="156E7D35" w14:textId="77777777" w:rsidR="00F173B5" w:rsidRDefault="00F173B5" w:rsidP="00F173B5"/>
    <w:p w14:paraId="4AC6167F" w14:textId="77777777" w:rsidR="00F173B5" w:rsidRDefault="00F173B5" w:rsidP="00F173B5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db_connection</w:t>
      </w:r>
      <w:proofErr w:type="spellEnd"/>
      <w:r>
        <w:t xml:space="preserve">: </w:t>
      </w:r>
      <w:proofErr w:type="spellStart"/>
      <w:r>
        <w:t>DatabaseConnection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: str, </w:t>
      </w:r>
      <w:proofErr w:type="spellStart"/>
      <w:r>
        <w:t>model_class</w:t>
      </w:r>
      <w:proofErr w:type="spellEnd"/>
      <w:r>
        <w:t>: Type[T]):</w:t>
      </w:r>
    </w:p>
    <w:p w14:paraId="2C59E17A" w14:textId="77777777" w:rsidR="00F173B5" w:rsidRDefault="00F173B5" w:rsidP="00F173B5">
      <w:r>
        <w:t xml:space="preserve">        </w:t>
      </w:r>
      <w:proofErr w:type="spellStart"/>
      <w:r>
        <w:t>self.db</w:t>
      </w:r>
      <w:proofErr w:type="spellEnd"/>
      <w:r>
        <w:t xml:space="preserve"> = </w:t>
      </w:r>
      <w:proofErr w:type="spellStart"/>
      <w:r>
        <w:t>db_connection</w:t>
      </w:r>
      <w:proofErr w:type="spellEnd"/>
    </w:p>
    <w:p w14:paraId="0F2BC8E9" w14:textId="77777777" w:rsidR="00F173B5" w:rsidRDefault="00F173B5" w:rsidP="00F173B5">
      <w:r>
        <w:t xml:space="preserve">        </w:t>
      </w:r>
      <w:proofErr w:type="spellStart"/>
      <w:r>
        <w:t>self.table_name</w:t>
      </w:r>
      <w:proofErr w:type="spellEnd"/>
      <w:r>
        <w:t xml:space="preserve"> = </w:t>
      </w:r>
      <w:proofErr w:type="spellStart"/>
      <w:r>
        <w:t>table_name</w:t>
      </w:r>
      <w:proofErr w:type="spellEnd"/>
    </w:p>
    <w:p w14:paraId="1DC73FFB" w14:textId="77777777" w:rsidR="00F173B5" w:rsidRDefault="00F173B5" w:rsidP="00F173B5">
      <w:r>
        <w:t xml:space="preserve">        </w:t>
      </w:r>
      <w:proofErr w:type="spellStart"/>
      <w:r>
        <w:t>self.model_class</w:t>
      </w:r>
      <w:proofErr w:type="spellEnd"/>
      <w:r>
        <w:t xml:space="preserve"> = </w:t>
      </w:r>
      <w:proofErr w:type="spellStart"/>
      <w:r>
        <w:t>model_class</w:t>
      </w:r>
      <w:proofErr w:type="spellEnd"/>
    </w:p>
    <w:p w14:paraId="7FEE2F89" w14:textId="77777777" w:rsidR="00F173B5" w:rsidRDefault="00F173B5" w:rsidP="00F173B5">
      <w:r>
        <w:t xml:space="preserve">        </w:t>
      </w:r>
      <w:proofErr w:type="spellStart"/>
      <w:r>
        <w:t>self.create_table</w:t>
      </w:r>
      <w:proofErr w:type="spellEnd"/>
      <w:r>
        <w:t>(</w:t>
      </w:r>
      <w:proofErr w:type="spellStart"/>
      <w:r>
        <w:t>self.model_class</w:t>
      </w:r>
      <w:proofErr w:type="spellEnd"/>
      <w:r>
        <w:t>)</w:t>
      </w:r>
    </w:p>
    <w:p w14:paraId="6FA2932D" w14:textId="77777777" w:rsidR="00F173B5" w:rsidRDefault="00F173B5" w:rsidP="00F173B5"/>
    <w:p w14:paraId="4AF521A7" w14:textId="77777777" w:rsidR="00F173B5" w:rsidRDefault="00F173B5" w:rsidP="00F173B5">
      <w:r>
        <w:t xml:space="preserve">    </w:t>
      </w:r>
    </w:p>
    <w:p w14:paraId="3918EAB2" w14:textId="77777777" w:rsidR="00F173B5" w:rsidRDefault="00F173B5" w:rsidP="00F173B5">
      <w:r>
        <w:t xml:space="preserve">    def </w:t>
      </w:r>
      <w:proofErr w:type="spellStart"/>
      <w:r>
        <w:t>create_table</w:t>
      </w:r>
      <w:proofErr w:type="spellEnd"/>
      <w:r>
        <w:t>(self, model: T):</w:t>
      </w:r>
    </w:p>
    <w:p w14:paraId="0BF07F24" w14:textId="77777777" w:rsidR="00F173B5" w:rsidRDefault="00F173B5" w:rsidP="00F173B5">
      <w:r>
        <w:t xml:space="preserve">        </w:t>
      </w:r>
      <w:proofErr w:type="spellStart"/>
      <w:r>
        <w:t>column_definitions</w:t>
      </w:r>
      <w:proofErr w:type="spellEnd"/>
      <w:r>
        <w:t xml:space="preserve"> = []</w:t>
      </w:r>
    </w:p>
    <w:p w14:paraId="244A3EB4" w14:textId="77777777" w:rsidR="00F173B5" w:rsidRDefault="00F173B5" w:rsidP="00F173B5">
      <w:r>
        <w:t xml:space="preserve">        #Map generic fields to a predefined SQL Type</w:t>
      </w:r>
    </w:p>
    <w:p w14:paraId="4F5442D3" w14:textId="77777777" w:rsidR="00F173B5" w:rsidRDefault="00F173B5" w:rsidP="00F173B5">
      <w:r>
        <w:t xml:space="preserve">        for field in fields(model):</w:t>
      </w:r>
    </w:p>
    <w:p w14:paraId="6E9484C5" w14:textId="77777777" w:rsidR="00F173B5" w:rsidRDefault="00F173B5" w:rsidP="00F173B5">
      <w:r>
        <w:t xml:space="preserve">            </w:t>
      </w:r>
      <w:proofErr w:type="spellStart"/>
      <w:r>
        <w:t>sql_type</w:t>
      </w:r>
      <w:proofErr w:type="spellEnd"/>
      <w:r>
        <w:t xml:space="preserve"> = </w:t>
      </w:r>
      <w:proofErr w:type="spellStart"/>
      <w:r>
        <w:t>self.type_map.get</w:t>
      </w:r>
      <w:proofErr w:type="spellEnd"/>
      <w:r>
        <w:t>(</w:t>
      </w:r>
      <w:proofErr w:type="spellStart"/>
      <w:r>
        <w:t>field.type</w:t>
      </w:r>
      <w:proofErr w:type="spellEnd"/>
      <w:r>
        <w:t>)</w:t>
      </w:r>
    </w:p>
    <w:p w14:paraId="52B67DE4" w14:textId="77777777" w:rsidR="00F173B5" w:rsidRDefault="00F173B5" w:rsidP="00F173B5">
      <w:r>
        <w:t xml:space="preserve">            </w:t>
      </w:r>
    </w:p>
    <w:p w14:paraId="3E086547" w14:textId="77777777" w:rsidR="00F173B5" w:rsidRDefault="00F173B5" w:rsidP="00F173B5">
      <w:r>
        <w:t xml:space="preserve">            #Fringe condition for Enums.</w:t>
      </w:r>
    </w:p>
    <w:p w14:paraId="63221947" w14:textId="77777777" w:rsidR="00F173B5" w:rsidRDefault="00F173B5" w:rsidP="00F173B5">
      <w:r>
        <w:t xml:space="preserve">            if </w:t>
      </w:r>
      <w:proofErr w:type="spellStart"/>
      <w:r>
        <w:t>isinstance</w:t>
      </w:r>
      <w:proofErr w:type="spellEnd"/>
      <w:r>
        <w:t>(</w:t>
      </w:r>
      <w:proofErr w:type="spellStart"/>
      <w:r>
        <w:t>field.type</w:t>
      </w:r>
      <w:proofErr w:type="spellEnd"/>
      <w:r>
        <w:t xml:space="preserve">, </w:t>
      </w:r>
      <w:proofErr w:type="spellStart"/>
      <w:r>
        <w:t>EnumMeta</w:t>
      </w:r>
      <w:proofErr w:type="spellEnd"/>
      <w:r>
        <w:t>):</w:t>
      </w:r>
    </w:p>
    <w:p w14:paraId="2E309362" w14:textId="77777777" w:rsidR="00F173B5" w:rsidRDefault="00F173B5" w:rsidP="00F173B5">
      <w:r>
        <w:t xml:space="preserve">                </w:t>
      </w:r>
      <w:proofErr w:type="spellStart"/>
      <w:r>
        <w:t>sql_type</w:t>
      </w:r>
      <w:proofErr w:type="spellEnd"/>
      <w:r>
        <w:t xml:space="preserve"> = "TEXT"</w:t>
      </w:r>
    </w:p>
    <w:p w14:paraId="1892E13C" w14:textId="77777777" w:rsidR="00F173B5" w:rsidRDefault="00F173B5" w:rsidP="00F173B5"/>
    <w:p w14:paraId="55D76AFA" w14:textId="77777777" w:rsidR="00F173B5" w:rsidRDefault="00F173B5" w:rsidP="00F173B5">
      <w:r>
        <w:t xml:space="preserve">            if not </w:t>
      </w:r>
      <w:proofErr w:type="spellStart"/>
      <w:r>
        <w:t>sql_type</w:t>
      </w:r>
      <w:proofErr w:type="spellEnd"/>
      <w:r>
        <w:t>:</w:t>
      </w:r>
    </w:p>
    <w:p w14:paraId="442FCACB" w14:textId="77777777" w:rsidR="00F173B5" w:rsidRDefault="00F173B5" w:rsidP="00F173B5">
      <w:r>
        <w:t xml:space="preserve">                raise </w:t>
      </w:r>
      <w:proofErr w:type="spellStart"/>
      <w:r>
        <w:t>ValueError</w:t>
      </w:r>
      <w:proofErr w:type="spellEnd"/>
      <w:r>
        <w:t>(</w:t>
      </w:r>
      <w:proofErr w:type="spellStart"/>
      <w:r>
        <w:t>f"Unsupported</w:t>
      </w:r>
      <w:proofErr w:type="spellEnd"/>
      <w:r>
        <w:t xml:space="preserve"> field type: {</w:t>
      </w:r>
      <w:proofErr w:type="spellStart"/>
      <w:r>
        <w:t>field.type</w:t>
      </w:r>
      <w:proofErr w:type="spellEnd"/>
      <w:r>
        <w:t>} for field {field.name}")</w:t>
      </w:r>
    </w:p>
    <w:p w14:paraId="78839CA4" w14:textId="77777777" w:rsidR="00F173B5" w:rsidRDefault="00F173B5" w:rsidP="00F173B5"/>
    <w:p w14:paraId="6C1D4A0B" w14:textId="77777777" w:rsidR="00F173B5" w:rsidRDefault="00F173B5" w:rsidP="00F173B5">
      <w:r>
        <w:t xml:space="preserve">            </w:t>
      </w:r>
      <w:proofErr w:type="spellStart"/>
      <w:r>
        <w:t>column_definitions.append</w:t>
      </w:r>
      <w:proofErr w:type="spellEnd"/>
      <w:r>
        <w:t>(f"{field.name} {</w:t>
      </w:r>
      <w:proofErr w:type="spellStart"/>
      <w:r>
        <w:t>sql_type</w:t>
      </w:r>
      <w:proofErr w:type="spellEnd"/>
      <w:r>
        <w:t>}")</w:t>
      </w:r>
    </w:p>
    <w:p w14:paraId="3AAE7B9C" w14:textId="77777777" w:rsidR="00F173B5" w:rsidRDefault="00F173B5" w:rsidP="00F173B5"/>
    <w:p w14:paraId="52C8F400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f'''</w:t>
      </w:r>
    </w:p>
    <w:p w14:paraId="02458629" w14:textId="77777777" w:rsidR="00F173B5" w:rsidRDefault="00F173B5" w:rsidP="00F173B5">
      <w:r>
        <w:t xml:space="preserve">            CREATE TABLE IF NOT EXISTS {</w:t>
      </w:r>
      <w:proofErr w:type="spellStart"/>
      <w:r>
        <w:t>self.table_name</w:t>
      </w:r>
      <w:proofErr w:type="spellEnd"/>
      <w:r>
        <w:t>} (</w:t>
      </w:r>
    </w:p>
    <w:p w14:paraId="4038846C" w14:textId="77777777" w:rsidR="00F173B5" w:rsidRDefault="00F173B5" w:rsidP="00F173B5">
      <w:r>
        <w:t xml:space="preserve">                {', '.join(</w:t>
      </w:r>
      <w:proofErr w:type="spellStart"/>
      <w:r>
        <w:t>column_definitions</w:t>
      </w:r>
      <w:proofErr w:type="spellEnd"/>
      <w:r>
        <w:t>)}</w:t>
      </w:r>
    </w:p>
    <w:p w14:paraId="533CFF8C" w14:textId="77777777" w:rsidR="00F173B5" w:rsidRDefault="00F173B5" w:rsidP="00F173B5">
      <w:r>
        <w:t xml:space="preserve">            )</w:t>
      </w:r>
    </w:p>
    <w:p w14:paraId="6624864F" w14:textId="77777777" w:rsidR="00F173B5" w:rsidRDefault="00F173B5" w:rsidP="00F173B5">
      <w:r>
        <w:lastRenderedPageBreak/>
        <w:t xml:space="preserve">        ''')</w:t>
      </w:r>
    </w:p>
    <w:p w14:paraId="2241667C" w14:textId="77777777" w:rsidR="00F173B5" w:rsidRDefault="00F173B5" w:rsidP="00F173B5">
      <w:r>
        <w:t xml:space="preserve">        </w:t>
      </w:r>
      <w:proofErr w:type="spellStart"/>
      <w:r>
        <w:t>self.db.connection.commit</w:t>
      </w:r>
      <w:proofErr w:type="spellEnd"/>
      <w:r>
        <w:t>()</w:t>
      </w:r>
    </w:p>
    <w:p w14:paraId="42055819" w14:textId="77777777" w:rsidR="00F173B5" w:rsidRDefault="00F173B5" w:rsidP="00F173B5"/>
    <w:p w14:paraId="621181A2" w14:textId="77777777" w:rsidR="00F173B5" w:rsidRDefault="00F173B5" w:rsidP="00F173B5">
      <w:r>
        <w:t xml:space="preserve">    def </w:t>
      </w:r>
      <w:proofErr w:type="spellStart"/>
      <w:r>
        <w:t>add_to_db</w:t>
      </w:r>
      <w:proofErr w:type="spellEnd"/>
      <w:r>
        <w:t>(self, item: T) -&gt; T:</w:t>
      </w:r>
    </w:p>
    <w:p w14:paraId="54A719CA" w14:textId="77777777" w:rsidR="00F173B5" w:rsidRDefault="00F173B5" w:rsidP="00F173B5">
      <w:r>
        <w:t xml:space="preserve">        </w:t>
      </w:r>
      <w:proofErr w:type="spellStart"/>
      <w:r>
        <w:t>column_names</w:t>
      </w:r>
      <w:proofErr w:type="spellEnd"/>
      <w:r>
        <w:t xml:space="preserve"> = [f.name for f in fields(item) if f.name != 'id']</w:t>
      </w:r>
    </w:p>
    <w:p w14:paraId="2995307A" w14:textId="77777777" w:rsidR="00F173B5" w:rsidRDefault="00F173B5" w:rsidP="00F173B5"/>
    <w:p w14:paraId="5B7186D8" w14:textId="77777777" w:rsidR="00F173B5" w:rsidRDefault="00F173B5" w:rsidP="00F173B5">
      <w:r>
        <w:t xml:space="preserve">        query = f"""</w:t>
      </w:r>
    </w:p>
    <w:p w14:paraId="2D4EF419" w14:textId="77777777" w:rsidR="00F173B5" w:rsidRDefault="00F173B5" w:rsidP="00F173B5">
      <w:r>
        <w:t xml:space="preserve">        INSERT INTO {</w:t>
      </w:r>
      <w:proofErr w:type="spellStart"/>
      <w:r>
        <w:t>self.table_name</w:t>
      </w:r>
      <w:proofErr w:type="spellEnd"/>
      <w:r>
        <w:t>} ({', '.join(</w:t>
      </w:r>
      <w:proofErr w:type="spellStart"/>
      <w:r>
        <w:t>column_names</w:t>
      </w:r>
      <w:proofErr w:type="spellEnd"/>
      <w:r>
        <w:t>)})</w:t>
      </w:r>
    </w:p>
    <w:p w14:paraId="48F71E93" w14:textId="77777777" w:rsidR="00F173B5" w:rsidRDefault="00F173B5" w:rsidP="00F173B5">
      <w:r>
        <w:t xml:space="preserve">        VALUES ({', '.join('?' for _ in </w:t>
      </w:r>
      <w:proofErr w:type="spellStart"/>
      <w:r>
        <w:t>column_names</w:t>
      </w:r>
      <w:proofErr w:type="spellEnd"/>
      <w:r>
        <w:t>)})</w:t>
      </w:r>
    </w:p>
    <w:p w14:paraId="4B5CCFC8" w14:textId="77777777" w:rsidR="00F173B5" w:rsidRDefault="00F173B5" w:rsidP="00F173B5">
      <w:r>
        <w:t xml:space="preserve">        """</w:t>
      </w:r>
    </w:p>
    <w:p w14:paraId="429C1874" w14:textId="77777777" w:rsidR="00F173B5" w:rsidRDefault="00F173B5" w:rsidP="00F173B5"/>
    <w:p w14:paraId="7962EA16" w14:textId="77777777" w:rsidR="00F173B5" w:rsidRDefault="00F173B5" w:rsidP="00F173B5">
      <w:r>
        <w:t xml:space="preserve">        values = []</w:t>
      </w:r>
    </w:p>
    <w:p w14:paraId="62BB46ED" w14:textId="77777777" w:rsidR="00F173B5" w:rsidRDefault="00F173B5" w:rsidP="00F173B5">
      <w:r>
        <w:t xml:space="preserve">        #Use of Enums require us to test each property before returning the value.</w:t>
      </w:r>
    </w:p>
    <w:p w14:paraId="459CD288" w14:textId="77777777" w:rsidR="00F173B5" w:rsidRDefault="00F173B5" w:rsidP="00F173B5">
      <w:r>
        <w:t xml:space="preserve">        for column in </w:t>
      </w:r>
      <w:proofErr w:type="spellStart"/>
      <w:r>
        <w:t>column_names</w:t>
      </w:r>
      <w:proofErr w:type="spellEnd"/>
      <w:r>
        <w:t>:</w:t>
      </w:r>
    </w:p>
    <w:p w14:paraId="2C457C7B" w14:textId="77777777" w:rsidR="00F173B5" w:rsidRDefault="00F173B5" w:rsidP="00F173B5">
      <w:r>
        <w:t xml:space="preserve">            value = </w:t>
      </w:r>
      <w:proofErr w:type="spellStart"/>
      <w:r>
        <w:t>getattr</w:t>
      </w:r>
      <w:proofErr w:type="spellEnd"/>
      <w:r>
        <w:t xml:space="preserve">(item, column) </w:t>
      </w:r>
    </w:p>
    <w:p w14:paraId="00C542B2" w14:textId="77777777" w:rsidR="00F173B5" w:rsidRDefault="00F173B5" w:rsidP="00F173B5">
      <w:r>
        <w:t xml:space="preserve">            if </w:t>
      </w:r>
      <w:proofErr w:type="spellStart"/>
      <w:r>
        <w:t>isinstance</w:t>
      </w:r>
      <w:proofErr w:type="spellEnd"/>
      <w:r>
        <w:t>(value, Enum):</w:t>
      </w:r>
    </w:p>
    <w:p w14:paraId="2A9C4922" w14:textId="77777777" w:rsidR="00F173B5" w:rsidRDefault="00F173B5" w:rsidP="00F173B5">
      <w:r>
        <w:t xml:space="preserve">                value = str(</w:t>
      </w:r>
      <w:proofErr w:type="spellStart"/>
      <w:r>
        <w:t>value.value</w:t>
      </w:r>
      <w:proofErr w:type="spellEnd"/>
      <w:r>
        <w:t>)</w:t>
      </w:r>
    </w:p>
    <w:p w14:paraId="48AE661C" w14:textId="77777777" w:rsidR="00F173B5" w:rsidRDefault="00F173B5" w:rsidP="00F173B5">
      <w:r>
        <w:t xml:space="preserve">            </w:t>
      </w:r>
      <w:proofErr w:type="spellStart"/>
      <w:r>
        <w:t>values.append</w:t>
      </w:r>
      <w:proofErr w:type="spellEnd"/>
      <w:r>
        <w:t>(value)</w:t>
      </w:r>
    </w:p>
    <w:p w14:paraId="65900D75" w14:textId="77777777" w:rsidR="00F173B5" w:rsidRDefault="00F173B5" w:rsidP="00F173B5"/>
    <w:p w14:paraId="62613C62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query, values)</w:t>
      </w:r>
    </w:p>
    <w:p w14:paraId="4756779C" w14:textId="77777777" w:rsidR="00F173B5" w:rsidRDefault="00F173B5" w:rsidP="00F173B5">
      <w:r>
        <w:t xml:space="preserve">        </w:t>
      </w:r>
      <w:proofErr w:type="spellStart"/>
      <w:r>
        <w:t>self.db.connection.commit</w:t>
      </w:r>
      <w:proofErr w:type="spellEnd"/>
      <w:r>
        <w:t>()</w:t>
      </w:r>
    </w:p>
    <w:p w14:paraId="5B3766C0" w14:textId="77777777" w:rsidR="00F173B5" w:rsidRDefault="00F173B5" w:rsidP="00F173B5"/>
    <w:p w14:paraId="776DADBC" w14:textId="77777777" w:rsidR="00F173B5" w:rsidRDefault="00F173B5" w:rsidP="00F173B5">
      <w:r>
        <w:t xml:space="preserve">        return </w:t>
      </w:r>
      <w:proofErr w:type="spellStart"/>
      <w:r>
        <w:t>self.get_by_id</w:t>
      </w:r>
      <w:proofErr w:type="spellEnd"/>
      <w:r>
        <w:t>(</w:t>
      </w:r>
      <w:proofErr w:type="spellStart"/>
      <w:r>
        <w:t>self.db.cursor.lastrowid</w:t>
      </w:r>
      <w:proofErr w:type="spellEnd"/>
      <w:r>
        <w:t>)</w:t>
      </w:r>
    </w:p>
    <w:p w14:paraId="45AF0B45" w14:textId="77777777" w:rsidR="00F173B5" w:rsidRDefault="00F173B5" w:rsidP="00F173B5"/>
    <w:p w14:paraId="67502736" w14:textId="77777777" w:rsidR="00F173B5" w:rsidRDefault="00F173B5" w:rsidP="00F173B5">
      <w:r>
        <w:t xml:space="preserve">    def </w:t>
      </w:r>
      <w:proofErr w:type="spellStart"/>
      <w:r>
        <w:t>get_by_id</w:t>
      </w:r>
      <w:proofErr w:type="spellEnd"/>
      <w:r>
        <w:t>(self, id: int) -&gt; T:</w:t>
      </w:r>
    </w:p>
    <w:p w14:paraId="08FD37F5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</w:t>
      </w:r>
      <w:proofErr w:type="spellStart"/>
      <w:r>
        <w:t>f'SELECT</w:t>
      </w:r>
      <w:proofErr w:type="spellEnd"/>
      <w:r>
        <w:t xml:space="preserve"> * FROM {</w:t>
      </w:r>
      <w:proofErr w:type="spellStart"/>
      <w:r>
        <w:t>self.table_name</w:t>
      </w:r>
      <w:proofErr w:type="spellEnd"/>
      <w:r>
        <w:t>} WHERE id = ?', (id,))</w:t>
      </w:r>
    </w:p>
    <w:p w14:paraId="755876B6" w14:textId="77777777" w:rsidR="00F173B5" w:rsidRDefault="00F173B5" w:rsidP="00F173B5">
      <w:r>
        <w:t xml:space="preserve">        result = </w:t>
      </w:r>
      <w:proofErr w:type="spellStart"/>
      <w:r>
        <w:t>self.db.cursor.fetchone</w:t>
      </w:r>
      <w:proofErr w:type="spellEnd"/>
      <w:r>
        <w:t>()</w:t>
      </w:r>
    </w:p>
    <w:p w14:paraId="5DCF139C" w14:textId="77777777" w:rsidR="00F173B5" w:rsidRDefault="00F173B5" w:rsidP="00F173B5">
      <w:r>
        <w:t xml:space="preserve">        return </w:t>
      </w:r>
      <w:proofErr w:type="spellStart"/>
      <w:r>
        <w:t>self.model_class</w:t>
      </w:r>
      <w:proofErr w:type="spellEnd"/>
      <w:r>
        <w:t>(*result) if result else None</w:t>
      </w:r>
    </w:p>
    <w:p w14:paraId="6C302C4C" w14:textId="77777777" w:rsidR="00F173B5" w:rsidRDefault="00F173B5" w:rsidP="00F173B5">
      <w:r>
        <w:t xml:space="preserve">    </w:t>
      </w:r>
    </w:p>
    <w:p w14:paraId="0F205DA4" w14:textId="77777777" w:rsidR="00F173B5" w:rsidRDefault="00F173B5" w:rsidP="00F173B5">
      <w:r>
        <w:t xml:space="preserve">    def </w:t>
      </w:r>
      <w:proofErr w:type="spellStart"/>
      <w:r>
        <w:t>get_all</w:t>
      </w:r>
      <w:proofErr w:type="spellEnd"/>
      <w:r>
        <w:t>(self) -&gt; List[T]:</w:t>
      </w:r>
    </w:p>
    <w:p w14:paraId="67B52422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</w:t>
      </w:r>
      <w:proofErr w:type="spellStart"/>
      <w:r>
        <w:t>f'SELECT</w:t>
      </w:r>
      <w:proofErr w:type="spellEnd"/>
      <w:r>
        <w:t xml:space="preserve"> * FROM {</w:t>
      </w:r>
      <w:proofErr w:type="spellStart"/>
      <w:r>
        <w:t>self.table_name</w:t>
      </w:r>
      <w:proofErr w:type="spellEnd"/>
      <w:r>
        <w:t>}')</w:t>
      </w:r>
    </w:p>
    <w:p w14:paraId="2B38181A" w14:textId="77777777" w:rsidR="00F173B5" w:rsidRDefault="00F173B5" w:rsidP="00F173B5">
      <w:r>
        <w:lastRenderedPageBreak/>
        <w:t xml:space="preserve">        return [</w:t>
      </w:r>
      <w:proofErr w:type="spellStart"/>
      <w:r>
        <w:t>self.model_class</w:t>
      </w:r>
      <w:proofErr w:type="spellEnd"/>
      <w:r>
        <w:t xml:space="preserve">(*row) for row in </w:t>
      </w:r>
      <w:proofErr w:type="spellStart"/>
      <w:r>
        <w:t>self.db.cursor.fetchall</w:t>
      </w:r>
      <w:proofErr w:type="spellEnd"/>
      <w:r>
        <w:t>()]</w:t>
      </w:r>
    </w:p>
    <w:p w14:paraId="22015891" w14:textId="77777777" w:rsidR="00F173B5" w:rsidRDefault="00F173B5" w:rsidP="00F173B5">
      <w:r>
        <w:t xml:space="preserve">    </w:t>
      </w:r>
    </w:p>
    <w:p w14:paraId="28AF7237" w14:textId="77777777" w:rsidR="00F173B5" w:rsidRDefault="00F173B5" w:rsidP="00F173B5">
      <w:r>
        <w:t xml:space="preserve">    def </w:t>
      </w:r>
      <w:proofErr w:type="spellStart"/>
      <w:r>
        <w:t>get_count_from_table</w:t>
      </w:r>
      <w:proofErr w:type="spellEnd"/>
      <w:r>
        <w:t>(self):</w:t>
      </w:r>
    </w:p>
    <w:p w14:paraId="6DBD8304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</w:t>
      </w:r>
      <w:proofErr w:type="spellStart"/>
      <w:r>
        <w:t>f"SELECT</w:t>
      </w:r>
      <w:proofErr w:type="spellEnd"/>
      <w:r>
        <w:t xml:space="preserve"> COUNT(*) FROM {</w:t>
      </w:r>
      <w:proofErr w:type="spellStart"/>
      <w:r>
        <w:t>self.table_name</w:t>
      </w:r>
      <w:proofErr w:type="spellEnd"/>
      <w:r>
        <w:t>}")</w:t>
      </w:r>
    </w:p>
    <w:p w14:paraId="1A5824E5" w14:textId="77777777" w:rsidR="00F173B5" w:rsidRDefault="00F173B5" w:rsidP="00F173B5">
      <w:r>
        <w:t xml:space="preserve">        return </w:t>
      </w:r>
      <w:proofErr w:type="spellStart"/>
      <w:r>
        <w:t>self.db.cursor.fetchone</w:t>
      </w:r>
      <w:proofErr w:type="spellEnd"/>
      <w:r>
        <w:t>()[0]</w:t>
      </w:r>
    </w:p>
    <w:p w14:paraId="428C2328" w14:textId="77777777" w:rsidR="00F173B5" w:rsidRDefault="00F173B5" w:rsidP="00F173B5">
      <w:r>
        <w:t xml:space="preserve">    </w:t>
      </w:r>
    </w:p>
    <w:p w14:paraId="152D97B1" w14:textId="77777777" w:rsidR="00F173B5" w:rsidRDefault="00F173B5" w:rsidP="00F173B5">
      <w:r>
        <w:t xml:space="preserve">    def </w:t>
      </w:r>
      <w:proofErr w:type="spellStart"/>
      <w:r>
        <w:t>delete_record</w:t>
      </w:r>
      <w:proofErr w:type="spellEnd"/>
      <w:r>
        <w:t>(self, id: int, date: datetime) -&gt; T:</w:t>
      </w:r>
    </w:p>
    <w:p w14:paraId="112112D5" w14:textId="77777777" w:rsidR="00F173B5" w:rsidRDefault="00F173B5" w:rsidP="00F173B5">
      <w:r>
        <w:t xml:space="preserve">        query = f"""</w:t>
      </w:r>
    </w:p>
    <w:p w14:paraId="3CDC2B54" w14:textId="77777777" w:rsidR="00F173B5" w:rsidRDefault="00F173B5" w:rsidP="00F173B5">
      <w:r>
        <w:t xml:space="preserve">        UPDATE {</w:t>
      </w:r>
      <w:proofErr w:type="spellStart"/>
      <w:r>
        <w:t>self.table_name</w:t>
      </w:r>
      <w:proofErr w:type="spellEnd"/>
      <w:r>
        <w:t>}</w:t>
      </w:r>
    </w:p>
    <w:p w14:paraId="657706F6" w14:textId="77777777" w:rsidR="00F173B5" w:rsidRDefault="00F173B5" w:rsidP="00F173B5">
      <w:r>
        <w:t xml:space="preserve">        SET deleted = ?, </w:t>
      </w:r>
      <w:proofErr w:type="spellStart"/>
      <w:r>
        <w:t>updated_date</w:t>
      </w:r>
      <w:proofErr w:type="spellEnd"/>
      <w:r>
        <w:t xml:space="preserve"> = ?</w:t>
      </w:r>
    </w:p>
    <w:p w14:paraId="2252F638" w14:textId="77777777" w:rsidR="00F173B5" w:rsidRDefault="00F173B5" w:rsidP="00F173B5">
      <w:r>
        <w:t xml:space="preserve">        WHERE id = ?</w:t>
      </w:r>
    </w:p>
    <w:p w14:paraId="63BC7691" w14:textId="77777777" w:rsidR="00F173B5" w:rsidRDefault="00F173B5" w:rsidP="00F173B5">
      <w:r>
        <w:t xml:space="preserve">        """</w:t>
      </w:r>
    </w:p>
    <w:p w14:paraId="501D89AB" w14:textId="77777777" w:rsidR="00F173B5" w:rsidRDefault="00F173B5" w:rsidP="00F173B5"/>
    <w:p w14:paraId="18373BAB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query, (1, date, id))</w:t>
      </w:r>
    </w:p>
    <w:p w14:paraId="19F8BABB" w14:textId="77777777" w:rsidR="00F173B5" w:rsidRDefault="00F173B5" w:rsidP="00F173B5">
      <w:r>
        <w:t xml:space="preserve">        </w:t>
      </w:r>
      <w:proofErr w:type="spellStart"/>
      <w:r>
        <w:t>self.db.connection.commit</w:t>
      </w:r>
      <w:proofErr w:type="spellEnd"/>
      <w:r>
        <w:t>()</w:t>
      </w:r>
    </w:p>
    <w:p w14:paraId="762066D5" w14:textId="77777777" w:rsidR="00F173B5" w:rsidRDefault="00F173B5" w:rsidP="00F173B5">
      <w:r>
        <w:t xml:space="preserve">        return </w:t>
      </w:r>
      <w:proofErr w:type="spellStart"/>
      <w:r>
        <w:t>self.get_by_id</w:t>
      </w:r>
      <w:proofErr w:type="spellEnd"/>
      <w:r>
        <w:t>(id)</w:t>
      </w:r>
    </w:p>
    <w:p w14:paraId="5415DD7B" w14:textId="77777777" w:rsidR="00F173B5" w:rsidRDefault="00F173B5" w:rsidP="00F173B5">
      <w:r>
        <w:t xml:space="preserve">    </w:t>
      </w:r>
    </w:p>
    <w:p w14:paraId="65DEAB4C" w14:textId="77777777" w:rsidR="00F173B5" w:rsidRDefault="00F173B5" w:rsidP="00F173B5">
      <w:r>
        <w:t xml:space="preserve">    def </w:t>
      </w:r>
      <w:proofErr w:type="spellStart"/>
      <w:r>
        <w:t>complete_record</w:t>
      </w:r>
      <w:proofErr w:type="spellEnd"/>
      <w:r>
        <w:t>(self, id: int, date: datetime) -&gt; T:</w:t>
      </w:r>
    </w:p>
    <w:p w14:paraId="2A5E66DD" w14:textId="77777777" w:rsidR="00F173B5" w:rsidRDefault="00F173B5" w:rsidP="00F173B5">
      <w:r>
        <w:t xml:space="preserve">        query = f"""</w:t>
      </w:r>
    </w:p>
    <w:p w14:paraId="029D077A" w14:textId="77777777" w:rsidR="00F173B5" w:rsidRDefault="00F173B5" w:rsidP="00F173B5">
      <w:r>
        <w:t xml:space="preserve">        UPDATE {</w:t>
      </w:r>
      <w:proofErr w:type="spellStart"/>
      <w:r>
        <w:t>self.table_name</w:t>
      </w:r>
      <w:proofErr w:type="spellEnd"/>
      <w:r>
        <w:t>}</w:t>
      </w:r>
    </w:p>
    <w:p w14:paraId="5D3488F8" w14:textId="77777777" w:rsidR="00F173B5" w:rsidRDefault="00F173B5" w:rsidP="00F173B5">
      <w:r>
        <w:t xml:space="preserve">        SET completed = ?, </w:t>
      </w:r>
      <w:proofErr w:type="spellStart"/>
      <w:r>
        <w:t>updated_date</w:t>
      </w:r>
      <w:proofErr w:type="spellEnd"/>
      <w:r>
        <w:t xml:space="preserve"> = ?</w:t>
      </w:r>
    </w:p>
    <w:p w14:paraId="43776E09" w14:textId="77777777" w:rsidR="00F173B5" w:rsidRDefault="00F173B5" w:rsidP="00F173B5">
      <w:r>
        <w:t xml:space="preserve">        WHERE id = ?</w:t>
      </w:r>
    </w:p>
    <w:p w14:paraId="57C514E0" w14:textId="77777777" w:rsidR="00F173B5" w:rsidRDefault="00F173B5" w:rsidP="00F173B5">
      <w:r>
        <w:t xml:space="preserve">        """</w:t>
      </w:r>
    </w:p>
    <w:p w14:paraId="3EBECBC3" w14:textId="77777777" w:rsidR="00F173B5" w:rsidRDefault="00F173B5" w:rsidP="00F173B5"/>
    <w:p w14:paraId="389BD161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query, (1, date, id))</w:t>
      </w:r>
    </w:p>
    <w:p w14:paraId="4CBC5266" w14:textId="77777777" w:rsidR="00F173B5" w:rsidRDefault="00F173B5" w:rsidP="00F173B5">
      <w:r>
        <w:t xml:space="preserve">        </w:t>
      </w:r>
      <w:proofErr w:type="spellStart"/>
      <w:r>
        <w:t>self.db.connection.commit</w:t>
      </w:r>
      <w:proofErr w:type="spellEnd"/>
      <w:r>
        <w:t>()</w:t>
      </w:r>
    </w:p>
    <w:p w14:paraId="6FB1FCED" w14:textId="77777777" w:rsidR="00F173B5" w:rsidRDefault="00F173B5" w:rsidP="00F173B5">
      <w:r>
        <w:t xml:space="preserve">        return </w:t>
      </w:r>
      <w:proofErr w:type="spellStart"/>
      <w:r>
        <w:t>self.get_by_id</w:t>
      </w:r>
      <w:proofErr w:type="spellEnd"/>
      <w:r>
        <w:t>(id)</w:t>
      </w:r>
    </w:p>
    <w:p w14:paraId="1A410331" w14:textId="77777777" w:rsidR="00F173B5" w:rsidRDefault="00F173B5" w:rsidP="00F173B5">
      <w:r>
        <w:t xml:space="preserve">    </w:t>
      </w:r>
    </w:p>
    <w:p w14:paraId="4B242247" w14:textId="77777777" w:rsidR="00F173B5" w:rsidRDefault="00F173B5" w:rsidP="00F173B5">
      <w:r>
        <w:t xml:space="preserve">                </w:t>
      </w:r>
    </w:p>
    <w:p w14:paraId="787AE19E" w14:textId="1D0BEADB" w:rsidR="00F173B5" w:rsidRDefault="00F173B5" w:rsidP="00F173B5">
      <w:pPr>
        <w:pStyle w:val="Heading3"/>
      </w:pPr>
      <w:r>
        <w:t>15: repositories/ticket_repository.py</w:t>
      </w:r>
    </w:p>
    <w:p w14:paraId="602BE5C8" w14:textId="77777777" w:rsidR="00F173B5" w:rsidRDefault="00F173B5" w:rsidP="00F173B5"/>
    <w:p w14:paraId="38C35A52" w14:textId="77777777" w:rsidR="00F173B5" w:rsidRDefault="00F173B5" w:rsidP="00F173B5">
      <w:r>
        <w:lastRenderedPageBreak/>
        <w:t>from datetime import datetime</w:t>
      </w:r>
    </w:p>
    <w:p w14:paraId="396CC452" w14:textId="77777777" w:rsidR="00F173B5" w:rsidRDefault="00F173B5" w:rsidP="00F173B5">
      <w:r>
        <w:t xml:space="preserve">from </w:t>
      </w:r>
      <w:proofErr w:type="spellStart"/>
      <w:r>
        <w:t>models.ticket_model</w:t>
      </w:r>
      <w:proofErr w:type="spellEnd"/>
      <w:r>
        <w:t xml:space="preserve"> import </w:t>
      </w:r>
      <w:proofErr w:type="spellStart"/>
      <w:r>
        <w:t>TicketModel</w:t>
      </w:r>
      <w:proofErr w:type="spellEnd"/>
    </w:p>
    <w:p w14:paraId="1CB45109" w14:textId="77777777" w:rsidR="00F173B5" w:rsidRDefault="00F173B5" w:rsidP="00F173B5">
      <w:r>
        <w:t xml:space="preserve">from </w:t>
      </w:r>
      <w:proofErr w:type="spellStart"/>
      <w:r>
        <w:t>repositories.base_repository</w:t>
      </w:r>
      <w:proofErr w:type="spellEnd"/>
      <w:r>
        <w:t xml:space="preserve"> import </w:t>
      </w:r>
      <w:proofErr w:type="spellStart"/>
      <w:r>
        <w:t>BaseRepository</w:t>
      </w:r>
      <w:proofErr w:type="spellEnd"/>
    </w:p>
    <w:p w14:paraId="4C95988A" w14:textId="77777777" w:rsidR="00F173B5" w:rsidRDefault="00F173B5" w:rsidP="00F173B5">
      <w:r>
        <w:t xml:space="preserve">from </w:t>
      </w:r>
      <w:proofErr w:type="spellStart"/>
      <w:r>
        <w:t>repositories.database_connection</w:t>
      </w:r>
      <w:proofErr w:type="spellEnd"/>
      <w:r>
        <w:t xml:space="preserve"> import </w:t>
      </w:r>
      <w:proofErr w:type="spellStart"/>
      <w:r>
        <w:t>DatabaseConnection</w:t>
      </w:r>
      <w:proofErr w:type="spellEnd"/>
    </w:p>
    <w:p w14:paraId="2209D0E8" w14:textId="77777777" w:rsidR="00F173B5" w:rsidRDefault="00F173B5" w:rsidP="00F173B5">
      <w:r>
        <w:t xml:space="preserve">from </w:t>
      </w:r>
      <w:proofErr w:type="spellStart"/>
      <w:r>
        <w:t>repositories.seed_database_tickets</w:t>
      </w:r>
      <w:proofErr w:type="spellEnd"/>
      <w:r>
        <w:t xml:space="preserve"> import </w:t>
      </w:r>
      <w:proofErr w:type="spellStart"/>
      <w:r>
        <w:t>generate_dummy_tickets</w:t>
      </w:r>
      <w:proofErr w:type="spellEnd"/>
    </w:p>
    <w:p w14:paraId="6DA027E6" w14:textId="77777777" w:rsidR="00F173B5" w:rsidRDefault="00F173B5" w:rsidP="00F173B5"/>
    <w:p w14:paraId="342797AB" w14:textId="77777777" w:rsidR="00F173B5" w:rsidRDefault="00F173B5" w:rsidP="00F173B5">
      <w:r>
        <w:t xml:space="preserve">class </w:t>
      </w:r>
      <w:proofErr w:type="spellStart"/>
      <w:r>
        <w:t>TicketRepository</w:t>
      </w:r>
      <w:proofErr w:type="spellEnd"/>
      <w:r>
        <w:t>(</w:t>
      </w:r>
      <w:proofErr w:type="spellStart"/>
      <w:r>
        <w:t>BaseRepository</w:t>
      </w:r>
      <w:proofErr w:type="spellEnd"/>
      <w:r>
        <w:t>[</w:t>
      </w:r>
      <w:proofErr w:type="spellStart"/>
      <w:r>
        <w:t>TicketModel</w:t>
      </w:r>
      <w:proofErr w:type="spellEnd"/>
      <w:r>
        <w:t>]):</w:t>
      </w:r>
    </w:p>
    <w:p w14:paraId="6DF2515C" w14:textId="77777777" w:rsidR="00F173B5" w:rsidRDefault="00F173B5" w:rsidP="00F173B5">
      <w:r>
        <w:t xml:space="preserve">    """</w:t>
      </w:r>
    </w:p>
    <w:p w14:paraId="04283940" w14:textId="77777777" w:rsidR="00F173B5" w:rsidRDefault="00F173B5" w:rsidP="00F173B5">
      <w:r>
        <w:t xml:space="preserve">    </w:t>
      </w:r>
      <w:proofErr w:type="spellStart"/>
      <w:r>
        <w:t>TicketRepository</w:t>
      </w:r>
      <w:proofErr w:type="spellEnd"/>
      <w:r>
        <w:t xml:space="preserve"> is a class that handles database operations for the </w:t>
      </w:r>
      <w:proofErr w:type="spellStart"/>
      <w:r>
        <w:t>TicketModel</w:t>
      </w:r>
      <w:proofErr w:type="spellEnd"/>
      <w:r>
        <w:t xml:space="preserve">. </w:t>
      </w:r>
    </w:p>
    <w:p w14:paraId="1629056C" w14:textId="77777777" w:rsidR="00F173B5" w:rsidRDefault="00F173B5" w:rsidP="00F173B5">
      <w:r>
        <w:t xml:space="preserve">    It extends the </w:t>
      </w:r>
      <w:proofErr w:type="spellStart"/>
      <w:r>
        <w:t>BaseRepository</w:t>
      </w:r>
      <w:proofErr w:type="spellEnd"/>
      <w:r>
        <w:t xml:space="preserve"> class.</w:t>
      </w:r>
    </w:p>
    <w:p w14:paraId="3EC1CA6A" w14:textId="77777777" w:rsidR="00F173B5" w:rsidRDefault="00F173B5" w:rsidP="00F173B5"/>
    <w:p w14:paraId="2B7F179B" w14:textId="77777777" w:rsidR="00F173B5" w:rsidRDefault="00F173B5" w:rsidP="00F173B5">
      <w:r>
        <w:t xml:space="preserve">    Attributes</w:t>
      </w:r>
    </w:p>
    <w:p w14:paraId="45B959A5" w14:textId="77777777" w:rsidR="00F173B5" w:rsidRDefault="00F173B5" w:rsidP="00F173B5">
      <w:r>
        <w:t xml:space="preserve">    ----------</w:t>
      </w:r>
    </w:p>
    <w:p w14:paraId="72B0DB97" w14:textId="77777777" w:rsidR="00F173B5" w:rsidRDefault="00F173B5" w:rsidP="00F173B5">
      <w:r>
        <w:t xml:space="preserve">    Inherits all attributes from the </w:t>
      </w:r>
      <w:proofErr w:type="spellStart"/>
      <w:r>
        <w:t>BaseRepository</w:t>
      </w:r>
      <w:proofErr w:type="spellEnd"/>
      <w:r>
        <w:t xml:space="preserve"> class.</w:t>
      </w:r>
    </w:p>
    <w:p w14:paraId="05E52918" w14:textId="77777777" w:rsidR="00F173B5" w:rsidRDefault="00F173B5" w:rsidP="00F173B5"/>
    <w:p w14:paraId="43662D4C" w14:textId="77777777" w:rsidR="00F173B5" w:rsidRDefault="00F173B5" w:rsidP="00F173B5">
      <w:r>
        <w:t xml:space="preserve">    Methods</w:t>
      </w:r>
    </w:p>
    <w:p w14:paraId="41E4A390" w14:textId="77777777" w:rsidR="00F173B5" w:rsidRDefault="00F173B5" w:rsidP="00F173B5">
      <w:r>
        <w:t xml:space="preserve">    -------</w:t>
      </w:r>
    </w:p>
    <w:p w14:paraId="7B6394D0" w14:textId="77777777" w:rsidR="00F173B5" w:rsidRDefault="00F173B5" w:rsidP="00F173B5">
      <w:r>
        <w:t xml:space="preserve">    __</w:t>
      </w:r>
      <w:proofErr w:type="spellStart"/>
      <w:r>
        <w:t>init</w:t>
      </w:r>
      <w:proofErr w:type="spellEnd"/>
      <w:r>
        <w:t>__(</w:t>
      </w:r>
      <w:proofErr w:type="spellStart"/>
      <w:r>
        <w:t>db_conn</w:t>
      </w:r>
      <w:proofErr w:type="spellEnd"/>
      <w:r>
        <w:t xml:space="preserve">: </w:t>
      </w:r>
      <w:proofErr w:type="spellStart"/>
      <w:r>
        <w:t>DatabaseConnection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>: str)</w:t>
      </w:r>
    </w:p>
    <w:p w14:paraId="3650F709" w14:textId="77777777" w:rsidR="00F173B5" w:rsidRDefault="00F173B5" w:rsidP="00F173B5">
      <w:r>
        <w:t xml:space="preserve">        Initializes a new instance of the </w:t>
      </w:r>
      <w:proofErr w:type="spellStart"/>
      <w:r>
        <w:t>TicketRepository</w:t>
      </w:r>
      <w:proofErr w:type="spellEnd"/>
      <w:r>
        <w:t>, and seeds the database if it's empty.</w:t>
      </w:r>
    </w:p>
    <w:p w14:paraId="5B21D754" w14:textId="77777777" w:rsidR="00F173B5" w:rsidRDefault="00F173B5" w:rsidP="00F173B5">
      <w:r>
        <w:t xml:space="preserve">    </w:t>
      </w:r>
      <w:proofErr w:type="spellStart"/>
      <w:r>
        <w:t>seed_database</w:t>
      </w:r>
      <w:proofErr w:type="spellEnd"/>
      <w:r>
        <w:t>()</w:t>
      </w:r>
    </w:p>
    <w:p w14:paraId="3C4EA129" w14:textId="77777777" w:rsidR="00F173B5" w:rsidRDefault="00F173B5" w:rsidP="00F173B5">
      <w:r>
        <w:t xml:space="preserve">        Seeds the database with dummy ticket records.</w:t>
      </w:r>
    </w:p>
    <w:p w14:paraId="2F896E19" w14:textId="77777777" w:rsidR="00F173B5" w:rsidRDefault="00F173B5" w:rsidP="00F173B5">
      <w:r>
        <w:t xml:space="preserve">    </w:t>
      </w:r>
      <w:proofErr w:type="spellStart"/>
      <w:r>
        <w:t>update_record</w:t>
      </w:r>
      <w:proofErr w:type="spellEnd"/>
      <w:r>
        <w:t xml:space="preserve">(id: int, </w:t>
      </w:r>
      <w:proofErr w:type="spellStart"/>
      <w:r>
        <w:t>updated_record</w:t>
      </w:r>
      <w:proofErr w:type="spellEnd"/>
      <w:r>
        <w:t xml:space="preserve">: </w:t>
      </w:r>
      <w:proofErr w:type="spellStart"/>
      <w:r>
        <w:t>TicketModel</w:t>
      </w:r>
      <w:proofErr w:type="spellEnd"/>
      <w:r>
        <w:t>, date: datetime)</w:t>
      </w:r>
    </w:p>
    <w:p w14:paraId="46518482" w14:textId="77777777" w:rsidR="00F173B5" w:rsidRDefault="00F173B5" w:rsidP="00F173B5">
      <w:r>
        <w:t xml:space="preserve">        Updates an existing ticket record in the database.</w:t>
      </w:r>
    </w:p>
    <w:p w14:paraId="40553762" w14:textId="77777777" w:rsidR="00F173B5" w:rsidRDefault="00F173B5" w:rsidP="00F173B5">
      <w:r>
        <w:t xml:space="preserve">    </w:t>
      </w:r>
      <w:proofErr w:type="spellStart"/>
      <w:r>
        <w:t>log_time</w:t>
      </w:r>
      <w:proofErr w:type="spellEnd"/>
      <w:r>
        <w:t xml:space="preserve">(id: int, </w:t>
      </w:r>
      <w:proofErr w:type="spellStart"/>
      <w:r>
        <w:t>remaining_time</w:t>
      </w:r>
      <w:proofErr w:type="spellEnd"/>
      <w:r>
        <w:t xml:space="preserve">: float, </w:t>
      </w:r>
      <w:proofErr w:type="spellStart"/>
      <w:r>
        <w:t>logged_time</w:t>
      </w:r>
      <w:proofErr w:type="spellEnd"/>
      <w:r>
        <w:t xml:space="preserve">: float, date: datetime) -&gt; </w:t>
      </w:r>
      <w:proofErr w:type="spellStart"/>
      <w:r>
        <w:t>TicketModel</w:t>
      </w:r>
      <w:proofErr w:type="spellEnd"/>
    </w:p>
    <w:p w14:paraId="203A815F" w14:textId="77777777" w:rsidR="00F173B5" w:rsidRDefault="00F173B5" w:rsidP="00F173B5">
      <w:r>
        <w:t xml:space="preserve">        Logs the time for a ticket and updates the remaining and logged time in the database.</w:t>
      </w:r>
    </w:p>
    <w:p w14:paraId="7F81DA05" w14:textId="77777777" w:rsidR="00F173B5" w:rsidRDefault="00F173B5" w:rsidP="00F173B5">
      <w:r>
        <w:t xml:space="preserve">    """</w:t>
      </w:r>
    </w:p>
    <w:p w14:paraId="33960115" w14:textId="77777777" w:rsidR="00F173B5" w:rsidRDefault="00F173B5" w:rsidP="00F173B5">
      <w:r>
        <w:t xml:space="preserve">    </w:t>
      </w:r>
    </w:p>
    <w:p w14:paraId="1CB4417F" w14:textId="77777777" w:rsidR="00F173B5" w:rsidRDefault="00F173B5" w:rsidP="00F173B5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db_conn</w:t>
      </w:r>
      <w:proofErr w:type="spellEnd"/>
      <w:r>
        <w:t xml:space="preserve">: </w:t>
      </w:r>
      <w:proofErr w:type="spellStart"/>
      <w:r>
        <w:t>DatabaseConnection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>: str):</w:t>
      </w:r>
    </w:p>
    <w:p w14:paraId="4A4167D3" w14:textId="77777777" w:rsidR="00F173B5" w:rsidRDefault="00F173B5" w:rsidP="00F173B5">
      <w:r>
        <w:t xml:space="preserve">        super().__</w:t>
      </w:r>
      <w:proofErr w:type="spellStart"/>
      <w:r>
        <w:t>init</w:t>
      </w:r>
      <w:proofErr w:type="spellEnd"/>
      <w:r>
        <w:t>__(</w:t>
      </w:r>
      <w:proofErr w:type="spellStart"/>
      <w:r>
        <w:t>db_conn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TicketModel</w:t>
      </w:r>
      <w:proofErr w:type="spellEnd"/>
      <w:r>
        <w:t>)</w:t>
      </w:r>
    </w:p>
    <w:p w14:paraId="4A38D674" w14:textId="77777777" w:rsidR="00F173B5" w:rsidRDefault="00F173B5" w:rsidP="00F173B5"/>
    <w:p w14:paraId="018800F4" w14:textId="77777777" w:rsidR="00F173B5" w:rsidRDefault="00F173B5" w:rsidP="00F173B5">
      <w:r>
        <w:t xml:space="preserve">        if (</w:t>
      </w:r>
      <w:proofErr w:type="spellStart"/>
      <w:r>
        <w:t>self.get_count_from_table</w:t>
      </w:r>
      <w:proofErr w:type="spellEnd"/>
      <w:r>
        <w:t>() == 0):</w:t>
      </w:r>
    </w:p>
    <w:p w14:paraId="599937D4" w14:textId="77777777" w:rsidR="00F173B5" w:rsidRDefault="00F173B5" w:rsidP="00F173B5">
      <w:r>
        <w:lastRenderedPageBreak/>
        <w:t xml:space="preserve">            print("First time run detected, beginning database seeding...")</w:t>
      </w:r>
    </w:p>
    <w:p w14:paraId="65FF99C7" w14:textId="77777777" w:rsidR="00F173B5" w:rsidRDefault="00F173B5" w:rsidP="00F173B5">
      <w:r>
        <w:t xml:space="preserve">            </w:t>
      </w:r>
      <w:proofErr w:type="spellStart"/>
      <w:r>
        <w:t>self.seed_database</w:t>
      </w:r>
      <w:proofErr w:type="spellEnd"/>
      <w:r>
        <w:t>()</w:t>
      </w:r>
    </w:p>
    <w:p w14:paraId="19BB63D4" w14:textId="77777777" w:rsidR="00F173B5" w:rsidRDefault="00F173B5" w:rsidP="00F173B5">
      <w:r>
        <w:t xml:space="preserve">            print("Database seed complete!")</w:t>
      </w:r>
    </w:p>
    <w:p w14:paraId="44F16B25" w14:textId="77777777" w:rsidR="00F173B5" w:rsidRDefault="00F173B5" w:rsidP="00F173B5"/>
    <w:p w14:paraId="7CA84DF1" w14:textId="77777777" w:rsidR="00F173B5" w:rsidRDefault="00F173B5" w:rsidP="00F173B5">
      <w:r>
        <w:t xml:space="preserve">    def </w:t>
      </w:r>
      <w:proofErr w:type="spellStart"/>
      <w:r>
        <w:t>seed_database</w:t>
      </w:r>
      <w:proofErr w:type="spellEnd"/>
      <w:r>
        <w:t xml:space="preserve">(self): </w:t>
      </w:r>
    </w:p>
    <w:p w14:paraId="5FC31F25" w14:textId="77777777" w:rsidR="00F173B5" w:rsidRDefault="00F173B5" w:rsidP="00F173B5">
      <w:r>
        <w:t xml:space="preserve">            for record in </w:t>
      </w:r>
      <w:proofErr w:type="spellStart"/>
      <w:r>
        <w:t>generate_dummy_tickets</w:t>
      </w:r>
      <w:proofErr w:type="spellEnd"/>
      <w:r>
        <w:t>():</w:t>
      </w:r>
    </w:p>
    <w:p w14:paraId="5B8EAD60" w14:textId="77777777" w:rsidR="00F173B5" w:rsidRDefault="00F173B5" w:rsidP="00F173B5">
      <w:r>
        <w:t xml:space="preserve">                </w:t>
      </w:r>
      <w:proofErr w:type="spellStart"/>
      <w:r>
        <w:t>self.add_to_db</w:t>
      </w:r>
      <w:proofErr w:type="spellEnd"/>
      <w:r>
        <w:t>(record)</w:t>
      </w:r>
    </w:p>
    <w:p w14:paraId="0B9E1B0A" w14:textId="77777777" w:rsidR="00F173B5" w:rsidRDefault="00F173B5" w:rsidP="00F173B5">
      <w:r>
        <w:t xml:space="preserve">    </w:t>
      </w:r>
    </w:p>
    <w:p w14:paraId="4B7FF5F8" w14:textId="77777777" w:rsidR="00F173B5" w:rsidRDefault="00F173B5" w:rsidP="00F173B5">
      <w:r>
        <w:t xml:space="preserve">    def </w:t>
      </w:r>
      <w:proofErr w:type="spellStart"/>
      <w:r>
        <w:t>update_record</w:t>
      </w:r>
      <w:proofErr w:type="spellEnd"/>
      <w:r>
        <w:t xml:space="preserve">(self, id: int, </w:t>
      </w:r>
      <w:proofErr w:type="spellStart"/>
      <w:r>
        <w:t>updated_record</w:t>
      </w:r>
      <w:proofErr w:type="spellEnd"/>
      <w:r>
        <w:t xml:space="preserve">: </w:t>
      </w:r>
      <w:proofErr w:type="spellStart"/>
      <w:r>
        <w:t>TicketModel</w:t>
      </w:r>
      <w:proofErr w:type="spellEnd"/>
      <w:r>
        <w:t>, date: datetime):</w:t>
      </w:r>
    </w:p>
    <w:p w14:paraId="070C12CC" w14:textId="77777777" w:rsidR="00F173B5" w:rsidRDefault="00F173B5" w:rsidP="00F173B5">
      <w:r>
        <w:t xml:space="preserve">        query = f"""</w:t>
      </w:r>
    </w:p>
    <w:p w14:paraId="7539DE91" w14:textId="77777777" w:rsidR="00F173B5" w:rsidRDefault="00F173B5" w:rsidP="00F173B5">
      <w:r>
        <w:t xml:space="preserve">        UPDATE {</w:t>
      </w:r>
      <w:proofErr w:type="spellStart"/>
      <w:r>
        <w:t>self.table_name</w:t>
      </w:r>
      <w:proofErr w:type="spellEnd"/>
      <w:r>
        <w:t xml:space="preserve">} </w:t>
      </w:r>
    </w:p>
    <w:p w14:paraId="481C654C" w14:textId="77777777" w:rsidR="00F173B5" w:rsidRDefault="00F173B5" w:rsidP="00F173B5">
      <w:r>
        <w:t xml:space="preserve">        SET </w:t>
      </w:r>
      <w:proofErr w:type="spellStart"/>
      <w:r>
        <w:t>updated_date</w:t>
      </w:r>
      <w:proofErr w:type="spellEnd"/>
      <w:r>
        <w:t xml:space="preserve"> = ?, </w:t>
      </w:r>
    </w:p>
    <w:p w14:paraId="046701EF" w14:textId="77777777" w:rsidR="00F173B5" w:rsidRDefault="00F173B5" w:rsidP="00F173B5">
      <w:r>
        <w:t xml:space="preserve">            priority = ?, </w:t>
      </w:r>
    </w:p>
    <w:p w14:paraId="7EC1E1D2" w14:textId="77777777" w:rsidR="00F173B5" w:rsidRDefault="00F173B5" w:rsidP="00F173B5">
      <w:r>
        <w:t xml:space="preserve">            </w:t>
      </w:r>
      <w:proofErr w:type="spellStart"/>
      <w:r>
        <w:t>ticket_type</w:t>
      </w:r>
      <w:proofErr w:type="spellEnd"/>
      <w:r>
        <w:t xml:space="preserve"> = ?, </w:t>
      </w:r>
    </w:p>
    <w:p w14:paraId="6F0137BD" w14:textId="77777777" w:rsidR="00F173B5" w:rsidRDefault="00F173B5" w:rsidP="00F173B5">
      <w:r>
        <w:t xml:space="preserve">            title = ?, </w:t>
      </w:r>
    </w:p>
    <w:p w14:paraId="1CC430A5" w14:textId="77777777" w:rsidR="00F173B5" w:rsidRDefault="00F173B5" w:rsidP="00F173B5">
      <w:r>
        <w:t xml:space="preserve">            description = ?</w:t>
      </w:r>
    </w:p>
    <w:p w14:paraId="2D8ADB78" w14:textId="77777777" w:rsidR="00F173B5" w:rsidRDefault="00F173B5" w:rsidP="00F173B5">
      <w:r>
        <w:t xml:space="preserve">        WHERE id = ?</w:t>
      </w:r>
    </w:p>
    <w:p w14:paraId="431266E8" w14:textId="77777777" w:rsidR="00F173B5" w:rsidRDefault="00F173B5" w:rsidP="00F173B5">
      <w:r>
        <w:t xml:space="preserve">        """</w:t>
      </w:r>
    </w:p>
    <w:p w14:paraId="3402A3BB" w14:textId="77777777" w:rsidR="00F173B5" w:rsidRDefault="00F173B5" w:rsidP="00F173B5"/>
    <w:p w14:paraId="6450016B" w14:textId="77777777" w:rsidR="00F173B5" w:rsidRDefault="00F173B5" w:rsidP="00F173B5">
      <w:r>
        <w:t xml:space="preserve">        values = (</w:t>
      </w:r>
    </w:p>
    <w:p w14:paraId="6C534075" w14:textId="77777777" w:rsidR="00F173B5" w:rsidRDefault="00F173B5" w:rsidP="00F173B5">
      <w:r>
        <w:t xml:space="preserve">            date,</w:t>
      </w:r>
    </w:p>
    <w:p w14:paraId="50DCB97F" w14:textId="77777777" w:rsidR="00F173B5" w:rsidRDefault="00F173B5" w:rsidP="00F173B5">
      <w:r>
        <w:t xml:space="preserve">            </w:t>
      </w:r>
      <w:proofErr w:type="spellStart"/>
      <w:r>
        <w:t>updated_record.priority</w:t>
      </w:r>
      <w:proofErr w:type="spellEnd"/>
      <w:r>
        <w:t>,</w:t>
      </w:r>
    </w:p>
    <w:p w14:paraId="3EC513AE" w14:textId="77777777" w:rsidR="00F173B5" w:rsidRDefault="00F173B5" w:rsidP="00F173B5">
      <w:r>
        <w:t xml:space="preserve">            </w:t>
      </w:r>
      <w:proofErr w:type="spellStart"/>
      <w:r>
        <w:t>updated_record.ticket_type</w:t>
      </w:r>
      <w:proofErr w:type="spellEnd"/>
      <w:r>
        <w:t>,</w:t>
      </w:r>
    </w:p>
    <w:p w14:paraId="2990CC2F" w14:textId="77777777" w:rsidR="00F173B5" w:rsidRDefault="00F173B5" w:rsidP="00F173B5">
      <w:r>
        <w:t xml:space="preserve">            </w:t>
      </w:r>
      <w:proofErr w:type="spellStart"/>
      <w:r>
        <w:t>updated_record.title</w:t>
      </w:r>
      <w:proofErr w:type="spellEnd"/>
      <w:r>
        <w:t>,</w:t>
      </w:r>
    </w:p>
    <w:p w14:paraId="32F5F5FA" w14:textId="77777777" w:rsidR="00F173B5" w:rsidRDefault="00F173B5" w:rsidP="00F173B5">
      <w:r>
        <w:t xml:space="preserve">            </w:t>
      </w:r>
      <w:proofErr w:type="spellStart"/>
      <w:r>
        <w:t>updated_record.description</w:t>
      </w:r>
      <w:proofErr w:type="spellEnd"/>
      <w:r>
        <w:t>,</w:t>
      </w:r>
    </w:p>
    <w:p w14:paraId="20EA3590" w14:textId="77777777" w:rsidR="00F173B5" w:rsidRDefault="00F173B5" w:rsidP="00F173B5">
      <w:r>
        <w:t xml:space="preserve">            id</w:t>
      </w:r>
    </w:p>
    <w:p w14:paraId="5415A290" w14:textId="77777777" w:rsidR="00F173B5" w:rsidRDefault="00F173B5" w:rsidP="00F173B5">
      <w:r>
        <w:t xml:space="preserve">        )</w:t>
      </w:r>
    </w:p>
    <w:p w14:paraId="5D0A5291" w14:textId="77777777" w:rsidR="00F173B5" w:rsidRDefault="00F173B5" w:rsidP="00F173B5"/>
    <w:p w14:paraId="700E5FDC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query, values)</w:t>
      </w:r>
    </w:p>
    <w:p w14:paraId="72807D4B" w14:textId="77777777" w:rsidR="00F173B5" w:rsidRDefault="00F173B5" w:rsidP="00F173B5">
      <w:r>
        <w:t xml:space="preserve">        </w:t>
      </w:r>
      <w:proofErr w:type="spellStart"/>
      <w:r>
        <w:t>self.db.connection.commit</w:t>
      </w:r>
      <w:proofErr w:type="spellEnd"/>
      <w:r>
        <w:t>()</w:t>
      </w:r>
    </w:p>
    <w:p w14:paraId="4653A88C" w14:textId="77777777" w:rsidR="00F173B5" w:rsidRDefault="00F173B5" w:rsidP="00F173B5"/>
    <w:p w14:paraId="1275D7E8" w14:textId="77777777" w:rsidR="00F173B5" w:rsidRDefault="00F173B5" w:rsidP="00F173B5">
      <w:r>
        <w:lastRenderedPageBreak/>
        <w:t xml:space="preserve">        return </w:t>
      </w:r>
      <w:proofErr w:type="spellStart"/>
      <w:r>
        <w:t>self.get_by_id</w:t>
      </w:r>
      <w:proofErr w:type="spellEnd"/>
      <w:r>
        <w:t>(id)</w:t>
      </w:r>
    </w:p>
    <w:p w14:paraId="4DE898FA" w14:textId="77777777" w:rsidR="00F173B5" w:rsidRDefault="00F173B5" w:rsidP="00F173B5">
      <w:r>
        <w:t xml:space="preserve">    </w:t>
      </w:r>
    </w:p>
    <w:p w14:paraId="6F418369" w14:textId="77777777" w:rsidR="00F173B5" w:rsidRDefault="00F173B5" w:rsidP="00F173B5"/>
    <w:p w14:paraId="3F5B561F" w14:textId="77777777" w:rsidR="00F173B5" w:rsidRDefault="00F173B5" w:rsidP="00F173B5">
      <w:r>
        <w:t xml:space="preserve">    def </w:t>
      </w:r>
      <w:proofErr w:type="spellStart"/>
      <w:r>
        <w:t>log_time</w:t>
      </w:r>
      <w:proofErr w:type="spellEnd"/>
      <w:r>
        <w:t xml:space="preserve">(self, id: int, </w:t>
      </w:r>
      <w:proofErr w:type="spellStart"/>
      <w:r>
        <w:t>remaining_time</w:t>
      </w:r>
      <w:proofErr w:type="spellEnd"/>
      <w:r>
        <w:t xml:space="preserve">: float, </w:t>
      </w:r>
      <w:proofErr w:type="spellStart"/>
      <w:r>
        <w:t>logged_time</w:t>
      </w:r>
      <w:proofErr w:type="spellEnd"/>
      <w:r>
        <w:t xml:space="preserve">: float, date: datetime) -&gt; </w:t>
      </w:r>
      <w:proofErr w:type="spellStart"/>
      <w:r>
        <w:t>TicketModel</w:t>
      </w:r>
      <w:proofErr w:type="spellEnd"/>
      <w:r>
        <w:t>:</w:t>
      </w:r>
    </w:p>
    <w:p w14:paraId="2E03AA38" w14:textId="77777777" w:rsidR="00F173B5" w:rsidRDefault="00F173B5" w:rsidP="00F173B5">
      <w:r>
        <w:t xml:space="preserve">        query = f"""</w:t>
      </w:r>
    </w:p>
    <w:p w14:paraId="5DA600B5" w14:textId="77777777" w:rsidR="00F173B5" w:rsidRDefault="00F173B5" w:rsidP="00F173B5">
      <w:r>
        <w:t xml:space="preserve">        UPDATE {</w:t>
      </w:r>
      <w:proofErr w:type="spellStart"/>
      <w:r>
        <w:t>self.table_name</w:t>
      </w:r>
      <w:proofErr w:type="spellEnd"/>
      <w:r>
        <w:t>}</w:t>
      </w:r>
    </w:p>
    <w:p w14:paraId="4475FBD7" w14:textId="77777777" w:rsidR="00F173B5" w:rsidRDefault="00F173B5" w:rsidP="00F173B5">
      <w:r>
        <w:t xml:space="preserve">        SET </w:t>
      </w:r>
      <w:proofErr w:type="spellStart"/>
      <w:r>
        <w:t>remaining_time</w:t>
      </w:r>
      <w:proofErr w:type="spellEnd"/>
      <w:r>
        <w:t xml:space="preserve"> = ?, </w:t>
      </w:r>
      <w:proofErr w:type="spellStart"/>
      <w:r>
        <w:t>logged_time</w:t>
      </w:r>
      <w:proofErr w:type="spellEnd"/>
      <w:r>
        <w:t xml:space="preserve"> = ?, </w:t>
      </w:r>
      <w:proofErr w:type="spellStart"/>
      <w:r>
        <w:t>updated_date</w:t>
      </w:r>
      <w:proofErr w:type="spellEnd"/>
      <w:r>
        <w:t xml:space="preserve"> = ?</w:t>
      </w:r>
    </w:p>
    <w:p w14:paraId="7D4B4A02" w14:textId="77777777" w:rsidR="00F173B5" w:rsidRDefault="00F173B5" w:rsidP="00F173B5">
      <w:r>
        <w:t xml:space="preserve">        WHERE id = ?</w:t>
      </w:r>
    </w:p>
    <w:p w14:paraId="4C6325F0" w14:textId="77777777" w:rsidR="00F173B5" w:rsidRDefault="00F173B5" w:rsidP="00F173B5">
      <w:r>
        <w:t xml:space="preserve">        """</w:t>
      </w:r>
    </w:p>
    <w:p w14:paraId="12B341BB" w14:textId="77777777" w:rsidR="00F173B5" w:rsidRDefault="00F173B5" w:rsidP="00F173B5"/>
    <w:p w14:paraId="01ED58BC" w14:textId="77777777" w:rsidR="00F173B5" w:rsidRDefault="00F173B5" w:rsidP="00F173B5">
      <w:r>
        <w:t xml:space="preserve">        </w:t>
      </w:r>
      <w:proofErr w:type="spellStart"/>
      <w:r>
        <w:t>self.db.cursor.execute</w:t>
      </w:r>
      <w:proofErr w:type="spellEnd"/>
      <w:r>
        <w:t>(query, (</w:t>
      </w:r>
      <w:proofErr w:type="spellStart"/>
      <w:r>
        <w:t>remaining_time</w:t>
      </w:r>
      <w:proofErr w:type="spellEnd"/>
      <w:r>
        <w:t xml:space="preserve">, </w:t>
      </w:r>
      <w:proofErr w:type="spellStart"/>
      <w:r>
        <w:t>logged_time</w:t>
      </w:r>
      <w:proofErr w:type="spellEnd"/>
      <w:r>
        <w:t>, date, id))</w:t>
      </w:r>
    </w:p>
    <w:p w14:paraId="0971E7D0" w14:textId="77777777" w:rsidR="00F173B5" w:rsidRDefault="00F173B5" w:rsidP="00F173B5">
      <w:r>
        <w:t xml:space="preserve">        </w:t>
      </w:r>
      <w:proofErr w:type="spellStart"/>
      <w:r>
        <w:t>self.db.connection.commit</w:t>
      </w:r>
      <w:proofErr w:type="spellEnd"/>
      <w:r>
        <w:t>()</w:t>
      </w:r>
    </w:p>
    <w:p w14:paraId="71D6BCED" w14:textId="77777777" w:rsidR="00F173B5" w:rsidRDefault="00F173B5" w:rsidP="00F173B5">
      <w:r>
        <w:t xml:space="preserve">        return </w:t>
      </w:r>
      <w:proofErr w:type="spellStart"/>
      <w:r>
        <w:t>self.get_by_id</w:t>
      </w:r>
      <w:proofErr w:type="spellEnd"/>
      <w:r>
        <w:t>(id)</w:t>
      </w:r>
    </w:p>
    <w:p w14:paraId="561AC0EE" w14:textId="77777777" w:rsidR="00F173B5" w:rsidRDefault="00F173B5" w:rsidP="00F173B5"/>
    <w:p w14:paraId="5B684A4B" w14:textId="77777777" w:rsidR="00F173B5" w:rsidRDefault="00F173B5" w:rsidP="00F173B5"/>
    <w:p w14:paraId="03E2C954" w14:textId="33BDF245" w:rsidR="00F173B5" w:rsidRDefault="00F173B5" w:rsidP="00F173B5">
      <w:pPr>
        <w:pStyle w:val="Heading3"/>
      </w:pPr>
      <w:r>
        <w:t>16: repositories/database_connection.py</w:t>
      </w:r>
    </w:p>
    <w:p w14:paraId="4C9A72B0" w14:textId="77777777" w:rsidR="00F173B5" w:rsidRDefault="00F173B5" w:rsidP="00F173B5"/>
    <w:p w14:paraId="18D6CD30" w14:textId="77777777" w:rsidR="00F173B5" w:rsidRDefault="00F173B5" w:rsidP="00F173B5">
      <w:r>
        <w:t>import sqlite3</w:t>
      </w:r>
    </w:p>
    <w:p w14:paraId="038A7A8A" w14:textId="77777777" w:rsidR="00F173B5" w:rsidRDefault="00F173B5" w:rsidP="00F173B5">
      <w:r>
        <w:t xml:space="preserve">from </w:t>
      </w:r>
      <w:proofErr w:type="spellStart"/>
      <w:r>
        <w:t>environment.env</w:t>
      </w:r>
      <w:proofErr w:type="spellEnd"/>
      <w:r>
        <w:t xml:space="preserve"> import DB_CONNECTION</w:t>
      </w:r>
    </w:p>
    <w:p w14:paraId="728BBA46" w14:textId="77777777" w:rsidR="00F173B5" w:rsidRDefault="00F173B5" w:rsidP="00F173B5"/>
    <w:p w14:paraId="75760DD5" w14:textId="77777777" w:rsidR="00F173B5" w:rsidRDefault="00F173B5" w:rsidP="00F173B5">
      <w:r>
        <w:t xml:space="preserve">class </w:t>
      </w:r>
      <w:proofErr w:type="spellStart"/>
      <w:r>
        <w:t>DatabaseConnection</w:t>
      </w:r>
      <w:proofErr w:type="spellEnd"/>
      <w:r>
        <w:t>:</w:t>
      </w:r>
    </w:p>
    <w:p w14:paraId="4CFD8EB4" w14:textId="77777777" w:rsidR="00F173B5" w:rsidRDefault="00F173B5" w:rsidP="00F173B5">
      <w:r>
        <w:t xml:space="preserve">    """</w:t>
      </w:r>
    </w:p>
    <w:p w14:paraId="36585FA4" w14:textId="77777777" w:rsidR="00F173B5" w:rsidRDefault="00F173B5" w:rsidP="00F173B5">
      <w:r>
        <w:t xml:space="preserve">    Database Instance that will be passed to our Application</w:t>
      </w:r>
    </w:p>
    <w:p w14:paraId="7759DEA8" w14:textId="77777777" w:rsidR="00F173B5" w:rsidRDefault="00F173B5" w:rsidP="00F173B5"/>
    <w:p w14:paraId="4DBFC931" w14:textId="77777777" w:rsidR="00F173B5" w:rsidRDefault="00F173B5" w:rsidP="00F173B5">
      <w:r>
        <w:t xml:space="preserve">    Methods</w:t>
      </w:r>
    </w:p>
    <w:p w14:paraId="519647DF" w14:textId="77777777" w:rsidR="00F173B5" w:rsidRDefault="00F173B5" w:rsidP="00F173B5">
      <w:r>
        <w:t xml:space="preserve">    -------</w:t>
      </w:r>
    </w:p>
    <w:p w14:paraId="0D502582" w14:textId="77777777" w:rsidR="00F173B5" w:rsidRDefault="00F173B5" w:rsidP="00F173B5"/>
    <w:p w14:paraId="56BBAA7E" w14:textId="77777777" w:rsidR="00F173B5" w:rsidRDefault="00F173B5" w:rsidP="00F173B5">
      <w:r>
        <w:t xml:space="preserve">    close(self)</w:t>
      </w:r>
    </w:p>
    <w:p w14:paraId="78887B70" w14:textId="77777777" w:rsidR="00F173B5" w:rsidRDefault="00F173B5" w:rsidP="00F173B5">
      <w:r>
        <w:t xml:space="preserve">        Closes the database connection.</w:t>
      </w:r>
    </w:p>
    <w:p w14:paraId="26F46576" w14:textId="77777777" w:rsidR="00F173B5" w:rsidRDefault="00F173B5" w:rsidP="00F173B5">
      <w:r>
        <w:t xml:space="preserve">    """</w:t>
      </w:r>
    </w:p>
    <w:p w14:paraId="08E51765" w14:textId="77777777" w:rsidR="00F173B5" w:rsidRDefault="00F173B5" w:rsidP="00F173B5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7BF21A8" w14:textId="77777777" w:rsidR="00F173B5" w:rsidRDefault="00F173B5" w:rsidP="00F173B5">
      <w:r>
        <w:lastRenderedPageBreak/>
        <w:t xml:space="preserve">        </w:t>
      </w:r>
      <w:proofErr w:type="spellStart"/>
      <w:r>
        <w:t>self.connection</w:t>
      </w:r>
      <w:proofErr w:type="spellEnd"/>
      <w:r>
        <w:t xml:space="preserve"> = sqlite3.connect(DB_CONNECTION)</w:t>
      </w:r>
    </w:p>
    <w:p w14:paraId="5A7B0B10" w14:textId="77777777" w:rsidR="00F173B5" w:rsidRDefault="00F173B5" w:rsidP="00F173B5">
      <w:r>
        <w:t xml:space="preserve">        </w:t>
      </w:r>
      <w:proofErr w:type="spellStart"/>
      <w:r>
        <w:t>self.cursor</w:t>
      </w:r>
      <w:proofErr w:type="spellEnd"/>
      <w:r>
        <w:t xml:space="preserve"> = </w:t>
      </w:r>
      <w:proofErr w:type="spellStart"/>
      <w:r>
        <w:t>self.connection.cursor</w:t>
      </w:r>
      <w:proofErr w:type="spellEnd"/>
      <w:r>
        <w:t>()</w:t>
      </w:r>
    </w:p>
    <w:p w14:paraId="3D644745" w14:textId="77777777" w:rsidR="00F173B5" w:rsidRDefault="00F173B5" w:rsidP="00F173B5"/>
    <w:p w14:paraId="4B0EEF78" w14:textId="77777777" w:rsidR="00F173B5" w:rsidRDefault="00F173B5" w:rsidP="00F173B5">
      <w:r>
        <w:t xml:space="preserve">    def close(self):</w:t>
      </w:r>
    </w:p>
    <w:p w14:paraId="17059A6D" w14:textId="77777777" w:rsidR="00F173B5" w:rsidRDefault="00F173B5" w:rsidP="00F173B5">
      <w:r>
        <w:t xml:space="preserve">        </w:t>
      </w:r>
      <w:proofErr w:type="spellStart"/>
      <w:r>
        <w:t>self.connection.close</w:t>
      </w:r>
      <w:proofErr w:type="spellEnd"/>
      <w:r>
        <w:t>()</w:t>
      </w:r>
    </w:p>
    <w:p w14:paraId="03C1014E" w14:textId="77777777" w:rsidR="00F173B5" w:rsidRPr="00F173B5" w:rsidRDefault="00F173B5" w:rsidP="00F173B5"/>
    <w:p w14:paraId="4AF7054C" w14:textId="77777777" w:rsidR="00F173B5" w:rsidRDefault="00F173B5" w:rsidP="00F173B5"/>
    <w:p w14:paraId="35222646" w14:textId="07DB5832" w:rsidR="00F173B5" w:rsidRDefault="00720097" w:rsidP="00720097">
      <w:pPr>
        <w:pStyle w:val="Heading3"/>
      </w:pPr>
      <w:r>
        <w:t>17: repositories/seed_database_tickets.py</w:t>
      </w:r>
    </w:p>
    <w:p w14:paraId="33B7CCD6" w14:textId="77777777" w:rsidR="00720097" w:rsidRDefault="00720097" w:rsidP="00720097"/>
    <w:p w14:paraId="2DB6983E" w14:textId="77777777" w:rsidR="00720097" w:rsidRDefault="00720097" w:rsidP="00720097">
      <w:r>
        <w:t xml:space="preserve">from datetime import datetime, </w:t>
      </w:r>
      <w:proofErr w:type="spellStart"/>
      <w:r>
        <w:t>timedelta</w:t>
      </w:r>
      <w:proofErr w:type="spellEnd"/>
    </w:p>
    <w:p w14:paraId="50FB4941" w14:textId="77777777" w:rsidR="00720097" w:rsidRDefault="00720097" w:rsidP="00720097">
      <w:r>
        <w:t xml:space="preserve">from </w:t>
      </w:r>
      <w:proofErr w:type="spellStart"/>
      <w:r>
        <w:t>enums.ticket_type</w:t>
      </w:r>
      <w:proofErr w:type="spellEnd"/>
      <w:r>
        <w:t xml:space="preserve"> import </w:t>
      </w:r>
      <w:proofErr w:type="spellStart"/>
      <w:r>
        <w:t>TicketType</w:t>
      </w:r>
      <w:proofErr w:type="spellEnd"/>
    </w:p>
    <w:p w14:paraId="53362E6F" w14:textId="77777777" w:rsidR="00720097" w:rsidRDefault="00720097" w:rsidP="00720097">
      <w:r>
        <w:t xml:space="preserve">from </w:t>
      </w:r>
      <w:proofErr w:type="spellStart"/>
      <w:r>
        <w:t>models.ticket_model</w:t>
      </w:r>
      <w:proofErr w:type="spellEnd"/>
      <w:r>
        <w:t xml:space="preserve"> import </w:t>
      </w:r>
      <w:proofErr w:type="spellStart"/>
      <w:r>
        <w:t>TicketModel</w:t>
      </w:r>
      <w:proofErr w:type="spellEnd"/>
    </w:p>
    <w:p w14:paraId="60A040C6" w14:textId="77777777" w:rsidR="00720097" w:rsidRDefault="00720097" w:rsidP="00720097"/>
    <w:p w14:paraId="7EE1CDB5" w14:textId="77777777" w:rsidR="00720097" w:rsidRDefault="00720097" w:rsidP="00720097">
      <w:r>
        <w:t xml:space="preserve">def </w:t>
      </w:r>
      <w:proofErr w:type="spellStart"/>
      <w:r>
        <w:t>generate_dummy_tickets</w:t>
      </w:r>
      <w:proofErr w:type="spellEnd"/>
      <w:r>
        <w:t>() -&gt; list[</w:t>
      </w:r>
      <w:proofErr w:type="spellStart"/>
      <w:r>
        <w:t>TicketModel</w:t>
      </w:r>
      <w:proofErr w:type="spellEnd"/>
      <w:r>
        <w:t>]:</w:t>
      </w:r>
    </w:p>
    <w:p w14:paraId="379D9A88" w14:textId="77777777" w:rsidR="00720097" w:rsidRDefault="00720097" w:rsidP="00720097">
      <w:r>
        <w:t xml:space="preserve">    """</w:t>
      </w:r>
    </w:p>
    <w:p w14:paraId="343E1DF6" w14:textId="77777777" w:rsidR="00720097" w:rsidRDefault="00720097" w:rsidP="00720097">
      <w:r>
        <w:t xml:space="preserve">    Generates the initial seed data for our application.</w:t>
      </w:r>
    </w:p>
    <w:p w14:paraId="4E1035F1" w14:textId="77777777" w:rsidR="00720097" w:rsidRDefault="00720097" w:rsidP="00720097">
      <w:r>
        <w:t xml:space="preserve">    """</w:t>
      </w:r>
    </w:p>
    <w:p w14:paraId="5EF234A4" w14:textId="77777777" w:rsidR="00720097" w:rsidRDefault="00720097" w:rsidP="00720097">
      <w:r>
        <w:t xml:space="preserve">    return [</w:t>
      </w:r>
    </w:p>
    <w:p w14:paraId="0CDA6C78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327FF8DC" w14:textId="77777777" w:rsidR="00720097" w:rsidRDefault="00720097" w:rsidP="00720097">
      <w:r>
        <w:t xml:space="preserve">                id=None,</w:t>
      </w:r>
    </w:p>
    <w:p w14:paraId="727ACB6A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5, hours = 2, minutes = 35),</w:t>
      </w:r>
    </w:p>
    <w:p w14:paraId="6BDA83E3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5, hours = 2, minutes=35),</w:t>
      </w:r>
    </w:p>
    <w:p w14:paraId="39028856" w14:textId="77777777" w:rsidR="00720097" w:rsidRDefault="00720097" w:rsidP="00720097">
      <w:r>
        <w:t xml:space="preserve">                completed=False,</w:t>
      </w:r>
    </w:p>
    <w:p w14:paraId="3135223C" w14:textId="77777777" w:rsidR="00720097" w:rsidRDefault="00720097" w:rsidP="00720097">
      <w:r>
        <w:t xml:space="preserve">                deleted=False,</w:t>
      </w:r>
    </w:p>
    <w:p w14:paraId="5E6F2D37" w14:textId="77777777" w:rsidR="00720097" w:rsidRDefault="00720097" w:rsidP="00720097">
      <w:r>
        <w:t xml:space="preserve">                priority=3,</w:t>
      </w:r>
    </w:p>
    <w:p w14:paraId="6A267384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DESIGN</w:t>
      </w:r>
      <w:proofErr w:type="spellEnd"/>
      <w:r>
        <w:t>,</w:t>
      </w:r>
    </w:p>
    <w:p w14:paraId="602A754E" w14:textId="77777777" w:rsidR="00720097" w:rsidRDefault="00720097" w:rsidP="00720097">
      <w:r>
        <w:t xml:space="preserve">                title="Project Uno Requirements Analysis",</w:t>
      </w:r>
    </w:p>
    <w:p w14:paraId="57E30FD2" w14:textId="77777777" w:rsidR="00720097" w:rsidRDefault="00720097" w:rsidP="00720097">
      <w:r>
        <w:t xml:space="preserve">                description="Time allocated for meetings with Client Uno to discuss a new CMS based eCommerce online store, and documentation design.",</w:t>
      </w:r>
    </w:p>
    <w:p w14:paraId="3CE2C700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16.0,</w:t>
      </w:r>
    </w:p>
    <w:p w14:paraId="62F9316D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12.0,</w:t>
      </w:r>
    </w:p>
    <w:p w14:paraId="0CEA080E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4.0,</w:t>
      </w:r>
    </w:p>
    <w:p w14:paraId="0943B251" w14:textId="77777777" w:rsidR="00720097" w:rsidRDefault="00720097" w:rsidP="00720097">
      <w:r>
        <w:lastRenderedPageBreak/>
        <w:t xml:space="preserve">            ),</w:t>
      </w:r>
    </w:p>
    <w:p w14:paraId="051C8DDE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337B3938" w14:textId="77777777" w:rsidR="00720097" w:rsidRDefault="00720097" w:rsidP="00720097">
      <w:r>
        <w:t xml:space="preserve">                id=None,</w:t>
      </w:r>
    </w:p>
    <w:p w14:paraId="194EDC55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4, hours = 12, minutes = 50),</w:t>
      </w:r>
    </w:p>
    <w:p w14:paraId="01676B32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4, hours = 12, minutes = 50),</w:t>
      </w:r>
    </w:p>
    <w:p w14:paraId="7788071F" w14:textId="77777777" w:rsidR="00720097" w:rsidRDefault="00720097" w:rsidP="00720097">
      <w:r>
        <w:t xml:space="preserve">                completed=False,</w:t>
      </w:r>
    </w:p>
    <w:p w14:paraId="388625AD" w14:textId="77777777" w:rsidR="00720097" w:rsidRDefault="00720097" w:rsidP="00720097">
      <w:r>
        <w:t xml:space="preserve">                deleted=False,</w:t>
      </w:r>
    </w:p>
    <w:p w14:paraId="0D603524" w14:textId="77777777" w:rsidR="00720097" w:rsidRDefault="00720097" w:rsidP="00720097">
      <w:r>
        <w:t xml:space="preserve">                priority=4,</w:t>
      </w:r>
    </w:p>
    <w:p w14:paraId="3EE37102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DOCUMENTATION</w:t>
      </w:r>
      <w:proofErr w:type="spellEnd"/>
      <w:r>
        <w:t>,</w:t>
      </w:r>
    </w:p>
    <w:p w14:paraId="367325C8" w14:textId="77777777" w:rsidR="00720097" w:rsidRDefault="00720097" w:rsidP="00720097">
      <w:r>
        <w:t xml:space="preserve">                title="Document the requirements for Project Uno.",</w:t>
      </w:r>
    </w:p>
    <w:p w14:paraId="7A7D2B24" w14:textId="77777777" w:rsidR="00720097" w:rsidRDefault="00720097" w:rsidP="00720097">
      <w:r>
        <w:t xml:space="preserve">                description="Identify any areas of development that may not be considered in the initial requirements provided by the Client.",</w:t>
      </w:r>
    </w:p>
    <w:p w14:paraId="2EECFAD7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7.5,</w:t>
      </w:r>
    </w:p>
    <w:p w14:paraId="545FE032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7.5,</w:t>
      </w:r>
    </w:p>
    <w:p w14:paraId="7D28D30C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0,</w:t>
      </w:r>
    </w:p>
    <w:p w14:paraId="2235815A" w14:textId="77777777" w:rsidR="00720097" w:rsidRDefault="00720097" w:rsidP="00720097">
      <w:r>
        <w:t xml:space="preserve">            ),</w:t>
      </w:r>
    </w:p>
    <w:p w14:paraId="79B01543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732C94B0" w14:textId="77777777" w:rsidR="00720097" w:rsidRDefault="00720097" w:rsidP="00720097">
      <w:r>
        <w:t xml:space="preserve">                id=None,</w:t>
      </w:r>
    </w:p>
    <w:p w14:paraId="10510CC4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4, hours = 19, minutes = 50),</w:t>
      </w:r>
    </w:p>
    <w:p w14:paraId="1063732E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4, hours = 19, minutes = 50),</w:t>
      </w:r>
    </w:p>
    <w:p w14:paraId="5246531F" w14:textId="77777777" w:rsidR="00720097" w:rsidRDefault="00720097" w:rsidP="00720097">
      <w:r>
        <w:t xml:space="preserve">                completed=False,</w:t>
      </w:r>
    </w:p>
    <w:p w14:paraId="6EEFBAEE" w14:textId="77777777" w:rsidR="00720097" w:rsidRDefault="00720097" w:rsidP="00720097">
      <w:r>
        <w:t xml:space="preserve">                deleted=False,</w:t>
      </w:r>
    </w:p>
    <w:p w14:paraId="7DE32129" w14:textId="77777777" w:rsidR="00720097" w:rsidRDefault="00720097" w:rsidP="00720097">
      <w:r>
        <w:t xml:space="preserve">                priority=3,</w:t>
      </w:r>
    </w:p>
    <w:p w14:paraId="0D7C26E5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DEVELOPMENT</w:t>
      </w:r>
      <w:proofErr w:type="spellEnd"/>
      <w:r>
        <w:t>,</w:t>
      </w:r>
    </w:p>
    <w:p w14:paraId="6EECE28D" w14:textId="77777777" w:rsidR="00720097" w:rsidRDefault="00720097" w:rsidP="00720097">
      <w:r>
        <w:t xml:space="preserve">                title="Build a proof of Concept system for Project Uno",</w:t>
      </w:r>
    </w:p>
    <w:p w14:paraId="10BC2061" w14:textId="77777777" w:rsidR="00720097" w:rsidRDefault="00720097" w:rsidP="00720097">
      <w:r>
        <w:t xml:space="preserve">                description="Client Uno wants a small proof of concept to be built to showcase the system before we fully commit to building their Website from the ground up.",</w:t>
      </w:r>
    </w:p>
    <w:p w14:paraId="1C32E51C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37.5,</w:t>
      </w:r>
    </w:p>
    <w:p w14:paraId="678C1BAA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37.5,</w:t>
      </w:r>
    </w:p>
    <w:p w14:paraId="050E4751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0,</w:t>
      </w:r>
    </w:p>
    <w:p w14:paraId="0FD299E3" w14:textId="77777777" w:rsidR="00720097" w:rsidRDefault="00720097" w:rsidP="00720097">
      <w:r>
        <w:t xml:space="preserve">            ),</w:t>
      </w:r>
    </w:p>
    <w:p w14:paraId="1D665A6E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7AA7F3F1" w14:textId="77777777" w:rsidR="00720097" w:rsidRDefault="00720097" w:rsidP="00720097">
      <w:r>
        <w:lastRenderedPageBreak/>
        <w:t xml:space="preserve">                id=None,</w:t>
      </w:r>
    </w:p>
    <w:p w14:paraId="1846576B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3, hours = 6, minutes = 20),</w:t>
      </w:r>
    </w:p>
    <w:p w14:paraId="5D9468E1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1),</w:t>
      </w:r>
    </w:p>
    <w:p w14:paraId="218864BE" w14:textId="77777777" w:rsidR="00720097" w:rsidRDefault="00720097" w:rsidP="00720097">
      <w:r>
        <w:t xml:space="preserve">                completed=True,</w:t>
      </w:r>
    </w:p>
    <w:p w14:paraId="088DA12C" w14:textId="77777777" w:rsidR="00720097" w:rsidRDefault="00720097" w:rsidP="00720097">
      <w:r>
        <w:t xml:space="preserve">                deleted=False,</w:t>
      </w:r>
    </w:p>
    <w:p w14:paraId="3C6CC7C9" w14:textId="77777777" w:rsidR="00720097" w:rsidRDefault="00720097" w:rsidP="00720097">
      <w:r>
        <w:t xml:space="preserve">                priority=1,</w:t>
      </w:r>
    </w:p>
    <w:p w14:paraId="343949B4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SUPPORT</w:t>
      </w:r>
      <w:proofErr w:type="spellEnd"/>
      <w:r>
        <w:t>,</w:t>
      </w:r>
    </w:p>
    <w:p w14:paraId="14CD5682" w14:textId="77777777" w:rsidR="00720097" w:rsidRDefault="00720097" w:rsidP="00720097">
      <w:r>
        <w:t xml:space="preserve">                title="Printer Service for Application </w:t>
      </w:r>
      <w:proofErr w:type="spellStart"/>
      <w:r>
        <w:t>Xeta</w:t>
      </w:r>
      <w:proofErr w:type="spellEnd"/>
      <w:r>
        <w:t xml:space="preserve"> is down.",</w:t>
      </w:r>
    </w:p>
    <w:p w14:paraId="247C8415" w14:textId="77777777" w:rsidR="00720097" w:rsidRDefault="00720097" w:rsidP="00720097">
      <w:r>
        <w:t xml:space="preserve">                description="This ticket went over. Client </w:t>
      </w:r>
      <w:proofErr w:type="spellStart"/>
      <w:r>
        <w:t>Xata</w:t>
      </w:r>
      <w:proofErr w:type="spellEnd"/>
      <w:r>
        <w:t xml:space="preserve"> needs their Microsoft Print Manager Service to be urgently fixed as shipping labels for products aren't printing",</w:t>
      </w:r>
    </w:p>
    <w:p w14:paraId="57E3DEB6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4,</w:t>
      </w:r>
    </w:p>
    <w:p w14:paraId="5BE3D816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0,</w:t>
      </w:r>
    </w:p>
    <w:p w14:paraId="4EE5BA61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6,</w:t>
      </w:r>
    </w:p>
    <w:p w14:paraId="5E2BF4C7" w14:textId="77777777" w:rsidR="00720097" w:rsidRDefault="00720097" w:rsidP="00720097">
      <w:r>
        <w:t xml:space="preserve">            ),</w:t>
      </w:r>
    </w:p>
    <w:p w14:paraId="575A5274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3F1A1604" w14:textId="77777777" w:rsidR="00720097" w:rsidRDefault="00720097" w:rsidP="00720097">
      <w:r>
        <w:t xml:space="preserve">                id=None,</w:t>
      </w:r>
    </w:p>
    <w:p w14:paraId="66CB642D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>(),</w:t>
      </w:r>
    </w:p>
    <w:p w14:paraId="23CF128D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>(),</w:t>
      </w:r>
    </w:p>
    <w:p w14:paraId="5A077CE5" w14:textId="77777777" w:rsidR="00720097" w:rsidRDefault="00720097" w:rsidP="00720097">
      <w:r>
        <w:t xml:space="preserve">                completed=False,</w:t>
      </w:r>
    </w:p>
    <w:p w14:paraId="6C4F3694" w14:textId="77777777" w:rsidR="00720097" w:rsidRDefault="00720097" w:rsidP="00720097">
      <w:r>
        <w:t xml:space="preserve">                deleted=True,</w:t>
      </w:r>
    </w:p>
    <w:p w14:paraId="35EDC05B" w14:textId="77777777" w:rsidR="00720097" w:rsidRDefault="00720097" w:rsidP="00720097">
      <w:r>
        <w:t xml:space="preserve">                priority=3,</w:t>
      </w:r>
    </w:p>
    <w:p w14:paraId="7CF92ECF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SUPPORT</w:t>
      </w:r>
      <w:proofErr w:type="spellEnd"/>
      <w:r>
        <w:t>,</w:t>
      </w:r>
    </w:p>
    <w:p w14:paraId="7E85AD89" w14:textId="77777777" w:rsidR="00720097" w:rsidRDefault="00720097" w:rsidP="00720097">
      <w:r>
        <w:t xml:space="preserve">                title="Faulty Deleted",</w:t>
      </w:r>
    </w:p>
    <w:p w14:paraId="695F682A" w14:textId="77777777" w:rsidR="00720097" w:rsidRDefault="00720097" w:rsidP="00720097">
      <w:r>
        <w:t xml:space="preserve">                description="Deleted Description that requires extra text for validation",</w:t>
      </w:r>
    </w:p>
    <w:p w14:paraId="0C2BF5CB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0,</w:t>
      </w:r>
    </w:p>
    <w:p w14:paraId="0D811AC1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0,</w:t>
      </w:r>
    </w:p>
    <w:p w14:paraId="2CEC25D2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0,</w:t>
      </w:r>
    </w:p>
    <w:p w14:paraId="7A73BC9B" w14:textId="77777777" w:rsidR="00720097" w:rsidRDefault="00720097" w:rsidP="00720097">
      <w:r>
        <w:t xml:space="preserve">            ),</w:t>
      </w:r>
    </w:p>
    <w:p w14:paraId="451785E9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3279225F" w14:textId="77777777" w:rsidR="00720097" w:rsidRDefault="00720097" w:rsidP="00720097">
      <w:r>
        <w:t xml:space="preserve">                id=None,</w:t>
      </w:r>
    </w:p>
    <w:p w14:paraId="6C287179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2, hours = 18, minutes = 33),</w:t>
      </w:r>
    </w:p>
    <w:p w14:paraId="66961C6D" w14:textId="77777777" w:rsidR="00720097" w:rsidRDefault="00720097" w:rsidP="00720097">
      <w:r>
        <w:lastRenderedPageBreak/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2, hours = 18, minutes = 33),</w:t>
      </w:r>
    </w:p>
    <w:p w14:paraId="27CD69F9" w14:textId="77777777" w:rsidR="00720097" w:rsidRDefault="00720097" w:rsidP="00720097">
      <w:r>
        <w:t xml:space="preserve">                completed=False,</w:t>
      </w:r>
    </w:p>
    <w:p w14:paraId="0E675046" w14:textId="77777777" w:rsidR="00720097" w:rsidRDefault="00720097" w:rsidP="00720097">
      <w:r>
        <w:t xml:space="preserve">                deleted=False,</w:t>
      </w:r>
    </w:p>
    <w:p w14:paraId="2C7F469A" w14:textId="77777777" w:rsidR="00720097" w:rsidRDefault="00720097" w:rsidP="00720097">
      <w:r>
        <w:t xml:space="preserve">                priority=3,</w:t>
      </w:r>
    </w:p>
    <w:p w14:paraId="29C44C20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TESTING</w:t>
      </w:r>
      <w:proofErr w:type="spellEnd"/>
      <w:r>
        <w:t>,</w:t>
      </w:r>
    </w:p>
    <w:p w14:paraId="6AA93AB8" w14:textId="77777777" w:rsidR="00720097" w:rsidRDefault="00720097" w:rsidP="00720097">
      <w:r>
        <w:t xml:space="preserve">                title="Testing of Client Uno's Online Shop",</w:t>
      </w:r>
    </w:p>
    <w:p w14:paraId="793E8F8A" w14:textId="77777777" w:rsidR="00720097" w:rsidRDefault="00720097" w:rsidP="00720097">
      <w:r>
        <w:t xml:space="preserve">                description="Time allocated for testing the functionality of the website against the defined requirements",</w:t>
      </w:r>
    </w:p>
    <w:p w14:paraId="70159425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22.5,</w:t>
      </w:r>
    </w:p>
    <w:p w14:paraId="06E148C1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22.25,</w:t>
      </w:r>
    </w:p>
    <w:p w14:paraId="0BB0CA97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0,</w:t>
      </w:r>
    </w:p>
    <w:p w14:paraId="1858B85B" w14:textId="77777777" w:rsidR="00720097" w:rsidRDefault="00720097" w:rsidP="00720097">
      <w:r>
        <w:t xml:space="preserve">            ),</w:t>
      </w:r>
    </w:p>
    <w:p w14:paraId="1EA54910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45F0A1A9" w14:textId="77777777" w:rsidR="00720097" w:rsidRDefault="00720097" w:rsidP="00720097">
      <w:r>
        <w:t xml:space="preserve">                id=None,</w:t>
      </w:r>
    </w:p>
    <w:p w14:paraId="3B76A8BC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2, hours = 2, minutes = 5),</w:t>
      </w:r>
    </w:p>
    <w:p w14:paraId="5234140E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>(),</w:t>
      </w:r>
    </w:p>
    <w:p w14:paraId="32F23C2C" w14:textId="77777777" w:rsidR="00720097" w:rsidRDefault="00720097" w:rsidP="00720097">
      <w:r>
        <w:t xml:space="preserve">                completed=True,</w:t>
      </w:r>
    </w:p>
    <w:p w14:paraId="11FB2AB8" w14:textId="77777777" w:rsidR="00720097" w:rsidRDefault="00720097" w:rsidP="00720097">
      <w:r>
        <w:t xml:space="preserve">                deleted=False,</w:t>
      </w:r>
    </w:p>
    <w:p w14:paraId="6BA29A4D" w14:textId="77777777" w:rsidR="00720097" w:rsidRDefault="00720097" w:rsidP="00720097">
      <w:r>
        <w:t xml:space="preserve">                priority=1,</w:t>
      </w:r>
    </w:p>
    <w:p w14:paraId="5806646C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SUPPORT</w:t>
      </w:r>
      <w:proofErr w:type="spellEnd"/>
      <w:r>
        <w:t>,</w:t>
      </w:r>
    </w:p>
    <w:p w14:paraId="0847652B" w14:textId="77777777" w:rsidR="00720097" w:rsidRDefault="00720097" w:rsidP="00720097">
      <w:r>
        <w:t xml:space="preserve">                title="Emergency database restore.",</w:t>
      </w:r>
    </w:p>
    <w:p w14:paraId="3600E59C" w14:textId="77777777" w:rsidR="00720097" w:rsidRDefault="00720097" w:rsidP="00720097">
      <w:r>
        <w:t xml:space="preserve">                description="This ticket will go under time. Client Alpha has botched their database and need their database to be recovered.",</w:t>
      </w:r>
    </w:p>
    <w:p w14:paraId="5B7553FB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4,</w:t>
      </w:r>
    </w:p>
    <w:p w14:paraId="3F23BADF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2,</w:t>
      </w:r>
    </w:p>
    <w:p w14:paraId="58C4CC0F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2,</w:t>
      </w:r>
    </w:p>
    <w:p w14:paraId="10D54D7E" w14:textId="77777777" w:rsidR="00720097" w:rsidRDefault="00720097" w:rsidP="00720097">
      <w:r>
        <w:t xml:space="preserve">            ),</w:t>
      </w:r>
    </w:p>
    <w:p w14:paraId="620A9FC8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4CA0A0A9" w14:textId="77777777" w:rsidR="00720097" w:rsidRDefault="00720097" w:rsidP="00720097">
      <w:r>
        <w:t xml:space="preserve">                id=None,</w:t>
      </w:r>
    </w:p>
    <w:p w14:paraId="4940478A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1, hours = 20, minutes = 55),</w:t>
      </w:r>
    </w:p>
    <w:p w14:paraId="4205524C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1, hours = 20, minutes = 55),</w:t>
      </w:r>
    </w:p>
    <w:p w14:paraId="61330D4B" w14:textId="77777777" w:rsidR="00720097" w:rsidRDefault="00720097" w:rsidP="00720097">
      <w:r>
        <w:t xml:space="preserve">                completed=False,</w:t>
      </w:r>
    </w:p>
    <w:p w14:paraId="7E91CE5C" w14:textId="77777777" w:rsidR="00720097" w:rsidRDefault="00720097" w:rsidP="00720097">
      <w:r>
        <w:lastRenderedPageBreak/>
        <w:t xml:space="preserve">                deleted=False,</w:t>
      </w:r>
    </w:p>
    <w:p w14:paraId="3AA690A4" w14:textId="77777777" w:rsidR="00720097" w:rsidRDefault="00720097" w:rsidP="00720097">
      <w:r>
        <w:t xml:space="preserve">                priority=3,</w:t>
      </w:r>
    </w:p>
    <w:p w14:paraId="2307A8BD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DEVELOPMENT</w:t>
      </w:r>
      <w:proofErr w:type="spellEnd"/>
      <w:r>
        <w:t>,</w:t>
      </w:r>
    </w:p>
    <w:p w14:paraId="77E1273C" w14:textId="77777777" w:rsidR="00720097" w:rsidRDefault="00720097" w:rsidP="00720097">
      <w:r>
        <w:t xml:space="preserve">                title="Primary development allocated for Client Uno's Web Shop",</w:t>
      </w:r>
    </w:p>
    <w:p w14:paraId="13AB1B11" w14:textId="77777777" w:rsidR="00720097" w:rsidRDefault="00720097" w:rsidP="00720097">
      <w:r>
        <w:t xml:space="preserve">                description="Time quoted for development of Client Uno's Web Shop, pending signoff after POC work is completed.",</w:t>
      </w:r>
    </w:p>
    <w:p w14:paraId="263A0ECE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150,</w:t>
      </w:r>
    </w:p>
    <w:p w14:paraId="1C56AE15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150,</w:t>
      </w:r>
    </w:p>
    <w:p w14:paraId="44612CC7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0,</w:t>
      </w:r>
    </w:p>
    <w:p w14:paraId="5EFF9D44" w14:textId="77777777" w:rsidR="00720097" w:rsidRDefault="00720097" w:rsidP="00720097">
      <w:r>
        <w:t xml:space="preserve">            ),</w:t>
      </w:r>
    </w:p>
    <w:p w14:paraId="0F4124C7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512CAF6C" w14:textId="77777777" w:rsidR="00720097" w:rsidRDefault="00720097" w:rsidP="00720097">
      <w:r>
        <w:t xml:space="preserve">                id=None,</w:t>
      </w:r>
    </w:p>
    <w:p w14:paraId="3A52A6DD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 = 1, hours = 4, minutes = 30),</w:t>
      </w:r>
    </w:p>
    <w:p w14:paraId="0FD843F4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hours = 4, minutes = 30),</w:t>
      </w:r>
    </w:p>
    <w:p w14:paraId="76B3AF0B" w14:textId="77777777" w:rsidR="00720097" w:rsidRDefault="00720097" w:rsidP="00720097">
      <w:r>
        <w:t xml:space="preserve">                completed=False,</w:t>
      </w:r>
    </w:p>
    <w:p w14:paraId="664F3D2B" w14:textId="77777777" w:rsidR="00720097" w:rsidRDefault="00720097" w:rsidP="00720097">
      <w:r>
        <w:t xml:space="preserve">                deleted=False,</w:t>
      </w:r>
    </w:p>
    <w:p w14:paraId="08EA8459" w14:textId="77777777" w:rsidR="00720097" w:rsidRDefault="00720097" w:rsidP="00720097">
      <w:r>
        <w:t xml:space="preserve">                priority=4,</w:t>
      </w:r>
    </w:p>
    <w:p w14:paraId="27E40920" w14:textId="77777777" w:rsidR="00720097" w:rsidRDefault="00720097" w:rsidP="00720097">
      <w:r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DEPLOYMENT</w:t>
      </w:r>
      <w:proofErr w:type="spellEnd"/>
      <w:r>
        <w:t>,</w:t>
      </w:r>
    </w:p>
    <w:p w14:paraId="723ECC57" w14:textId="77777777" w:rsidR="00720097" w:rsidRDefault="00720097" w:rsidP="00720097">
      <w:r>
        <w:t xml:space="preserve">                title="Set up a CI/CD Pipeline for rapid deployment of features.",</w:t>
      </w:r>
    </w:p>
    <w:p w14:paraId="6E321CE4" w14:textId="77777777" w:rsidR="00720097" w:rsidRDefault="00720097" w:rsidP="00720097">
      <w:r>
        <w:t xml:space="preserve">                description="Client will require continued support after the initial release of their product, we need a solid CI/CD pipeline to be able to deliver support and future development",</w:t>
      </w:r>
    </w:p>
    <w:p w14:paraId="138B3744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50,</w:t>
      </w:r>
    </w:p>
    <w:p w14:paraId="5ED3D67C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25,</w:t>
      </w:r>
    </w:p>
    <w:p w14:paraId="7FD84862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25,</w:t>
      </w:r>
    </w:p>
    <w:p w14:paraId="275DC2AD" w14:textId="77777777" w:rsidR="00720097" w:rsidRDefault="00720097" w:rsidP="00720097">
      <w:r>
        <w:t xml:space="preserve">            ),</w:t>
      </w:r>
    </w:p>
    <w:p w14:paraId="5302300D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(</w:t>
      </w:r>
    </w:p>
    <w:p w14:paraId="15FA4E53" w14:textId="77777777" w:rsidR="00720097" w:rsidRDefault="00720097" w:rsidP="00720097">
      <w:r>
        <w:t xml:space="preserve">                id=None,</w:t>
      </w:r>
    </w:p>
    <w:p w14:paraId="3E9B7356" w14:textId="77777777" w:rsidR="00720097" w:rsidRDefault="00720097" w:rsidP="00720097">
      <w:r>
        <w:t xml:space="preserve">    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hours = 12, minutes = 30),</w:t>
      </w:r>
    </w:p>
    <w:p w14:paraId="6CA47205" w14:textId="77777777" w:rsidR="00720097" w:rsidRDefault="00720097" w:rsidP="00720097">
      <w:r>
        <w:t xml:space="preserve">    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hours = 6, minutes = 30),</w:t>
      </w:r>
    </w:p>
    <w:p w14:paraId="7BB72A77" w14:textId="77777777" w:rsidR="00720097" w:rsidRDefault="00720097" w:rsidP="00720097">
      <w:r>
        <w:t xml:space="preserve">                completed=True,</w:t>
      </w:r>
    </w:p>
    <w:p w14:paraId="3CE512CA" w14:textId="77777777" w:rsidR="00720097" w:rsidRDefault="00720097" w:rsidP="00720097">
      <w:r>
        <w:t xml:space="preserve">                deleted=False,</w:t>
      </w:r>
    </w:p>
    <w:p w14:paraId="3B0E9717" w14:textId="77777777" w:rsidR="00720097" w:rsidRDefault="00720097" w:rsidP="00720097">
      <w:r>
        <w:t xml:space="preserve">                priority=5,</w:t>
      </w:r>
    </w:p>
    <w:p w14:paraId="39C720AD" w14:textId="77777777" w:rsidR="00720097" w:rsidRDefault="00720097" w:rsidP="00720097">
      <w:r>
        <w:lastRenderedPageBreak/>
        <w:t xml:space="preserve">                </w:t>
      </w:r>
      <w:proofErr w:type="spellStart"/>
      <w:r>
        <w:t>ticket_type</w:t>
      </w:r>
      <w:proofErr w:type="spellEnd"/>
      <w:r>
        <w:t>=</w:t>
      </w:r>
      <w:proofErr w:type="spellStart"/>
      <w:r>
        <w:t>TicketType.DEVELOPMENT</w:t>
      </w:r>
      <w:proofErr w:type="spellEnd"/>
      <w:r>
        <w:t>,</w:t>
      </w:r>
    </w:p>
    <w:p w14:paraId="273D6617" w14:textId="77777777" w:rsidR="00720097" w:rsidRDefault="00720097" w:rsidP="00720097">
      <w:r>
        <w:t xml:space="preserve">                title="AWS Cloud environments",</w:t>
      </w:r>
    </w:p>
    <w:p w14:paraId="798240A4" w14:textId="77777777" w:rsidR="00720097" w:rsidRDefault="00720097" w:rsidP="00720097">
      <w:r>
        <w:t xml:space="preserve">                description="This ticket is massively over. Client Uno requires a Dev, Staging &amp; Prod environment on AWS that integrates with our CI/CD pipeline. Load balancers need to be configured for horizontal scaling during promotions",</w:t>
      </w:r>
    </w:p>
    <w:p w14:paraId="14F6CDF0" w14:textId="77777777" w:rsidR="00720097" w:rsidRDefault="00720097" w:rsidP="00720097">
      <w:r>
        <w:t xml:space="preserve">                </w:t>
      </w:r>
      <w:proofErr w:type="spellStart"/>
      <w:r>
        <w:t>initial_estimate</w:t>
      </w:r>
      <w:proofErr w:type="spellEnd"/>
      <w:r>
        <w:t>=75,</w:t>
      </w:r>
    </w:p>
    <w:p w14:paraId="5B473B7D" w14:textId="77777777" w:rsidR="00720097" w:rsidRDefault="00720097" w:rsidP="00720097">
      <w:r>
        <w:t xml:space="preserve">                </w:t>
      </w:r>
      <w:proofErr w:type="spellStart"/>
      <w:r>
        <w:t>remaining_time</w:t>
      </w:r>
      <w:proofErr w:type="spellEnd"/>
      <w:r>
        <w:t>=0,</w:t>
      </w:r>
    </w:p>
    <w:p w14:paraId="56C2194E" w14:textId="77777777" w:rsidR="00720097" w:rsidRDefault="00720097" w:rsidP="00720097">
      <w:r>
        <w:t xml:space="preserve">                </w:t>
      </w:r>
      <w:proofErr w:type="spellStart"/>
      <w:r>
        <w:t>logged_time</w:t>
      </w:r>
      <w:proofErr w:type="spellEnd"/>
      <w:r>
        <w:t>=70,</w:t>
      </w:r>
    </w:p>
    <w:p w14:paraId="6F519894" w14:textId="77777777" w:rsidR="00720097" w:rsidRDefault="00720097" w:rsidP="00720097">
      <w:r>
        <w:t xml:space="preserve">            )</w:t>
      </w:r>
    </w:p>
    <w:p w14:paraId="270AE7C0" w14:textId="28575E67" w:rsidR="00720097" w:rsidRDefault="00720097" w:rsidP="00720097">
      <w:r>
        <w:t xml:space="preserve">        ]</w:t>
      </w:r>
    </w:p>
    <w:p w14:paraId="7301AD60" w14:textId="77777777" w:rsidR="00720097" w:rsidRDefault="00720097" w:rsidP="00720097"/>
    <w:p w14:paraId="1DD8FE62" w14:textId="29F27001" w:rsidR="00720097" w:rsidRDefault="00720097" w:rsidP="00720097">
      <w:pPr>
        <w:pStyle w:val="Heading3"/>
      </w:pPr>
      <w:r>
        <w:t>18: services/terminal/formatter.py</w:t>
      </w:r>
    </w:p>
    <w:p w14:paraId="53B5E7AA" w14:textId="77777777" w:rsidR="00720097" w:rsidRDefault="00720097" w:rsidP="00720097"/>
    <w:p w14:paraId="1B3AC7CC" w14:textId="77777777" w:rsidR="00720097" w:rsidRDefault="00720097" w:rsidP="00720097">
      <w:r>
        <w:t>from datetime import datetime</w:t>
      </w:r>
    </w:p>
    <w:p w14:paraId="390FAA36" w14:textId="77777777" w:rsidR="00720097" w:rsidRDefault="00720097" w:rsidP="00720097"/>
    <w:p w14:paraId="2901AFF0" w14:textId="77777777" w:rsidR="00720097" w:rsidRDefault="00720097" w:rsidP="00720097">
      <w:r>
        <w:t>class Formatter():</w:t>
      </w:r>
    </w:p>
    <w:p w14:paraId="40C74741" w14:textId="77777777" w:rsidR="00720097" w:rsidRDefault="00720097" w:rsidP="00720097">
      <w:r>
        <w:t xml:space="preserve">    """</w:t>
      </w:r>
    </w:p>
    <w:p w14:paraId="380563E0" w14:textId="77777777" w:rsidR="00720097" w:rsidRDefault="00720097" w:rsidP="00720097">
      <w:r>
        <w:t xml:space="preserve">    Formatter is a utility class for formatting various types of data into a more human-readable format.</w:t>
      </w:r>
    </w:p>
    <w:p w14:paraId="41D56B5B" w14:textId="77777777" w:rsidR="00720097" w:rsidRDefault="00720097" w:rsidP="00720097"/>
    <w:p w14:paraId="338459E0" w14:textId="77777777" w:rsidR="00720097" w:rsidRDefault="00720097" w:rsidP="00720097">
      <w:r>
        <w:t xml:space="preserve">    Methods</w:t>
      </w:r>
    </w:p>
    <w:p w14:paraId="7778BBB7" w14:textId="77777777" w:rsidR="00720097" w:rsidRDefault="00720097" w:rsidP="00720097">
      <w:r>
        <w:t xml:space="preserve">    -------</w:t>
      </w:r>
    </w:p>
    <w:p w14:paraId="6DC65769" w14:textId="77777777" w:rsidR="00720097" w:rsidRDefault="00720097" w:rsidP="00720097">
      <w:r>
        <w:t xml:space="preserve">    </w:t>
      </w:r>
      <w:proofErr w:type="spellStart"/>
      <w:r>
        <w:t>make_readable</w:t>
      </w:r>
      <w:proofErr w:type="spellEnd"/>
      <w:r>
        <w:t>(key: str) -&gt; str</w:t>
      </w:r>
    </w:p>
    <w:p w14:paraId="6D1441C4" w14:textId="77777777" w:rsidR="00720097" w:rsidRDefault="00720097" w:rsidP="00720097">
      <w:r>
        <w:t xml:space="preserve">        Transforms a </w:t>
      </w:r>
      <w:proofErr w:type="spellStart"/>
      <w:r>
        <w:t>snake_case</w:t>
      </w:r>
      <w:proofErr w:type="spellEnd"/>
      <w:r>
        <w:t xml:space="preserve"> string into a properly spaced and capitalized string.</w:t>
      </w:r>
    </w:p>
    <w:p w14:paraId="3D2BE853" w14:textId="77777777" w:rsidR="00720097" w:rsidRDefault="00720097" w:rsidP="00720097">
      <w:r>
        <w:t xml:space="preserve">    </w:t>
      </w:r>
      <w:proofErr w:type="spellStart"/>
      <w:r>
        <w:t>day_suffix</w:t>
      </w:r>
      <w:proofErr w:type="spellEnd"/>
      <w:r>
        <w:t>(day: int)</w:t>
      </w:r>
    </w:p>
    <w:p w14:paraId="587C9630" w14:textId="77777777" w:rsidR="00720097" w:rsidRDefault="00720097" w:rsidP="00720097">
      <w:r>
        <w:t xml:space="preserve">        Returns the correct ordinal suffix for a day of the month.</w:t>
      </w:r>
    </w:p>
    <w:p w14:paraId="3E9A87B4" w14:textId="77777777" w:rsidR="00720097" w:rsidRDefault="00720097" w:rsidP="00720097">
      <w:r>
        <w:t xml:space="preserve">    </w:t>
      </w:r>
      <w:proofErr w:type="spellStart"/>
      <w:r>
        <w:t>format_date</w:t>
      </w:r>
      <w:proofErr w:type="spellEnd"/>
      <w:r>
        <w:t>(date: datetime)</w:t>
      </w:r>
    </w:p>
    <w:p w14:paraId="4954DD2E" w14:textId="77777777" w:rsidR="00720097" w:rsidRDefault="00720097" w:rsidP="00720097">
      <w:r>
        <w:t xml:space="preserve">        Formats a datetime object into a readable string with the correct day suffix.</w:t>
      </w:r>
    </w:p>
    <w:p w14:paraId="57B610EA" w14:textId="77777777" w:rsidR="00720097" w:rsidRDefault="00720097" w:rsidP="00720097">
      <w:r>
        <w:t xml:space="preserve">    </w:t>
      </w:r>
      <w:proofErr w:type="spellStart"/>
      <w:r>
        <w:t>format_object</w:t>
      </w:r>
      <w:proofErr w:type="spellEnd"/>
      <w:r>
        <w:t>(</w:t>
      </w:r>
      <w:proofErr w:type="spellStart"/>
      <w:r>
        <w:t>obj</w:t>
      </w:r>
      <w:proofErr w:type="spellEnd"/>
      <w:r>
        <w:t>) -&gt; str</w:t>
      </w:r>
    </w:p>
    <w:p w14:paraId="7EB3CDBA" w14:textId="77777777" w:rsidR="00720097" w:rsidRDefault="00720097" w:rsidP="00720097">
      <w:r>
        <w:t xml:space="preserve">        Takes an object and formats each of its properties into a list of readable strings.</w:t>
      </w:r>
    </w:p>
    <w:p w14:paraId="52E847EA" w14:textId="77777777" w:rsidR="00720097" w:rsidRDefault="00720097" w:rsidP="00720097">
      <w:r>
        <w:t xml:space="preserve">    """</w:t>
      </w:r>
    </w:p>
    <w:p w14:paraId="341BB2DA" w14:textId="77777777" w:rsidR="00720097" w:rsidRDefault="00720097" w:rsidP="00720097">
      <w:r>
        <w:t xml:space="preserve">     </w:t>
      </w:r>
    </w:p>
    <w:p w14:paraId="25A91CAE" w14:textId="77777777" w:rsidR="00720097" w:rsidRDefault="00720097" w:rsidP="00720097">
      <w:r>
        <w:lastRenderedPageBreak/>
        <w:t xml:space="preserve">    def </w:t>
      </w:r>
      <w:proofErr w:type="spellStart"/>
      <w:r>
        <w:t>make_readable</w:t>
      </w:r>
      <w:proofErr w:type="spellEnd"/>
      <w:r>
        <w:t>(self, key: str) -&gt; str:</w:t>
      </w:r>
    </w:p>
    <w:p w14:paraId="63BDFDA0" w14:textId="77777777" w:rsidR="00720097" w:rsidRDefault="00720097" w:rsidP="00720097">
      <w:r>
        <w:t xml:space="preserve">        return ' '.join(map(</w:t>
      </w:r>
      <w:proofErr w:type="spellStart"/>
      <w:r>
        <w:t>str.capitalize</w:t>
      </w:r>
      <w:proofErr w:type="spellEnd"/>
      <w:r>
        <w:t xml:space="preserve">, </w:t>
      </w:r>
      <w:proofErr w:type="spellStart"/>
      <w:r>
        <w:t>key.split</w:t>
      </w:r>
      <w:proofErr w:type="spellEnd"/>
      <w:r>
        <w:t>('_')))</w:t>
      </w:r>
    </w:p>
    <w:p w14:paraId="0AB7C8BB" w14:textId="77777777" w:rsidR="00720097" w:rsidRDefault="00720097" w:rsidP="00720097">
      <w:r>
        <w:t xml:space="preserve">    </w:t>
      </w:r>
    </w:p>
    <w:p w14:paraId="479C6D19" w14:textId="77777777" w:rsidR="00720097" w:rsidRDefault="00720097" w:rsidP="00720097">
      <w:r>
        <w:t xml:space="preserve">    def </w:t>
      </w:r>
      <w:proofErr w:type="spellStart"/>
      <w:r>
        <w:t>day_suffix</w:t>
      </w:r>
      <w:proofErr w:type="spellEnd"/>
      <w:r>
        <w:t>(self, day: int) -&gt; str:</w:t>
      </w:r>
    </w:p>
    <w:p w14:paraId="571236A4" w14:textId="77777777" w:rsidR="00720097" w:rsidRDefault="00720097" w:rsidP="00720097">
      <w:r>
        <w:t xml:space="preserve">        return ("</w:t>
      </w:r>
      <w:proofErr w:type="spellStart"/>
      <w:r>
        <w:t>th</w:t>
      </w:r>
      <w:proofErr w:type="spellEnd"/>
      <w:r>
        <w:t>" if 4 &lt;= day &lt;= 20 else {1: "</w:t>
      </w:r>
      <w:proofErr w:type="spellStart"/>
      <w:r>
        <w:t>st</w:t>
      </w:r>
      <w:proofErr w:type="spellEnd"/>
      <w:r>
        <w:t>", 2: "</w:t>
      </w:r>
      <w:proofErr w:type="spellStart"/>
      <w:r>
        <w:t>nd</w:t>
      </w:r>
      <w:proofErr w:type="spellEnd"/>
      <w:r>
        <w:t>", 3: "</w:t>
      </w:r>
      <w:proofErr w:type="spellStart"/>
      <w:r>
        <w:t>rd</w:t>
      </w:r>
      <w:proofErr w:type="spellEnd"/>
      <w:r>
        <w:t>"}.get(day % 10, "</w:t>
      </w:r>
      <w:proofErr w:type="spellStart"/>
      <w:r>
        <w:t>th</w:t>
      </w:r>
      <w:proofErr w:type="spellEnd"/>
      <w:r>
        <w:t>"))</w:t>
      </w:r>
    </w:p>
    <w:p w14:paraId="70C71442" w14:textId="77777777" w:rsidR="00720097" w:rsidRDefault="00720097" w:rsidP="00720097"/>
    <w:p w14:paraId="20610A49" w14:textId="77777777" w:rsidR="00720097" w:rsidRDefault="00720097" w:rsidP="00720097">
      <w:r>
        <w:t xml:space="preserve">    def </w:t>
      </w:r>
      <w:proofErr w:type="spellStart"/>
      <w:r>
        <w:t>format_date</w:t>
      </w:r>
      <w:proofErr w:type="spellEnd"/>
      <w:r>
        <w:t>(self, date: datetime) -&gt; str:</w:t>
      </w:r>
    </w:p>
    <w:p w14:paraId="45D451FC" w14:textId="77777777" w:rsidR="00720097" w:rsidRDefault="00720097" w:rsidP="00720097">
      <w:r>
        <w:t xml:space="preserve">        return </w:t>
      </w:r>
      <w:proofErr w:type="spellStart"/>
      <w:r>
        <w:t>date.strftime</w:t>
      </w:r>
      <w:proofErr w:type="spellEnd"/>
      <w:r>
        <w:t>(</w:t>
      </w:r>
      <w:proofErr w:type="spellStart"/>
      <w:r>
        <w:t>f"%H</w:t>
      </w:r>
      <w:proofErr w:type="spellEnd"/>
      <w:r>
        <w:t>:%M %p %d{</w:t>
      </w:r>
      <w:proofErr w:type="spellStart"/>
      <w:r>
        <w:t>self.day_suffix</w:t>
      </w:r>
      <w:proofErr w:type="spellEnd"/>
      <w:r>
        <w:t>(</w:t>
      </w:r>
      <w:proofErr w:type="spellStart"/>
      <w:r>
        <w:t>date.day</w:t>
      </w:r>
      <w:proofErr w:type="spellEnd"/>
      <w:r>
        <w:t>)} %B %y")</w:t>
      </w:r>
    </w:p>
    <w:p w14:paraId="7D5A049D" w14:textId="77777777" w:rsidR="00720097" w:rsidRDefault="00720097" w:rsidP="00720097">
      <w:r>
        <w:t xml:space="preserve">    </w:t>
      </w:r>
    </w:p>
    <w:p w14:paraId="016FF399" w14:textId="77777777" w:rsidR="00720097" w:rsidRDefault="00720097" w:rsidP="00720097">
      <w:r>
        <w:t xml:space="preserve">    def </w:t>
      </w:r>
      <w:proofErr w:type="spellStart"/>
      <w:r>
        <w:t>format_object</w:t>
      </w:r>
      <w:proofErr w:type="spellEnd"/>
      <w:r>
        <w:t xml:space="preserve">(self, </w:t>
      </w:r>
      <w:proofErr w:type="spellStart"/>
      <w:r>
        <w:t>obj</w:t>
      </w:r>
      <w:proofErr w:type="spellEnd"/>
      <w:r>
        <w:t>) -&gt; str:</w:t>
      </w:r>
    </w:p>
    <w:p w14:paraId="3EE0F219" w14:textId="77777777" w:rsidR="00720097" w:rsidRDefault="00720097" w:rsidP="00720097">
      <w:r>
        <w:t xml:space="preserve">        </w:t>
      </w:r>
      <w:proofErr w:type="spellStart"/>
      <w:r>
        <w:t>formatted_entries</w:t>
      </w:r>
      <w:proofErr w:type="spellEnd"/>
      <w:r>
        <w:t xml:space="preserve"> = []</w:t>
      </w:r>
    </w:p>
    <w:p w14:paraId="56B487CB" w14:textId="77777777" w:rsidR="00720097" w:rsidRDefault="00720097" w:rsidP="00720097">
      <w:r>
        <w:t xml:space="preserve">        for (key, value) in vars(</w:t>
      </w:r>
      <w:proofErr w:type="spellStart"/>
      <w:r>
        <w:t>obj</w:t>
      </w:r>
      <w:proofErr w:type="spellEnd"/>
      <w:r>
        <w:t>).items():</w:t>
      </w:r>
    </w:p>
    <w:p w14:paraId="66CA4C76" w14:textId="77777777" w:rsidR="00720097" w:rsidRDefault="00720097" w:rsidP="00720097">
      <w:r>
        <w:t xml:space="preserve">            if </w:t>
      </w:r>
      <w:proofErr w:type="spellStart"/>
      <w:r>
        <w:t>isinstance</w:t>
      </w:r>
      <w:proofErr w:type="spellEnd"/>
      <w:r>
        <w:t>(value, datetime):</w:t>
      </w:r>
    </w:p>
    <w:p w14:paraId="79E44346" w14:textId="77777777" w:rsidR="00720097" w:rsidRDefault="00720097" w:rsidP="00720097">
      <w:r>
        <w:t xml:space="preserve">                </w:t>
      </w:r>
      <w:proofErr w:type="spellStart"/>
      <w:r>
        <w:t>formatted_value</w:t>
      </w:r>
      <w:proofErr w:type="spellEnd"/>
      <w:r>
        <w:t xml:space="preserve"> = </w:t>
      </w:r>
      <w:proofErr w:type="spellStart"/>
      <w:r>
        <w:t>self.format_date</w:t>
      </w:r>
      <w:proofErr w:type="spellEnd"/>
      <w:r>
        <w:t>(value)</w:t>
      </w:r>
    </w:p>
    <w:p w14:paraId="44F5D0A9" w14:textId="77777777" w:rsidR="00720097" w:rsidRDefault="00720097" w:rsidP="00720097">
      <w:r>
        <w:t xml:space="preserve">            else:</w:t>
      </w:r>
    </w:p>
    <w:p w14:paraId="2552C388" w14:textId="77777777" w:rsidR="00720097" w:rsidRDefault="00720097" w:rsidP="00720097">
      <w:r>
        <w:t xml:space="preserve">                </w:t>
      </w:r>
      <w:proofErr w:type="spellStart"/>
      <w:r>
        <w:t>formatted_value</w:t>
      </w:r>
      <w:proofErr w:type="spellEnd"/>
      <w:r>
        <w:t xml:space="preserve"> = str(value)</w:t>
      </w:r>
    </w:p>
    <w:p w14:paraId="7323ED9A" w14:textId="77777777" w:rsidR="00720097" w:rsidRDefault="00720097" w:rsidP="00720097">
      <w:r>
        <w:t xml:space="preserve">            </w:t>
      </w:r>
      <w:proofErr w:type="spellStart"/>
      <w:r>
        <w:t>formatted_entries.append</w:t>
      </w:r>
      <w:proofErr w:type="spellEnd"/>
      <w:r>
        <w:t>(f"{</w:t>
      </w:r>
      <w:proofErr w:type="spellStart"/>
      <w:r>
        <w:t>self.make_readable</w:t>
      </w:r>
      <w:proofErr w:type="spellEnd"/>
      <w:r>
        <w:t>(key)}: {</w:t>
      </w:r>
      <w:proofErr w:type="spellStart"/>
      <w:r>
        <w:t>formatted_value</w:t>
      </w:r>
      <w:proofErr w:type="spellEnd"/>
      <w:r>
        <w:t>}  ")</w:t>
      </w:r>
    </w:p>
    <w:p w14:paraId="445F2BCD" w14:textId="77777777" w:rsidR="00720097" w:rsidRDefault="00720097" w:rsidP="00720097">
      <w:r>
        <w:t xml:space="preserve">        </w:t>
      </w:r>
      <w:proofErr w:type="spellStart"/>
      <w:r>
        <w:t>formatted_entries.append</w:t>
      </w:r>
      <w:proofErr w:type="spellEnd"/>
      <w:r>
        <w:t>(" ")</w:t>
      </w:r>
    </w:p>
    <w:p w14:paraId="07351FF5" w14:textId="12201EE2" w:rsidR="00720097" w:rsidRDefault="00720097" w:rsidP="00720097">
      <w:r>
        <w:t xml:space="preserve">        return </w:t>
      </w:r>
      <w:proofErr w:type="spellStart"/>
      <w:r>
        <w:t>formatted_entries</w:t>
      </w:r>
      <w:proofErr w:type="spellEnd"/>
    </w:p>
    <w:p w14:paraId="38899395" w14:textId="77777777" w:rsidR="00720097" w:rsidRDefault="00720097" w:rsidP="00720097"/>
    <w:p w14:paraId="53E7AC1B" w14:textId="59D23AB4" w:rsidR="00720097" w:rsidRDefault="00720097" w:rsidP="00720097">
      <w:pPr>
        <w:pStyle w:val="Heading3"/>
      </w:pPr>
      <w:r>
        <w:t>19: services/terminal/output_manager.py</w:t>
      </w:r>
    </w:p>
    <w:p w14:paraId="63E60CEA" w14:textId="77777777" w:rsidR="00720097" w:rsidRDefault="00720097" w:rsidP="00720097"/>
    <w:p w14:paraId="49C5D2D6" w14:textId="77777777" w:rsidR="00720097" w:rsidRDefault="00720097" w:rsidP="00720097">
      <w:r>
        <w:t xml:space="preserve">import </w:t>
      </w:r>
      <w:proofErr w:type="spellStart"/>
      <w:r>
        <w:t>dataclasses</w:t>
      </w:r>
      <w:proofErr w:type="spellEnd"/>
    </w:p>
    <w:p w14:paraId="45363834" w14:textId="77777777" w:rsidR="00720097" w:rsidRDefault="00720097" w:rsidP="00720097">
      <w:r>
        <w:t xml:space="preserve">from </w:t>
      </w:r>
      <w:proofErr w:type="spellStart"/>
      <w:r>
        <w:t>helpers.extension_helpers</w:t>
      </w:r>
      <w:proofErr w:type="spellEnd"/>
      <w:r>
        <w:t xml:space="preserve"> import </w:t>
      </w:r>
      <w:proofErr w:type="spellStart"/>
      <w:r>
        <w:t>check_option_in_range</w:t>
      </w:r>
      <w:proofErr w:type="spellEnd"/>
      <w:r>
        <w:t xml:space="preserve">, </w:t>
      </w:r>
      <w:proofErr w:type="spellStart"/>
      <w:r>
        <w:t>find_option_by_number</w:t>
      </w:r>
      <w:proofErr w:type="spellEnd"/>
      <w:r>
        <w:t xml:space="preserve">, </w:t>
      </w:r>
      <w:proofErr w:type="spellStart"/>
      <w:r>
        <w:t>validate_as_int</w:t>
      </w:r>
      <w:proofErr w:type="spellEnd"/>
    </w:p>
    <w:p w14:paraId="4C170246" w14:textId="77777777" w:rsidR="00720097" w:rsidRDefault="00720097" w:rsidP="00720097">
      <w:r>
        <w:t xml:space="preserve">from </w:t>
      </w:r>
      <w:proofErr w:type="spellStart"/>
      <w:r>
        <w:t>helpers.print_colours</w:t>
      </w:r>
      <w:proofErr w:type="spellEnd"/>
      <w:r>
        <w:t xml:space="preserve"> import </w:t>
      </w:r>
      <w:proofErr w:type="spellStart"/>
      <w:r>
        <w:t>print_beige</w:t>
      </w:r>
      <w:proofErr w:type="spellEnd"/>
      <w:r>
        <w:t xml:space="preserve">, </w:t>
      </w:r>
      <w:proofErr w:type="spellStart"/>
      <w:r>
        <w:t>print_blue</w:t>
      </w:r>
      <w:proofErr w:type="spellEnd"/>
      <w:r>
        <w:t xml:space="preserve">, </w:t>
      </w:r>
      <w:proofErr w:type="spellStart"/>
      <w:r>
        <w:t>print_green</w:t>
      </w:r>
      <w:proofErr w:type="spellEnd"/>
      <w:r>
        <w:t xml:space="preserve">, </w:t>
      </w:r>
      <w:proofErr w:type="spellStart"/>
      <w:r>
        <w:t>print_red</w:t>
      </w:r>
      <w:proofErr w:type="spellEnd"/>
      <w:r>
        <w:t xml:space="preserve">, </w:t>
      </w:r>
      <w:proofErr w:type="spellStart"/>
      <w:r>
        <w:t>print_yellow</w:t>
      </w:r>
      <w:proofErr w:type="spellEnd"/>
      <w:r>
        <w:t xml:space="preserve">, </w:t>
      </w:r>
      <w:proofErr w:type="spellStart"/>
      <w:r>
        <w:t>prompt_underline</w:t>
      </w:r>
      <w:proofErr w:type="spellEnd"/>
    </w:p>
    <w:p w14:paraId="29BF1A09" w14:textId="77777777" w:rsidR="00720097" w:rsidRDefault="00720097" w:rsidP="00720097">
      <w:r>
        <w:t xml:space="preserve">from </w:t>
      </w:r>
      <w:proofErr w:type="spellStart"/>
      <w:r>
        <w:t>services.terminal.formatter</w:t>
      </w:r>
      <w:proofErr w:type="spellEnd"/>
      <w:r>
        <w:t xml:space="preserve"> import Formatter</w:t>
      </w:r>
    </w:p>
    <w:p w14:paraId="2356A69C" w14:textId="77777777" w:rsidR="00720097" w:rsidRDefault="00720097" w:rsidP="00720097">
      <w:r>
        <w:t xml:space="preserve">from </w:t>
      </w:r>
      <w:proofErr w:type="spellStart"/>
      <w:r>
        <w:t>services.terminal.prompt_manager</w:t>
      </w:r>
      <w:proofErr w:type="spellEnd"/>
      <w:r>
        <w:t xml:space="preserve"> import </w:t>
      </w:r>
      <w:proofErr w:type="spellStart"/>
      <w:r>
        <w:t>PromptManager</w:t>
      </w:r>
      <w:proofErr w:type="spellEnd"/>
    </w:p>
    <w:p w14:paraId="4E427242" w14:textId="77777777" w:rsidR="00720097" w:rsidRDefault="00720097" w:rsidP="00720097"/>
    <w:p w14:paraId="662621AB" w14:textId="77777777" w:rsidR="00720097" w:rsidRDefault="00720097" w:rsidP="00720097"/>
    <w:p w14:paraId="5FE69933" w14:textId="77777777" w:rsidR="00720097" w:rsidRDefault="00720097" w:rsidP="00720097">
      <w:r>
        <w:t xml:space="preserve">class </w:t>
      </w:r>
      <w:proofErr w:type="spellStart"/>
      <w:r>
        <w:t>OutputManager</w:t>
      </w:r>
      <w:proofErr w:type="spellEnd"/>
      <w:r>
        <w:t>:</w:t>
      </w:r>
    </w:p>
    <w:p w14:paraId="2C9031F0" w14:textId="77777777" w:rsidR="00720097" w:rsidRDefault="00720097" w:rsidP="00720097">
      <w:r>
        <w:lastRenderedPageBreak/>
        <w:t xml:space="preserve">    """</w:t>
      </w:r>
    </w:p>
    <w:p w14:paraId="32D89A0E" w14:textId="77777777" w:rsidR="00720097" w:rsidRDefault="00720097" w:rsidP="00720097">
      <w:r>
        <w:t xml:space="preserve">    </w:t>
      </w:r>
      <w:proofErr w:type="spellStart"/>
      <w:r>
        <w:t>OutputManager</w:t>
      </w:r>
      <w:proofErr w:type="spellEnd"/>
      <w:r>
        <w:t xml:space="preserve"> class is responsible for managing and formatting the output presented to the user in the terminal. </w:t>
      </w:r>
    </w:p>
    <w:p w14:paraId="3A9AEB12" w14:textId="77777777" w:rsidR="00720097" w:rsidRDefault="00720097" w:rsidP="00720097">
      <w:r>
        <w:t xml:space="preserve">    It also handles user inputs prompted on the terminal.</w:t>
      </w:r>
    </w:p>
    <w:p w14:paraId="6438DF2A" w14:textId="77777777" w:rsidR="00720097" w:rsidRDefault="00720097" w:rsidP="00720097"/>
    <w:p w14:paraId="74D62EFD" w14:textId="77777777" w:rsidR="00720097" w:rsidRDefault="00720097" w:rsidP="00720097">
      <w:r>
        <w:t xml:space="preserve">    Methods</w:t>
      </w:r>
    </w:p>
    <w:p w14:paraId="57D58CDB" w14:textId="77777777" w:rsidR="00720097" w:rsidRDefault="00720097" w:rsidP="00720097">
      <w:r>
        <w:t xml:space="preserve">    -------</w:t>
      </w:r>
    </w:p>
    <w:p w14:paraId="36898B98" w14:textId="77777777" w:rsidR="00720097" w:rsidRDefault="00720097" w:rsidP="00720097">
      <w:r>
        <w:t xml:space="preserve">    _</w:t>
      </w:r>
      <w:proofErr w:type="spellStart"/>
      <w:r>
        <w:t>print_single_line</w:t>
      </w:r>
      <w:proofErr w:type="spellEnd"/>
      <w:r>
        <w:t>(</w:t>
      </w:r>
      <w:proofErr w:type="spellStart"/>
      <w:r>
        <w:t>obj</w:t>
      </w:r>
      <w:proofErr w:type="spellEnd"/>
      <w:r>
        <w:t xml:space="preserve">, </w:t>
      </w:r>
      <w:proofErr w:type="spellStart"/>
      <w:r>
        <w:t>colour_func</w:t>
      </w:r>
      <w:proofErr w:type="spellEnd"/>
      <w:r>
        <w:t>)</w:t>
      </w:r>
    </w:p>
    <w:p w14:paraId="55BD1E7C" w14:textId="77777777" w:rsidR="00720097" w:rsidRDefault="00720097" w:rsidP="00720097">
      <w:r>
        <w:t xml:space="preserve">        Print a single line representation of an object using specified </w:t>
      </w:r>
      <w:proofErr w:type="spellStart"/>
      <w:r>
        <w:t>color</w:t>
      </w:r>
      <w:proofErr w:type="spellEnd"/>
      <w:r>
        <w:t xml:space="preserve"> function.</w:t>
      </w:r>
    </w:p>
    <w:p w14:paraId="534753D6" w14:textId="77777777" w:rsidR="00720097" w:rsidRDefault="00720097" w:rsidP="00720097">
      <w:r>
        <w:t xml:space="preserve">    _</w:t>
      </w:r>
      <w:proofErr w:type="spellStart"/>
      <w:r>
        <w:t>print_multi_line</w:t>
      </w:r>
      <w:proofErr w:type="spellEnd"/>
      <w:r>
        <w:t>(</w:t>
      </w:r>
      <w:proofErr w:type="spellStart"/>
      <w:r>
        <w:t>obj</w:t>
      </w:r>
      <w:proofErr w:type="spellEnd"/>
      <w:r>
        <w:t xml:space="preserve">, </w:t>
      </w:r>
      <w:proofErr w:type="spellStart"/>
      <w:r>
        <w:t>colour_func</w:t>
      </w:r>
      <w:proofErr w:type="spellEnd"/>
      <w:r>
        <w:t>)</w:t>
      </w:r>
    </w:p>
    <w:p w14:paraId="72681BF2" w14:textId="77777777" w:rsidR="00720097" w:rsidRDefault="00720097" w:rsidP="00720097">
      <w:r>
        <w:t xml:space="preserve">        Print a multi-line representation of an object using specified </w:t>
      </w:r>
      <w:proofErr w:type="spellStart"/>
      <w:r>
        <w:t>color</w:t>
      </w:r>
      <w:proofErr w:type="spellEnd"/>
      <w:r>
        <w:t xml:space="preserve"> function.</w:t>
      </w:r>
    </w:p>
    <w:p w14:paraId="1F04FFA3" w14:textId="77777777" w:rsidR="00720097" w:rsidRDefault="00720097" w:rsidP="00720097">
      <w:r>
        <w:t xml:space="preserve">    _</w:t>
      </w:r>
      <w:proofErr w:type="spellStart"/>
      <w:r>
        <w:t>handle_print</w:t>
      </w:r>
      <w:proofErr w:type="spellEnd"/>
      <w:r>
        <w:t xml:space="preserve">(objects: list, </w:t>
      </w:r>
      <w:proofErr w:type="spellStart"/>
      <w:r>
        <w:t>single_line</w:t>
      </w:r>
      <w:proofErr w:type="spellEnd"/>
      <w:r>
        <w:t>: bool)</w:t>
      </w:r>
    </w:p>
    <w:p w14:paraId="1DCFD946" w14:textId="77777777" w:rsidR="00720097" w:rsidRDefault="00720097" w:rsidP="00720097">
      <w:r>
        <w:t xml:space="preserve">        Handles the print operation based on the '</w:t>
      </w:r>
      <w:proofErr w:type="spellStart"/>
      <w:r>
        <w:t>single_line</w:t>
      </w:r>
      <w:proofErr w:type="spellEnd"/>
      <w:r>
        <w:t>' flag.</w:t>
      </w:r>
    </w:p>
    <w:p w14:paraId="49CF09BA" w14:textId="77777777" w:rsidR="00720097" w:rsidRDefault="00720097" w:rsidP="00720097">
      <w:r>
        <w:t xml:space="preserve">    </w:t>
      </w:r>
      <w:proofErr w:type="spellStart"/>
      <w:r>
        <w:t>multi_line</w:t>
      </w:r>
      <w:proofErr w:type="spellEnd"/>
      <w:r>
        <w:t>(objects: list)</w:t>
      </w:r>
    </w:p>
    <w:p w14:paraId="26B5005C" w14:textId="77777777" w:rsidR="00720097" w:rsidRDefault="00720097" w:rsidP="00720097">
      <w:r>
        <w:t xml:space="preserve">        Executes a multi-line print for a list of objects.</w:t>
      </w:r>
    </w:p>
    <w:p w14:paraId="08DB9075" w14:textId="77777777" w:rsidR="00720097" w:rsidRDefault="00720097" w:rsidP="00720097">
      <w:r>
        <w:t xml:space="preserve">    </w:t>
      </w:r>
      <w:proofErr w:type="spellStart"/>
      <w:r>
        <w:t>single_line</w:t>
      </w:r>
      <w:proofErr w:type="spellEnd"/>
      <w:r>
        <w:t>(objects: list)</w:t>
      </w:r>
    </w:p>
    <w:p w14:paraId="6A419378" w14:textId="77777777" w:rsidR="00720097" w:rsidRDefault="00720097" w:rsidP="00720097">
      <w:r>
        <w:t xml:space="preserve">        Executes a single-line print for a list of objects.</w:t>
      </w:r>
    </w:p>
    <w:p w14:paraId="70C360EC" w14:textId="77777777" w:rsidR="00720097" w:rsidRDefault="00720097" w:rsidP="00720097">
      <w:r>
        <w:t xml:space="preserve">    </w:t>
      </w:r>
      <w:proofErr w:type="spellStart"/>
      <w:r>
        <w:t>startup_message</w:t>
      </w:r>
      <w:proofErr w:type="spellEnd"/>
      <w:r>
        <w:t>()</w:t>
      </w:r>
    </w:p>
    <w:p w14:paraId="126A2104" w14:textId="77777777" w:rsidR="00720097" w:rsidRDefault="00720097" w:rsidP="00720097">
      <w:r>
        <w:t xml:space="preserve">        Prints the start options and prompts the user for choice.</w:t>
      </w:r>
    </w:p>
    <w:p w14:paraId="0C8163DC" w14:textId="77777777" w:rsidR="00720097" w:rsidRDefault="00720097" w:rsidP="00720097">
      <w:r>
        <w:t xml:space="preserve">    </w:t>
      </w:r>
      <w:proofErr w:type="spellStart"/>
      <w:r>
        <w:t>no_records_found</w:t>
      </w:r>
      <w:proofErr w:type="spellEnd"/>
      <w:r>
        <w:t>(optional: str | None = None)</w:t>
      </w:r>
    </w:p>
    <w:p w14:paraId="5AE09462" w14:textId="77777777" w:rsidR="00720097" w:rsidRDefault="00720097" w:rsidP="00720097">
      <w:r>
        <w:t xml:space="preserve">        Prints a message indicating that no records were found.</w:t>
      </w:r>
    </w:p>
    <w:p w14:paraId="74A96CE8" w14:textId="77777777" w:rsidR="00720097" w:rsidRDefault="00720097" w:rsidP="00720097">
      <w:r>
        <w:t xml:space="preserve">    </w:t>
      </w:r>
      <w:proofErr w:type="spellStart"/>
      <w:r>
        <w:t>print_options</w:t>
      </w:r>
      <w:proofErr w:type="spellEnd"/>
      <w:r>
        <w:t>(options)</w:t>
      </w:r>
    </w:p>
    <w:p w14:paraId="22C40368" w14:textId="77777777" w:rsidR="00720097" w:rsidRDefault="00720097" w:rsidP="00720097">
      <w:r>
        <w:t xml:space="preserve">        Prints the provided options to the console.</w:t>
      </w:r>
    </w:p>
    <w:p w14:paraId="54C381D3" w14:textId="77777777" w:rsidR="00720097" w:rsidRDefault="00720097" w:rsidP="00720097">
      <w:r>
        <w:t xml:space="preserve">    </w:t>
      </w:r>
      <w:proofErr w:type="spellStart"/>
      <w:r>
        <w:t>get_id_input</w:t>
      </w:r>
      <w:proofErr w:type="spellEnd"/>
      <w:r>
        <w:t>(range: int)</w:t>
      </w:r>
    </w:p>
    <w:p w14:paraId="6B585BB5" w14:textId="77777777" w:rsidR="00720097" w:rsidRDefault="00720097" w:rsidP="00720097">
      <w:r>
        <w:t xml:space="preserve">        Prompts the user for an id input within a given range.</w:t>
      </w:r>
    </w:p>
    <w:p w14:paraId="37C329B6" w14:textId="77777777" w:rsidR="00720097" w:rsidRDefault="00720097" w:rsidP="00720097">
      <w:r>
        <w:t xml:space="preserve">    </w:t>
      </w:r>
      <w:proofErr w:type="spellStart"/>
      <w:r>
        <w:t>display_update_information</w:t>
      </w:r>
      <w:proofErr w:type="spellEnd"/>
      <w:r>
        <w:t>(items)</w:t>
      </w:r>
    </w:p>
    <w:p w14:paraId="552407CD" w14:textId="77777777" w:rsidR="00720097" w:rsidRDefault="00720097" w:rsidP="00720097">
      <w:r>
        <w:t xml:space="preserve">        Displays update information and options for provided items.</w:t>
      </w:r>
    </w:p>
    <w:p w14:paraId="624C37C2" w14:textId="77777777" w:rsidR="00720097" w:rsidRDefault="00720097" w:rsidP="00720097">
      <w:r>
        <w:t xml:space="preserve">    </w:t>
      </w:r>
      <w:proofErr w:type="spellStart"/>
      <w:r>
        <w:t>display_time_logging_information</w:t>
      </w:r>
      <w:proofErr w:type="spellEnd"/>
      <w:r>
        <w:t>(</w:t>
      </w:r>
      <w:proofErr w:type="spellStart"/>
      <w:r>
        <w:t>remaining_time</w:t>
      </w:r>
      <w:proofErr w:type="spellEnd"/>
      <w:r>
        <w:t>: float)</w:t>
      </w:r>
    </w:p>
    <w:p w14:paraId="21040A16" w14:textId="77777777" w:rsidR="00720097" w:rsidRDefault="00720097" w:rsidP="00720097">
      <w:r>
        <w:t xml:space="preserve">        Displays information about the time logging and prompts the user for the time to log.</w:t>
      </w:r>
    </w:p>
    <w:p w14:paraId="3303A417" w14:textId="77777777" w:rsidR="00720097" w:rsidRDefault="00720097" w:rsidP="00720097">
      <w:r>
        <w:t xml:space="preserve">    </w:t>
      </w:r>
      <w:proofErr w:type="spellStart"/>
      <w:r>
        <w:t>show_time_logged</w:t>
      </w:r>
      <w:proofErr w:type="spellEnd"/>
      <w:r>
        <w:t>(</w:t>
      </w:r>
      <w:proofErr w:type="spellStart"/>
      <w:r>
        <w:t>time_logged</w:t>
      </w:r>
      <w:proofErr w:type="spellEnd"/>
      <w:r>
        <w:t xml:space="preserve">: float, </w:t>
      </w:r>
      <w:proofErr w:type="spellStart"/>
      <w:r>
        <w:t>time_remaining</w:t>
      </w:r>
      <w:proofErr w:type="spellEnd"/>
      <w:r>
        <w:t>: float)</w:t>
      </w:r>
    </w:p>
    <w:p w14:paraId="2DBAE5BE" w14:textId="77777777" w:rsidR="00720097" w:rsidRDefault="00720097" w:rsidP="00720097">
      <w:r>
        <w:t xml:space="preserve">        Displays a message indicating the successful logging of time.</w:t>
      </w:r>
    </w:p>
    <w:p w14:paraId="760C6643" w14:textId="77777777" w:rsidR="00720097" w:rsidRDefault="00720097" w:rsidP="00720097">
      <w:r>
        <w:lastRenderedPageBreak/>
        <w:t xml:space="preserve">    """</w:t>
      </w:r>
    </w:p>
    <w:p w14:paraId="54BC1A0A" w14:textId="77777777" w:rsidR="00720097" w:rsidRDefault="00720097" w:rsidP="00720097"/>
    <w:p w14:paraId="4F3FDBA8" w14:textId="77777777" w:rsidR="00720097" w:rsidRDefault="00720097" w:rsidP="00720097">
      <w:r>
        <w:t xml:space="preserve">    def __</w:t>
      </w:r>
      <w:proofErr w:type="spellStart"/>
      <w:r>
        <w:t>init</w:t>
      </w:r>
      <w:proofErr w:type="spellEnd"/>
      <w:r>
        <w:t xml:space="preserve">__(self, formatter: Formatter, </w:t>
      </w:r>
      <w:proofErr w:type="spellStart"/>
      <w:r>
        <w:t>prompt_manager</w:t>
      </w:r>
      <w:proofErr w:type="spellEnd"/>
      <w:r>
        <w:t xml:space="preserve">: </w:t>
      </w:r>
      <w:proofErr w:type="spellStart"/>
      <w:r>
        <w:t>PromptManager</w:t>
      </w:r>
      <w:proofErr w:type="spellEnd"/>
      <w:r>
        <w:t>):</w:t>
      </w:r>
    </w:p>
    <w:p w14:paraId="5FDA96B1" w14:textId="77777777" w:rsidR="00720097" w:rsidRDefault="00720097" w:rsidP="00720097">
      <w:r>
        <w:t xml:space="preserve">        </w:t>
      </w:r>
      <w:proofErr w:type="spellStart"/>
      <w:r>
        <w:t>self.formatter</w:t>
      </w:r>
      <w:proofErr w:type="spellEnd"/>
      <w:r>
        <w:t xml:space="preserve"> = formatter</w:t>
      </w:r>
    </w:p>
    <w:p w14:paraId="5FD3FC42" w14:textId="77777777" w:rsidR="00720097" w:rsidRDefault="00720097" w:rsidP="00720097">
      <w:r>
        <w:t xml:space="preserve">        </w:t>
      </w:r>
      <w:proofErr w:type="spellStart"/>
      <w:r>
        <w:t>self.prompt_manager</w:t>
      </w:r>
      <w:proofErr w:type="spellEnd"/>
      <w:r>
        <w:t xml:space="preserve"> = </w:t>
      </w:r>
      <w:proofErr w:type="spellStart"/>
      <w:r>
        <w:t>prompt_manager</w:t>
      </w:r>
      <w:proofErr w:type="spellEnd"/>
    </w:p>
    <w:p w14:paraId="628168C2" w14:textId="77777777" w:rsidR="00720097" w:rsidRDefault="00720097" w:rsidP="00720097"/>
    <w:p w14:paraId="199CD330" w14:textId="77777777" w:rsidR="00720097" w:rsidRDefault="00720097" w:rsidP="00720097">
      <w:r>
        <w:t xml:space="preserve">    </w:t>
      </w:r>
      <w:proofErr w:type="spellStart"/>
      <w:r>
        <w:t>start_options</w:t>
      </w:r>
      <w:proofErr w:type="spellEnd"/>
      <w:r>
        <w:t xml:space="preserve"> = [</w:t>
      </w:r>
    </w:p>
    <w:p w14:paraId="305EA3D1" w14:textId="77777777" w:rsidR="00720097" w:rsidRDefault="00720097" w:rsidP="00720097">
      <w:r>
        <w:t xml:space="preserve">        "1: View Active Records",</w:t>
      </w:r>
    </w:p>
    <w:p w14:paraId="39BF586D" w14:textId="77777777" w:rsidR="00720097" w:rsidRDefault="00720097" w:rsidP="00720097">
      <w:r>
        <w:t xml:space="preserve">        "2: View Record by ID", </w:t>
      </w:r>
    </w:p>
    <w:p w14:paraId="7CB01CB8" w14:textId="77777777" w:rsidR="00720097" w:rsidRDefault="00720097" w:rsidP="00720097">
      <w:r>
        <w:t xml:space="preserve">        "3: Add a new Record",</w:t>
      </w:r>
    </w:p>
    <w:p w14:paraId="0B4AB7DB" w14:textId="77777777" w:rsidR="00720097" w:rsidRDefault="00720097" w:rsidP="00720097">
      <w:r>
        <w:t xml:space="preserve">        "4: Update by ID",</w:t>
      </w:r>
    </w:p>
    <w:p w14:paraId="4C7C0D85" w14:textId="77777777" w:rsidR="00720097" w:rsidRDefault="00720097" w:rsidP="00720097">
      <w:r>
        <w:t xml:space="preserve">        "5: Delete by ID",</w:t>
      </w:r>
    </w:p>
    <w:p w14:paraId="4E1F93AA" w14:textId="77777777" w:rsidR="00720097" w:rsidRDefault="00720097" w:rsidP="00720097">
      <w:r>
        <w:t xml:space="preserve">        "6: Search for Records",</w:t>
      </w:r>
    </w:p>
    <w:p w14:paraId="2C70AD43" w14:textId="77777777" w:rsidR="00720097" w:rsidRDefault="00720097" w:rsidP="00720097">
      <w:r>
        <w:t xml:space="preserve">        "7: Show completed records.",</w:t>
      </w:r>
    </w:p>
    <w:p w14:paraId="79B3A845" w14:textId="77777777" w:rsidR="00720097" w:rsidRDefault="00720097" w:rsidP="00720097">
      <w:r>
        <w:t xml:space="preserve">        "8: Show deleted records.",</w:t>
      </w:r>
    </w:p>
    <w:p w14:paraId="7C4B6376" w14:textId="77777777" w:rsidR="00720097" w:rsidRDefault="00720097" w:rsidP="00720097">
      <w:r>
        <w:t xml:space="preserve">        "9: Show all Records Raw &amp; Unfiltered.",</w:t>
      </w:r>
    </w:p>
    <w:p w14:paraId="7333A491" w14:textId="77777777" w:rsidR="00720097" w:rsidRDefault="00720097" w:rsidP="00720097">
      <w:r>
        <w:t xml:space="preserve">        "0: Quit"</w:t>
      </w:r>
    </w:p>
    <w:p w14:paraId="1F3D54E0" w14:textId="77777777" w:rsidR="00720097" w:rsidRDefault="00720097" w:rsidP="00720097">
      <w:r>
        <w:t xml:space="preserve">    ]</w:t>
      </w:r>
    </w:p>
    <w:p w14:paraId="0EEDD524" w14:textId="77777777" w:rsidR="00720097" w:rsidRDefault="00720097" w:rsidP="00720097"/>
    <w:p w14:paraId="55168FA8" w14:textId="77777777" w:rsidR="00720097" w:rsidRDefault="00720097" w:rsidP="00720097">
      <w:r>
        <w:t xml:space="preserve">    </w:t>
      </w:r>
      <w:proofErr w:type="spellStart"/>
      <w:r>
        <w:t>update_options</w:t>
      </w:r>
      <w:proofErr w:type="spellEnd"/>
      <w:r>
        <w:t xml:space="preserve"> = [</w:t>
      </w:r>
    </w:p>
    <w:p w14:paraId="5D92081B" w14:textId="77777777" w:rsidR="00720097" w:rsidRDefault="00720097" w:rsidP="00720097">
      <w:r>
        <w:t xml:space="preserve">        "1: Priority",</w:t>
      </w:r>
    </w:p>
    <w:p w14:paraId="464DD91D" w14:textId="77777777" w:rsidR="00720097" w:rsidRDefault="00720097" w:rsidP="00720097">
      <w:r>
        <w:t xml:space="preserve">        "2: Ticket Type",</w:t>
      </w:r>
    </w:p>
    <w:p w14:paraId="338EF731" w14:textId="77777777" w:rsidR="00720097" w:rsidRDefault="00720097" w:rsidP="00720097">
      <w:r>
        <w:t xml:space="preserve">        "3: Title",</w:t>
      </w:r>
    </w:p>
    <w:p w14:paraId="0EADDB7C" w14:textId="77777777" w:rsidR="00720097" w:rsidRDefault="00720097" w:rsidP="00720097">
      <w:r>
        <w:t xml:space="preserve">        "4: Description"</w:t>
      </w:r>
    </w:p>
    <w:p w14:paraId="3EC9DEDE" w14:textId="77777777" w:rsidR="00720097" w:rsidRDefault="00720097" w:rsidP="00720097">
      <w:r>
        <w:t xml:space="preserve">    ]</w:t>
      </w:r>
    </w:p>
    <w:p w14:paraId="6177B4AD" w14:textId="77777777" w:rsidR="00720097" w:rsidRDefault="00720097" w:rsidP="00720097">
      <w:r>
        <w:t xml:space="preserve">    </w:t>
      </w:r>
    </w:p>
    <w:p w14:paraId="485B3C5F" w14:textId="77777777" w:rsidR="00720097" w:rsidRDefault="00720097" w:rsidP="00720097">
      <w:r>
        <w:t xml:space="preserve">    def _</w:t>
      </w:r>
      <w:proofErr w:type="spellStart"/>
      <w:r>
        <w:t>print_single_line</w:t>
      </w:r>
      <w:proofErr w:type="spellEnd"/>
      <w:r>
        <w:t xml:space="preserve">(self, </w:t>
      </w:r>
      <w:proofErr w:type="spellStart"/>
      <w:r>
        <w:t>obj</w:t>
      </w:r>
      <w:proofErr w:type="spellEnd"/>
      <w:r>
        <w:t xml:space="preserve">, </w:t>
      </w:r>
      <w:proofErr w:type="spellStart"/>
      <w:r>
        <w:t>colour_func</w:t>
      </w:r>
      <w:proofErr w:type="spellEnd"/>
      <w:r>
        <w:t>):</w:t>
      </w:r>
    </w:p>
    <w:p w14:paraId="6F27D516" w14:textId="77777777" w:rsidR="00720097" w:rsidRDefault="00720097" w:rsidP="00720097">
      <w:r>
        <w:t xml:space="preserve">        </w:t>
      </w:r>
      <w:proofErr w:type="spellStart"/>
      <w:r>
        <w:t>colour_func</w:t>
      </w:r>
      <w:proofErr w:type="spellEnd"/>
      <w:r>
        <w:t>(' '.join(</w:t>
      </w:r>
      <w:proofErr w:type="spellStart"/>
      <w:r>
        <w:t>self.formatter.format_object</w:t>
      </w:r>
      <w:proofErr w:type="spellEnd"/>
      <w:r>
        <w:t>(</w:t>
      </w:r>
      <w:proofErr w:type="spellStart"/>
      <w:r>
        <w:t>obj</w:t>
      </w:r>
      <w:proofErr w:type="spellEnd"/>
      <w:r>
        <w:t>)))</w:t>
      </w:r>
    </w:p>
    <w:p w14:paraId="66269F41" w14:textId="77777777" w:rsidR="00720097" w:rsidRDefault="00720097" w:rsidP="00720097"/>
    <w:p w14:paraId="72B880F6" w14:textId="77777777" w:rsidR="00720097" w:rsidRDefault="00720097" w:rsidP="00720097">
      <w:r>
        <w:t xml:space="preserve">    def _</w:t>
      </w:r>
      <w:proofErr w:type="spellStart"/>
      <w:r>
        <w:t>print_multi_line</w:t>
      </w:r>
      <w:proofErr w:type="spellEnd"/>
      <w:r>
        <w:t xml:space="preserve">(self, </w:t>
      </w:r>
      <w:proofErr w:type="spellStart"/>
      <w:r>
        <w:t>obj</w:t>
      </w:r>
      <w:proofErr w:type="spellEnd"/>
      <w:r>
        <w:t xml:space="preserve">, </w:t>
      </w:r>
      <w:proofErr w:type="spellStart"/>
      <w:r>
        <w:t>colour_func</w:t>
      </w:r>
      <w:proofErr w:type="spellEnd"/>
      <w:r>
        <w:t>):</w:t>
      </w:r>
    </w:p>
    <w:p w14:paraId="2B386357" w14:textId="77777777" w:rsidR="00720097" w:rsidRDefault="00720097" w:rsidP="00720097">
      <w:r>
        <w:t xml:space="preserve">        for entry in </w:t>
      </w:r>
      <w:proofErr w:type="spellStart"/>
      <w:r>
        <w:t>self.formatter.format_object</w:t>
      </w:r>
      <w:proofErr w:type="spellEnd"/>
      <w:r>
        <w:t>(</w:t>
      </w:r>
      <w:proofErr w:type="spellStart"/>
      <w:r>
        <w:t>obj</w:t>
      </w:r>
      <w:proofErr w:type="spellEnd"/>
      <w:r>
        <w:t>):</w:t>
      </w:r>
    </w:p>
    <w:p w14:paraId="2D47D1C1" w14:textId="77777777" w:rsidR="00720097" w:rsidRDefault="00720097" w:rsidP="00720097">
      <w:r>
        <w:lastRenderedPageBreak/>
        <w:t xml:space="preserve">            </w:t>
      </w:r>
      <w:proofErr w:type="spellStart"/>
      <w:r>
        <w:t>colour_func</w:t>
      </w:r>
      <w:proofErr w:type="spellEnd"/>
      <w:r>
        <w:t>(entry)</w:t>
      </w:r>
    </w:p>
    <w:p w14:paraId="3746A817" w14:textId="77777777" w:rsidR="00720097" w:rsidRDefault="00720097" w:rsidP="00720097"/>
    <w:p w14:paraId="2CAB3F11" w14:textId="77777777" w:rsidR="00720097" w:rsidRDefault="00720097" w:rsidP="00720097">
      <w:r>
        <w:t xml:space="preserve">    def _</w:t>
      </w:r>
      <w:proofErr w:type="spellStart"/>
      <w:r>
        <w:t>handle_print</w:t>
      </w:r>
      <w:proofErr w:type="spellEnd"/>
      <w:r>
        <w:t xml:space="preserve">(self, objects: list, </w:t>
      </w:r>
      <w:proofErr w:type="spellStart"/>
      <w:r>
        <w:t>single_line</w:t>
      </w:r>
      <w:proofErr w:type="spellEnd"/>
      <w:r>
        <w:t>: bool):</w:t>
      </w:r>
    </w:p>
    <w:p w14:paraId="409F384E" w14:textId="77777777" w:rsidR="00720097" w:rsidRDefault="00720097" w:rsidP="00720097">
      <w:r>
        <w:t xml:space="preserve">        #This is designed to let you call '</w:t>
      </w:r>
      <w:proofErr w:type="spellStart"/>
      <w:r>
        <w:t>multi_line</w:t>
      </w:r>
      <w:proofErr w:type="spellEnd"/>
      <w:r>
        <w:t>' or '</w:t>
      </w:r>
      <w:proofErr w:type="spellStart"/>
      <w:r>
        <w:t>single_line</w:t>
      </w:r>
      <w:proofErr w:type="spellEnd"/>
      <w:r>
        <w:t>' in our controller without having to care what format the data looks like.</w:t>
      </w:r>
    </w:p>
    <w:p w14:paraId="373FECF7" w14:textId="77777777" w:rsidR="00720097" w:rsidRDefault="00720097" w:rsidP="00720097">
      <w:r>
        <w:t xml:space="preserve">        #We can pass a single object or a list of any length without having to validate it at the caller level.</w:t>
      </w:r>
    </w:p>
    <w:p w14:paraId="2A729766" w14:textId="77777777" w:rsidR="00720097" w:rsidRDefault="00720097" w:rsidP="00720097">
      <w:r>
        <w:t xml:space="preserve">        #Using the strategy pattern throughout to decide the behaviour at runtime.</w:t>
      </w:r>
    </w:p>
    <w:p w14:paraId="0926EB77" w14:textId="77777777" w:rsidR="00720097" w:rsidRDefault="00720097" w:rsidP="00720097">
      <w:r>
        <w:t xml:space="preserve">        </w:t>
      </w:r>
      <w:proofErr w:type="spellStart"/>
      <w:r>
        <w:t>print_func</w:t>
      </w:r>
      <w:proofErr w:type="spellEnd"/>
      <w:r>
        <w:t xml:space="preserve"> = self._</w:t>
      </w:r>
      <w:proofErr w:type="spellStart"/>
      <w:r>
        <w:t>print_single_line</w:t>
      </w:r>
      <w:proofErr w:type="spellEnd"/>
      <w:r>
        <w:t xml:space="preserve"> if </w:t>
      </w:r>
      <w:proofErr w:type="spellStart"/>
      <w:r>
        <w:t>single_line</w:t>
      </w:r>
      <w:proofErr w:type="spellEnd"/>
      <w:r>
        <w:t xml:space="preserve"> else self._</w:t>
      </w:r>
      <w:proofErr w:type="spellStart"/>
      <w:r>
        <w:t>print_multi_line</w:t>
      </w:r>
      <w:proofErr w:type="spellEnd"/>
    </w:p>
    <w:p w14:paraId="3523EBAE" w14:textId="77777777" w:rsidR="00720097" w:rsidRDefault="00720097" w:rsidP="00720097"/>
    <w:p w14:paraId="3E153592" w14:textId="77777777" w:rsidR="00720097" w:rsidRDefault="00720097" w:rsidP="00720097">
      <w:r>
        <w:t xml:space="preserve">        if not </w:t>
      </w:r>
      <w:proofErr w:type="spellStart"/>
      <w:r>
        <w:t>isinstance</w:t>
      </w:r>
      <w:proofErr w:type="spellEnd"/>
      <w:r>
        <w:t>(objects, list):</w:t>
      </w:r>
    </w:p>
    <w:p w14:paraId="4EB50731" w14:textId="77777777" w:rsidR="00720097" w:rsidRDefault="00720097" w:rsidP="00720097">
      <w:r>
        <w:t xml:space="preserve">            objects = [objects]</w:t>
      </w:r>
    </w:p>
    <w:p w14:paraId="11E1C4E3" w14:textId="77777777" w:rsidR="00720097" w:rsidRDefault="00720097" w:rsidP="00720097"/>
    <w:p w14:paraId="1D4AE307" w14:textId="77777777" w:rsidR="00720097" w:rsidRDefault="00720097" w:rsidP="00720097">
      <w:r>
        <w:t xml:space="preserve">        if </w:t>
      </w:r>
      <w:proofErr w:type="spellStart"/>
      <w:r>
        <w:t>len</w:t>
      </w:r>
      <w:proofErr w:type="spellEnd"/>
      <w:r>
        <w:t>(objects) &lt;= 0:</w:t>
      </w:r>
    </w:p>
    <w:p w14:paraId="5CF43D9C" w14:textId="77777777" w:rsidR="00720097" w:rsidRDefault="00720097" w:rsidP="00720097">
      <w:r>
        <w:t xml:space="preserve">            </w:t>
      </w:r>
      <w:proofErr w:type="spellStart"/>
      <w:r>
        <w:t>self.no_records_found</w:t>
      </w:r>
      <w:proofErr w:type="spellEnd"/>
      <w:r>
        <w:t>()</w:t>
      </w:r>
    </w:p>
    <w:p w14:paraId="20EC811C" w14:textId="77777777" w:rsidR="00720097" w:rsidRDefault="00720097" w:rsidP="00720097"/>
    <w:p w14:paraId="2C21D72E" w14:textId="77777777" w:rsidR="00720097" w:rsidRDefault="00720097" w:rsidP="00720097">
      <w:r>
        <w:t xml:space="preserve">        for </w:t>
      </w:r>
      <w:proofErr w:type="spellStart"/>
      <w:r>
        <w:t>obj</w:t>
      </w:r>
      <w:proofErr w:type="spellEnd"/>
      <w:r>
        <w:t xml:space="preserve"> in objects:</w:t>
      </w:r>
    </w:p>
    <w:p w14:paraId="2948C88B" w14:textId="77777777" w:rsidR="00720097" w:rsidRDefault="00720097" w:rsidP="00720097">
      <w:r>
        <w:t xml:space="preserve">            #Print in yellow for even, beige for odd indexes.</w:t>
      </w:r>
    </w:p>
    <w:p w14:paraId="68424540" w14:textId="77777777" w:rsidR="00720097" w:rsidRDefault="00720097" w:rsidP="00720097">
      <w:r>
        <w:t xml:space="preserve">            </w:t>
      </w:r>
      <w:proofErr w:type="spellStart"/>
      <w:r>
        <w:t>colour_func</w:t>
      </w:r>
      <w:proofErr w:type="spellEnd"/>
      <w:r>
        <w:t xml:space="preserve"> = </w:t>
      </w:r>
      <w:proofErr w:type="spellStart"/>
      <w:r>
        <w:t>print_yellow</w:t>
      </w:r>
      <w:proofErr w:type="spellEnd"/>
      <w:r>
        <w:t xml:space="preserve"> if (</w:t>
      </w:r>
      <w:proofErr w:type="spellStart"/>
      <w:r>
        <w:t>objects.index</w:t>
      </w:r>
      <w:proofErr w:type="spellEnd"/>
      <w:r>
        <w:t>(</w:t>
      </w:r>
      <w:proofErr w:type="spellStart"/>
      <w:r>
        <w:t>obj</w:t>
      </w:r>
      <w:proofErr w:type="spellEnd"/>
      <w:r>
        <w:t xml:space="preserve">) % 2 == 0) else </w:t>
      </w:r>
      <w:proofErr w:type="spellStart"/>
      <w:r>
        <w:t>print_beige</w:t>
      </w:r>
      <w:proofErr w:type="spellEnd"/>
    </w:p>
    <w:p w14:paraId="51679066" w14:textId="77777777" w:rsidR="00720097" w:rsidRDefault="00720097" w:rsidP="00720097">
      <w:r>
        <w:t xml:space="preserve">            </w:t>
      </w:r>
      <w:proofErr w:type="spellStart"/>
      <w:r>
        <w:t>print_func</w:t>
      </w:r>
      <w:proofErr w:type="spellEnd"/>
      <w:r>
        <w:t>(</w:t>
      </w:r>
      <w:proofErr w:type="spellStart"/>
      <w:r>
        <w:t>obj</w:t>
      </w:r>
      <w:proofErr w:type="spellEnd"/>
      <w:r>
        <w:t xml:space="preserve">, </w:t>
      </w:r>
      <w:proofErr w:type="spellStart"/>
      <w:r>
        <w:t>colour_func</w:t>
      </w:r>
      <w:proofErr w:type="spellEnd"/>
      <w:r>
        <w:t>)</w:t>
      </w:r>
    </w:p>
    <w:p w14:paraId="0D1B8554" w14:textId="77777777" w:rsidR="00720097" w:rsidRDefault="00720097" w:rsidP="00720097"/>
    <w:p w14:paraId="73D6AD0C" w14:textId="77777777" w:rsidR="00720097" w:rsidRDefault="00720097" w:rsidP="00720097">
      <w:r>
        <w:t xml:space="preserve">    def </w:t>
      </w:r>
      <w:proofErr w:type="spellStart"/>
      <w:r>
        <w:t>multi_line</w:t>
      </w:r>
      <w:proofErr w:type="spellEnd"/>
      <w:r>
        <w:t>(self, objects: list):</w:t>
      </w:r>
    </w:p>
    <w:p w14:paraId="0DB994C8" w14:textId="77777777" w:rsidR="00720097" w:rsidRDefault="00720097" w:rsidP="00720097">
      <w:r>
        <w:t xml:space="preserve">        self._</w:t>
      </w:r>
      <w:proofErr w:type="spellStart"/>
      <w:r>
        <w:t>handle_print</w:t>
      </w:r>
      <w:proofErr w:type="spellEnd"/>
      <w:r>
        <w:t xml:space="preserve">(objects, </w:t>
      </w:r>
      <w:proofErr w:type="spellStart"/>
      <w:r>
        <w:t>single_line</w:t>
      </w:r>
      <w:proofErr w:type="spellEnd"/>
      <w:r>
        <w:t>=False)</w:t>
      </w:r>
    </w:p>
    <w:p w14:paraId="238D7408" w14:textId="77777777" w:rsidR="00720097" w:rsidRDefault="00720097" w:rsidP="00720097"/>
    <w:p w14:paraId="04A9134D" w14:textId="77777777" w:rsidR="00720097" w:rsidRDefault="00720097" w:rsidP="00720097">
      <w:r>
        <w:t xml:space="preserve">    def </w:t>
      </w:r>
      <w:proofErr w:type="spellStart"/>
      <w:r>
        <w:t>single_line</w:t>
      </w:r>
      <w:proofErr w:type="spellEnd"/>
      <w:r>
        <w:t>(self, objects: list):</w:t>
      </w:r>
    </w:p>
    <w:p w14:paraId="655633E2" w14:textId="77777777" w:rsidR="00720097" w:rsidRDefault="00720097" w:rsidP="00720097">
      <w:r>
        <w:t xml:space="preserve">        self._</w:t>
      </w:r>
      <w:proofErr w:type="spellStart"/>
      <w:r>
        <w:t>handle_print</w:t>
      </w:r>
      <w:proofErr w:type="spellEnd"/>
      <w:r>
        <w:t xml:space="preserve">(objects, </w:t>
      </w:r>
      <w:proofErr w:type="spellStart"/>
      <w:r>
        <w:t>single_line</w:t>
      </w:r>
      <w:proofErr w:type="spellEnd"/>
      <w:r>
        <w:t>=True)</w:t>
      </w:r>
    </w:p>
    <w:p w14:paraId="371146CF" w14:textId="77777777" w:rsidR="00720097" w:rsidRDefault="00720097" w:rsidP="00720097"/>
    <w:p w14:paraId="2CD647A5" w14:textId="77777777" w:rsidR="00720097" w:rsidRDefault="00720097" w:rsidP="00720097">
      <w:r>
        <w:t xml:space="preserve">    def </w:t>
      </w:r>
      <w:proofErr w:type="spellStart"/>
      <w:r>
        <w:t>startup_message</w:t>
      </w:r>
      <w:proofErr w:type="spellEnd"/>
      <w:r>
        <w:t>(self):</w:t>
      </w:r>
    </w:p>
    <w:p w14:paraId="3387539E" w14:textId="77777777" w:rsidR="00720097" w:rsidRDefault="00720097" w:rsidP="00720097">
      <w:r>
        <w:t xml:space="preserve">        </w:t>
      </w:r>
      <w:proofErr w:type="spellStart"/>
      <w:r>
        <w:t>self.print_options</w:t>
      </w:r>
      <w:proofErr w:type="spellEnd"/>
      <w:r>
        <w:t>(</w:t>
      </w:r>
      <w:proofErr w:type="spellStart"/>
      <w:r>
        <w:t>self.start_options</w:t>
      </w:r>
      <w:proofErr w:type="spellEnd"/>
      <w:r>
        <w:t>)</w:t>
      </w:r>
    </w:p>
    <w:p w14:paraId="699FA398" w14:textId="77777777" w:rsidR="00720097" w:rsidRDefault="00720097" w:rsidP="00720097">
      <w:r>
        <w:t xml:space="preserve">        return </w:t>
      </w:r>
      <w:proofErr w:type="spellStart"/>
      <w:r>
        <w:t>self.prompt_manager.get_user_choice</w:t>
      </w:r>
      <w:proofErr w:type="spellEnd"/>
      <w:r>
        <w:t>(</w:t>
      </w:r>
      <w:proofErr w:type="spellStart"/>
      <w:r>
        <w:t>self.start_options</w:t>
      </w:r>
      <w:proofErr w:type="spellEnd"/>
      <w:r>
        <w:t>)</w:t>
      </w:r>
    </w:p>
    <w:p w14:paraId="2C53FE33" w14:textId="77777777" w:rsidR="00720097" w:rsidRDefault="00720097" w:rsidP="00720097"/>
    <w:p w14:paraId="2D4BA74C" w14:textId="77777777" w:rsidR="00720097" w:rsidRDefault="00720097" w:rsidP="00720097">
      <w:r>
        <w:t xml:space="preserve">    def </w:t>
      </w:r>
      <w:proofErr w:type="spellStart"/>
      <w:r>
        <w:t>no_records_found</w:t>
      </w:r>
      <w:proofErr w:type="spellEnd"/>
      <w:r>
        <w:t>(self, optional: str | None = None):</w:t>
      </w:r>
    </w:p>
    <w:p w14:paraId="4A5DCE00" w14:textId="77777777" w:rsidR="00720097" w:rsidRDefault="00720097" w:rsidP="00720097">
      <w:r>
        <w:lastRenderedPageBreak/>
        <w:t xml:space="preserve">        </w:t>
      </w:r>
      <w:proofErr w:type="spellStart"/>
      <w:r>
        <w:t>print_red</w:t>
      </w:r>
      <w:proofErr w:type="spellEnd"/>
      <w:r>
        <w:t>("No records found.")</w:t>
      </w:r>
    </w:p>
    <w:p w14:paraId="0BB4A31B" w14:textId="77777777" w:rsidR="00720097" w:rsidRDefault="00720097" w:rsidP="00720097">
      <w:r>
        <w:t xml:space="preserve">        if (optional): </w:t>
      </w:r>
      <w:proofErr w:type="spellStart"/>
      <w:r>
        <w:t>print_red</w:t>
      </w:r>
      <w:proofErr w:type="spellEnd"/>
      <w:r>
        <w:t>(optional)</w:t>
      </w:r>
    </w:p>
    <w:p w14:paraId="2BE1F2C4" w14:textId="77777777" w:rsidR="00720097" w:rsidRDefault="00720097" w:rsidP="00720097"/>
    <w:p w14:paraId="162B0646" w14:textId="77777777" w:rsidR="00720097" w:rsidRDefault="00720097" w:rsidP="00720097">
      <w:r>
        <w:t xml:space="preserve">    def </w:t>
      </w:r>
      <w:proofErr w:type="spellStart"/>
      <w:r>
        <w:t>print_options</w:t>
      </w:r>
      <w:proofErr w:type="spellEnd"/>
      <w:r>
        <w:t>(self, options: list[str]):</w:t>
      </w:r>
    </w:p>
    <w:p w14:paraId="0B9C6055" w14:textId="77777777" w:rsidR="00720097" w:rsidRDefault="00720097" w:rsidP="00720097">
      <w:r>
        <w:t xml:space="preserve">        for opt in options:</w:t>
      </w:r>
    </w:p>
    <w:p w14:paraId="09285980" w14:textId="77777777" w:rsidR="00720097" w:rsidRDefault="00720097" w:rsidP="00720097">
      <w:r>
        <w:t xml:space="preserve">            </w:t>
      </w:r>
      <w:proofErr w:type="spellStart"/>
      <w:r>
        <w:t>print_blue</w:t>
      </w:r>
      <w:proofErr w:type="spellEnd"/>
      <w:r>
        <w:t>(opt)</w:t>
      </w:r>
    </w:p>
    <w:p w14:paraId="6BFE34F3" w14:textId="77777777" w:rsidR="00720097" w:rsidRDefault="00720097" w:rsidP="00720097"/>
    <w:p w14:paraId="124249FD" w14:textId="77777777" w:rsidR="00720097" w:rsidRDefault="00720097" w:rsidP="00720097">
      <w:r>
        <w:t xml:space="preserve">    def </w:t>
      </w:r>
      <w:proofErr w:type="spellStart"/>
      <w:r>
        <w:t>get_id_input</w:t>
      </w:r>
      <w:proofErr w:type="spellEnd"/>
      <w:r>
        <w:t>(self, range: int):</w:t>
      </w:r>
    </w:p>
    <w:p w14:paraId="141D1E31" w14:textId="77777777" w:rsidR="00720097" w:rsidRDefault="00720097" w:rsidP="00720097">
      <w:r>
        <w:t xml:space="preserve">        return </w:t>
      </w:r>
      <w:proofErr w:type="spellStart"/>
      <w:r>
        <w:t>self.prompt_manager.get_number_from_user_in_range</w:t>
      </w:r>
      <w:proofErr w:type="spellEnd"/>
      <w:r>
        <w:t>(range)</w:t>
      </w:r>
    </w:p>
    <w:p w14:paraId="3C1C08E1" w14:textId="77777777" w:rsidR="00720097" w:rsidRDefault="00720097" w:rsidP="00720097">
      <w:r>
        <w:t xml:space="preserve">    </w:t>
      </w:r>
    </w:p>
    <w:p w14:paraId="1A8D79BB" w14:textId="77777777" w:rsidR="00720097" w:rsidRDefault="00720097" w:rsidP="00720097">
      <w:r>
        <w:t xml:space="preserve">    def </w:t>
      </w:r>
      <w:proofErr w:type="spellStart"/>
      <w:r>
        <w:t>display_update_information</w:t>
      </w:r>
      <w:proofErr w:type="spellEnd"/>
      <w:r>
        <w:t>(self, items: list):</w:t>
      </w:r>
    </w:p>
    <w:p w14:paraId="4083B42E" w14:textId="77777777" w:rsidR="00720097" w:rsidRDefault="00720097" w:rsidP="00720097">
      <w:r>
        <w:t xml:space="preserve">        </w:t>
      </w:r>
      <w:proofErr w:type="spellStart"/>
      <w:r>
        <w:t>self.multi_line</w:t>
      </w:r>
      <w:proofErr w:type="spellEnd"/>
      <w:r>
        <w:t>(items)</w:t>
      </w:r>
    </w:p>
    <w:p w14:paraId="17A419DC" w14:textId="77777777" w:rsidR="00720097" w:rsidRDefault="00720097" w:rsidP="00720097">
      <w:r>
        <w:t xml:space="preserve">        </w:t>
      </w:r>
      <w:proofErr w:type="spellStart"/>
      <w:r>
        <w:t>print_green</w:t>
      </w:r>
      <w:proofErr w:type="spellEnd"/>
      <w:r>
        <w:t>("Please note, once a ticket has been created, the initial estimate cannot be changed.\</w:t>
      </w:r>
      <w:proofErr w:type="spellStart"/>
      <w:r>
        <w:t>nPlease</w:t>
      </w:r>
      <w:proofErr w:type="spellEnd"/>
      <w:r>
        <w:t xml:space="preserve"> open a record by ID to log time. ")</w:t>
      </w:r>
    </w:p>
    <w:p w14:paraId="0D80DBE6" w14:textId="77777777" w:rsidR="00720097" w:rsidRDefault="00720097" w:rsidP="00720097">
      <w:r>
        <w:t xml:space="preserve">        </w:t>
      </w:r>
      <w:proofErr w:type="spellStart"/>
      <w:r>
        <w:t>self.print_options</w:t>
      </w:r>
      <w:proofErr w:type="spellEnd"/>
      <w:r>
        <w:t>(</w:t>
      </w:r>
      <w:proofErr w:type="spellStart"/>
      <w:r>
        <w:t>self.update_options</w:t>
      </w:r>
      <w:proofErr w:type="spellEnd"/>
      <w:r>
        <w:t>)</w:t>
      </w:r>
    </w:p>
    <w:p w14:paraId="2380CB44" w14:textId="77777777" w:rsidR="00720097" w:rsidRDefault="00720097" w:rsidP="00720097">
      <w:r>
        <w:t xml:space="preserve">        return self.prompt_manager.get_number_from_user_in_range(len(self.update_options))</w:t>
      </w:r>
    </w:p>
    <w:p w14:paraId="1F02B8D6" w14:textId="77777777" w:rsidR="00720097" w:rsidRDefault="00720097" w:rsidP="00720097">
      <w:r>
        <w:t xml:space="preserve">    </w:t>
      </w:r>
    </w:p>
    <w:p w14:paraId="4679A802" w14:textId="77777777" w:rsidR="00720097" w:rsidRDefault="00720097" w:rsidP="00720097">
      <w:r>
        <w:t xml:space="preserve">    def </w:t>
      </w:r>
      <w:proofErr w:type="spellStart"/>
      <w:r>
        <w:t>display_time_logging_information</w:t>
      </w:r>
      <w:proofErr w:type="spellEnd"/>
      <w:r>
        <w:t xml:space="preserve">(self, </w:t>
      </w:r>
      <w:proofErr w:type="spellStart"/>
      <w:r>
        <w:t>remaining_time</w:t>
      </w:r>
      <w:proofErr w:type="spellEnd"/>
      <w:r>
        <w:t>: float):</w:t>
      </w:r>
    </w:p>
    <w:p w14:paraId="442F2C65" w14:textId="77777777" w:rsidR="00720097" w:rsidRDefault="00720097" w:rsidP="00720097">
      <w:r>
        <w:t xml:space="preserve">        </w:t>
      </w:r>
      <w:proofErr w:type="spellStart"/>
      <w:r>
        <w:t>print_green</w:t>
      </w:r>
      <w:proofErr w:type="spellEnd"/>
      <w:r>
        <w:t>(</w:t>
      </w:r>
      <w:proofErr w:type="spellStart"/>
      <w:r>
        <w:t>f"Available</w:t>
      </w:r>
      <w:proofErr w:type="spellEnd"/>
      <w:r>
        <w:t xml:space="preserve"> time: {</w:t>
      </w:r>
      <w:proofErr w:type="spellStart"/>
      <w:r>
        <w:t>remaining_time</w:t>
      </w:r>
      <w:proofErr w:type="spellEnd"/>
      <w:r>
        <w:t>}")</w:t>
      </w:r>
    </w:p>
    <w:p w14:paraId="60C6E619" w14:textId="77777777" w:rsidR="00720097" w:rsidRDefault="00720097" w:rsidP="00720097">
      <w:r>
        <w:t xml:space="preserve">        </w:t>
      </w:r>
      <w:proofErr w:type="spellStart"/>
      <w:r>
        <w:t>time_to_log</w:t>
      </w:r>
      <w:proofErr w:type="spellEnd"/>
      <w:r>
        <w:t xml:space="preserve"> = self.prompt_manager.get_number_from_user_in_range(remaining_time)</w:t>
      </w:r>
    </w:p>
    <w:p w14:paraId="49762AE4" w14:textId="77777777" w:rsidR="00720097" w:rsidRDefault="00720097" w:rsidP="00720097">
      <w:r>
        <w:t xml:space="preserve">        if </w:t>
      </w:r>
      <w:proofErr w:type="spellStart"/>
      <w:r>
        <w:t>time_to_log</w:t>
      </w:r>
      <w:proofErr w:type="spellEnd"/>
      <w:r>
        <w:t xml:space="preserve"> == </w:t>
      </w:r>
      <w:proofErr w:type="spellStart"/>
      <w:r>
        <w:t>remaining_time</w:t>
      </w:r>
      <w:proofErr w:type="spellEnd"/>
      <w:r>
        <w:t>:</w:t>
      </w:r>
    </w:p>
    <w:p w14:paraId="5558568D" w14:textId="77777777" w:rsidR="00720097" w:rsidRDefault="00720097" w:rsidP="00720097">
      <w:r>
        <w:t xml:space="preserve">            </w:t>
      </w:r>
      <w:proofErr w:type="spellStart"/>
      <w:r>
        <w:t>print_green</w:t>
      </w:r>
      <w:proofErr w:type="spellEnd"/>
      <w:r>
        <w:t>("Ticket now complete. ")</w:t>
      </w:r>
    </w:p>
    <w:p w14:paraId="38FD4460" w14:textId="77777777" w:rsidR="00720097" w:rsidRDefault="00720097" w:rsidP="00720097">
      <w:r>
        <w:t xml:space="preserve">        return </w:t>
      </w:r>
      <w:proofErr w:type="spellStart"/>
      <w:r>
        <w:t>time_to_log</w:t>
      </w:r>
      <w:proofErr w:type="spellEnd"/>
    </w:p>
    <w:p w14:paraId="6734F8F4" w14:textId="77777777" w:rsidR="00720097" w:rsidRDefault="00720097" w:rsidP="00720097">
      <w:r>
        <w:t xml:space="preserve">    </w:t>
      </w:r>
    </w:p>
    <w:p w14:paraId="763F9FEC" w14:textId="77777777" w:rsidR="00720097" w:rsidRDefault="00720097" w:rsidP="00720097">
      <w:r>
        <w:t xml:space="preserve">    def </w:t>
      </w:r>
      <w:proofErr w:type="spellStart"/>
      <w:r>
        <w:t>show_time_logged</w:t>
      </w:r>
      <w:proofErr w:type="spellEnd"/>
      <w:r>
        <w:t xml:space="preserve">(self, </w:t>
      </w:r>
      <w:proofErr w:type="spellStart"/>
      <w:r>
        <w:t>time_logged</w:t>
      </w:r>
      <w:proofErr w:type="spellEnd"/>
      <w:r>
        <w:t xml:space="preserve">: float, </w:t>
      </w:r>
      <w:proofErr w:type="spellStart"/>
      <w:r>
        <w:t>time_remaining</w:t>
      </w:r>
      <w:proofErr w:type="spellEnd"/>
      <w:r>
        <w:t>: float):</w:t>
      </w:r>
    </w:p>
    <w:p w14:paraId="52FAC26F" w14:textId="01E72789" w:rsidR="00720097" w:rsidRDefault="00720097" w:rsidP="00720097">
      <w:r>
        <w:t xml:space="preserve">        </w:t>
      </w:r>
      <w:proofErr w:type="spellStart"/>
      <w:r>
        <w:t>print_green</w:t>
      </w:r>
      <w:proofErr w:type="spellEnd"/>
      <w:r>
        <w:t>(</w:t>
      </w:r>
      <w:proofErr w:type="spellStart"/>
      <w:r>
        <w:t>f"Time</w:t>
      </w:r>
      <w:proofErr w:type="spellEnd"/>
      <w:r>
        <w:t xml:space="preserve"> logged successfully. {</w:t>
      </w:r>
      <w:proofErr w:type="spellStart"/>
      <w:r>
        <w:t>time_logged</w:t>
      </w:r>
      <w:proofErr w:type="spellEnd"/>
      <w:r>
        <w:t>} hours logged in total. {</w:t>
      </w:r>
      <w:proofErr w:type="spellStart"/>
      <w:r>
        <w:t>time_remaining</w:t>
      </w:r>
      <w:proofErr w:type="spellEnd"/>
      <w:r>
        <w:t>} hours remaining. ")</w:t>
      </w:r>
    </w:p>
    <w:p w14:paraId="22E5DF91" w14:textId="77777777" w:rsidR="00720097" w:rsidRDefault="00720097" w:rsidP="00720097"/>
    <w:p w14:paraId="104F939C" w14:textId="2C673C23" w:rsidR="00720097" w:rsidRDefault="00720097" w:rsidP="00720097">
      <w:pPr>
        <w:pStyle w:val="Heading3"/>
      </w:pPr>
      <w:r>
        <w:t>20: services/terminal/prompt_manager.py</w:t>
      </w:r>
    </w:p>
    <w:p w14:paraId="7620C9F7" w14:textId="77777777" w:rsidR="00720097" w:rsidRDefault="00720097" w:rsidP="00720097"/>
    <w:p w14:paraId="1A380D14" w14:textId="77777777" w:rsidR="00720097" w:rsidRDefault="00720097" w:rsidP="00720097">
      <w:r>
        <w:t xml:space="preserve">from </w:t>
      </w:r>
      <w:proofErr w:type="spellStart"/>
      <w:r>
        <w:t>helpers.extension_helpers</w:t>
      </w:r>
      <w:proofErr w:type="spellEnd"/>
      <w:r>
        <w:t xml:space="preserve"> import </w:t>
      </w:r>
      <w:proofErr w:type="spellStart"/>
      <w:r>
        <w:t>check_option_in_range</w:t>
      </w:r>
      <w:proofErr w:type="spellEnd"/>
      <w:r>
        <w:t xml:space="preserve">, </w:t>
      </w:r>
      <w:proofErr w:type="spellStart"/>
      <w:r>
        <w:t>find_option_by_number</w:t>
      </w:r>
      <w:proofErr w:type="spellEnd"/>
      <w:r>
        <w:t xml:space="preserve">, </w:t>
      </w:r>
      <w:proofErr w:type="spellStart"/>
      <w:r>
        <w:t>validate_as_float</w:t>
      </w:r>
      <w:proofErr w:type="spellEnd"/>
      <w:r>
        <w:t xml:space="preserve">, </w:t>
      </w:r>
      <w:proofErr w:type="spellStart"/>
      <w:r>
        <w:t>validate_as_int</w:t>
      </w:r>
      <w:proofErr w:type="spellEnd"/>
    </w:p>
    <w:p w14:paraId="735A819E" w14:textId="77777777" w:rsidR="00720097" w:rsidRDefault="00720097" w:rsidP="00720097">
      <w:r>
        <w:lastRenderedPageBreak/>
        <w:t xml:space="preserve">from </w:t>
      </w:r>
      <w:proofErr w:type="spellStart"/>
      <w:r>
        <w:t>helpers.print_colours</w:t>
      </w:r>
      <w:proofErr w:type="spellEnd"/>
      <w:r>
        <w:t xml:space="preserve"> import </w:t>
      </w:r>
      <w:proofErr w:type="spellStart"/>
      <w:r>
        <w:t>print_green</w:t>
      </w:r>
      <w:proofErr w:type="spellEnd"/>
      <w:r>
        <w:t xml:space="preserve">, </w:t>
      </w:r>
      <w:proofErr w:type="spellStart"/>
      <w:r>
        <w:t>print_red</w:t>
      </w:r>
      <w:proofErr w:type="spellEnd"/>
      <w:r>
        <w:t xml:space="preserve">, </w:t>
      </w:r>
      <w:proofErr w:type="spellStart"/>
      <w:r>
        <w:t>prompt_underline</w:t>
      </w:r>
      <w:proofErr w:type="spellEnd"/>
    </w:p>
    <w:p w14:paraId="722B83EE" w14:textId="77777777" w:rsidR="00720097" w:rsidRDefault="00720097" w:rsidP="00720097"/>
    <w:p w14:paraId="0A713348" w14:textId="77777777" w:rsidR="00720097" w:rsidRDefault="00720097" w:rsidP="00720097"/>
    <w:p w14:paraId="33C90156" w14:textId="77777777" w:rsidR="00720097" w:rsidRDefault="00720097" w:rsidP="00720097">
      <w:r>
        <w:t xml:space="preserve">class </w:t>
      </w:r>
      <w:proofErr w:type="spellStart"/>
      <w:r>
        <w:t>PromptManager</w:t>
      </w:r>
      <w:proofErr w:type="spellEnd"/>
      <w:r>
        <w:t>:</w:t>
      </w:r>
    </w:p>
    <w:p w14:paraId="41451237" w14:textId="77777777" w:rsidR="00720097" w:rsidRDefault="00720097" w:rsidP="00720097">
      <w:r>
        <w:t xml:space="preserve">    """</w:t>
      </w:r>
    </w:p>
    <w:p w14:paraId="11D896E2" w14:textId="77777777" w:rsidR="00720097" w:rsidRDefault="00720097" w:rsidP="00720097">
      <w:r>
        <w:t xml:space="preserve">    </w:t>
      </w:r>
      <w:proofErr w:type="spellStart"/>
      <w:r>
        <w:t>PromptManager</w:t>
      </w:r>
      <w:proofErr w:type="spellEnd"/>
      <w:r>
        <w:t xml:space="preserve"> class is responsible for managing user inputs from the terminal. It provides various functions to take user input and perform validation checks.</w:t>
      </w:r>
    </w:p>
    <w:p w14:paraId="3D2119D8" w14:textId="77777777" w:rsidR="00720097" w:rsidRDefault="00720097" w:rsidP="00720097"/>
    <w:p w14:paraId="39E940B8" w14:textId="77777777" w:rsidR="00720097" w:rsidRDefault="00720097" w:rsidP="00720097">
      <w:r>
        <w:t xml:space="preserve">    Methods</w:t>
      </w:r>
    </w:p>
    <w:p w14:paraId="4464B719" w14:textId="77777777" w:rsidR="00720097" w:rsidRDefault="00720097" w:rsidP="00720097">
      <w:r>
        <w:t xml:space="preserve">    -------</w:t>
      </w:r>
    </w:p>
    <w:p w14:paraId="66D11545" w14:textId="77777777" w:rsidR="00720097" w:rsidRDefault="00720097" w:rsidP="00720097">
      <w:r>
        <w:t xml:space="preserve">    </w:t>
      </w:r>
      <w:proofErr w:type="spellStart"/>
      <w:r>
        <w:t>get_user_choice</w:t>
      </w:r>
      <w:proofErr w:type="spellEnd"/>
      <w:r>
        <w:t>(options)</w:t>
      </w:r>
    </w:p>
    <w:p w14:paraId="7E29D413" w14:textId="77777777" w:rsidR="00720097" w:rsidRDefault="00720097" w:rsidP="00720097">
      <w:r>
        <w:t xml:space="preserve">        Prompts the user to make a choice from a list of options and returns the chosen option.</w:t>
      </w:r>
    </w:p>
    <w:p w14:paraId="25B9DF34" w14:textId="77777777" w:rsidR="00720097" w:rsidRDefault="00720097" w:rsidP="00720097">
      <w:r>
        <w:t xml:space="preserve">    </w:t>
      </w:r>
      <w:proofErr w:type="spellStart"/>
      <w:r>
        <w:t>get_number_from_user</w:t>
      </w:r>
      <w:proofErr w:type="spellEnd"/>
      <w:r>
        <w:t>(</w:t>
      </w:r>
      <w:proofErr w:type="spellStart"/>
      <w:r>
        <w:t>as_float</w:t>
      </w:r>
      <w:proofErr w:type="spellEnd"/>
      <w:r>
        <w:t>: bool)</w:t>
      </w:r>
    </w:p>
    <w:p w14:paraId="66B4A2EF" w14:textId="77777777" w:rsidR="00720097" w:rsidRDefault="00720097" w:rsidP="00720097">
      <w:r>
        <w:t xml:space="preserve">        Prompts the user to enter a number, validates the input, and returns the number as a float if '</w:t>
      </w:r>
      <w:proofErr w:type="spellStart"/>
      <w:r>
        <w:t>as_float</w:t>
      </w:r>
      <w:proofErr w:type="spellEnd"/>
      <w:r>
        <w:t>' is true, or as an int otherwise.</w:t>
      </w:r>
    </w:p>
    <w:p w14:paraId="3ADB8AE2" w14:textId="77777777" w:rsidR="00720097" w:rsidRDefault="00720097" w:rsidP="00720097">
      <w:r>
        <w:t xml:space="preserve">    </w:t>
      </w:r>
      <w:proofErr w:type="spellStart"/>
      <w:r>
        <w:t>get_number_from_user_in_range</w:t>
      </w:r>
      <w:proofErr w:type="spellEnd"/>
      <w:r>
        <w:t>(</w:t>
      </w:r>
      <w:proofErr w:type="spellStart"/>
      <w:r>
        <w:t>top_end</w:t>
      </w:r>
      <w:proofErr w:type="spellEnd"/>
      <w:r>
        <w:t>: int | float)</w:t>
      </w:r>
    </w:p>
    <w:p w14:paraId="136BD4B3" w14:textId="77777777" w:rsidR="00720097" w:rsidRDefault="00720097" w:rsidP="00720097">
      <w:r>
        <w:t xml:space="preserve">        Prompts the user to enter a number within a specified range and returns the number.</w:t>
      </w:r>
    </w:p>
    <w:p w14:paraId="2ACB8D47" w14:textId="77777777" w:rsidR="00720097" w:rsidRDefault="00720097" w:rsidP="00720097">
      <w:r>
        <w:t xml:space="preserve">    </w:t>
      </w:r>
      <w:proofErr w:type="spellStart"/>
      <w:r>
        <w:t>get_raw_string_from_user</w:t>
      </w:r>
      <w:proofErr w:type="spellEnd"/>
      <w:r>
        <w:t>() -&gt; str</w:t>
      </w:r>
    </w:p>
    <w:p w14:paraId="5DF7A3C0" w14:textId="77777777" w:rsidR="00720097" w:rsidRDefault="00720097" w:rsidP="00720097">
      <w:r>
        <w:t xml:space="preserve">        Prompts the user to enter a string and returns the input string.</w:t>
      </w:r>
    </w:p>
    <w:p w14:paraId="0051D71E" w14:textId="77777777" w:rsidR="00720097" w:rsidRDefault="00720097" w:rsidP="00720097">
      <w:r>
        <w:t xml:space="preserve">    </w:t>
      </w:r>
      <w:proofErr w:type="spellStart"/>
      <w:r>
        <w:t>get_user_confirmation</w:t>
      </w:r>
      <w:proofErr w:type="spellEnd"/>
      <w:r>
        <w:t>(</w:t>
      </w:r>
      <w:proofErr w:type="spellStart"/>
      <w:r>
        <w:t>opt_string</w:t>
      </w:r>
      <w:proofErr w:type="spellEnd"/>
      <w:r>
        <w:t>: str, id: int = 0) -&gt; bool</w:t>
      </w:r>
    </w:p>
    <w:p w14:paraId="5EB64F9F" w14:textId="77777777" w:rsidR="00720097" w:rsidRDefault="00720097" w:rsidP="00720097">
      <w:r>
        <w:t xml:space="preserve">        Prompts the user for a Yes or No confirmation and returns True if 'Yes', or False otherwise.</w:t>
      </w:r>
    </w:p>
    <w:p w14:paraId="131969AC" w14:textId="77777777" w:rsidR="00720097" w:rsidRDefault="00720097" w:rsidP="00720097">
      <w:r>
        <w:t xml:space="preserve">    </w:t>
      </w:r>
      <w:proofErr w:type="spellStart"/>
      <w:r>
        <w:t>continue_message</w:t>
      </w:r>
      <w:proofErr w:type="spellEnd"/>
      <w:r>
        <w:t>()</w:t>
      </w:r>
    </w:p>
    <w:p w14:paraId="50F7A45B" w14:textId="77777777" w:rsidR="00720097" w:rsidRDefault="00720097" w:rsidP="00720097">
      <w:r>
        <w:t xml:space="preserve">        Displays a message prompting the user to press any key to continue.</w:t>
      </w:r>
    </w:p>
    <w:p w14:paraId="47690BBA" w14:textId="77777777" w:rsidR="00720097" w:rsidRDefault="00720097" w:rsidP="00720097">
      <w:r>
        <w:t xml:space="preserve">    """</w:t>
      </w:r>
    </w:p>
    <w:p w14:paraId="23F3C227" w14:textId="77777777" w:rsidR="00720097" w:rsidRDefault="00720097" w:rsidP="00720097">
      <w:r>
        <w:t xml:space="preserve">    </w:t>
      </w:r>
    </w:p>
    <w:p w14:paraId="596C1501" w14:textId="77777777" w:rsidR="00720097" w:rsidRDefault="00720097" w:rsidP="00720097">
      <w:r>
        <w:t xml:space="preserve">    def </w:t>
      </w:r>
      <w:proofErr w:type="spellStart"/>
      <w:r>
        <w:t>get_user_choice</w:t>
      </w:r>
      <w:proofErr w:type="spellEnd"/>
      <w:r>
        <w:t>(self, options: list[str]) -&gt; int | float:</w:t>
      </w:r>
    </w:p>
    <w:p w14:paraId="226EA21B" w14:textId="77777777" w:rsidR="00720097" w:rsidRDefault="00720097" w:rsidP="00720097">
      <w:r>
        <w:t xml:space="preserve">        choice = </w:t>
      </w:r>
      <w:proofErr w:type="spellStart"/>
      <w:r>
        <w:t>self.get_number_from_user_in_range</w:t>
      </w:r>
      <w:proofErr w:type="spellEnd"/>
      <w:r>
        <w:t>(</w:t>
      </w:r>
      <w:proofErr w:type="spellStart"/>
      <w:r>
        <w:t>len</w:t>
      </w:r>
      <w:proofErr w:type="spellEnd"/>
      <w:r>
        <w:t>(options))</w:t>
      </w:r>
    </w:p>
    <w:p w14:paraId="094D9804" w14:textId="77777777" w:rsidR="00720097" w:rsidRDefault="00720097" w:rsidP="00720097">
      <w:r>
        <w:t xml:space="preserve">        </w:t>
      </w:r>
      <w:proofErr w:type="spellStart"/>
      <w:r>
        <w:t>print_green</w:t>
      </w:r>
      <w:proofErr w:type="spellEnd"/>
      <w:r>
        <w:t>(f"\n{</w:t>
      </w:r>
      <w:proofErr w:type="spellStart"/>
      <w:r>
        <w:t>find_option_by_number</w:t>
      </w:r>
      <w:proofErr w:type="spellEnd"/>
      <w:r>
        <w:t>(options, choice)}\n")</w:t>
      </w:r>
    </w:p>
    <w:p w14:paraId="00CD7965" w14:textId="77777777" w:rsidR="00720097" w:rsidRDefault="00720097" w:rsidP="00720097"/>
    <w:p w14:paraId="65B6C40C" w14:textId="77777777" w:rsidR="00720097" w:rsidRDefault="00720097" w:rsidP="00720097">
      <w:r>
        <w:t xml:space="preserve">        return choice</w:t>
      </w:r>
    </w:p>
    <w:p w14:paraId="2F8BEE95" w14:textId="77777777" w:rsidR="00720097" w:rsidRDefault="00720097" w:rsidP="00720097">
      <w:r>
        <w:t xml:space="preserve">        </w:t>
      </w:r>
    </w:p>
    <w:p w14:paraId="264C907D" w14:textId="77777777" w:rsidR="00720097" w:rsidRDefault="00720097" w:rsidP="00720097">
      <w:r>
        <w:t xml:space="preserve">    def </w:t>
      </w:r>
      <w:proofErr w:type="spellStart"/>
      <w:r>
        <w:t>get_number_from_user</w:t>
      </w:r>
      <w:proofErr w:type="spellEnd"/>
      <w:r>
        <w:t xml:space="preserve">(self, </w:t>
      </w:r>
      <w:proofErr w:type="spellStart"/>
      <w:r>
        <w:t>as_float</w:t>
      </w:r>
      <w:proofErr w:type="spellEnd"/>
      <w:r>
        <w:t>: bool) -&gt; int | float:</w:t>
      </w:r>
    </w:p>
    <w:p w14:paraId="624FD463" w14:textId="77777777" w:rsidR="00720097" w:rsidRDefault="00720097" w:rsidP="00720097">
      <w:r>
        <w:lastRenderedPageBreak/>
        <w:t xml:space="preserve">        while True: </w:t>
      </w:r>
    </w:p>
    <w:p w14:paraId="2B93D706" w14:textId="77777777" w:rsidR="00720097" w:rsidRDefault="00720097" w:rsidP="00720097">
      <w:r>
        <w:t xml:space="preserve">            </w:t>
      </w:r>
      <w:proofErr w:type="spellStart"/>
      <w:r>
        <w:t>user_input</w:t>
      </w:r>
      <w:proofErr w:type="spellEnd"/>
      <w:r>
        <w:t xml:space="preserve"> = </w:t>
      </w:r>
      <w:proofErr w:type="spellStart"/>
      <w:r>
        <w:t>prompt_underline</w:t>
      </w:r>
      <w:proofErr w:type="spellEnd"/>
      <w:r>
        <w:t>("\</w:t>
      </w:r>
      <w:proofErr w:type="spellStart"/>
      <w:r>
        <w:t>nPlease</w:t>
      </w:r>
      <w:proofErr w:type="spellEnd"/>
      <w:r>
        <w:t xml:space="preserve"> enter your choice (Number): ")</w:t>
      </w:r>
    </w:p>
    <w:p w14:paraId="61ACBAB9" w14:textId="77777777" w:rsidR="00720097" w:rsidRDefault="00720097" w:rsidP="00720097">
      <w:r>
        <w:t xml:space="preserve">            </w:t>
      </w:r>
    </w:p>
    <w:p w14:paraId="3A84383A" w14:textId="77777777" w:rsidR="00720097" w:rsidRDefault="00720097" w:rsidP="00720097">
      <w:r>
        <w:t xml:space="preserve">            if (not </w:t>
      </w:r>
      <w:proofErr w:type="spellStart"/>
      <w:r>
        <w:t>as_float</w:t>
      </w:r>
      <w:proofErr w:type="spellEnd"/>
      <w:r>
        <w:t xml:space="preserve"> and </w:t>
      </w:r>
      <w:proofErr w:type="spellStart"/>
      <w:r>
        <w:t>validate_as_int</w:t>
      </w:r>
      <w:proofErr w:type="spellEnd"/>
      <w:r>
        <w:t>(</w:t>
      </w:r>
      <w:proofErr w:type="spellStart"/>
      <w:r>
        <w:t>user_input</w:t>
      </w:r>
      <w:proofErr w:type="spellEnd"/>
      <w:r>
        <w:t>) == False):</w:t>
      </w:r>
    </w:p>
    <w:p w14:paraId="7D6DEDEC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f"\n'{</w:t>
      </w:r>
      <w:proofErr w:type="spellStart"/>
      <w:r>
        <w:t>user_input</w:t>
      </w:r>
      <w:proofErr w:type="spellEnd"/>
      <w:r>
        <w:t>}' is not a number.")</w:t>
      </w:r>
    </w:p>
    <w:p w14:paraId="7D4D634D" w14:textId="77777777" w:rsidR="00720097" w:rsidRDefault="00720097" w:rsidP="00720097">
      <w:r>
        <w:t xml:space="preserve">                continue</w:t>
      </w:r>
    </w:p>
    <w:p w14:paraId="1CE788D2" w14:textId="77777777" w:rsidR="00720097" w:rsidRDefault="00720097" w:rsidP="00720097">
      <w:r>
        <w:t xml:space="preserve">    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as_float</w:t>
      </w:r>
      <w:proofErr w:type="spellEnd"/>
      <w:r>
        <w:t xml:space="preserve"> and </w:t>
      </w:r>
      <w:proofErr w:type="spellStart"/>
      <w:r>
        <w:t>validate_as_float</w:t>
      </w:r>
      <w:proofErr w:type="spellEnd"/>
      <w:r>
        <w:t>(</w:t>
      </w:r>
      <w:proofErr w:type="spellStart"/>
      <w:r>
        <w:t>user_input</w:t>
      </w:r>
      <w:proofErr w:type="spellEnd"/>
      <w:r>
        <w:t>) == False):</w:t>
      </w:r>
    </w:p>
    <w:p w14:paraId="79789FE6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f"\n'{</w:t>
      </w:r>
      <w:proofErr w:type="spellStart"/>
      <w:r>
        <w:t>user_input</w:t>
      </w:r>
      <w:proofErr w:type="spellEnd"/>
      <w:r>
        <w:t>}' is not a number.")</w:t>
      </w:r>
    </w:p>
    <w:p w14:paraId="239B42ED" w14:textId="77777777" w:rsidR="00720097" w:rsidRDefault="00720097" w:rsidP="00720097">
      <w:r>
        <w:t xml:space="preserve">                continue</w:t>
      </w:r>
    </w:p>
    <w:p w14:paraId="1663480E" w14:textId="77777777" w:rsidR="00720097" w:rsidRDefault="00720097" w:rsidP="00720097">
      <w:r>
        <w:t xml:space="preserve">        </w:t>
      </w:r>
    </w:p>
    <w:p w14:paraId="79CFFF46" w14:textId="77777777" w:rsidR="00720097" w:rsidRDefault="00720097" w:rsidP="00720097">
      <w:r>
        <w:t xml:space="preserve">            return int(</w:t>
      </w:r>
      <w:proofErr w:type="spellStart"/>
      <w:r>
        <w:t>user_input</w:t>
      </w:r>
      <w:proofErr w:type="spellEnd"/>
      <w:r>
        <w:t xml:space="preserve">) if not </w:t>
      </w:r>
      <w:proofErr w:type="spellStart"/>
      <w:r>
        <w:t>as_float</w:t>
      </w:r>
      <w:proofErr w:type="spellEnd"/>
      <w:r>
        <w:t xml:space="preserve"> else float(</w:t>
      </w:r>
      <w:proofErr w:type="spellStart"/>
      <w:r>
        <w:t>user_input</w:t>
      </w:r>
      <w:proofErr w:type="spellEnd"/>
      <w:r>
        <w:t>)</w:t>
      </w:r>
    </w:p>
    <w:p w14:paraId="3B81177E" w14:textId="77777777" w:rsidR="00720097" w:rsidRDefault="00720097" w:rsidP="00720097">
      <w:r>
        <w:t xml:space="preserve">        </w:t>
      </w:r>
    </w:p>
    <w:p w14:paraId="626F0860" w14:textId="77777777" w:rsidR="00720097" w:rsidRDefault="00720097" w:rsidP="00720097">
      <w:r>
        <w:t xml:space="preserve">    def </w:t>
      </w:r>
      <w:proofErr w:type="spellStart"/>
      <w:r>
        <w:t>get_number_from_user_in_range</w:t>
      </w:r>
      <w:proofErr w:type="spellEnd"/>
      <w:r>
        <w:t xml:space="preserve">(self, </w:t>
      </w:r>
      <w:proofErr w:type="spellStart"/>
      <w:r>
        <w:t>top_end</w:t>
      </w:r>
      <w:proofErr w:type="spellEnd"/>
      <w:r>
        <w:t>: int | float) -&gt; int | float:</w:t>
      </w:r>
    </w:p>
    <w:p w14:paraId="58A12F47" w14:textId="77777777" w:rsidR="00720097" w:rsidRDefault="00720097" w:rsidP="00720097">
      <w:r>
        <w:t xml:space="preserve">        while True: </w:t>
      </w:r>
    </w:p>
    <w:p w14:paraId="3A9F9FEB" w14:textId="77777777" w:rsidR="00720097" w:rsidRDefault="00720097" w:rsidP="00720097">
      <w:r>
        <w:t xml:space="preserve">            choice = </w:t>
      </w:r>
      <w:proofErr w:type="spellStart"/>
      <w:r>
        <w:t>self.get_number_from_user</w:t>
      </w:r>
      <w:proofErr w:type="spellEnd"/>
      <w:r>
        <w:t>(</w:t>
      </w:r>
      <w:proofErr w:type="spellStart"/>
      <w:r>
        <w:t>as_float</w:t>
      </w:r>
      <w:proofErr w:type="spellEnd"/>
      <w:r>
        <w:t xml:space="preserve"> = True if </w:t>
      </w:r>
      <w:proofErr w:type="spellStart"/>
      <w:r>
        <w:t>isinstance</w:t>
      </w:r>
      <w:proofErr w:type="spellEnd"/>
      <w:r>
        <w:t>(</w:t>
      </w:r>
      <w:proofErr w:type="spellStart"/>
      <w:r>
        <w:t>top_end</w:t>
      </w:r>
      <w:proofErr w:type="spellEnd"/>
      <w:r>
        <w:t>, float) else False)</w:t>
      </w:r>
    </w:p>
    <w:p w14:paraId="18C6CE25" w14:textId="77777777" w:rsidR="00720097" w:rsidRDefault="00720097" w:rsidP="00720097">
      <w:r>
        <w:t xml:space="preserve">            </w:t>
      </w:r>
    </w:p>
    <w:p w14:paraId="1DDF17C4" w14:textId="77777777" w:rsidR="00720097" w:rsidRDefault="00720097" w:rsidP="00720097">
      <w:r>
        <w:t xml:space="preserve">            if (</w:t>
      </w:r>
      <w:proofErr w:type="spellStart"/>
      <w:r>
        <w:t>check_option_in_range</w:t>
      </w:r>
      <w:proofErr w:type="spellEnd"/>
      <w:r>
        <w:t>(</w:t>
      </w:r>
      <w:proofErr w:type="spellStart"/>
      <w:r>
        <w:t>top_end</w:t>
      </w:r>
      <w:proofErr w:type="spellEnd"/>
      <w:r>
        <w:t>, choice) == False):</w:t>
      </w:r>
    </w:p>
    <w:p w14:paraId="129F8822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f"\n{choice} was not within range 1 to {</w:t>
      </w:r>
      <w:proofErr w:type="spellStart"/>
      <w:r>
        <w:t>top_end</w:t>
      </w:r>
      <w:proofErr w:type="spellEnd"/>
      <w:r>
        <w:t>}. ")</w:t>
      </w:r>
    </w:p>
    <w:p w14:paraId="0D36303C" w14:textId="77777777" w:rsidR="00720097" w:rsidRDefault="00720097" w:rsidP="00720097">
      <w:r>
        <w:t xml:space="preserve">                continue</w:t>
      </w:r>
    </w:p>
    <w:p w14:paraId="72E523E4" w14:textId="77777777" w:rsidR="00720097" w:rsidRDefault="00720097" w:rsidP="00720097"/>
    <w:p w14:paraId="5B9EE793" w14:textId="77777777" w:rsidR="00720097" w:rsidRDefault="00720097" w:rsidP="00720097">
      <w:r>
        <w:t xml:space="preserve">            return choice</w:t>
      </w:r>
    </w:p>
    <w:p w14:paraId="7A26D514" w14:textId="77777777" w:rsidR="00720097" w:rsidRDefault="00720097" w:rsidP="00720097">
      <w:r>
        <w:t xml:space="preserve">        </w:t>
      </w:r>
    </w:p>
    <w:p w14:paraId="3EC968EF" w14:textId="77777777" w:rsidR="00720097" w:rsidRDefault="00720097" w:rsidP="00720097">
      <w:r>
        <w:t xml:space="preserve">    def </w:t>
      </w:r>
      <w:proofErr w:type="spellStart"/>
      <w:r>
        <w:t>get_raw_string_from_user</w:t>
      </w:r>
      <w:proofErr w:type="spellEnd"/>
      <w:r>
        <w:t xml:space="preserve">(self) -&gt; str: </w:t>
      </w:r>
    </w:p>
    <w:p w14:paraId="4FCB7EA7" w14:textId="77777777" w:rsidR="00720097" w:rsidRDefault="00720097" w:rsidP="00720097">
      <w:r>
        <w:t xml:space="preserve">        return </w:t>
      </w:r>
      <w:proofErr w:type="spellStart"/>
      <w:r>
        <w:t>prompt_underline</w:t>
      </w:r>
      <w:proofErr w:type="spellEnd"/>
      <w:r>
        <w:t>("\</w:t>
      </w:r>
      <w:proofErr w:type="spellStart"/>
      <w:r>
        <w:t>nPlease</w:t>
      </w:r>
      <w:proofErr w:type="spellEnd"/>
      <w:r>
        <w:t xml:space="preserve"> enter your search query: ")</w:t>
      </w:r>
    </w:p>
    <w:p w14:paraId="4CC6A0BD" w14:textId="77777777" w:rsidR="00720097" w:rsidRDefault="00720097" w:rsidP="00720097">
      <w:r>
        <w:t xml:space="preserve">    </w:t>
      </w:r>
    </w:p>
    <w:p w14:paraId="7B1144DA" w14:textId="77777777" w:rsidR="00720097" w:rsidRDefault="00720097" w:rsidP="00720097">
      <w:r>
        <w:t xml:space="preserve">    def </w:t>
      </w:r>
      <w:proofErr w:type="spellStart"/>
      <w:r>
        <w:t>get_user_confirmation</w:t>
      </w:r>
      <w:proofErr w:type="spellEnd"/>
      <w:r>
        <w:t xml:space="preserve">(self, </w:t>
      </w:r>
      <w:proofErr w:type="spellStart"/>
      <w:r>
        <w:t>opt_string</w:t>
      </w:r>
      <w:proofErr w:type="spellEnd"/>
      <w:r>
        <w:t>: str, id: int = 0) -&gt; bool:</w:t>
      </w:r>
    </w:p>
    <w:p w14:paraId="608B695D" w14:textId="77777777" w:rsidR="00720097" w:rsidRDefault="00720097" w:rsidP="00720097">
      <w:r>
        <w:t xml:space="preserve">        while True:</w:t>
      </w:r>
    </w:p>
    <w:p w14:paraId="5F55EC86" w14:textId="77777777" w:rsidR="00720097" w:rsidRDefault="00720097" w:rsidP="00720097">
      <w:r>
        <w:t xml:space="preserve">            </w:t>
      </w:r>
      <w:proofErr w:type="spellStart"/>
      <w:r>
        <w:t>print_green</w:t>
      </w:r>
      <w:proofErr w:type="spellEnd"/>
      <w:r>
        <w:t>(</w:t>
      </w:r>
      <w:proofErr w:type="spellStart"/>
      <w:r>
        <w:t>f"Do</w:t>
      </w:r>
      <w:proofErr w:type="spellEnd"/>
      <w:r>
        <w:t xml:space="preserve"> you want to {</w:t>
      </w:r>
      <w:proofErr w:type="spellStart"/>
      <w:r>
        <w:t>opt_string</w:t>
      </w:r>
      <w:proofErr w:type="spellEnd"/>
      <w:r>
        <w:t>}{id if id &gt; 0 else ''}?\n")</w:t>
      </w:r>
    </w:p>
    <w:p w14:paraId="7E5FC56A" w14:textId="77777777" w:rsidR="00720097" w:rsidRDefault="00720097" w:rsidP="00720097">
      <w:r>
        <w:t xml:space="preserve">            response = </w:t>
      </w:r>
      <w:proofErr w:type="spellStart"/>
      <w:r>
        <w:t>prompt_underline</w:t>
      </w:r>
      <w:proofErr w:type="spellEnd"/>
      <w:r>
        <w:t>(</w:t>
      </w:r>
      <w:proofErr w:type="spellStart"/>
      <w:r>
        <w:t>f"Enter</w:t>
      </w:r>
      <w:proofErr w:type="spellEnd"/>
      <w:r>
        <w:t xml:space="preserve"> Y for Yes or N for No: ").strip()</w:t>
      </w:r>
    </w:p>
    <w:p w14:paraId="3B257390" w14:textId="77777777" w:rsidR="00720097" w:rsidRDefault="00720097" w:rsidP="00720097">
      <w:r>
        <w:t xml:space="preserve">            if </w:t>
      </w:r>
      <w:proofErr w:type="spellStart"/>
      <w:r>
        <w:t>response.lower</w:t>
      </w:r>
      <w:proofErr w:type="spellEnd"/>
      <w:r>
        <w:t>() in ['y', 'n']:</w:t>
      </w:r>
    </w:p>
    <w:p w14:paraId="26CF1F20" w14:textId="77777777" w:rsidR="00720097" w:rsidRDefault="00720097" w:rsidP="00720097">
      <w:r>
        <w:t xml:space="preserve">                return </w:t>
      </w:r>
      <w:proofErr w:type="spellStart"/>
      <w:r>
        <w:t>response.lower</w:t>
      </w:r>
      <w:proofErr w:type="spellEnd"/>
      <w:r>
        <w:t>() == 'y'</w:t>
      </w:r>
    </w:p>
    <w:p w14:paraId="72E9D0DC" w14:textId="77777777" w:rsidR="00720097" w:rsidRDefault="00720097" w:rsidP="00720097">
      <w:r>
        <w:lastRenderedPageBreak/>
        <w:t xml:space="preserve">            else:</w:t>
      </w:r>
    </w:p>
    <w:p w14:paraId="0EFE77A5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"\</w:t>
      </w:r>
      <w:proofErr w:type="spellStart"/>
      <w:r>
        <w:t>nInvalid</w:t>
      </w:r>
      <w:proofErr w:type="spellEnd"/>
      <w:r>
        <w:t xml:space="preserve"> input, please enter Y or N.")</w:t>
      </w:r>
    </w:p>
    <w:p w14:paraId="5340A1D3" w14:textId="77777777" w:rsidR="00720097" w:rsidRDefault="00720097" w:rsidP="00720097"/>
    <w:p w14:paraId="718CEDEC" w14:textId="77777777" w:rsidR="00720097" w:rsidRDefault="00720097" w:rsidP="00720097">
      <w:r>
        <w:t xml:space="preserve">    def </w:t>
      </w:r>
      <w:proofErr w:type="spellStart"/>
      <w:r>
        <w:t>continue_message</w:t>
      </w:r>
      <w:proofErr w:type="spellEnd"/>
      <w:r>
        <w:t>(self):</w:t>
      </w:r>
    </w:p>
    <w:p w14:paraId="46906182" w14:textId="77777777" w:rsidR="00720097" w:rsidRDefault="00720097" w:rsidP="00720097">
      <w:r>
        <w:t xml:space="preserve">        </w:t>
      </w:r>
      <w:proofErr w:type="spellStart"/>
      <w:r>
        <w:t>prompt_underline</w:t>
      </w:r>
      <w:proofErr w:type="spellEnd"/>
      <w:r>
        <w:t>("\</w:t>
      </w:r>
      <w:proofErr w:type="spellStart"/>
      <w:r>
        <w:t>nPress</w:t>
      </w:r>
      <w:proofErr w:type="spellEnd"/>
      <w:r>
        <w:t xml:space="preserve"> any key to continue.\n ")</w:t>
      </w:r>
    </w:p>
    <w:p w14:paraId="2BF98BEC" w14:textId="77777777" w:rsidR="00720097" w:rsidRDefault="00720097" w:rsidP="00720097"/>
    <w:p w14:paraId="52FF156F" w14:textId="1F79B274" w:rsidR="00720097" w:rsidRDefault="00720097" w:rsidP="00720097">
      <w:r>
        <w:t xml:space="preserve">    </w:t>
      </w:r>
    </w:p>
    <w:p w14:paraId="4DBBAD4E" w14:textId="1AE834F9" w:rsidR="00720097" w:rsidRDefault="00720097" w:rsidP="00720097">
      <w:pPr>
        <w:pStyle w:val="Heading3"/>
      </w:pPr>
      <w:r>
        <w:t>21: services/tickets/ticket_input_validation_service.py</w:t>
      </w:r>
    </w:p>
    <w:p w14:paraId="284BAF55" w14:textId="77777777" w:rsidR="00720097" w:rsidRDefault="00720097" w:rsidP="00720097"/>
    <w:p w14:paraId="3A8EB742" w14:textId="77777777" w:rsidR="00720097" w:rsidRDefault="00720097" w:rsidP="00720097">
      <w:r>
        <w:t xml:space="preserve">from </w:t>
      </w:r>
      <w:proofErr w:type="spellStart"/>
      <w:r>
        <w:t>helpers.extension_helpers</w:t>
      </w:r>
      <w:proofErr w:type="spellEnd"/>
      <w:r>
        <w:t xml:space="preserve"> import </w:t>
      </w:r>
      <w:proofErr w:type="spellStart"/>
      <w:r>
        <w:t>check_option_in_range</w:t>
      </w:r>
      <w:proofErr w:type="spellEnd"/>
      <w:r>
        <w:t xml:space="preserve">, </w:t>
      </w:r>
      <w:proofErr w:type="spellStart"/>
      <w:r>
        <w:t>find_option_by_number</w:t>
      </w:r>
      <w:proofErr w:type="spellEnd"/>
      <w:r>
        <w:t xml:space="preserve">, </w:t>
      </w:r>
      <w:proofErr w:type="spellStart"/>
      <w:r>
        <w:t>validate_as_float</w:t>
      </w:r>
      <w:proofErr w:type="spellEnd"/>
      <w:r>
        <w:t xml:space="preserve">, </w:t>
      </w:r>
      <w:proofErr w:type="spellStart"/>
      <w:r>
        <w:t>validate_as_int</w:t>
      </w:r>
      <w:proofErr w:type="spellEnd"/>
    </w:p>
    <w:p w14:paraId="10192B08" w14:textId="77777777" w:rsidR="00720097" w:rsidRDefault="00720097" w:rsidP="00720097">
      <w:r>
        <w:t xml:space="preserve">from </w:t>
      </w:r>
      <w:proofErr w:type="spellStart"/>
      <w:r>
        <w:t>helpers.print_colours</w:t>
      </w:r>
      <w:proofErr w:type="spellEnd"/>
      <w:r>
        <w:t xml:space="preserve"> import </w:t>
      </w:r>
      <w:proofErr w:type="spellStart"/>
      <w:r>
        <w:t>print_green</w:t>
      </w:r>
      <w:proofErr w:type="spellEnd"/>
      <w:r>
        <w:t xml:space="preserve">, </w:t>
      </w:r>
      <w:proofErr w:type="spellStart"/>
      <w:r>
        <w:t>print_red</w:t>
      </w:r>
      <w:proofErr w:type="spellEnd"/>
      <w:r>
        <w:t xml:space="preserve">, </w:t>
      </w:r>
      <w:proofErr w:type="spellStart"/>
      <w:r>
        <w:t>prompt_underline</w:t>
      </w:r>
      <w:proofErr w:type="spellEnd"/>
    </w:p>
    <w:p w14:paraId="30949365" w14:textId="77777777" w:rsidR="00720097" w:rsidRDefault="00720097" w:rsidP="00720097"/>
    <w:p w14:paraId="4EE75A17" w14:textId="77777777" w:rsidR="00720097" w:rsidRDefault="00720097" w:rsidP="00720097"/>
    <w:p w14:paraId="1C77FA60" w14:textId="77777777" w:rsidR="00720097" w:rsidRDefault="00720097" w:rsidP="00720097">
      <w:r>
        <w:t xml:space="preserve">class </w:t>
      </w:r>
      <w:proofErr w:type="spellStart"/>
      <w:r>
        <w:t>PromptManager</w:t>
      </w:r>
      <w:proofErr w:type="spellEnd"/>
      <w:r>
        <w:t>:</w:t>
      </w:r>
    </w:p>
    <w:p w14:paraId="41CCFC6F" w14:textId="77777777" w:rsidR="00720097" w:rsidRDefault="00720097" w:rsidP="00720097">
      <w:r>
        <w:t xml:space="preserve">    """</w:t>
      </w:r>
    </w:p>
    <w:p w14:paraId="6FFCF3B5" w14:textId="77777777" w:rsidR="00720097" w:rsidRDefault="00720097" w:rsidP="00720097">
      <w:r>
        <w:t xml:space="preserve">    </w:t>
      </w:r>
      <w:proofErr w:type="spellStart"/>
      <w:r>
        <w:t>PromptManager</w:t>
      </w:r>
      <w:proofErr w:type="spellEnd"/>
      <w:r>
        <w:t xml:space="preserve"> class is responsible for managing user inputs from the terminal. It provides various functions to take user input and perform validation checks.</w:t>
      </w:r>
    </w:p>
    <w:p w14:paraId="561E483C" w14:textId="77777777" w:rsidR="00720097" w:rsidRDefault="00720097" w:rsidP="00720097"/>
    <w:p w14:paraId="62C60BC6" w14:textId="77777777" w:rsidR="00720097" w:rsidRDefault="00720097" w:rsidP="00720097">
      <w:r>
        <w:t xml:space="preserve">    Methods</w:t>
      </w:r>
    </w:p>
    <w:p w14:paraId="62BE8CEF" w14:textId="77777777" w:rsidR="00720097" w:rsidRDefault="00720097" w:rsidP="00720097">
      <w:r>
        <w:t xml:space="preserve">    -------</w:t>
      </w:r>
    </w:p>
    <w:p w14:paraId="43319D24" w14:textId="77777777" w:rsidR="00720097" w:rsidRDefault="00720097" w:rsidP="00720097">
      <w:r>
        <w:t xml:space="preserve">    </w:t>
      </w:r>
      <w:proofErr w:type="spellStart"/>
      <w:r>
        <w:t>get_user_choice</w:t>
      </w:r>
      <w:proofErr w:type="spellEnd"/>
      <w:r>
        <w:t>(options)</w:t>
      </w:r>
    </w:p>
    <w:p w14:paraId="616652A1" w14:textId="77777777" w:rsidR="00720097" w:rsidRDefault="00720097" w:rsidP="00720097">
      <w:r>
        <w:t xml:space="preserve">        Prompts the user to make a choice from a list of options and returns the chosen option.</w:t>
      </w:r>
    </w:p>
    <w:p w14:paraId="2D7CE18D" w14:textId="77777777" w:rsidR="00720097" w:rsidRDefault="00720097" w:rsidP="00720097">
      <w:r>
        <w:t xml:space="preserve">    </w:t>
      </w:r>
      <w:proofErr w:type="spellStart"/>
      <w:r>
        <w:t>get_number_from_user</w:t>
      </w:r>
      <w:proofErr w:type="spellEnd"/>
      <w:r>
        <w:t>(</w:t>
      </w:r>
      <w:proofErr w:type="spellStart"/>
      <w:r>
        <w:t>as_float</w:t>
      </w:r>
      <w:proofErr w:type="spellEnd"/>
      <w:r>
        <w:t>: bool)</w:t>
      </w:r>
    </w:p>
    <w:p w14:paraId="2AE5A9C1" w14:textId="77777777" w:rsidR="00720097" w:rsidRDefault="00720097" w:rsidP="00720097">
      <w:r>
        <w:t xml:space="preserve">        Prompts the user to enter a number, validates the input, and returns the number as a float if '</w:t>
      </w:r>
      <w:proofErr w:type="spellStart"/>
      <w:r>
        <w:t>as_float</w:t>
      </w:r>
      <w:proofErr w:type="spellEnd"/>
      <w:r>
        <w:t>' is true, or as an int otherwise.</w:t>
      </w:r>
    </w:p>
    <w:p w14:paraId="47AE082F" w14:textId="77777777" w:rsidR="00720097" w:rsidRDefault="00720097" w:rsidP="00720097">
      <w:r>
        <w:t xml:space="preserve">    </w:t>
      </w:r>
      <w:proofErr w:type="spellStart"/>
      <w:r>
        <w:t>get_number_from_user_in_range</w:t>
      </w:r>
      <w:proofErr w:type="spellEnd"/>
      <w:r>
        <w:t>(</w:t>
      </w:r>
      <w:proofErr w:type="spellStart"/>
      <w:r>
        <w:t>top_end</w:t>
      </w:r>
      <w:proofErr w:type="spellEnd"/>
      <w:r>
        <w:t>: int | float)</w:t>
      </w:r>
    </w:p>
    <w:p w14:paraId="7A7CE051" w14:textId="77777777" w:rsidR="00720097" w:rsidRDefault="00720097" w:rsidP="00720097">
      <w:r>
        <w:t xml:space="preserve">        Prompts the user to enter a number within a specified range and returns the number.</w:t>
      </w:r>
    </w:p>
    <w:p w14:paraId="23B67D30" w14:textId="77777777" w:rsidR="00720097" w:rsidRDefault="00720097" w:rsidP="00720097">
      <w:r>
        <w:t xml:space="preserve">    </w:t>
      </w:r>
      <w:proofErr w:type="spellStart"/>
      <w:r>
        <w:t>get_raw_string_from_user</w:t>
      </w:r>
      <w:proofErr w:type="spellEnd"/>
      <w:r>
        <w:t>() -&gt; str</w:t>
      </w:r>
    </w:p>
    <w:p w14:paraId="2AED545C" w14:textId="77777777" w:rsidR="00720097" w:rsidRDefault="00720097" w:rsidP="00720097">
      <w:r>
        <w:t xml:space="preserve">        Prompts the user to enter a string and returns the input string.</w:t>
      </w:r>
    </w:p>
    <w:p w14:paraId="6DCA108E" w14:textId="77777777" w:rsidR="00720097" w:rsidRDefault="00720097" w:rsidP="00720097">
      <w:r>
        <w:t xml:space="preserve">    </w:t>
      </w:r>
      <w:proofErr w:type="spellStart"/>
      <w:r>
        <w:t>get_user_confirmation</w:t>
      </w:r>
      <w:proofErr w:type="spellEnd"/>
      <w:r>
        <w:t>(</w:t>
      </w:r>
      <w:proofErr w:type="spellStart"/>
      <w:r>
        <w:t>opt_string</w:t>
      </w:r>
      <w:proofErr w:type="spellEnd"/>
      <w:r>
        <w:t>: str, id: int = 0) -&gt; bool</w:t>
      </w:r>
    </w:p>
    <w:p w14:paraId="7BEA0E32" w14:textId="77777777" w:rsidR="00720097" w:rsidRDefault="00720097" w:rsidP="00720097">
      <w:r>
        <w:t xml:space="preserve">        Prompts the user for a Yes or No confirmation and returns True if 'Yes', or False otherwise.</w:t>
      </w:r>
    </w:p>
    <w:p w14:paraId="5D2F82AF" w14:textId="77777777" w:rsidR="00720097" w:rsidRDefault="00720097" w:rsidP="00720097">
      <w:r>
        <w:lastRenderedPageBreak/>
        <w:t xml:space="preserve">    </w:t>
      </w:r>
      <w:proofErr w:type="spellStart"/>
      <w:r>
        <w:t>continue_message</w:t>
      </w:r>
      <w:proofErr w:type="spellEnd"/>
      <w:r>
        <w:t>()</w:t>
      </w:r>
    </w:p>
    <w:p w14:paraId="02B54A6C" w14:textId="77777777" w:rsidR="00720097" w:rsidRDefault="00720097" w:rsidP="00720097">
      <w:r>
        <w:t xml:space="preserve">        Displays a message prompting the user to press any key to continue.</w:t>
      </w:r>
    </w:p>
    <w:p w14:paraId="7FF4B259" w14:textId="77777777" w:rsidR="00720097" w:rsidRDefault="00720097" w:rsidP="00720097">
      <w:r>
        <w:t xml:space="preserve">    """</w:t>
      </w:r>
    </w:p>
    <w:p w14:paraId="696B0B79" w14:textId="77777777" w:rsidR="00720097" w:rsidRDefault="00720097" w:rsidP="00720097">
      <w:r>
        <w:t xml:space="preserve">    </w:t>
      </w:r>
    </w:p>
    <w:p w14:paraId="4AA41D90" w14:textId="77777777" w:rsidR="00720097" w:rsidRDefault="00720097" w:rsidP="00720097">
      <w:r>
        <w:t xml:space="preserve">    def </w:t>
      </w:r>
      <w:proofErr w:type="spellStart"/>
      <w:r>
        <w:t>get_user_choice</w:t>
      </w:r>
      <w:proofErr w:type="spellEnd"/>
      <w:r>
        <w:t>(self, options: list[str]) -&gt; int | float:</w:t>
      </w:r>
    </w:p>
    <w:p w14:paraId="150EF9C7" w14:textId="77777777" w:rsidR="00720097" w:rsidRDefault="00720097" w:rsidP="00720097">
      <w:r>
        <w:t xml:space="preserve">        choice = </w:t>
      </w:r>
      <w:proofErr w:type="spellStart"/>
      <w:r>
        <w:t>self.get_number_from_user_in_range</w:t>
      </w:r>
      <w:proofErr w:type="spellEnd"/>
      <w:r>
        <w:t>(</w:t>
      </w:r>
      <w:proofErr w:type="spellStart"/>
      <w:r>
        <w:t>len</w:t>
      </w:r>
      <w:proofErr w:type="spellEnd"/>
      <w:r>
        <w:t>(options))</w:t>
      </w:r>
    </w:p>
    <w:p w14:paraId="7A91004F" w14:textId="77777777" w:rsidR="00720097" w:rsidRDefault="00720097" w:rsidP="00720097">
      <w:r>
        <w:t xml:space="preserve">        </w:t>
      </w:r>
      <w:proofErr w:type="spellStart"/>
      <w:r>
        <w:t>print_green</w:t>
      </w:r>
      <w:proofErr w:type="spellEnd"/>
      <w:r>
        <w:t>(f"\n{</w:t>
      </w:r>
      <w:proofErr w:type="spellStart"/>
      <w:r>
        <w:t>find_option_by_number</w:t>
      </w:r>
      <w:proofErr w:type="spellEnd"/>
      <w:r>
        <w:t>(options, choice)}\n")</w:t>
      </w:r>
    </w:p>
    <w:p w14:paraId="27C5DFAC" w14:textId="77777777" w:rsidR="00720097" w:rsidRDefault="00720097" w:rsidP="00720097"/>
    <w:p w14:paraId="6D227E75" w14:textId="77777777" w:rsidR="00720097" w:rsidRDefault="00720097" w:rsidP="00720097">
      <w:r>
        <w:t xml:space="preserve">        return choice</w:t>
      </w:r>
    </w:p>
    <w:p w14:paraId="5F5A3873" w14:textId="77777777" w:rsidR="00720097" w:rsidRDefault="00720097" w:rsidP="00720097">
      <w:r>
        <w:t xml:space="preserve">        </w:t>
      </w:r>
    </w:p>
    <w:p w14:paraId="23348DFD" w14:textId="77777777" w:rsidR="00720097" w:rsidRDefault="00720097" w:rsidP="00720097">
      <w:r>
        <w:t xml:space="preserve">    def </w:t>
      </w:r>
      <w:proofErr w:type="spellStart"/>
      <w:r>
        <w:t>get_number_from_user</w:t>
      </w:r>
      <w:proofErr w:type="spellEnd"/>
      <w:r>
        <w:t xml:space="preserve">(self, </w:t>
      </w:r>
      <w:proofErr w:type="spellStart"/>
      <w:r>
        <w:t>as_float</w:t>
      </w:r>
      <w:proofErr w:type="spellEnd"/>
      <w:r>
        <w:t>: bool) -&gt; int | float:</w:t>
      </w:r>
    </w:p>
    <w:p w14:paraId="3237E034" w14:textId="77777777" w:rsidR="00720097" w:rsidRDefault="00720097" w:rsidP="00720097">
      <w:r>
        <w:t xml:space="preserve">        while True: </w:t>
      </w:r>
    </w:p>
    <w:p w14:paraId="24A0F4B2" w14:textId="77777777" w:rsidR="00720097" w:rsidRDefault="00720097" w:rsidP="00720097">
      <w:r>
        <w:t xml:space="preserve">            </w:t>
      </w:r>
      <w:proofErr w:type="spellStart"/>
      <w:r>
        <w:t>user_input</w:t>
      </w:r>
      <w:proofErr w:type="spellEnd"/>
      <w:r>
        <w:t xml:space="preserve"> = </w:t>
      </w:r>
      <w:proofErr w:type="spellStart"/>
      <w:r>
        <w:t>prompt_underline</w:t>
      </w:r>
      <w:proofErr w:type="spellEnd"/>
      <w:r>
        <w:t>("\</w:t>
      </w:r>
      <w:proofErr w:type="spellStart"/>
      <w:r>
        <w:t>nPlease</w:t>
      </w:r>
      <w:proofErr w:type="spellEnd"/>
      <w:r>
        <w:t xml:space="preserve"> enter your choice (Number): ")</w:t>
      </w:r>
    </w:p>
    <w:p w14:paraId="4DD82748" w14:textId="77777777" w:rsidR="00720097" w:rsidRDefault="00720097" w:rsidP="00720097">
      <w:r>
        <w:t xml:space="preserve">            </w:t>
      </w:r>
    </w:p>
    <w:p w14:paraId="7867CE18" w14:textId="77777777" w:rsidR="00720097" w:rsidRDefault="00720097" w:rsidP="00720097">
      <w:r>
        <w:t xml:space="preserve">            if (not </w:t>
      </w:r>
      <w:proofErr w:type="spellStart"/>
      <w:r>
        <w:t>as_float</w:t>
      </w:r>
      <w:proofErr w:type="spellEnd"/>
      <w:r>
        <w:t xml:space="preserve"> and </w:t>
      </w:r>
      <w:proofErr w:type="spellStart"/>
      <w:r>
        <w:t>validate_as_int</w:t>
      </w:r>
      <w:proofErr w:type="spellEnd"/>
      <w:r>
        <w:t>(</w:t>
      </w:r>
      <w:proofErr w:type="spellStart"/>
      <w:r>
        <w:t>user_input</w:t>
      </w:r>
      <w:proofErr w:type="spellEnd"/>
      <w:r>
        <w:t>) == False):</w:t>
      </w:r>
    </w:p>
    <w:p w14:paraId="415A5FDC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f"\n'{</w:t>
      </w:r>
      <w:proofErr w:type="spellStart"/>
      <w:r>
        <w:t>user_input</w:t>
      </w:r>
      <w:proofErr w:type="spellEnd"/>
      <w:r>
        <w:t>}' is not a number.")</w:t>
      </w:r>
    </w:p>
    <w:p w14:paraId="431C5F8D" w14:textId="77777777" w:rsidR="00720097" w:rsidRDefault="00720097" w:rsidP="00720097">
      <w:r>
        <w:t xml:space="preserve">                continue</w:t>
      </w:r>
    </w:p>
    <w:p w14:paraId="328A7BE4" w14:textId="77777777" w:rsidR="00720097" w:rsidRDefault="00720097" w:rsidP="00720097">
      <w:r>
        <w:t xml:space="preserve">    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as_float</w:t>
      </w:r>
      <w:proofErr w:type="spellEnd"/>
      <w:r>
        <w:t xml:space="preserve"> and </w:t>
      </w:r>
      <w:proofErr w:type="spellStart"/>
      <w:r>
        <w:t>validate_as_float</w:t>
      </w:r>
      <w:proofErr w:type="spellEnd"/>
      <w:r>
        <w:t>(</w:t>
      </w:r>
      <w:proofErr w:type="spellStart"/>
      <w:r>
        <w:t>user_input</w:t>
      </w:r>
      <w:proofErr w:type="spellEnd"/>
      <w:r>
        <w:t>) == False):</w:t>
      </w:r>
    </w:p>
    <w:p w14:paraId="05BFA13D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f"\n'{</w:t>
      </w:r>
      <w:proofErr w:type="spellStart"/>
      <w:r>
        <w:t>user_input</w:t>
      </w:r>
      <w:proofErr w:type="spellEnd"/>
      <w:r>
        <w:t>}' is not a number.")</w:t>
      </w:r>
    </w:p>
    <w:p w14:paraId="2399589C" w14:textId="77777777" w:rsidR="00720097" w:rsidRDefault="00720097" w:rsidP="00720097">
      <w:r>
        <w:t xml:space="preserve">                continue</w:t>
      </w:r>
    </w:p>
    <w:p w14:paraId="4CE91C08" w14:textId="77777777" w:rsidR="00720097" w:rsidRDefault="00720097" w:rsidP="00720097">
      <w:r>
        <w:t xml:space="preserve">        </w:t>
      </w:r>
    </w:p>
    <w:p w14:paraId="25E54410" w14:textId="77777777" w:rsidR="00720097" w:rsidRDefault="00720097" w:rsidP="00720097">
      <w:r>
        <w:t xml:space="preserve">            return int(</w:t>
      </w:r>
      <w:proofErr w:type="spellStart"/>
      <w:r>
        <w:t>user_input</w:t>
      </w:r>
      <w:proofErr w:type="spellEnd"/>
      <w:r>
        <w:t xml:space="preserve">) if not </w:t>
      </w:r>
      <w:proofErr w:type="spellStart"/>
      <w:r>
        <w:t>as_float</w:t>
      </w:r>
      <w:proofErr w:type="spellEnd"/>
      <w:r>
        <w:t xml:space="preserve"> else float(</w:t>
      </w:r>
      <w:proofErr w:type="spellStart"/>
      <w:r>
        <w:t>user_input</w:t>
      </w:r>
      <w:proofErr w:type="spellEnd"/>
      <w:r>
        <w:t>)</w:t>
      </w:r>
    </w:p>
    <w:p w14:paraId="6770D587" w14:textId="77777777" w:rsidR="00720097" w:rsidRDefault="00720097" w:rsidP="00720097">
      <w:r>
        <w:t xml:space="preserve">        </w:t>
      </w:r>
    </w:p>
    <w:p w14:paraId="6EBC9354" w14:textId="77777777" w:rsidR="00720097" w:rsidRDefault="00720097" w:rsidP="00720097">
      <w:r>
        <w:t xml:space="preserve">    def </w:t>
      </w:r>
      <w:proofErr w:type="spellStart"/>
      <w:r>
        <w:t>get_number_from_user_in_range</w:t>
      </w:r>
      <w:proofErr w:type="spellEnd"/>
      <w:r>
        <w:t xml:space="preserve">(self, </w:t>
      </w:r>
      <w:proofErr w:type="spellStart"/>
      <w:r>
        <w:t>top_end</w:t>
      </w:r>
      <w:proofErr w:type="spellEnd"/>
      <w:r>
        <w:t>: int | float) -&gt; int | float:</w:t>
      </w:r>
    </w:p>
    <w:p w14:paraId="536CDDF3" w14:textId="77777777" w:rsidR="00720097" w:rsidRDefault="00720097" w:rsidP="00720097">
      <w:r>
        <w:t xml:space="preserve">        while True: </w:t>
      </w:r>
    </w:p>
    <w:p w14:paraId="128B846E" w14:textId="77777777" w:rsidR="00720097" w:rsidRDefault="00720097" w:rsidP="00720097">
      <w:r>
        <w:t xml:space="preserve">            choice = </w:t>
      </w:r>
      <w:proofErr w:type="spellStart"/>
      <w:r>
        <w:t>self.get_number_from_user</w:t>
      </w:r>
      <w:proofErr w:type="spellEnd"/>
      <w:r>
        <w:t>(</w:t>
      </w:r>
      <w:proofErr w:type="spellStart"/>
      <w:r>
        <w:t>as_float</w:t>
      </w:r>
      <w:proofErr w:type="spellEnd"/>
      <w:r>
        <w:t xml:space="preserve"> = True if </w:t>
      </w:r>
      <w:proofErr w:type="spellStart"/>
      <w:r>
        <w:t>isinstance</w:t>
      </w:r>
      <w:proofErr w:type="spellEnd"/>
      <w:r>
        <w:t>(</w:t>
      </w:r>
      <w:proofErr w:type="spellStart"/>
      <w:r>
        <w:t>top_end</w:t>
      </w:r>
      <w:proofErr w:type="spellEnd"/>
      <w:r>
        <w:t>, float) else False)</w:t>
      </w:r>
    </w:p>
    <w:p w14:paraId="0D641893" w14:textId="77777777" w:rsidR="00720097" w:rsidRDefault="00720097" w:rsidP="00720097">
      <w:r>
        <w:t xml:space="preserve">            </w:t>
      </w:r>
    </w:p>
    <w:p w14:paraId="540F841C" w14:textId="77777777" w:rsidR="00720097" w:rsidRDefault="00720097" w:rsidP="00720097">
      <w:r>
        <w:t xml:space="preserve">            if (</w:t>
      </w:r>
      <w:proofErr w:type="spellStart"/>
      <w:r>
        <w:t>check_option_in_range</w:t>
      </w:r>
      <w:proofErr w:type="spellEnd"/>
      <w:r>
        <w:t>(</w:t>
      </w:r>
      <w:proofErr w:type="spellStart"/>
      <w:r>
        <w:t>top_end</w:t>
      </w:r>
      <w:proofErr w:type="spellEnd"/>
      <w:r>
        <w:t>, choice) == False):</w:t>
      </w:r>
    </w:p>
    <w:p w14:paraId="724C15AA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f"\n{choice} was not within range 1 to {</w:t>
      </w:r>
      <w:proofErr w:type="spellStart"/>
      <w:r>
        <w:t>top_end</w:t>
      </w:r>
      <w:proofErr w:type="spellEnd"/>
      <w:r>
        <w:t>}. ")</w:t>
      </w:r>
    </w:p>
    <w:p w14:paraId="6BE7FF62" w14:textId="77777777" w:rsidR="00720097" w:rsidRDefault="00720097" w:rsidP="00720097">
      <w:r>
        <w:t xml:space="preserve">                continue</w:t>
      </w:r>
    </w:p>
    <w:p w14:paraId="3E3D50B5" w14:textId="77777777" w:rsidR="00720097" w:rsidRDefault="00720097" w:rsidP="00720097"/>
    <w:p w14:paraId="514DFE34" w14:textId="77777777" w:rsidR="00720097" w:rsidRDefault="00720097" w:rsidP="00720097">
      <w:r>
        <w:lastRenderedPageBreak/>
        <w:t xml:space="preserve">            return choice</w:t>
      </w:r>
    </w:p>
    <w:p w14:paraId="381DF18D" w14:textId="77777777" w:rsidR="00720097" w:rsidRDefault="00720097" w:rsidP="00720097">
      <w:r>
        <w:t xml:space="preserve">        </w:t>
      </w:r>
    </w:p>
    <w:p w14:paraId="6FC86DD6" w14:textId="77777777" w:rsidR="00720097" w:rsidRDefault="00720097" w:rsidP="00720097">
      <w:r>
        <w:t xml:space="preserve">    def </w:t>
      </w:r>
      <w:proofErr w:type="spellStart"/>
      <w:r>
        <w:t>get_raw_string_from_user</w:t>
      </w:r>
      <w:proofErr w:type="spellEnd"/>
      <w:r>
        <w:t xml:space="preserve">(self) -&gt; str: </w:t>
      </w:r>
    </w:p>
    <w:p w14:paraId="772A8CBF" w14:textId="77777777" w:rsidR="00720097" w:rsidRDefault="00720097" w:rsidP="00720097">
      <w:r>
        <w:t xml:space="preserve">        return </w:t>
      </w:r>
      <w:proofErr w:type="spellStart"/>
      <w:r>
        <w:t>prompt_underline</w:t>
      </w:r>
      <w:proofErr w:type="spellEnd"/>
      <w:r>
        <w:t>("\</w:t>
      </w:r>
      <w:proofErr w:type="spellStart"/>
      <w:r>
        <w:t>nPlease</w:t>
      </w:r>
      <w:proofErr w:type="spellEnd"/>
      <w:r>
        <w:t xml:space="preserve"> enter your search query: ")</w:t>
      </w:r>
    </w:p>
    <w:p w14:paraId="36666BB5" w14:textId="77777777" w:rsidR="00720097" w:rsidRDefault="00720097" w:rsidP="00720097">
      <w:r>
        <w:t xml:space="preserve">    </w:t>
      </w:r>
    </w:p>
    <w:p w14:paraId="123EBD06" w14:textId="77777777" w:rsidR="00720097" w:rsidRDefault="00720097" w:rsidP="00720097">
      <w:r>
        <w:t xml:space="preserve">    def </w:t>
      </w:r>
      <w:proofErr w:type="spellStart"/>
      <w:r>
        <w:t>get_user_confirmation</w:t>
      </w:r>
      <w:proofErr w:type="spellEnd"/>
      <w:r>
        <w:t xml:space="preserve">(self, </w:t>
      </w:r>
      <w:proofErr w:type="spellStart"/>
      <w:r>
        <w:t>opt_string</w:t>
      </w:r>
      <w:proofErr w:type="spellEnd"/>
      <w:r>
        <w:t>: str, id: int = 0) -&gt; bool:</w:t>
      </w:r>
    </w:p>
    <w:p w14:paraId="0BE6407C" w14:textId="77777777" w:rsidR="00720097" w:rsidRDefault="00720097" w:rsidP="00720097">
      <w:r>
        <w:t xml:space="preserve">        while True:</w:t>
      </w:r>
    </w:p>
    <w:p w14:paraId="1B449C75" w14:textId="77777777" w:rsidR="00720097" w:rsidRDefault="00720097" w:rsidP="00720097">
      <w:r>
        <w:t xml:space="preserve">            </w:t>
      </w:r>
      <w:proofErr w:type="spellStart"/>
      <w:r>
        <w:t>print_green</w:t>
      </w:r>
      <w:proofErr w:type="spellEnd"/>
      <w:r>
        <w:t>(</w:t>
      </w:r>
      <w:proofErr w:type="spellStart"/>
      <w:r>
        <w:t>f"Do</w:t>
      </w:r>
      <w:proofErr w:type="spellEnd"/>
      <w:r>
        <w:t xml:space="preserve"> you want to {</w:t>
      </w:r>
      <w:proofErr w:type="spellStart"/>
      <w:r>
        <w:t>opt_string</w:t>
      </w:r>
      <w:proofErr w:type="spellEnd"/>
      <w:r>
        <w:t>}{id if id &gt; 0 else ''}?\n")</w:t>
      </w:r>
    </w:p>
    <w:p w14:paraId="3232EBF4" w14:textId="77777777" w:rsidR="00720097" w:rsidRDefault="00720097" w:rsidP="00720097">
      <w:r>
        <w:t xml:space="preserve">            response = </w:t>
      </w:r>
      <w:proofErr w:type="spellStart"/>
      <w:r>
        <w:t>prompt_underline</w:t>
      </w:r>
      <w:proofErr w:type="spellEnd"/>
      <w:r>
        <w:t>(</w:t>
      </w:r>
      <w:proofErr w:type="spellStart"/>
      <w:r>
        <w:t>f"Enter</w:t>
      </w:r>
      <w:proofErr w:type="spellEnd"/>
      <w:r>
        <w:t xml:space="preserve"> Y for Yes or N for No: ").strip()</w:t>
      </w:r>
    </w:p>
    <w:p w14:paraId="6692B300" w14:textId="77777777" w:rsidR="00720097" w:rsidRDefault="00720097" w:rsidP="00720097">
      <w:r>
        <w:t xml:space="preserve">            if </w:t>
      </w:r>
      <w:proofErr w:type="spellStart"/>
      <w:r>
        <w:t>response.lower</w:t>
      </w:r>
      <w:proofErr w:type="spellEnd"/>
      <w:r>
        <w:t>() in ['y', 'n']:</w:t>
      </w:r>
    </w:p>
    <w:p w14:paraId="24E9EC28" w14:textId="77777777" w:rsidR="00720097" w:rsidRDefault="00720097" w:rsidP="00720097">
      <w:r>
        <w:t xml:space="preserve">                return </w:t>
      </w:r>
      <w:proofErr w:type="spellStart"/>
      <w:r>
        <w:t>response.lower</w:t>
      </w:r>
      <w:proofErr w:type="spellEnd"/>
      <w:r>
        <w:t>() == 'y'</w:t>
      </w:r>
    </w:p>
    <w:p w14:paraId="3D157640" w14:textId="77777777" w:rsidR="00720097" w:rsidRDefault="00720097" w:rsidP="00720097">
      <w:r>
        <w:t xml:space="preserve">            else:</w:t>
      </w:r>
    </w:p>
    <w:p w14:paraId="7B66462B" w14:textId="77777777" w:rsidR="00720097" w:rsidRDefault="00720097" w:rsidP="00720097">
      <w:r>
        <w:t xml:space="preserve">                </w:t>
      </w:r>
      <w:proofErr w:type="spellStart"/>
      <w:r>
        <w:t>print_red</w:t>
      </w:r>
      <w:proofErr w:type="spellEnd"/>
      <w:r>
        <w:t>("\</w:t>
      </w:r>
      <w:proofErr w:type="spellStart"/>
      <w:r>
        <w:t>nInvalid</w:t>
      </w:r>
      <w:proofErr w:type="spellEnd"/>
      <w:r>
        <w:t xml:space="preserve"> input, please enter Y or N.")</w:t>
      </w:r>
    </w:p>
    <w:p w14:paraId="1D9EE66B" w14:textId="77777777" w:rsidR="00720097" w:rsidRDefault="00720097" w:rsidP="00720097"/>
    <w:p w14:paraId="73FA6804" w14:textId="77777777" w:rsidR="00720097" w:rsidRDefault="00720097" w:rsidP="00720097">
      <w:r>
        <w:t xml:space="preserve">    def </w:t>
      </w:r>
      <w:proofErr w:type="spellStart"/>
      <w:r>
        <w:t>continue_message</w:t>
      </w:r>
      <w:proofErr w:type="spellEnd"/>
      <w:r>
        <w:t>(self):</w:t>
      </w:r>
    </w:p>
    <w:p w14:paraId="687556CA" w14:textId="77777777" w:rsidR="00720097" w:rsidRDefault="00720097" w:rsidP="00720097">
      <w:r>
        <w:t xml:space="preserve">        </w:t>
      </w:r>
      <w:proofErr w:type="spellStart"/>
      <w:r>
        <w:t>prompt_underline</w:t>
      </w:r>
      <w:proofErr w:type="spellEnd"/>
      <w:r>
        <w:t>("\</w:t>
      </w:r>
      <w:proofErr w:type="spellStart"/>
      <w:r>
        <w:t>nPress</w:t>
      </w:r>
      <w:proofErr w:type="spellEnd"/>
      <w:r>
        <w:t xml:space="preserve"> any key to continue.\n ")</w:t>
      </w:r>
    </w:p>
    <w:p w14:paraId="788F6E9A" w14:textId="77777777" w:rsidR="00720097" w:rsidRDefault="00720097" w:rsidP="00720097"/>
    <w:p w14:paraId="537FB337" w14:textId="31930760" w:rsidR="00720097" w:rsidRDefault="00720097" w:rsidP="00720097">
      <w:r>
        <w:t xml:space="preserve">    </w:t>
      </w:r>
    </w:p>
    <w:p w14:paraId="3B942137" w14:textId="6BAD9980" w:rsidR="00720097" w:rsidRDefault="00720097" w:rsidP="00720097">
      <w:pPr>
        <w:pStyle w:val="Heading3"/>
      </w:pPr>
      <w:r>
        <w:t>22: services/tickets/ticket_service.py</w:t>
      </w:r>
    </w:p>
    <w:p w14:paraId="195EBD2C" w14:textId="77777777" w:rsidR="00720097" w:rsidRDefault="00720097" w:rsidP="00720097"/>
    <w:p w14:paraId="6EE231F8" w14:textId="77777777" w:rsidR="00720097" w:rsidRDefault="00720097" w:rsidP="00720097">
      <w:r>
        <w:t xml:space="preserve">from </w:t>
      </w:r>
      <w:proofErr w:type="spellStart"/>
      <w:r>
        <w:t>dataclasses</w:t>
      </w:r>
      <w:proofErr w:type="spellEnd"/>
      <w:r>
        <w:t xml:space="preserve"> import fields</w:t>
      </w:r>
    </w:p>
    <w:p w14:paraId="76A3DA5F" w14:textId="77777777" w:rsidR="00720097" w:rsidRDefault="00720097" w:rsidP="00720097">
      <w:r>
        <w:t xml:space="preserve">from </w:t>
      </w:r>
      <w:proofErr w:type="spellStart"/>
      <w:r>
        <w:t>controllers.log_controller</w:t>
      </w:r>
      <w:proofErr w:type="spellEnd"/>
      <w:r>
        <w:t xml:space="preserve"> import </w:t>
      </w:r>
      <w:proofErr w:type="spellStart"/>
      <w:r>
        <w:t>LogController</w:t>
      </w:r>
      <w:proofErr w:type="spellEnd"/>
    </w:p>
    <w:p w14:paraId="06FD6248" w14:textId="77777777" w:rsidR="00720097" w:rsidRDefault="00720097" w:rsidP="00720097">
      <w:r>
        <w:t xml:space="preserve">from </w:t>
      </w:r>
      <w:proofErr w:type="spellStart"/>
      <w:r>
        <w:t>models.preview_model</w:t>
      </w:r>
      <w:proofErr w:type="spellEnd"/>
      <w:r>
        <w:t xml:space="preserve"> import </w:t>
      </w:r>
      <w:proofErr w:type="spellStart"/>
      <w:r>
        <w:t>TicketPreviewModel</w:t>
      </w:r>
      <w:proofErr w:type="spellEnd"/>
    </w:p>
    <w:p w14:paraId="41B009B2" w14:textId="77777777" w:rsidR="00720097" w:rsidRDefault="00720097" w:rsidP="00720097">
      <w:r>
        <w:t xml:space="preserve">from </w:t>
      </w:r>
      <w:proofErr w:type="spellStart"/>
      <w:r>
        <w:t>repositories.ticket_repository</w:t>
      </w:r>
      <w:proofErr w:type="spellEnd"/>
      <w:r>
        <w:t xml:space="preserve"> import </w:t>
      </w:r>
      <w:proofErr w:type="spellStart"/>
      <w:r>
        <w:t>TicketRepository</w:t>
      </w:r>
      <w:proofErr w:type="spellEnd"/>
    </w:p>
    <w:p w14:paraId="1970CB95" w14:textId="77777777" w:rsidR="00720097" w:rsidRDefault="00720097" w:rsidP="00720097">
      <w:r>
        <w:t xml:space="preserve">from </w:t>
      </w:r>
      <w:proofErr w:type="spellStart"/>
      <w:r>
        <w:t>models.ticket_model</w:t>
      </w:r>
      <w:proofErr w:type="spellEnd"/>
      <w:r>
        <w:t xml:space="preserve"> import </w:t>
      </w:r>
      <w:proofErr w:type="spellStart"/>
      <w:r>
        <w:t>TicketModel</w:t>
      </w:r>
      <w:proofErr w:type="spellEnd"/>
      <w:r>
        <w:t xml:space="preserve">, </w:t>
      </w:r>
      <w:proofErr w:type="spellStart"/>
      <w:r>
        <w:t>ValidUpdateFields</w:t>
      </w:r>
      <w:proofErr w:type="spellEnd"/>
      <w:r>
        <w:t xml:space="preserve">, </w:t>
      </w:r>
      <w:proofErr w:type="spellStart"/>
      <w:r>
        <w:t>ValidatedUserTicketInputs</w:t>
      </w:r>
      <w:proofErr w:type="spellEnd"/>
    </w:p>
    <w:p w14:paraId="173EC569" w14:textId="77777777" w:rsidR="00720097" w:rsidRDefault="00720097" w:rsidP="00720097">
      <w:r>
        <w:t>from datetime import datetime</w:t>
      </w:r>
    </w:p>
    <w:p w14:paraId="5E27FC0C" w14:textId="77777777" w:rsidR="00720097" w:rsidRDefault="00720097" w:rsidP="00720097">
      <w:r>
        <w:t xml:space="preserve">from </w:t>
      </w:r>
      <w:proofErr w:type="spellStart"/>
      <w:r>
        <w:t>services.base_service</w:t>
      </w:r>
      <w:proofErr w:type="spellEnd"/>
      <w:r>
        <w:t xml:space="preserve"> import </w:t>
      </w:r>
      <w:proofErr w:type="spellStart"/>
      <w:r>
        <w:t>BaseService</w:t>
      </w:r>
      <w:proofErr w:type="spellEnd"/>
    </w:p>
    <w:p w14:paraId="3EFD4D53" w14:textId="77777777" w:rsidR="00720097" w:rsidRDefault="00720097" w:rsidP="00720097"/>
    <w:p w14:paraId="168C3163" w14:textId="77777777" w:rsidR="00720097" w:rsidRDefault="00720097" w:rsidP="00720097">
      <w:r>
        <w:t xml:space="preserve">class </w:t>
      </w:r>
      <w:proofErr w:type="spellStart"/>
      <w:r>
        <w:t>TicketService</w:t>
      </w:r>
      <w:proofErr w:type="spellEnd"/>
      <w:r>
        <w:t>(</w:t>
      </w:r>
      <w:proofErr w:type="spellStart"/>
      <w:r>
        <w:t>BaseService</w:t>
      </w:r>
      <w:proofErr w:type="spellEnd"/>
      <w:r>
        <w:t>[</w:t>
      </w:r>
      <w:proofErr w:type="spellStart"/>
      <w:r>
        <w:t>TicketModel</w:t>
      </w:r>
      <w:proofErr w:type="spellEnd"/>
      <w:r>
        <w:t>]):</w:t>
      </w:r>
    </w:p>
    <w:p w14:paraId="1B4F5A57" w14:textId="77777777" w:rsidR="00720097" w:rsidRDefault="00720097" w:rsidP="00720097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ticket_repository</w:t>
      </w:r>
      <w:proofErr w:type="spellEnd"/>
      <w:r>
        <w:t xml:space="preserve">: </w:t>
      </w:r>
      <w:proofErr w:type="spellStart"/>
      <w:r>
        <w:t>TicketRepository</w:t>
      </w:r>
      <w:proofErr w:type="spellEnd"/>
      <w:r>
        <w:t>):</w:t>
      </w:r>
    </w:p>
    <w:p w14:paraId="4E4977FF" w14:textId="77777777" w:rsidR="00720097" w:rsidRDefault="00720097" w:rsidP="00720097">
      <w:r>
        <w:t xml:space="preserve">        super().__</w:t>
      </w:r>
      <w:proofErr w:type="spellStart"/>
      <w:r>
        <w:t>init</w:t>
      </w:r>
      <w:proofErr w:type="spellEnd"/>
      <w:r>
        <w:t>__(</w:t>
      </w:r>
      <w:proofErr w:type="spellStart"/>
      <w:r>
        <w:t>ticket_repository</w:t>
      </w:r>
      <w:proofErr w:type="spellEnd"/>
      <w:r>
        <w:t>)</w:t>
      </w:r>
    </w:p>
    <w:p w14:paraId="738D5AE8" w14:textId="77777777" w:rsidR="00720097" w:rsidRDefault="00720097" w:rsidP="00720097">
      <w:r>
        <w:lastRenderedPageBreak/>
        <w:t xml:space="preserve">        </w:t>
      </w:r>
      <w:proofErr w:type="spellStart"/>
      <w:r>
        <w:t>self.ticket_repository</w:t>
      </w:r>
      <w:proofErr w:type="spellEnd"/>
      <w:r>
        <w:t xml:space="preserve"> = </w:t>
      </w:r>
      <w:proofErr w:type="spellStart"/>
      <w:r>
        <w:t>ticket_repository</w:t>
      </w:r>
      <w:proofErr w:type="spellEnd"/>
    </w:p>
    <w:p w14:paraId="10E57E5B" w14:textId="77777777" w:rsidR="00720097" w:rsidRDefault="00720097" w:rsidP="00720097">
      <w:r>
        <w:t xml:space="preserve">        </w:t>
      </w:r>
    </w:p>
    <w:p w14:paraId="4F2D1724" w14:textId="77777777" w:rsidR="00720097" w:rsidRDefault="00720097" w:rsidP="00720097">
      <w:r>
        <w:t xml:space="preserve">    def </w:t>
      </w:r>
      <w:proofErr w:type="spellStart"/>
      <w:r>
        <w:t>build_ticket</w:t>
      </w:r>
      <w:proofErr w:type="spellEnd"/>
      <w:r>
        <w:t xml:space="preserve">(self, </w:t>
      </w:r>
      <w:proofErr w:type="spellStart"/>
      <w:r>
        <w:t>validated_inputs</w:t>
      </w:r>
      <w:proofErr w:type="spellEnd"/>
      <w:r>
        <w:t xml:space="preserve">: </w:t>
      </w:r>
      <w:proofErr w:type="spellStart"/>
      <w:r>
        <w:t>ValidatedUserTicketInputs</w:t>
      </w:r>
      <w:proofErr w:type="spellEnd"/>
      <w:r>
        <w:t xml:space="preserve">) -&gt; </w:t>
      </w:r>
      <w:proofErr w:type="spellStart"/>
      <w:r>
        <w:t>TicketModel</w:t>
      </w:r>
      <w:proofErr w:type="spellEnd"/>
      <w:r>
        <w:t>:</w:t>
      </w:r>
    </w:p>
    <w:p w14:paraId="0FDD8EC2" w14:textId="77777777" w:rsidR="00720097" w:rsidRDefault="00720097" w:rsidP="00720097">
      <w:r>
        <w:t xml:space="preserve">        """</w:t>
      </w:r>
    </w:p>
    <w:p w14:paraId="41BA5150" w14:textId="77777777" w:rsidR="00720097" w:rsidRDefault="00720097" w:rsidP="00720097">
      <w:r>
        <w:t xml:space="preserve">        Create a new ticket based on validated user inputs and automatically calculated properties.</w:t>
      </w:r>
    </w:p>
    <w:p w14:paraId="23CE43AE" w14:textId="77777777" w:rsidR="00720097" w:rsidRDefault="00720097" w:rsidP="00720097"/>
    <w:p w14:paraId="3B0726FA" w14:textId="77777777" w:rsidR="00720097" w:rsidRDefault="00720097" w:rsidP="00720097"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1C6F2A93" w14:textId="77777777" w:rsidR="00720097" w:rsidRDefault="00720097" w:rsidP="00720097">
      <w:r>
        <w:t xml:space="preserve">            </w:t>
      </w:r>
      <w:proofErr w:type="spellStart"/>
      <w:r>
        <w:t>validated_inputs</w:t>
      </w:r>
      <w:proofErr w:type="spellEnd"/>
      <w:r>
        <w:t xml:space="preserve"> (</w:t>
      </w:r>
      <w:proofErr w:type="spellStart"/>
      <w:r>
        <w:t>ValidatedUserTicketInputs</w:t>
      </w:r>
      <w:proofErr w:type="spellEnd"/>
      <w:r>
        <w:t>): The validated inputs for the new ticket.</w:t>
      </w:r>
    </w:p>
    <w:p w14:paraId="6FC11680" w14:textId="77777777" w:rsidR="00720097" w:rsidRDefault="00720097" w:rsidP="00720097"/>
    <w:p w14:paraId="5D89292E" w14:textId="77777777" w:rsidR="00720097" w:rsidRDefault="00720097" w:rsidP="00720097">
      <w:r>
        <w:t xml:space="preserve">        Returns:</w:t>
      </w:r>
    </w:p>
    <w:p w14:paraId="71FDAD23" w14:textId="77777777" w:rsidR="00720097" w:rsidRDefault="00720097" w:rsidP="00720097">
      <w:r>
        <w:t xml:space="preserve">            </w:t>
      </w:r>
      <w:proofErr w:type="spellStart"/>
      <w:r>
        <w:t>TicketModel</w:t>
      </w:r>
      <w:proofErr w:type="spellEnd"/>
      <w:r>
        <w:t>: The new ticket.</w:t>
      </w:r>
    </w:p>
    <w:p w14:paraId="2BE81958" w14:textId="77777777" w:rsidR="00720097" w:rsidRDefault="00720097" w:rsidP="00720097">
      <w:r>
        <w:t xml:space="preserve">        """</w:t>
      </w:r>
    </w:p>
    <w:p w14:paraId="022101BD" w14:textId="77777777" w:rsidR="00720097" w:rsidRDefault="00720097" w:rsidP="00720097">
      <w:r>
        <w:t xml:space="preserve">        return </w:t>
      </w:r>
      <w:proofErr w:type="spellStart"/>
      <w:r>
        <w:t>TicketModel</w:t>
      </w:r>
      <w:proofErr w:type="spellEnd"/>
      <w:r>
        <w:t>(</w:t>
      </w:r>
    </w:p>
    <w:p w14:paraId="474C6F0D" w14:textId="77777777" w:rsidR="00720097" w:rsidRDefault="00720097" w:rsidP="00720097">
      <w:r>
        <w:t xml:space="preserve">            id=None,</w:t>
      </w:r>
    </w:p>
    <w:p w14:paraId="5A4D12D3" w14:textId="77777777" w:rsidR="00720097" w:rsidRDefault="00720097" w:rsidP="00720097">
      <w:r>
        <w:t xml:space="preserve">            </w:t>
      </w:r>
      <w:proofErr w:type="spellStart"/>
      <w:r>
        <w:t>created_date</w:t>
      </w:r>
      <w:proofErr w:type="spellEnd"/>
      <w:r>
        <w:t>=</w:t>
      </w:r>
      <w:proofErr w:type="spellStart"/>
      <w:r>
        <w:t>datetime.now</w:t>
      </w:r>
      <w:proofErr w:type="spellEnd"/>
      <w:r>
        <w:t>(),</w:t>
      </w:r>
    </w:p>
    <w:p w14:paraId="59D815F9" w14:textId="77777777" w:rsidR="00720097" w:rsidRDefault="00720097" w:rsidP="00720097">
      <w:r>
        <w:t xml:space="preserve">            </w:t>
      </w:r>
      <w:proofErr w:type="spellStart"/>
      <w:r>
        <w:t>updated_date</w:t>
      </w:r>
      <w:proofErr w:type="spellEnd"/>
      <w:r>
        <w:t>=</w:t>
      </w:r>
      <w:proofErr w:type="spellStart"/>
      <w:r>
        <w:t>datetime.now</w:t>
      </w:r>
      <w:proofErr w:type="spellEnd"/>
      <w:r>
        <w:t>(),</w:t>
      </w:r>
    </w:p>
    <w:p w14:paraId="51CFCBD2" w14:textId="77777777" w:rsidR="00720097" w:rsidRDefault="00720097" w:rsidP="00720097">
      <w:r>
        <w:t xml:space="preserve">            completed=False,</w:t>
      </w:r>
    </w:p>
    <w:p w14:paraId="2BCB1361" w14:textId="77777777" w:rsidR="00720097" w:rsidRDefault="00720097" w:rsidP="00720097">
      <w:r>
        <w:t xml:space="preserve">            deleted=False,</w:t>
      </w:r>
    </w:p>
    <w:p w14:paraId="28B32CC8" w14:textId="77777777" w:rsidR="00720097" w:rsidRDefault="00720097" w:rsidP="00720097">
      <w:r>
        <w:t xml:space="preserve">            priority=</w:t>
      </w:r>
      <w:proofErr w:type="spellStart"/>
      <w:r>
        <w:t>validated_inputs.priority</w:t>
      </w:r>
      <w:proofErr w:type="spellEnd"/>
      <w:r>
        <w:t>,</w:t>
      </w:r>
    </w:p>
    <w:p w14:paraId="7CC9C580" w14:textId="77777777" w:rsidR="00720097" w:rsidRDefault="00720097" w:rsidP="00720097">
      <w:r>
        <w:t xml:space="preserve">            </w:t>
      </w:r>
      <w:proofErr w:type="spellStart"/>
      <w:r>
        <w:t>ticket_type</w:t>
      </w:r>
      <w:proofErr w:type="spellEnd"/>
      <w:r>
        <w:t>=</w:t>
      </w:r>
      <w:proofErr w:type="spellStart"/>
      <w:r>
        <w:t>validated_inputs.ticket_type</w:t>
      </w:r>
      <w:proofErr w:type="spellEnd"/>
      <w:r>
        <w:t>,</w:t>
      </w:r>
    </w:p>
    <w:p w14:paraId="63AABF53" w14:textId="77777777" w:rsidR="00720097" w:rsidRDefault="00720097" w:rsidP="00720097">
      <w:r>
        <w:t xml:space="preserve">            title=</w:t>
      </w:r>
      <w:proofErr w:type="spellStart"/>
      <w:r>
        <w:t>validated_inputs.title</w:t>
      </w:r>
      <w:proofErr w:type="spellEnd"/>
      <w:r>
        <w:t>,</w:t>
      </w:r>
    </w:p>
    <w:p w14:paraId="287ACEDC" w14:textId="77777777" w:rsidR="00720097" w:rsidRDefault="00720097" w:rsidP="00720097">
      <w:r>
        <w:t xml:space="preserve">            description=</w:t>
      </w:r>
      <w:proofErr w:type="spellStart"/>
      <w:r>
        <w:t>validated_inputs.description</w:t>
      </w:r>
      <w:proofErr w:type="spellEnd"/>
      <w:r>
        <w:t>,</w:t>
      </w:r>
    </w:p>
    <w:p w14:paraId="0A5EA37E" w14:textId="77777777" w:rsidR="00720097" w:rsidRDefault="00720097" w:rsidP="00720097">
      <w:r>
        <w:t xml:space="preserve">            </w:t>
      </w:r>
      <w:proofErr w:type="spellStart"/>
      <w:r>
        <w:t>initial_estimate</w:t>
      </w:r>
      <w:proofErr w:type="spellEnd"/>
      <w:r>
        <w:t>=</w:t>
      </w:r>
      <w:proofErr w:type="spellStart"/>
      <w:r>
        <w:t>validated_inputs.initial_estimate</w:t>
      </w:r>
      <w:proofErr w:type="spellEnd"/>
      <w:r>
        <w:t>,</w:t>
      </w:r>
    </w:p>
    <w:p w14:paraId="6BB2DCE2" w14:textId="77777777" w:rsidR="00720097" w:rsidRDefault="00720097" w:rsidP="00720097">
      <w:r>
        <w:t xml:space="preserve">            </w:t>
      </w:r>
      <w:proofErr w:type="spellStart"/>
      <w:r>
        <w:t>remaining_time</w:t>
      </w:r>
      <w:proofErr w:type="spellEnd"/>
      <w:r>
        <w:t>=</w:t>
      </w:r>
      <w:proofErr w:type="spellStart"/>
      <w:r>
        <w:t>validated_inputs.initial_estimate</w:t>
      </w:r>
      <w:proofErr w:type="spellEnd"/>
      <w:r>
        <w:t>,</w:t>
      </w:r>
    </w:p>
    <w:p w14:paraId="47D0A836" w14:textId="77777777" w:rsidR="00720097" w:rsidRDefault="00720097" w:rsidP="00720097">
      <w:r>
        <w:t xml:space="preserve">            </w:t>
      </w:r>
      <w:proofErr w:type="spellStart"/>
      <w:r>
        <w:t>logged_time</w:t>
      </w:r>
      <w:proofErr w:type="spellEnd"/>
      <w:r>
        <w:t xml:space="preserve">=0.0 </w:t>
      </w:r>
    </w:p>
    <w:p w14:paraId="2AD1FEDA" w14:textId="77777777" w:rsidR="00720097" w:rsidRDefault="00720097" w:rsidP="00720097">
      <w:r>
        <w:t xml:space="preserve">        )</w:t>
      </w:r>
    </w:p>
    <w:p w14:paraId="552AC5DD" w14:textId="77777777" w:rsidR="00720097" w:rsidRDefault="00720097" w:rsidP="00720097">
      <w:r>
        <w:t xml:space="preserve">    </w:t>
      </w:r>
    </w:p>
    <w:p w14:paraId="64F592DD" w14:textId="77777777" w:rsidR="00720097" w:rsidRDefault="00720097" w:rsidP="00720097">
      <w:r>
        <w:t xml:space="preserve">    def </w:t>
      </w:r>
      <w:proofErr w:type="spellStart"/>
      <w:r>
        <w:t>create_ticket</w:t>
      </w:r>
      <w:proofErr w:type="spellEnd"/>
      <w:r>
        <w:t xml:space="preserve">(self, </w:t>
      </w:r>
      <w:proofErr w:type="spellStart"/>
      <w:r>
        <w:t>validated_inputs</w:t>
      </w:r>
      <w:proofErr w:type="spellEnd"/>
      <w:r>
        <w:t xml:space="preserve">) -&gt; </w:t>
      </w:r>
      <w:proofErr w:type="spellStart"/>
      <w:r>
        <w:t>TicketModel</w:t>
      </w:r>
      <w:proofErr w:type="spellEnd"/>
      <w:r>
        <w:t>:</w:t>
      </w:r>
    </w:p>
    <w:p w14:paraId="3C10117C" w14:textId="77777777" w:rsidR="00720097" w:rsidRDefault="00720097" w:rsidP="00720097">
      <w:r>
        <w:t xml:space="preserve">        return self.ticket_repository.add_to_db(self.build_ticket(validated_inputs))</w:t>
      </w:r>
    </w:p>
    <w:p w14:paraId="4F7B9CC9" w14:textId="77777777" w:rsidR="00720097" w:rsidRDefault="00720097" w:rsidP="00720097">
      <w:r>
        <w:t xml:space="preserve">    </w:t>
      </w:r>
    </w:p>
    <w:p w14:paraId="543AA395" w14:textId="77777777" w:rsidR="00720097" w:rsidRDefault="00720097" w:rsidP="00720097">
      <w:r>
        <w:t xml:space="preserve">    def </w:t>
      </w:r>
      <w:proofErr w:type="spellStart"/>
      <w:r>
        <w:t>create_preview</w:t>
      </w:r>
      <w:proofErr w:type="spellEnd"/>
      <w:r>
        <w:t>(self, tickets: list[</w:t>
      </w:r>
      <w:proofErr w:type="spellStart"/>
      <w:r>
        <w:t>TicketModel</w:t>
      </w:r>
      <w:proofErr w:type="spellEnd"/>
      <w:r>
        <w:t>]) -&gt; list[</w:t>
      </w:r>
      <w:proofErr w:type="spellStart"/>
      <w:r>
        <w:t>TicketPreviewModel</w:t>
      </w:r>
      <w:proofErr w:type="spellEnd"/>
      <w:r>
        <w:t>]:</w:t>
      </w:r>
    </w:p>
    <w:p w14:paraId="68A27FCA" w14:textId="77777777" w:rsidR="00720097" w:rsidRDefault="00720097" w:rsidP="00720097">
      <w:r>
        <w:lastRenderedPageBreak/>
        <w:t xml:space="preserve">        return [</w:t>
      </w:r>
      <w:proofErr w:type="spellStart"/>
      <w:r>
        <w:t>TicketPreviewModel</w:t>
      </w:r>
      <w:proofErr w:type="spellEnd"/>
      <w:r>
        <w:t xml:space="preserve">(t.id, </w:t>
      </w:r>
      <w:proofErr w:type="spellStart"/>
      <w:r>
        <w:t>t.priority</w:t>
      </w:r>
      <w:proofErr w:type="spellEnd"/>
      <w:r>
        <w:t xml:space="preserve">, </w:t>
      </w:r>
      <w:proofErr w:type="spellStart"/>
      <w:r>
        <w:t>t.title</w:t>
      </w:r>
      <w:proofErr w:type="spellEnd"/>
      <w:r>
        <w:t xml:space="preserve">, </w:t>
      </w:r>
      <w:proofErr w:type="spellStart"/>
      <w:r>
        <w:t>t.remaining_time</w:t>
      </w:r>
      <w:proofErr w:type="spellEnd"/>
      <w:r>
        <w:t>) for t in tickets]</w:t>
      </w:r>
    </w:p>
    <w:p w14:paraId="3D0D6178" w14:textId="77777777" w:rsidR="00720097" w:rsidRDefault="00720097" w:rsidP="00720097">
      <w:r>
        <w:t xml:space="preserve">       </w:t>
      </w:r>
    </w:p>
    <w:p w14:paraId="45610073" w14:textId="77777777" w:rsidR="00720097" w:rsidRDefault="00720097" w:rsidP="00720097">
      <w:r>
        <w:t xml:space="preserve">    def </w:t>
      </w:r>
      <w:proofErr w:type="spellStart"/>
      <w:r>
        <w:t>order_by_priority</w:t>
      </w:r>
      <w:proofErr w:type="spellEnd"/>
      <w:r>
        <w:t>(self, tickets: list[</w:t>
      </w:r>
      <w:proofErr w:type="spellStart"/>
      <w:r>
        <w:t>TicketModel</w:t>
      </w:r>
      <w:proofErr w:type="spellEnd"/>
      <w:r>
        <w:t>]) -&gt; list[</w:t>
      </w:r>
      <w:proofErr w:type="spellStart"/>
      <w:r>
        <w:t>TicketModel</w:t>
      </w:r>
      <w:proofErr w:type="spellEnd"/>
      <w:r>
        <w:t>]:</w:t>
      </w:r>
    </w:p>
    <w:p w14:paraId="355B1D09" w14:textId="77777777" w:rsidR="00720097" w:rsidRDefault="00720097" w:rsidP="00720097">
      <w:r>
        <w:t xml:space="preserve">        """</w:t>
      </w:r>
    </w:p>
    <w:p w14:paraId="0375B345" w14:textId="77777777" w:rsidR="00720097" w:rsidRDefault="00720097" w:rsidP="00720097">
      <w:r>
        <w:t xml:space="preserve">        Went for a count sort here as we already know the values we are sorting (1-5)</w:t>
      </w:r>
    </w:p>
    <w:p w14:paraId="556B1F1A" w14:textId="77777777" w:rsidR="00720097" w:rsidRDefault="00720097" w:rsidP="00720097">
      <w:r>
        <w:t xml:space="preserve">        Create a list for each priority number, iterate over tickets store by priority as index, re-join the list.</w:t>
      </w:r>
    </w:p>
    <w:p w14:paraId="09951BC3" w14:textId="77777777" w:rsidR="00720097" w:rsidRDefault="00720097" w:rsidP="00720097">
      <w:r>
        <w:t xml:space="preserve">        """</w:t>
      </w:r>
    </w:p>
    <w:p w14:paraId="3856D039" w14:textId="77777777" w:rsidR="00720097" w:rsidRDefault="00720097" w:rsidP="00720097">
      <w:r>
        <w:t xml:space="preserve">        </w:t>
      </w:r>
      <w:proofErr w:type="spellStart"/>
      <w:r>
        <w:t>LogController.new_log</w:t>
      </w:r>
      <w:proofErr w:type="spellEnd"/>
      <w:r>
        <w:t>("Bucket Sorting...")</w:t>
      </w:r>
    </w:p>
    <w:p w14:paraId="757EE003" w14:textId="77777777" w:rsidR="00720097" w:rsidRDefault="00720097" w:rsidP="00720097"/>
    <w:p w14:paraId="1F64D3F8" w14:textId="77777777" w:rsidR="00720097" w:rsidRDefault="00720097" w:rsidP="00720097">
      <w:r>
        <w:t xml:space="preserve">        buckets = [[] for _ in range(5)]</w:t>
      </w:r>
    </w:p>
    <w:p w14:paraId="7A2494C0" w14:textId="77777777" w:rsidR="00720097" w:rsidRDefault="00720097" w:rsidP="00720097">
      <w:r>
        <w:t xml:space="preserve">        for t in tickets:</w:t>
      </w:r>
    </w:p>
    <w:p w14:paraId="686B8AC6" w14:textId="77777777" w:rsidR="00720097" w:rsidRDefault="00720097" w:rsidP="00720097">
      <w:r>
        <w:t xml:space="preserve">            buckets[</w:t>
      </w:r>
      <w:proofErr w:type="spellStart"/>
      <w:r>
        <w:t>t.priority</w:t>
      </w:r>
      <w:proofErr w:type="spellEnd"/>
      <w:r>
        <w:t xml:space="preserve"> - 1].append(t)</w:t>
      </w:r>
    </w:p>
    <w:p w14:paraId="00B7C60B" w14:textId="77777777" w:rsidR="00720097" w:rsidRDefault="00720097" w:rsidP="00720097"/>
    <w:p w14:paraId="25354DFE" w14:textId="77777777" w:rsidR="00720097" w:rsidRDefault="00720097" w:rsidP="00720097">
      <w:r>
        <w:t xml:space="preserve">        </w:t>
      </w:r>
      <w:proofErr w:type="spellStart"/>
      <w:r>
        <w:t>LogController.new_log</w:t>
      </w:r>
      <w:proofErr w:type="spellEnd"/>
      <w:r>
        <w:t xml:space="preserve">("Finished </w:t>
      </w:r>
      <w:proofErr w:type="spellStart"/>
      <w:r>
        <w:t>BucketSort</w:t>
      </w:r>
      <w:proofErr w:type="spellEnd"/>
      <w:r>
        <w:t>")</w:t>
      </w:r>
    </w:p>
    <w:p w14:paraId="08FDD362" w14:textId="77777777" w:rsidR="00720097" w:rsidRDefault="00720097" w:rsidP="00720097">
      <w:r>
        <w:t xml:space="preserve">        </w:t>
      </w:r>
      <w:proofErr w:type="spellStart"/>
      <w:r>
        <w:t>LogController.new_log</w:t>
      </w:r>
      <w:proofErr w:type="spellEnd"/>
      <w:r>
        <w:t>("</w:t>
      </w:r>
      <w:proofErr w:type="spellStart"/>
      <w:r>
        <w:t>QuickSorting</w:t>
      </w:r>
      <w:proofErr w:type="spellEnd"/>
      <w:r>
        <w:t xml:space="preserve"> buckets...")</w:t>
      </w:r>
    </w:p>
    <w:p w14:paraId="0CA307DF" w14:textId="77777777" w:rsidR="00720097" w:rsidRDefault="00720097" w:rsidP="00720097"/>
    <w:p w14:paraId="6571A6C0" w14:textId="77777777" w:rsidR="00720097" w:rsidRDefault="00720097" w:rsidP="00720097">
      <w:r>
        <w:t xml:space="preserve">        </w:t>
      </w:r>
      <w:proofErr w:type="spellStart"/>
      <w:r>
        <w:t>sorted_buckets</w:t>
      </w:r>
      <w:proofErr w:type="spellEnd"/>
      <w:r>
        <w:t xml:space="preserve"> = [</w:t>
      </w:r>
      <w:proofErr w:type="spellStart"/>
      <w:r>
        <w:t>self.sort_remaining_time</w:t>
      </w:r>
      <w:proofErr w:type="spellEnd"/>
      <w:r>
        <w:t>(bucket) for bucket in buckets]</w:t>
      </w:r>
    </w:p>
    <w:p w14:paraId="541706CD" w14:textId="77777777" w:rsidR="00720097" w:rsidRDefault="00720097" w:rsidP="00720097"/>
    <w:p w14:paraId="126CCFFA" w14:textId="77777777" w:rsidR="00720097" w:rsidRDefault="00720097" w:rsidP="00720097">
      <w:r>
        <w:t xml:space="preserve">        </w:t>
      </w:r>
      <w:proofErr w:type="spellStart"/>
      <w:r>
        <w:t>LogController.new_log</w:t>
      </w:r>
      <w:proofErr w:type="spellEnd"/>
      <w:r>
        <w:t xml:space="preserve">("Finished </w:t>
      </w:r>
      <w:proofErr w:type="spellStart"/>
      <w:r>
        <w:t>QuickSort</w:t>
      </w:r>
      <w:proofErr w:type="spellEnd"/>
      <w:r>
        <w:t>")</w:t>
      </w:r>
    </w:p>
    <w:p w14:paraId="737353B4" w14:textId="77777777" w:rsidR="00720097" w:rsidRDefault="00720097" w:rsidP="00720097"/>
    <w:p w14:paraId="2A5F0ED6" w14:textId="77777777" w:rsidR="00720097" w:rsidRDefault="00720097" w:rsidP="00720097">
      <w:r>
        <w:t xml:space="preserve">        return [ticket for bucket in </w:t>
      </w:r>
      <w:proofErr w:type="spellStart"/>
      <w:r>
        <w:t>sorted_buckets</w:t>
      </w:r>
      <w:proofErr w:type="spellEnd"/>
      <w:r>
        <w:t xml:space="preserve"> for ticket in bucket]</w:t>
      </w:r>
    </w:p>
    <w:p w14:paraId="1BC8F7B1" w14:textId="77777777" w:rsidR="00720097" w:rsidRDefault="00720097" w:rsidP="00720097">
      <w:r>
        <w:t xml:space="preserve">    </w:t>
      </w:r>
    </w:p>
    <w:p w14:paraId="07D313E0" w14:textId="77777777" w:rsidR="00720097" w:rsidRDefault="00720097" w:rsidP="00720097">
      <w:r>
        <w:t xml:space="preserve">    def </w:t>
      </w:r>
      <w:proofErr w:type="spellStart"/>
      <w:r>
        <w:t>sort_remaining_time</w:t>
      </w:r>
      <w:proofErr w:type="spellEnd"/>
      <w:r>
        <w:t>(self, tickets: list[</w:t>
      </w:r>
      <w:proofErr w:type="spellStart"/>
      <w:r>
        <w:t>TicketModel</w:t>
      </w:r>
      <w:proofErr w:type="spellEnd"/>
      <w:r>
        <w:t>]):</w:t>
      </w:r>
    </w:p>
    <w:p w14:paraId="47AE324B" w14:textId="77777777" w:rsidR="00720097" w:rsidRDefault="00720097" w:rsidP="00720097">
      <w:r>
        <w:t xml:space="preserve">        """</w:t>
      </w:r>
    </w:p>
    <w:p w14:paraId="00CC50C0" w14:textId="77777777" w:rsidR="00720097" w:rsidRDefault="00720097" w:rsidP="00720097">
      <w:r>
        <w:t xml:space="preserve">        Very Basic Quick Sort Algorithm to order by remaining time.</w:t>
      </w:r>
    </w:p>
    <w:p w14:paraId="39427FA3" w14:textId="77777777" w:rsidR="00720097" w:rsidRDefault="00720097" w:rsidP="00720097"/>
    <w:p w14:paraId="4727584C" w14:textId="77777777" w:rsidR="00720097" w:rsidRDefault="00720097" w:rsidP="00720097">
      <w:r>
        <w:t xml:space="preserve">        QS is recursive, so we have our exit case immediately.</w:t>
      </w:r>
    </w:p>
    <w:p w14:paraId="4B7336DF" w14:textId="77777777" w:rsidR="00720097" w:rsidRDefault="00720097" w:rsidP="00720097"/>
    <w:p w14:paraId="1E0CEBFF" w14:textId="77777777" w:rsidR="00720097" w:rsidRDefault="00720097" w:rsidP="00720097">
      <w:r>
        <w:t xml:space="preserve">        Split our list into a left/right where remaining time is less/greater than the middle element.</w:t>
      </w:r>
    </w:p>
    <w:p w14:paraId="70C64716" w14:textId="77777777" w:rsidR="00720097" w:rsidRDefault="00720097" w:rsidP="00720097"/>
    <w:p w14:paraId="01A212B4" w14:textId="77777777" w:rsidR="00720097" w:rsidRDefault="00720097" w:rsidP="00720097">
      <w:r>
        <w:lastRenderedPageBreak/>
        <w:t xml:space="preserve">        Recursively call on each list until sorted.</w:t>
      </w:r>
    </w:p>
    <w:p w14:paraId="41B432AC" w14:textId="77777777" w:rsidR="00720097" w:rsidRDefault="00720097" w:rsidP="00720097"/>
    <w:p w14:paraId="3908BB90" w14:textId="77777777" w:rsidR="00720097" w:rsidRDefault="00720097" w:rsidP="00720097">
      <w:r>
        <w:t xml:space="preserve">        TODO: This is a basic, memory inefficient implementation, revisit later.</w:t>
      </w:r>
    </w:p>
    <w:p w14:paraId="1F1068C5" w14:textId="77777777" w:rsidR="00720097" w:rsidRDefault="00720097" w:rsidP="00720097">
      <w:r>
        <w:t xml:space="preserve">        """</w:t>
      </w:r>
    </w:p>
    <w:p w14:paraId="538FFECB" w14:textId="77777777" w:rsidR="00720097" w:rsidRDefault="00720097" w:rsidP="00720097">
      <w:r>
        <w:t xml:space="preserve">        if </w:t>
      </w:r>
      <w:proofErr w:type="spellStart"/>
      <w:r>
        <w:t>len</w:t>
      </w:r>
      <w:proofErr w:type="spellEnd"/>
      <w:r>
        <w:t>(tickets) &lt;= 1:</w:t>
      </w:r>
    </w:p>
    <w:p w14:paraId="562E988C" w14:textId="77777777" w:rsidR="00720097" w:rsidRDefault="00720097" w:rsidP="00720097">
      <w:r>
        <w:t xml:space="preserve">            return tickets</w:t>
      </w:r>
    </w:p>
    <w:p w14:paraId="549F14CA" w14:textId="77777777" w:rsidR="00720097" w:rsidRDefault="00720097" w:rsidP="00720097">
      <w:r>
        <w:t xml:space="preserve">        </w:t>
      </w:r>
    </w:p>
    <w:p w14:paraId="75ED72BB" w14:textId="77777777" w:rsidR="00720097" w:rsidRDefault="00720097" w:rsidP="00720097">
      <w:r>
        <w:t xml:space="preserve">        pivot = tickets[</w:t>
      </w:r>
      <w:proofErr w:type="spellStart"/>
      <w:r>
        <w:t>len</w:t>
      </w:r>
      <w:proofErr w:type="spellEnd"/>
      <w:r>
        <w:t>(tickets) // 2]</w:t>
      </w:r>
    </w:p>
    <w:p w14:paraId="3157589C" w14:textId="77777777" w:rsidR="00720097" w:rsidRDefault="00720097" w:rsidP="00720097"/>
    <w:p w14:paraId="7EEF2911" w14:textId="77777777" w:rsidR="00720097" w:rsidRDefault="00720097" w:rsidP="00720097">
      <w:r>
        <w:t xml:space="preserve">        left = [lower for lower in tickets if (</w:t>
      </w:r>
      <w:proofErr w:type="spellStart"/>
      <w:r>
        <w:t>lower.remaining_time</w:t>
      </w:r>
      <w:proofErr w:type="spellEnd"/>
      <w:r>
        <w:t xml:space="preserve"> &lt; </w:t>
      </w:r>
      <w:proofErr w:type="spellStart"/>
      <w:r>
        <w:t>pivot.remaining_time</w:t>
      </w:r>
      <w:proofErr w:type="spellEnd"/>
      <w:r>
        <w:t xml:space="preserve">)] </w:t>
      </w:r>
    </w:p>
    <w:p w14:paraId="38076D8F" w14:textId="77777777" w:rsidR="00720097" w:rsidRDefault="00720097" w:rsidP="00720097">
      <w:r>
        <w:t xml:space="preserve">        middle = [ticket for ticket in tickets if </w:t>
      </w:r>
      <w:proofErr w:type="spellStart"/>
      <w:r>
        <w:t>ticket.remaining_time</w:t>
      </w:r>
      <w:proofErr w:type="spellEnd"/>
      <w:r>
        <w:t xml:space="preserve"> == </w:t>
      </w:r>
      <w:proofErr w:type="spellStart"/>
      <w:r>
        <w:t>pivot.remaining_time</w:t>
      </w:r>
      <w:proofErr w:type="spellEnd"/>
      <w:r>
        <w:t>]</w:t>
      </w:r>
    </w:p>
    <w:p w14:paraId="1002CE82" w14:textId="77777777" w:rsidR="00720097" w:rsidRDefault="00720097" w:rsidP="00720097">
      <w:r>
        <w:t xml:space="preserve">        right = [greater for greater in tickets if (</w:t>
      </w:r>
      <w:proofErr w:type="spellStart"/>
      <w:r>
        <w:t>greater.remaining_time</w:t>
      </w:r>
      <w:proofErr w:type="spellEnd"/>
      <w:r>
        <w:t xml:space="preserve"> &gt; </w:t>
      </w:r>
      <w:proofErr w:type="spellStart"/>
      <w:r>
        <w:t>pivot.remaining_time</w:t>
      </w:r>
      <w:proofErr w:type="spellEnd"/>
      <w:r>
        <w:t>)]</w:t>
      </w:r>
    </w:p>
    <w:p w14:paraId="56B9169C" w14:textId="77777777" w:rsidR="00720097" w:rsidRDefault="00720097" w:rsidP="00720097"/>
    <w:p w14:paraId="15A54028" w14:textId="77777777" w:rsidR="00720097" w:rsidRDefault="00720097" w:rsidP="00720097">
      <w:r>
        <w:t xml:space="preserve">        return </w:t>
      </w:r>
      <w:proofErr w:type="spellStart"/>
      <w:r>
        <w:t>self.sort_remaining_time</w:t>
      </w:r>
      <w:proofErr w:type="spellEnd"/>
      <w:r>
        <w:t xml:space="preserve">(left) + middle + </w:t>
      </w:r>
      <w:proofErr w:type="spellStart"/>
      <w:r>
        <w:t>self.sort_remaining_time</w:t>
      </w:r>
      <w:proofErr w:type="spellEnd"/>
      <w:r>
        <w:t>(right)</w:t>
      </w:r>
    </w:p>
    <w:p w14:paraId="7F9AFE11" w14:textId="77777777" w:rsidR="00720097" w:rsidRDefault="00720097" w:rsidP="00720097">
      <w:r>
        <w:t xml:space="preserve">    </w:t>
      </w:r>
    </w:p>
    <w:p w14:paraId="7811D393" w14:textId="77777777" w:rsidR="00720097" w:rsidRDefault="00720097" w:rsidP="00720097">
      <w:r>
        <w:t xml:space="preserve">    def </w:t>
      </w:r>
      <w:proofErr w:type="spellStart"/>
      <w:r>
        <w:t>search_string_values</w:t>
      </w:r>
      <w:proofErr w:type="spellEnd"/>
      <w:r>
        <w:t>(self, tickets: list[</w:t>
      </w:r>
      <w:proofErr w:type="spellStart"/>
      <w:r>
        <w:t>TicketModel</w:t>
      </w:r>
      <w:proofErr w:type="spellEnd"/>
      <w:r>
        <w:t>], query: str):</w:t>
      </w:r>
    </w:p>
    <w:p w14:paraId="5EEEA2EA" w14:textId="77777777" w:rsidR="00720097" w:rsidRDefault="00720097" w:rsidP="00720097">
      <w:r>
        <w:t xml:space="preserve">        return [t for t in tickets if </w:t>
      </w:r>
      <w:proofErr w:type="spellStart"/>
      <w:r>
        <w:t>query.upper</w:t>
      </w:r>
      <w:proofErr w:type="spellEnd"/>
      <w:r>
        <w:t>() in (</w:t>
      </w:r>
      <w:proofErr w:type="spellStart"/>
      <w:r>
        <w:t>t.title.upper</w:t>
      </w:r>
      <w:proofErr w:type="spellEnd"/>
      <w:r>
        <w:t xml:space="preserve">() or </w:t>
      </w:r>
      <w:proofErr w:type="spellStart"/>
      <w:r>
        <w:t>t.description.upper</w:t>
      </w:r>
      <w:proofErr w:type="spellEnd"/>
      <w:r>
        <w:t>())]</w:t>
      </w:r>
    </w:p>
    <w:p w14:paraId="03ECD63C" w14:textId="77777777" w:rsidR="00720097" w:rsidRDefault="00720097" w:rsidP="00720097"/>
    <w:p w14:paraId="2FE36C80" w14:textId="77777777" w:rsidR="00720097" w:rsidRDefault="00720097" w:rsidP="00720097">
      <w:r>
        <w:t xml:space="preserve">    def </w:t>
      </w:r>
      <w:proofErr w:type="spellStart"/>
      <w:r>
        <w:t>delete_record</w:t>
      </w:r>
      <w:proofErr w:type="spellEnd"/>
      <w:r>
        <w:t xml:space="preserve">(self, id: int) -&gt; </w:t>
      </w:r>
      <w:proofErr w:type="spellStart"/>
      <w:r>
        <w:t>TicketModel</w:t>
      </w:r>
      <w:proofErr w:type="spellEnd"/>
      <w:r>
        <w:t>:</w:t>
      </w:r>
    </w:p>
    <w:p w14:paraId="42C646E3" w14:textId="77777777" w:rsidR="00720097" w:rsidRDefault="00720097" w:rsidP="00720097">
      <w:r>
        <w:t xml:space="preserve">        return </w:t>
      </w:r>
      <w:proofErr w:type="spellStart"/>
      <w:r>
        <w:t>self.ticket_repository.delete_record</w:t>
      </w:r>
      <w:proofErr w:type="spellEnd"/>
      <w:r>
        <w:t xml:space="preserve">(id, </w:t>
      </w:r>
      <w:proofErr w:type="spellStart"/>
      <w:r>
        <w:t>datetime.now</w:t>
      </w:r>
      <w:proofErr w:type="spellEnd"/>
      <w:r>
        <w:t>())</w:t>
      </w:r>
    </w:p>
    <w:p w14:paraId="4B9A4AE1" w14:textId="77777777" w:rsidR="00720097" w:rsidRDefault="00720097" w:rsidP="00720097">
      <w:r>
        <w:t xml:space="preserve">    </w:t>
      </w:r>
    </w:p>
    <w:p w14:paraId="79378076" w14:textId="77777777" w:rsidR="00720097" w:rsidRDefault="00720097" w:rsidP="00720097">
      <w:r>
        <w:t xml:space="preserve">    def </w:t>
      </w:r>
      <w:proofErr w:type="spellStart"/>
      <w:r>
        <w:t>populate_update_fields</w:t>
      </w:r>
      <w:proofErr w:type="spellEnd"/>
      <w:r>
        <w:t xml:space="preserve">(self, ticket: </w:t>
      </w:r>
      <w:proofErr w:type="spellStart"/>
      <w:r>
        <w:t>TicketModel</w:t>
      </w:r>
      <w:proofErr w:type="spellEnd"/>
      <w:r>
        <w:t xml:space="preserve">) -&gt; </w:t>
      </w:r>
      <w:proofErr w:type="spellStart"/>
      <w:r>
        <w:t>ValidUpdateFields</w:t>
      </w:r>
      <w:proofErr w:type="spellEnd"/>
      <w:r>
        <w:t>:</w:t>
      </w:r>
    </w:p>
    <w:p w14:paraId="61483031" w14:textId="77777777" w:rsidR="00720097" w:rsidRDefault="00720097" w:rsidP="00720097">
      <w:r>
        <w:t xml:space="preserve">        data = {f.name: </w:t>
      </w:r>
      <w:proofErr w:type="spellStart"/>
      <w:r>
        <w:t>getattr</w:t>
      </w:r>
      <w:proofErr w:type="spellEnd"/>
      <w:r>
        <w:t>(ticket, f.name) for f in fields(</w:t>
      </w:r>
      <w:proofErr w:type="spellStart"/>
      <w:r>
        <w:t>ValidUpdateFields</w:t>
      </w:r>
      <w:proofErr w:type="spellEnd"/>
      <w:r>
        <w:t>)}</w:t>
      </w:r>
    </w:p>
    <w:p w14:paraId="296DB56C" w14:textId="77777777" w:rsidR="00720097" w:rsidRDefault="00720097" w:rsidP="00720097">
      <w:r>
        <w:t xml:space="preserve">        return </w:t>
      </w:r>
      <w:proofErr w:type="spellStart"/>
      <w:r>
        <w:t>ValidUpdateFields</w:t>
      </w:r>
      <w:proofErr w:type="spellEnd"/>
      <w:r>
        <w:t>(**data)</w:t>
      </w:r>
    </w:p>
    <w:p w14:paraId="70D5C01B" w14:textId="77777777" w:rsidR="00720097" w:rsidRDefault="00720097" w:rsidP="00720097">
      <w:r>
        <w:t xml:space="preserve">    </w:t>
      </w:r>
    </w:p>
    <w:p w14:paraId="5337BDC6" w14:textId="77777777" w:rsidR="00720097" w:rsidRDefault="00720097" w:rsidP="00720097">
      <w:r>
        <w:t xml:space="preserve">    def </w:t>
      </w:r>
      <w:proofErr w:type="spellStart"/>
      <w:r>
        <w:t>update_record</w:t>
      </w:r>
      <w:proofErr w:type="spellEnd"/>
      <w:r>
        <w:t xml:space="preserve">(self, ticket: </w:t>
      </w:r>
      <w:proofErr w:type="spellStart"/>
      <w:r>
        <w:t>TicketModel</w:t>
      </w:r>
      <w:proofErr w:type="spellEnd"/>
      <w:r>
        <w:t xml:space="preserve">, </w:t>
      </w:r>
      <w:proofErr w:type="spellStart"/>
      <w:r>
        <w:t>field_to_update</w:t>
      </w:r>
      <w:proofErr w:type="spellEnd"/>
      <w:r>
        <w:t xml:space="preserve">: int, </w:t>
      </w:r>
      <w:proofErr w:type="spellStart"/>
      <w:r>
        <w:t>updated_value</w:t>
      </w:r>
      <w:proofErr w:type="spellEnd"/>
      <w:r>
        <w:t xml:space="preserve">) -&gt; </w:t>
      </w:r>
      <w:proofErr w:type="spellStart"/>
      <w:r>
        <w:t>TicketModel</w:t>
      </w:r>
      <w:proofErr w:type="spellEnd"/>
      <w:r>
        <w:t>:</w:t>
      </w:r>
    </w:p>
    <w:p w14:paraId="1C783969" w14:textId="77777777" w:rsidR="00720097" w:rsidRDefault="00720097" w:rsidP="00720097">
      <w:r>
        <w:t xml:space="preserve">        </w:t>
      </w:r>
      <w:proofErr w:type="spellStart"/>
      <w:r>
        <w:t>setattr</w:t>
      </w:r>
      <w:proofErr w:type="spellEnd"/>
      <w:r>
        <w:t>(ticket, [f.name for f in fields(</w:t>
      </w:r>
      <w:proofErr w:type="spellStart"/>
      <w:r>
        <w:t>ValidUpdateFields</w:t>
      </w:r>
      <w:proofErr w:type="spellEnd"/>
      <w:r>
        <w:t>)][</w:t>
      </w:r>
      <w:proofErr w:type="spellStart"/>
      <w:r>
        <w:t>field_to_update</w:t>
      </w:r>
      <w:proofErr w:type="spellEnd"/>
      <w:r>
        <w:t xml:space="preserve"> - 1], </w:t>
      </w:r>
      <w:proofErr w:type="spellStart"/>
      <w:r>
        <w:t>updated_value</w:t>
      </w:r>
      <w:proofErr w:type="spellEnd"/>
      <w:r>
        <w:t>)</w:t>
      </w:r>
    </w:p>
    <w:p w14:paraId="4B3F3AE0" w14:textId="77777777" w:rsidR="00720097" w:rsidRDefault="00720097" w:rsidP="00720097">
      <w:r>
        <w:t xml:space="preserve">        return </w:t>
      </w:r>
      <w:proofErr w:type="spellStart"/>
      <w:r>
        <w:t>self.ticket_repository.update_record</w:t>
      </w:r>
      <w:proofErr w:type="spellEnd"/>
      <w:r>
        <w:t xml:space="preserve">(ticket.id, ticket, </w:t>
      </w:r>
      <w:proofErr w:type="spellStart"/>
      <w:r>
        <w:t>datetime.now</w:t>
      </w:r>
      <w:proofErr w:type="spellEnd"/>
      <w:r>
        <w:t>())</w:t>
      </w:r>
    </w:p>
    <w:p w14:paraId="53C27306" w14:textId="77777777" w:rsidR="00720097" w:rsidRDefault="00720097" w:rsidP="00720097"/>
    <w:p w14:paraId="65C38A3D" w14:textId="77777777" w:rsidR="00720097" w:rsidRDefault="00720097" w:rsidP="00720097">
      <w:r>
        <w:t xml:space="preserve">    def </w:t>
      </w:r>
      <w:proofErr w:type="spellStart"/>
      <w:r>
        <w:t>update_ticket_time</w:t>
      </w:r>
      <w:proofErr w:type="spellEnd"/>
      <w:r>
        <w:t xml:space="preserve">(self, ticket: </w:t>
      </w:r>
      <w:proofErr w:type="spellStart"/>
      <w:r>
        <w:t>TicketModel</w:t>
      </w:r>
      <w:proofErr w:type="spellEnd"/>
      <w:r>
        <w:t>, time):</w:t>
      </w:r>
    </w:p>
    <w:p w14:paraId="199B36EE" w14:textId="77777777" w:rsidR="00720097" w:rsidRDefault="00720097" w:rsidP="00720097">
      <w:r>
        <w:t xml:space="preserve">        """Update the logged time and remaining time for a ticket."""</w:t>
      </w:r>
    </w:p>
    <w:p w14:paraId="72970A18" w14:textId="77777777" w:rsidR="00720097" w:rsidRDefault="00720097" w:rsidP="00720097">
      <w:r>
        <w:lastRenderedPageBreak/>
        <w:t xml:space="preserve">        </w:t>
      </w:r>
      <w:proofErr w:type="spellStart"/>
      <w:r>
        <w:t>updated_remaining_time</w:t>
      </w:r>
      <w:proofErr w:type="spellEnd"/>
      <w:r>
        <w:t xml:space="preserve"> = </w:t>
      </w:r>
      <w:proofErr w:type="spellStart"/>
      <w:r>
        <w:t>ticket.remaining_time</w:t>
      </w:r>
      <w:proofErr w:type="spellEnd"/>
      <w:r>
        <w:t xml:space="preserve"> - time</w:t>
      </w:r>
    </w:p>
    <w:p w14:paraId="276B3F6B" w14:textId="77777777" w:rsidR="00720097" w:rsidRDefault="00720097" w:rsidP="00720097">
      <w:r>
        <w:t xml:space="preserve">        </w:t>
      </w:r>
      <w:proofErr w:type="spellStart"/>
      <w:r>
        <w:t>updated_logged_time</w:t>
      </w:r>
      <w:proofErr w:type="spellEnd"/>
      <w:r>
        <w:t xml:space="preserve"> = </w:t>
      </w:r>
      <w:proofErr w:type="spellStart"/>
      <w:r>
        <w:t>ticket.logged_time</w:t>
      </w:r>
      <w:proofErr w:type="spellEnd"/>
      <w:r>
        <w:t xml:space="preserve"> + time</w:t>
      </w:r>
    </w:p>
    <w:p w14:paraId="586CB9B8" w14:textId="77777777" w:rsidR="00720097" w:rsidRDefault="00720097" w:rsidP="00720097">
      <w:r>
        <w:t xml:space="preserve">        </w:t>
      </w:r>
      <w:proofErr w:type="spellStart"/>
      <w:r>
        <w:t>updated_ticket</w:t>
      </w:r>
      <w:proofErr w:type="spellEnd"/>
      <w:r>
        <w:t xml:space="preserve"> = </w:t>
      </w:r>
      <w:proofErr w:type="spellStart"/>
      <w:r>
        <w:t>self.ticket_repository.log_time</w:t>
      </w:r>
      <w:proofErr w:type="spellEnd"/>
      <w:r>
        <w:t xml:space="preserve">(ticket.id, </w:t>
      </w:r>
      <w:proofErr w:type="spellStart"/>
      <w:r>
        <w:t>updated_remaining_time</w:t>
      </w:r>
      <w:proofErr w:type="spellEnd"/>
      <w:r>
        <w:t xml:space="preserve">, </w:t>
      </w:r>
      <w:proofErr w:type="spellStart"/>
      <w:r>
        <w:t>updated_logged_time</w:t>
      </w:r>
      <w:proofErr w:type="spellEnd"/>
      <w:r>
        <w:t xml:space="preserve">, </w:t>
      </w:r>
      <w:proofErr w:type="spellStart"/>
      <w:r>
        <w:t>datetime.now</w:t>
      </w:r>
      <w:proofErr w:type="spellEnd"/>
      <w:r>
        <w:t>())</w:t>
      </w:r>
    </w:p>
    <w:p w14:paraId="5E1DBD7B" w14:textId="77777777" w:rsidR="00720097" w:rsidRDefault="00720097" w:rsidP="00720097">
      <w:r>
        <w:t xml:space="preserve">        return </w:t>
      </w:r>
      <w:proofErr w:type="spellStart"/>
      <w:r>
        <w:t>updated_ticket</w:t>
      </w:r>
      <w:proofErr w:type="spellEnd"/>
    </w:p>
    <w:p w14:paraId="35FAF844" w14:textId="77777777" w:rsidR="00720097" w:rsidRDefault="00720097" w:rsidP="00720097"/>
    <w:p w14:paraId="781327B6" w14:textId="77777777" w:rsidR="00720097" w:rsidRDefault="00720097" w:rsidP="00720097">
      <w:r>
        <w:t xml:space="preserve">    def </w:t>
      </w:r>
      <w:proofErr w:type="spellStart"/>
      <w:r>
        <w:t>check_and_complete_ticket</w:t>
      </w:r>
      <w:proofErr w:type="spellEnd"/>
      <w:r>
        <w:t xml:space="preserve">(self, ticket: </w:t>
      </w:r>
      <w:proofErr w:type="spellStart"/>
      <w:r>
        <w:t>TicketModel</w:t>
      </w:r>
      <w:proofErr w:type="spellEnd"/>
      <w:r>
        <w:t>):</w:t>
      </w:r>
    </w:p>
    <w:p w14:paraId="11E7573F" w14:textId="77777777" w:rsidR="00720097" w:rsidRDefault="00720097" w:rsidP="00720097">
      <w:r>
        <w:t xml:space="preserve">        """Check if a ticket is completed and mark it as such."""</w:t>
      </w:r>
    </w:p>
    <w:p w14:paraId="730AD58A" w14:textId="77777777" w:rsidR="00720097" w:rsidRDefault="00720097" w:rsidP="00720097">
      <w:r>
        <w:t xml:space="preserve">        if </w:t>
      </w:r>
      <w:proofErr w:type="spellStart"/>
      <w:r>
        <w:t>ticket.remaining_time</w:t>
      </w:r>
      <w:proofErr w:type="spellEnd"/>
      <w:r>
        <w:t xml:space="preserve"> &lt;= 0:</w:t>
      </w:r>
    </w:p>
    <w:p w14:paraId="01AEFE2E" w14:textId="77777777" w:rsidR="00720097" w:rsidRDefault="00720097" w:rsidP="00720097">
      <w:r>
        <w:t xml:space="preserve">    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Marking</w:t>
      </w:r>
      <w:proofErr w:type="spellEnd"/>
      <w:r>
        <w:t xml:space="preserve"> ticket: {ticket.id} complete. ")</w:t>
      </w:r>
    </w:p>
    <w:p w14:paraId="3159E5AE" w14:textId="77777777" w:rsidR="00720097" w:rsidRDefault="00720097" w:rsidP="00720097">
      <w:r>
        <w:t xml:space="preserve">            </w:t>
      </w:r>
      <w:proofErr w:type="spellStart"/>
      <w:r>
        <w:t>self.ticket_repository.complete_record</w:t>
      </w:r>
      <w:proofErr w:type="spellEnd"/>
      <w:r>
        <w:t xml:space="preserve">(ticket.id, </w:t>
      </w:r>
      <w:proofErr w:type="spellStart"/>
      <w:r>
        <w:t>datetime.now</w:t>
      </w:r>
      <w:proofErr w:type="spellEnd"/>
      <w:r>
        <w:t>())</w:t>
      </w:r>
    </w:p>
    <w:p w14:paraId="60CD1C2D" w14:textId="77777777" w:rsidR="00720097" w:rsidRDefault="00720097" w:rsidP="00720097">
      <w:r>
        <w:t xml:space="preserve">        return ticket</w:t>
      </w:r>
    </w:p>
    <w:p w14:paraId="37BEE4A2" w14:textId="77777777" w:rsidR="00720097" w:rsidRDefault="00720097" w:rsidP="00720097"/>
    <w:p w14:paraId="3155DF1D" w14:textId="77777777" w:rsidR="00720097" w:rsidRDefault="00720097" w:rsidP="00720097">
      <w:r>
        <w:t xml:space="preserve">    def </w:t>
      </w:r>
      <w:proofErr w:type="spellStart"/>
      <w:r>
        <w:t>log_time</w:t>
      </w:r>
      <w:proofErr w:type="spellEnd"/>
      <w:r>
        <w:t xml:space="preserve">(self, ticket: </w:t>
      </w:r>
      <w:proofErr w:type="spellStart"/>
      <w:r>
        <w:t>TicketModel</w:t>
      </w:r>
      <w:proofErr w:type="spellEnd"/>
      <w:r>
        <w:t>, time):</w:t>
      </w:r>
    </w:p>
    <w:p w14:paraId="465D2138" w14:textId="77777777" w:rsidR="00720097" w:rsidRDefault="00720097" w:rsidP="00720097">
      <w:r>
        <w:t xml:space="preserve">        """Log time for a ticket and check its completion status."""</w:t>
      </w:r>
    </w:p>
    <w:p w14:paraId="7DD03855" w14:textId="77777777" w:rsidR="00720097" w:rsidRDefault="00720097" w:rsidP="00720097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Logging</w:t>
      </w:r>
      <w:proofErr w:type="spellEnd"/>
      <w:r>
        <w:t xml:space="preserve"> {time} to ticket: {ticket.id} with {</w:t>
      </w:r>
      <w:proofErr w:type="spellStart"/>
      <w:r>
        <w:t>ticket.remaining_time</w:t>
      </w:r>
      <w:proofErr w:type="spellEnd"/>
      <w:r>
        <w:t>} remaining. ")</w:t>
      </w:r>
    </w:p>
    <w:p w14:paraId="380E10A9" w14:textId="77777777" w:rsidR="00720097" w:rsidRDefault="00720097" w:rsidP="00720097"/>
    <w:p w14:paraId="0EA1FFEF" w14:textId="77777777" w:rsidR="00720097" w:rsidRDefault="00720097" w:rsidP="00720097">
      <w:r>
        <w:t xml:space="preserve">        </w:t>
      </w:r>
      <w:proofErr w:type="spellStart"/>
      <w:r>
        <w:t>updated_ticket</w:t>
      </w:r>
      <w:proofErr w:type="spellEnd"/>
      <w:r>
        <w:t xml:space="preserve"> = </w:t>
      </w:r>
      <w:proofErr w:type="spellStart"/>
      <w:r>
        <w:t>self.update_ticket_time</w:t>
      </w:r>
      <w:proofErr w:type="spellEnd"/>
      <w:r>
        <w:t>(ticket, time)</w:t>
      </w:r>
    </w:p>
    <w:p w14:paraId="77E433CF" w14:textId="77777777" w:rsidR="00720097" w:rsidRDefault="00720097" w:rsidP="00720097"/>
    <w:p w14:paraId="08A4910D" w14:textId="77777777" w:rsidR="00720097" w:rsidRDefault="00720097" w:rsidP="00720097">
      <w:r>
        <w:t xml:space="preserve">        </w:t>
      </w:r>
      <w:proofErr w:type="spellStart"/>
      <w:r>
        <w:t>LogController.new_log</w:t>
      </w:r>
      <w:proofErr w:type="spellEnd"/>
      <w:r>
        <w:t>(</w:t>
      </w:r>
      <w:proofErr w:type="spellStart"/>
      <w:r>
        <w:t>f"Successfully</w:t>
      </w:r>
      <w:proofErr w:type="spellEnd"/>
      <w:r>
        <w:t xml:space="preserve"> logged {time} to ticket: {ticket.id} with {</w:t>
      </w:r>
      <w:proofErr w:type="spellStart"/>
      <w:r>
        <w:t>ticket.remaining_time</w:t>
      </w:r>
      <w:proofErr w:type="spellEnd"/>
      <w:r>
        <w:t>} remaining. ")</w:t>
      </w:r>
    </w:p>
    <w:p w14:paraId="2C5D5526" w14:textId="77777777" w:rsidR="00720097" w:rsidRDefault="00720097" w:rsidP="00720097"/>
    <w:p w14:paraId="139859D7" w14:textId="77777777" w:rsidR="00720097" w:rsidRDefault="00720097" w:rsidP="00720097">
      <w:r>
        <w:t xml:space="preserve">        </w:t>
      </w:r>
      <w:proofErr w:type="spellStart"/>
      <w:r>
        <w:t>completed_ticket</w:t>
      </w:r>
      <w:proofErr w:type="spellEnd"/>
      <w:r>
        <w:t xml:space="preserve"> = </w:t>
      </w:r>
      <w:proofErr w:type="spellStart"/>
      <w:r>
        <w:t>self.check_and_complete_ticket</w:t>
      </w:r>
      <w:proofErr w:type="spellEnd"/>
      <w:r>
        <w:t>(</w:t>
      </w:r>
      <w:proofErr w:type="spellStart"/>
      <w:r>
        <w:t>updated_ticket</w:t>
      </w:r>
      <w:proofErr w:type="spellEnd"/>
      <w:r>
        <w:t>)</w:t>
      </w:r>
    </w:p>
    <w:p w14:paraId="56BB4813" w14:textId="77777777" w:rsidR="00720097" w:rsidRDefault="00720097" w:rsidP="00720097">
      <w:r>
        <w:t xml:space="preserve">        return </w:t>
      </w:r>
      <w:proofErr w:type="spellStart"/>
      <w:r>
        <w:t>completed_ticket</w:t>
      </w:r>
      <w:proofErr w:type="spellEnd"/>
    </w:p>
    <w:p w14:paraId="06B30CE7" w14:textId="1E02B723" w:rsidR="00720097" w:rsidRDefault="00720097" w:rsidP="00720097">
      <w:r>
        <w:t xml:space="preserve">        </w:t>
      </w:r>
    </w:p>
    <w:p w14:paraId="370F07F6" w14:textId="1591FC42" w:rsidR="00720097" w:rsidRDefault="00720097" w:rsidP="00720097">
      <w:pPr>
        <w:pStyle w:val="Heading3"/>
      </w:pPr>
      <w:r>
        <w:t>23: services/base_service.py</w:t>
      </w:r>
    </w:p>
    <w:p w14:paraId="09FA2D33" w14:textId="77777777" w:rsidR="00720097" w:rsidRDefault="00720097" w:rsidP="00720097"/>
    <w:p w14:paraId="711EEC89" w14:textId="77777777" w:rsidR="00720097" w:rsidRDefault="00720097" w:rsidP="00720097">
      <w:r>
        <w:t xml:space="preserve">from </w:t>
      </w:r>
      <w:proofErr w:type="spellStart"/>
      <w:r>
        <w:t>models.base_model</w:t>
      </w:r>
      <w:proofErr w:type="spellEnd"/>
      <w:r>
        <w:t xml:space="preserve"> import </w:t>
      </w:r>
      <w:proofErr w:type="spellStart"/>
      <w:r>
        <w:t>BaseModel</w:t>
      </w:r>
      <w:proofErr w:type="spellEnd"/>
    </w:p>
    <w:p w14:paraId="4A65440C" w14:textId="77777777" w:rsidR="00720097" w:rsidRDefault="00720097" w:rsidP="00720097">
      <w:r>
        <w:t xml:space="preserve">from </w:t>
      </w:r>
      <w:proofErr w:type="spellStart"/>
      <w:r>
        <w:t>repositories.base_repository</w:t>
      </w:r>
      <w:proofErr w:type="spellEnd"/>
      <w:r>
        <w:t xml:space="preserve"> import </w:t>
      </w:r>
      <w:proofErr w:type="spellStart"/>
      <w:r>
        <w:t>BaseRepository</w:t>
      </w:r>
      <w:proofErr w:type="spellEnd"/>
    </w:p>
    <w:p w14:paraId="29F05900" w14:textId="77777777" w:rsidR="00720097" w:rsidRDefault="00720097" w:rsidP="00720097">
      <w:r>
        <w:t xml:space="preserve">from typing import List, </w:t>
      </w:r>
      <w:proofErr w:type="spellStart"/>
      <w:r>
        <w:t>TypeVar</w:t>
      </w:r>
      <w:proofErr w:type="spellEnd"/>
      <w:r>
        <w:t>, Generic</w:t>
      </w:r>
    </w:p>
    <w:p w14:paraId="04932A46" w14:textId="77777777" w:rsidR="00720097" w:rsidRDefault="00720097" w:rsidP="00720097"/>
    <w:p w14:paraId="1CC967AB" w14:textId="77777777" w:rsidR="00720097" w:rsidRDefault="00720097" w:rsidP="00720097">
      <w:r>
        <w:lastRenderedPageBreak/>
        <w:t xml:space="preserve">#Enforce that any Class passed to this service must implement our </w:t>
      </w:r>
      <w:proofErr w:type="spellStart"/>
      <w:r>
        <w:t>BaseModel</w:t>
      </w:r>
      <w:proofErr w:type="spellEnd"/>
    </w:p>
    <w:p w14:paraId="759AD359" w14:textId="77777777" w:rsidR="00720097" w:rsidRDefault="00720097" w:rsidP="00720097">
      <w:r>
        <w:t xml:space="preserve">#This is necessary to generically work with properties found on our </w:t>
      </w:r>
      <w:proofErr w:type="spellStart"/>
      <w:r>
        <w:t>BaseModel</w:t>
      </w:r>
      <w:proofErr w:type="spellEnd"/>
      <w:r>
        <w:t xml:space="preserve"> such as completed &amp; deleted whilst ensuring type safety.</w:t>
      </w:r>
    </w:p>
    <w:p w14:paraId="4FAB016E" w14:textId="77777777" w:rsidR="00720097" w:rsidRDefault="00720097" w:rsidP="00720097"/>
    <w:p w14:paraId="6E62BBCA" w14:textId="77777777" w:rsidR="00720097" w:rsidRDefault="00720097" w:rsidP="00720097">
      <w:r>
        <w:t xml:space="preserve">T = </w:t>
      </w:r>
      <w:proofErr w:type="spellStart"/>
      <w:r>
        <w:t>TypeVar</w:t>
      </w:r>
      <w:proofErr w:type="spellEnd"/>
      <w:r>
        <w:t>('T', bound=</w:t>
      </w:r>
      <w:proofErr w:type="spellStart"/>
      <w:r>
        <w:t>BaseModel</w:t>
      </w:r>
      <w:proofErr w:type="spellEnd"/>
      <w:r>
        <w:t>)</w:t>
      </w:r>
    </w:p>
    <w:p w14:paraId="5CCB24A0" w14:textId="77777777" w:rsidR="00720097" w:rsidRDefault="00720097" w:rsidP="00720097"/>
    <w:p w14:paraId="7848EBDB" w14:textId="77777777" w:rsidR="00720097" w:rsidRDefault="00720097" w:rsidP="00720097">
      <w:r>
        <w:t xml:space="preserve">class </w:t>
      </w:r>
      <w:proofErr w:type="spellStart"/>
      <w:r>
        <w:t>BaseService</w:t>
      </w:r>
      <w:proofErr w:type="spellEnd"/>
      <w:r>
        <w:t>(Generic[T]):</w:t>
      </w:r>
    </w:p>
    <w:p w14:paraId="208D39AE" w14:textId="77777777" w:rsidR="00720097" w:rsidRDefault="00720097" w:rsidP="00720097"/>
    <w:p w14:paraId="64EA8B45" w14:textId="77777777" w:rsidR="00720097" w:rsidRDefault="00720097" w:rsidP="00720097">
      <w:r>
        <w:t xml:space="preserve">    def __</w:t>
      </w:r>
      <w:proofErr w:type="spellStart"/>
      <w:r>
        <w:t>init</w:t>
      </w:r>
      <w:proofErr w:type="spellEnd"/>
      <w:r>
        <w:t xml:space="preserve">__(self, repository: </w:t>
      </w:r>
      <w:proofErr w:type="spellStart"/>
      <w:r>
        <w:t>BaseRepository</w:t>
      </w:r>
      <w:proofErr w:type="spellEnd"/>
      <w:r>
        <w:t>[T]):</w:t>
      </w:r>
    </w:p>
    <w:p w14:paraId="14EDC5B6" w14:textId="77777777" w:rsidR="00720097" w:rsidRDefault="00720097" w:rsidP="00720097">
      <w:r>
        <w:t xml:space="preserve">        </w:t>
      </w:r>
      <w:proofErr w:type="spellStart"/>
      <w:r>
        <w:t>self.repository</w:t>
      </w:r>
      <w:proofErr w:type="spellEnd"/>
      <w:r>
        <w:t xml:space="preserve"> = repository</w:t>
      </w:r>
    </w:p>
    <w:p w14:paraId="00C6A353" w14:textId="77777777" w:rsidR="00720097" w:rsidRDefault="00720097" w:rsidP="00720097">
      <w:r>
        <w:t xml:space="preserve">        </w:t>
      </w:r>
      <w:proofErr w:type="spellStart"/>
      <w:r>
        <w:t>self.model_class</w:t>
      </w:r>
      <w:proofErr w:type="spellEnd"/>
      <w:r>
        <w:t xml:space="preserve"> = </w:t>
      </w:r>
      <w:proofErr w:type="spellStart"/>
      <w:r>
        <w:t>repository.model_class</w:t>
      </w:r>
      <w:proofErr w:type="spellEnd"/>
    </w:p>
    <w:p w14:paraId="5F745036" w14:textId="77777777" w:rsidR="00720097" w:rsidRDefault="00720097" w:rsidP="00720097"/>
    <w:p w14:paraId="0C361624" w14:textId="77777777" w:rsidR="00720097" w:rsidRDefault="00720097" w:rsidP="00720097">
      <w:r>
        <w:t xml:space="preserve">    def </w:t>
      </w:r>
      <w:proofErr w:type="spellStart"/>
      <w:r>
        <w:t>get_by_id</w:t>
      </w:r>
      <w:proofErr w:type="spellEnd"/>
      <w:r>
        <w:t>(self, id) -&gt; T | None:</w:t>
      </w:r>
    </w:p>
    <w:p w14:paraId="11FC1EF3" w14:textId="77777777" w:rsidR="00720097" w:rsidRDefault="00720097" w:rsidP="00720097">
      <w:r>
        <w:t xml:space="preserve">        return </w:t>
      </w:r>
      <w:proofErr w:type="spellStart"/>
      <w:r>
        <w:t>self.repository.get_by_id</w:t>
      </w:r>
      <w:proofErr w:type="spellEnd"/>
      <w:r>
        <w:t>(id)</w:t>
      </w:r>
    </w:p>
    <w:p w14:paraId="103C08C7" w14:textId="77777777" w:rsidR="00720097" w:rsidRDefault="00720097" w:rsidP="00720097">
      <w:r>
        <w:t xml:space="preserve">    </w:t>
      </w:r>
    </w:p>
    <w:p w14:paraId="6A296C1E" w14:textId="77777777" w:rsidR="00720097" w:rsidRDefault="00720097" w:rsidP="00720097">
      <w:r>
        <w:t xml:space="preserve">    def </w:t>
      </w:r>
      <w:proofErr w:type="spellStart"/>
      <w:r>
        <w:t>get_all</w:t>
      </w:r>
      <w:proofErr w:type="spellEnd"/>
      <w:r>
        <w:t>(self) -&gt; List[T | None]:</w:t>
      </w:r>
    </w:p>
    <w:p w14:paraId="5225B315" w14:textId="77777777" w:rsidR="00720097" w:rsidRDefault="00720097" w:rsidP="00720097">
      <w:r>
        <w:t xml:space="preserve">        return </w:t>
      </w:r>
      <w:proofErr w:type="spellStart"/>
      <w:r>
        <w:t>self.repository.get_all</w:t>
      </w:r>
      <w:proofErr w:type="spellEnd"/>
      <w:r>
        <w:t>()</w:t>
      </w:r>
    </w:p>
    <w:p w14:paraId="0B5413F5" w14:textId="77777777" w:rsidR="00720097" w:rsidRDefault="00720097" w:rsidP="00720097">
      <w:r>
        <w:t xml:space="preserve">    </w:t>
      </w:r>
    </w:p>
    <w:p w14:paraId="338E63FD" w14:textId="77777777" w:rsidR="00720097" w:rsidRDefault="00720097" w:rsidP="00720097">
      <w:r>
        <w:t xml:space="preserve">    def </w:t>
      </w:r>
      <w:proofErr w:type="spellStart"/>
      <w:r>
        <w:t>get_count</w:t>
      </w:r>
      <w:proofErr w:type="spellEnd"/>
      <w:r>
        <w:t>(self) -&gt; int:</w:t>
      </w:r>
    </w:p>
    <w:p w14:paraId="789EAD69" w14:textId="77777777" w:rsidR="00720097" w:rsidRDefault="00720097" w:rsidP="00720097">
      <w:r>
        <w:t xml:space="preserve">        return </w:t>
      </w:r>
      <w:proofErr w:type="spellStart"/>
      <w:r>
        <w:t>self.repository.get_count_from_table</w:t>
      </w:r>
      <w:proofErr w:type="spellEnd"/>
      <w:r>
        <w:t>()</w:t>
      </w:r>
    </w:p>
    <w:p w14:paraId="7A6F8070" w14:textId="77777777" w:rsidR="00720097" w:rsidRDefault="00720097" w:rsidP="00720097"/>
    <w:p w14:paraId="229F4D17" w14:textId="77777777" w:rsidR="00720097" w:rsidRDefault="00720097" w:rsidP="00720097">
      <w:r>
        <w:t xml:space="preserve">    def </w:t>
      </w:r>
      <w:proofErr w:type="spellStart"/>
      <w:r>
        <w:t>filter_deleted</w:t>
      </w:r>
      <w:proofErr w:type="spellEnd"/>
      <w:r>
        <w:t>(self, bool: bool, items: list[T]) -&gt; list[T | None]:</w:t>
      </w:r>
    </w:p>
    <w:p w14:paraId="545D1D55" w14:textId="77777777" w:rsidR="00720097" w:rsidRDefault="00720097" w:rsidP="00720097">
      <w:r>
        <w:t xml:space="preserve">        return list(filter(lambda t: </w:t>
      </w:r>
      <w:proofErr w:type="spellStart"/>
      <w:r>
        <w:t>t.deleted</w:t>
      </w:r>
      <w:proofErr w:type="spellEnd"/>
      <w:r>
        <w:t xml:space="preserve"> == bool, items))</w:t>
      </w:r>
    </w:p>
    <w:p w14:paraId="133B25A4" w14:textId="77777777" w:rsidR="00720097" w:rsidRDefault="00720097" w:rsidP="00720097">
      <w:r>
        <w:t xml:space="preserve">    </w:t>
      </w:r>
    </w:p>
    <w:p w14:paraId="5F1FBD4C" w14:textId="77777777" w:rsidR="00720097" w:rsidRDefault="00720097" w:rsidP="00720097">
      <w:r>
        <w:t xml:space="preserve">    def </w:t>
      </w:r>
      <w:proofErr w:type="spellStart"/>
      <w:r>
        <w:t>filter_complete</w:t>
      </w:r>
      <w:proofErr w:type="spellEnd"/>
      <w:r>
        <w:t>(self, bool: bool, items: list[T]) -&gt; list[T | None]:</w:t>
      </w:r>
    </w:p>
    <w:p w14:paraId="5FADF9B4" w14:textId="77777777" w:rsidR="00720097" w:rsidRDefault="00720097" w:rsidP="00720097">
      <w:r>
        <w:t xml:space="preserve">        return list(filter(lambda t: </w:t>
      </w:r>
      <w:proofErr w:type="spellStart"/>
      <w:r>
        <w:t>t.completed</w:t>
      </w:r>
      <w:proofErr w:type="spellEnd"/>
      <w:r>
        <w:t xml:space="preserve"> == bool, items))</w:t>
      </w:r>
    </w:p>
    <w:p w14:paraId="30515A37" w14:textId="77777777" w:rsidR="00720097" w:rsidRDefault="00720097" w:rsidP="00720097">
      <w:r>
        <w:t xml:space="preserve">    </w:t>
      </w:r>
    </w:p>
    <w:p w14:paraId="3BFEB211" w14:textId="77777777" w:rsidR="00720097" w:rsidRDefault="00720097" w:rsidP="00720097">
      <w:r>
        <w:t xml:space="preserve">    def </w:t>
      </w:r>
      <w:proofErr w:type="spellStart"/>
      <w:r>
        <w:t>check_if_deleted</w:t>
      </w:r>
      <w:proofErr w:type="spellEnd"/>
      <w:r>
        <w:t>(self, item: T) -&gt; bool:</w:t>
      </w:r>
    </w:p>
    <w:p w14:paraId="350217F5" w14:textId="77777777" w:rsidR="00720097" w:rsidRDefault="00720097" w:rsidP="00720097">
      <w:r>
        <w:t xml:space="preserve">        return </w:t>
      </w:r>
      <w:proofErr w:type="spellStart"/>
      <w:r>
        <w:t>item.deleted</w:t>
      </w:r>
      <w:proofErr w:type="spellEnd"/>
    </w:p>
    <w:p w14:paraId="2C5DED6B" w14:textId="77777777" w:rsidR="00720097" w:rsidRDefault="00720097" w:rsidP="00720097">
      <w:r>
        <w:t xml:space="preserve">    </w:t>
      </w:r>
    </w:p>
    <w:p w14:paraId="2A69EC6D" w14:textId="77777777" w:rsidR="00720097" w:rsidRDefault="00720097" w:rsidP="00720097">
      <w:r>
        <w:t xml:space="preserve">    def </w:t>
      </w:r>
      <w:proofErr w:type="spellStart"/>
      <w:r>
        <w:t>check_if_completed</w:t>
      </w:r>
      <w:proofErr w:type="spellEnd"/>
      <w:r>
        <w:t>(self, item: T) -&gt; bool:</w:t>
      </w:r>
    </w:p>
    <w:p w14:paraId="14634B4D" w14:textId="3C9FE12C" w:rsidR="00720097" w:rsidRDefault="00720097" w:rsidP="00720097">
      <w:r>
        <w:lastRenderedPageBreak/>
        <w:t xml:space="preserve">        return </w:t>
      </w:r>
      <w:proofErr w:type="spellStart"/>
      <w:r>
        <w:t>item.completed</w:t>
      </w:r>
      <w:proofErr w:type="spellEnd"/>
    </w:p>
    <w:p w14:paraId="55176CCA" w14:textId="77777777" w:rsidR="00720097" w:rsidRDefault="00720097" w:rsidP="00720097"/>
    <w:p w14:paraId="108A5396" w14:textId="7D89E347" w:rsidR="00720097" w:rsidRPr="00720097" w:rsidRDefault="00720097" w:rsidP="00720097">
      <w:pPr>
        <w:pStyle w:val="Heading2"/>
      </w:pPr>
      <w:r>
        <w:t>Appendix C – Application Automated Testing Source Code</w:t>
      </w:r>
    </w:p>
    <w:sectPr w:rsidR="00720097" w:rsidRPr="0072009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E57F" w14:textId="77777777" w:rsidR="00C5129D" w:rsidRDefault="00C5129D" w:rsidP="00414E3E">
      <w:pPr>
        <w:spacing w:after="0" w:line="240" w:lineRule="auto"/>
      </w:pPr>
      <w:r>
        <w:separator/>
      </w:r>
    </w:p>
  </w:endnote>
  <w:endnote w:type="continuationSeparator" w:id="0">
    <w:p w14:paraId="42603933" w14:textId="77777777" w:rsidR="00C5129D" w:rsidRDefault="00C5129D" w:rsidP="0041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7AA2" w14:textId="77777777" w:rsidR="00C5129D" w:rsidRDefault="00C5129D" w:rsidP="00414E3E">
      <w:pPr>
        <w:spacing w:after="0" w:line="240" w:lineRule="auto"/>
      </w:pPr>
      <w:r>
        <w:separator/>
      </w:r>
    </w:p>
  </w:footnote>
  <w:footnote w:type="continuationSeparator" w:id="0">
    <w:p w14:paraId="54BFE958" w14:textId="77777777" w:rsidR="00C5129D" w:rsidRDefault="00C5129D" w:rsidP="0041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4C0C" w14:textId="3ADA74D8" w:rsidR="00414E3E" w:rsidRDefault="00414E3E">
    <w:pPr>
      <w:pStyle w:val="Header"/>
    </w:pPr>
    <w:r>
      <w:t>Joshua Morton</w:t>
    </w:r>
    <w:r>
      <w:tab/>
      <w:t>Software Engineering Fundamentals</w:t>
    </w:r>
    <w:r>
      <w:tab/>
      <w:t>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3E"/>
    <w:rsid w:val="00064960"/>
    <w:rsid w:val="00065911"/>
    <w:rsid w:val="00101FE3"/>
    <w:rsid w:val="00206EB3"/>
    <w:rsid w:val="002706AE"/>
    <w:rsid w:val="002A3BFB"/>
    <w:rsid w:val="002E7CD7"/>
    <w:rsid w:val="00314402"/>
    <w:rsid w:val="003F1D57"/>
    <w:rsid w:val="00414E3E"/>
    <w:rsid w:val="004A7C29"/>
    <w:rsid w:val="00540D86"/>
    <w:rsid w:val="0054378A"/>
    <w:rsid w:val="005F423E"/>
    <w:rsid w:val="006235DB"/>
    <w:rsid w:val="006B49B0"/>
    <w:rsid w:val="00720097"/>
    <w:rsid w:val="00796733"/>
    <w:rsid w:val="007E5858"/>
    <w:rsid w:val="0082143C"/>
    <w:rsid w:val="008270C8"/>
    <w:rsid w:val="0083058B"/>
    <w:rsid w:val="008969CE"/>
    <w:rsid w:val="009E58F9"/>
    <w:rsid w:val="00A413CA"/>
    <w:rsid w:val="00A71206"/>
    <w:rsid w:val="00B614A9"/>
    <w:rsid w:val="00C5129D"/>
    <w:rsid w:val="00C942DE"/>
    <w:rsid w:val="00D25C56"/>
    <w:rsid w:val="00D56D59"/>
    <w:rsid w:val="00DD547F"/>
    <w:rsid w:val="00DF2405"/>
    <w:rsid w:val="00F173B5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BBC5"/>
  <w15:chartTrackingRefBased/>
  <w15:docId w15:val="{9062C8D1-8266-4449-8AD5-532834A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3E"/>
  </w:style>
  <w:style w:type="paragraph" w:styleId="Footer">
    <w:name w:val="footer"/>
    <w:basedOn w:val="Normal"/>
    <w:link w:val="FooterChar"/>
    <w:uiPriority w:val="99"/>
    <w:unhideWhenUsed/>
    <w:rsid w:val="0041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3E"/>
  </w:style>
  <w:style w:type="character" w:customStyle="1" w:styleId="Heading1Char">
    <w:name w:val="Heading 1 Char"/>
    <w:basedOn w:val="DefaultParagraphFont"/>
    <w:link w:val="Heading1"/>
    <w:uiPriority w:val="9"/>
    <w:rsid w:val="0041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6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44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3B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B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7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4A9-67FE-4170-B83E-9AE7C43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64</Pages>
  <Words>9590</Words>
  <Characters>54668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ton</dc:creator>
  <cp:keywords/>
  <dc:description/>
  <cp:lastModifiedBy>Josh Morton</cp:lastModifiedBy>
  <cp:revision>14</cp:revision>
  <dcterms:created xsi:type="dcterms:W3CDTF">2023-06-02T12:38:00Z</dcterms:created>
  <dcterms:modified xsi:type="dcterms:W3CDTF">2023-08-29T14:21:00Z</dcterms:modified>
</cp:coreProperties>
</file>